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11349" w14:textId="72C46671" w:rsidR="005C4239" w:rsidRDefault="005C4239" w:rsidP="005C4239">
      <w:pPr>
        <w:pStyle w:val="Title"/>
      </w:pPr>
      <w:bookmarkStart w:id="0" w:name="Text1"/>
      <w:bookmarkStart w:id="1" w:name="_GoBack"/>
      <w:bookmarkEnd w:id="1"/>
      <w:r>
        <w:t>NATIONAL INSTITUTE FOR HEALTH AND CARE EXCELLENCE</w:t>
      </w:r>
    </w:p>
    <w:bookmarkEnd w:id="0"/>
    <w:p w14:paraId="146DC764" w14:textId="13EF6685" w:rsidR="002B7354" w:rsidRPr="000C37A0" w:rsidRDefault="00363456" w:rsidP="001D4AC0">
      <w:pPr>
        <w:pStyle w:val="Title1"/>
      </w:pPr>
      <w:r w:rsidRPr="00363456">
        <w:t>Cerebral palsy in adults</w:t>
      </w:r>
    </w:p>
    <w:p w14:paraId="52870212" w14:textId="77777777" w:rsidR="009C399D" w:rsidRPr="000C37A0" w:rsidRDefault="002B7354" w:rsidP="001D4AC0">
      <w:pPr>
        <w:pStyle w:val="Title1"/>
      </w:pPr>
      <w:r w:rsidRPr="000C37A0">
        <w:t xml:space="preserve">NICE </w:t>
      </w:r>
      <w:r w:rsidR="009C399D" w:rsidRPr="000C37A0">
        <w:t>quality standard</w:t>
      </w:r>
    </w:p>
    <w:p w14:paraId="206755F7" w14:textId="50A90875" w:rsidR="009C399D" w:rsidRPr="000C37A0" w:rsidRDefault="009C399D" w:rsidP="00C20FF4">
      <w:pPr>
        <w:pStyle w:val="Title2"/>
      </w:pPr>
      <w:r w:rsidRPr="000C37A0">
        <w:t>Draft for consultation</w:t>
      </w:r>
    </w:p>
    <w:p w14:paraId="3759AE03" w14:textId="691E0B60" w:rsidR="009C399D" w:rsidRDefault="00363456" w:rsidP="009C399D">
      <w:pPr>
        <w:pStyle w:val="Guidanceissuedate"/>
        <w:rPr>
          <w:lang w:val="en-GB"/>
        </w:rPr>
      </w:pPr>
      <w:r>
        <w:rPr>
          <w:lang w:val="en-GB"/>
        </w:rPr>
        <w:t>2 September 2019</w:t>
      </w:r>
    </w:p>
    <w:tbl>
      <w:tblPr>
        <w:tblStyle w:val="TableGrid"/>
        <w:tblW w:w="0" w:type="auto"/>
        <w:tblLook w:val="04A0" w:firstRow="1" w:lastRow="0" w:firstColumn="1" w:lastColumn="0" w:noHBand="0" w:noVBand="1"/>
      </w:tblPr>
      <w:tblGrid>
        <w:gridCol w:w="9017"/>
      </w:tblGrid>
      <w:tr w:rsidR="00675607" w14:paraId="20CF8D98" w14:textId="77777777" w:rsidTr="00363456">
        <w:trPr>
          <w:trHeight w:val="2258"/>
        </w:trPr>
        <w:tc>
          <w:tcPr>
            <w:tcW w:w="9017" w:type="dxa"/>
          </w:tcPr>
          <w:p w14:paraId="63218DAB" w14:textId="30049AD7" w:rsidR="00675607" w:rsidRDefault="00675607" w:rsidP="00675607">
            <w:pPr>
              <w:pStyle w:val="NICEnormal"/>
            </w:pPr>
            <w:r w:rsidRPr="00E57EE0">
              <w:rPr>
                <w:b/>
              </w:rPr>
              <w:t>This quality standard covers</w:t>
            </w:r>
            <w:r>
              <w:t xml:space="preserve"> </w:t>
            </w:r>
            <w:r w:rsidR="0082797C" w:rsidRPr="0082797C">
              <w:t>care and support for adults with cerebral palsy</w:t>
            </w:r>
            <w:r w:rsidR="00C77271">
              <w:t xml:space="preserve"> (aged 25 and over)</w:t>
            </w:r>
            <w:r w:rsidR="0082797C">
              <w:t xml:space="preserve">. </w:t>
            </w:r>
            <w:r>
              <w:t>It describes high-quality care in priority areas for improvement.</w:t>
            </w:r>
            <w:r w:rsidR="00684B03">
              <w:t xml:space="preserve"> </w:t>
            </w:r>
            <w:r w:rsidR="0082797C">
              <w:t xml:space="preserve">NICE has </w:t>
            </w:r>
            <w:r w:rsidR="00C60E0A">
              <w:t xml:space="preserve">also </w:t>
            </w:r>
            <w:r w:rsidR="0082797C" w:rsidRPr="0082797C">
              <w:t xml:space="preserve">published a quality standard on </w:t>
            </w:r>
            <w:hyperlink r:id="rId8" w:history="1">
              <w:r w:rsidR="0082797C" w:rsidRPr="0082797C">
                <w:rPr>
                  <w:rStyle w:val="Hyperlink"/>
                </w:rPr>
                <w:t>cerebral palsy in children and young people</w:t>
              </w:r>
            </w:hyperlink>
            <w:r w:rsidR="00631EBE">
              <w:t>.</w:t>
            </w:r>
          </w:p>
          <w:p w14:paraId="1944C7A5" w14:textId="50CB3424" w:rsidR="00675607" w:rsidRDefault="00965E85" w:rsidP="00675607">
            <w:pPr>
              <w:pStyle w:val="NICEnormal"/>
            </w:pPr>
            <w:r>
              <w:rPr>
                <w:b/>
              </w:rPr>
              <w:t xml:space="preserve">It is for </w:t>
            </w:r>
            <w:r w:rsidRPr="00E57EE0">
              <w:t>c</w:t>
            </w:r>
            <w:r w:rsidR="00675607">
              <w:t>ommissioners</w:t>
            </w:r>
            <w:r w:rsidR="00684B03">
              <w:t>,</w:t>
            </w:r>
            <w:r w:rsidR="00675607">
              <w:t xml:space="preserve"> service providers</w:t>
            </w:r>
            <w:r w:rsidR="00684B03">
              <w:t>,</w:t>
            </w:r>
            <w:r w:rsidR="00675607">
              <w:t xml:space="preserve"> health</w:t>
            </w:r>
            <w:r w:rsidR="00684B03">
              <w:t xml:space="preserve"> and social </w:t>
            </w:r>
            <w:r w:rsidR="00675607">
              <w:t>care pr</w:t>
            </w:r>
            <w:r w:rsidR="00684B03">
              <w:t xml:space="preserve">actitioners, and </w:t>
            </w:r>
            <w:r w:rsidR="00675607">
              <w:t xml:space="preserve">the </w:t>
            </w:r>
            <w:r w:rsidR="00E57EE0">
              <w:t>public</w:t>
            </w:r>
            <w:r w:rsidR="00675607">
              <w:t>.</w:t>
            </w:r>
          </w:p>
          <w:p w14:paraId="25574A71" w14:textId="012AB87B" w:rsidR="00C81EAB" w:rsidRPr="00675607" w:rsidRDefault="00965E85" w:rsidP="00B83CA7">
            <w:pPr>
              <w:pStyle w:val="NICEnormal"/>
            </w:pPr>
            <w:r>
              <w:t>This is the draft quality standard for consultation</w:t>
            </w:r>
            <w:r w:rsidR="00684B03">
              <w:t xml:space="preserve"> (f</w:t>
            </w:r>
            <w:r w:rsidR="00684B03" w:rsidRPr="00684B03">
              <w:t>rom</w:t>
            </w:r>
            <w:r w:rsidR="00363594">
              <w:t xml:space="preserve"> 2 September </w:t>
            </w:r>
            <w:r w:rsidR="00684B03" w:rsidRPr="00684B03">
              <w:t xml:space="preserve">to </w:t>
            </w:r>
            <w:r w:rsidR="00F629BE">
              <w:t>30 September 2019</w:t>
            </w:r>
            <w:r w:rsidR="00684B03">
              <w:t>)</w:t>
            </w:r>
            <w:r>
              <w:t xml:space="preserve">. The final quality standard is expected to publish in </w:t>
            </w:r>
            <w:r w:rsidR="00F629BE">
              <w:t>January 2020</w:t>
            </w:r>
            <w:r>
              <w:t>.</w:t>
            </w:r>
            <w:r w:rsidR="00C81EAB">
              <w:t xml:space="preserve"> </w:t>
            </w:r>
          </w:p>
        </w:tc>
      </w:tr>
    </w:tbl>
    <w:p w14:paraId="51BC7DF6" w14:textId="77777777" w:rsidR="00B83CA7" w:rsidRDefault="00B83CA7" w:rsidP="00804468">
      <w:pPr>
        <w:pStyle w:val="Heading1"/>
      </w:pPr>
      <w:bookmarkStart w:id="2" w:name="_Quality_statements"/>
      <w:bookmarkEnd w:id="2"/>
    </w:p>
    <w:p w14:paraId="7855A33D" w14:textId="77777777" w:rsidR="00B83CA7" w:rsidRDefault="00B83CA7">
      <w:pPr>
        <w:rPr>
          <w:rFonts w:ascii="Arial" w:hAnsi="Arial" w:cs="Arial"/>
          <w:b/>
          <w:bCs/>
          <w:kern w:val="32"/>
          <w:sz w:val="32"/>
          <w:szCs w:val="32"/>
        </w:rPr>
      </w:pPr>
      <w:r>
        <w:br w:type="page"/>
      </w:r>
    </w:p>
    <w:p w14:paraId="709C52A3" w14:textId="47393290" w:rsidR="009C399D" w:rsidRPr="000C37A0" w:rsidRDefault="00A14DDD" w:rsidP="00804468">
      <w:pPr>
        <w:pStyle w:val="Heading1"/>
      </w:pPr>
      <w:r>
        <w:lastRenderedPageBreak/>
        <w:t>Q</w:t>
      </w:r>
      <w:r w:rsidR="009C399D" w:rsidRPr="000C37A0">
        <w:t>uality statements</w:t>
      </w:r>
    </w:p>
    <w:p w14:paraId="4B791B19" w14:textId="5F7A2ACC" w:rsidR="009C399D" w:rsidRPr="000C37A0" w:rsidRDefault="00B62366" w:rsidP="009C399D">
      <w:pPr>
        <w:pStyle w:val="NICEnormal"/>
      </w:pPr>
      <w:hyperlink w:anchor="_Quality_statement_1:" w:history="1">
        <w:r w:rsidR="009C399D" w:rsidRPr="00AD2882">
          <w:rPr>
            <w:rStyle w:val="Hyperlink"/>
          </w:rPr>
          <w:t>Statement 1</w:t>
        </w:r>
      </w:hyperlink>
      <w:r w:rsidR="009C399D" w:rsidRPr="000C37A0">
        <w:t xml:space="preserve"> </w:t>
      </w:r>
      <w:r w:rsidR="00EB52E6" w:rsidRPr="00EB52E6">
        <w:t>Adults with cerebral palsy are referred to a multidisciplinary team if their ability to carry out usual daily activities deteriorates or may be affected by a procedure.</w:t>
      </w:r>
    </w:p>
    <w:p w14:paraId="00117CFB" w14:textId="518880DD" w:rsidR="009C399D" w:rsidRDefault="00B62366" w:rsidP="009C399D">
      <w:pPr>
        <w:pStyle w:val="NICEnormal"/>
      </w:pPr>
      <w:hyperlink w:anchor="_Quality_statement_2:" w:history="1">
        <w:r w:rsidR="009C399D" w:rsidRPr="00AD2882">
          <w:rPr>
            <w:rStyle w:val="Hyperlink"/>
          </w:rPr>
          <w:t>Statemen</w:t>
        </w:r>
        <w:r w:rsidR="007D23BD" w:rsidRPr="00AD2882">
          <w:rPr>
            <w:rStyle w:val="Hyperlink"/>
          </w:rPr>
          <w:t>t 2</w:t>
        </w:r>
      </w:hyperlink>
      <w:r w:rsidR="009C399D" w:rsidRPr="000C37A0">
        <w:t xml:space="preserve"> </w:t>
      </w:r>
      <w:r w:rsidR="00453D80" w:rsidRPr="00453D80">
        <w:t>Adults with cerebral palsy who have complex needs have an annual review</w:t>
      </w:r>
      <w:r w:rsidR="00453D80">
        <w:t>.</w:t>
      </w:r>
    </w:p>
    <w:p w14:paraId="39F45611" w14:textId="669AA18C" w:rsidR="00E57EE0" w:rsidRDefault="00B62366" w:rsidP="00E57EE0">
      <w:pPr>
        <w:pStyle w:val="NICEnormal"/>
      </w:pPr>
      <w:hyperlink w:anchor="_Quality_statement_X" w:history="1">
        <w:r w:rsidR="00E57EE0" w:rsidRPr="00AD2882">
          <w:rPr>
            <w:rStyle w:val="Hyperlink"/>
          </w:rPr>
          <w:t>Statement 3</w:t>
        </w:r>
      </w:hyperlink>
      <w:r w:rsidR="00E57EE0" w:rsidRPr="000C37A0">
        <w:t xml:space="preserve"> </w:t>
      </w:r>
      <w:r w:rsidR="00EB52E6" w:rsidRPr="00EB52E6">
        <w:t>Adults with cerebral palsy who want support to live independently are referred to a professional with expertise in independent living.</w:t>
      </w:r>
    </w:p>
    <w:p w14:paraId="6D969C72" w14:textId="64A16D9A" w:rsidR="00AD2882" w:rsidRDefault="00B62366" w:rsidP="00AD2882">
      <w:pPr>
        <w:pStyle w:val="NICEnormal"/>
      </w:pPr>
      <w:hyperlink w:anchor="_Quality_statement_[X]" w:history="1">
        <w:r w:rsidR="00AD2882" w:rsidRPr="00D33813">
          <w:rPr>
            <w:rStyle w:val="Hyperlink"/>
          </w:rPr>
          <w:t>Statement 4</w:t>
        </w:r>
      </w:hyperlink>
      <w:r w:rsidR="00AD2882" w:rsidRPr="000C37A0">
        <w:t xml:space="preserve"> </w:t>
      </w:r>
      <w:r w:rsidR="00EB52E6" w:rsidRPr="00EB52E6">
        <w:t>Adults with cerebral palsy who want support to work are referred to a professional with expertise in vocational skills and independent living.</w:t>
      </w:r>
    </w:p>
    <w:p w14:paraId="702FCF66" w14:textId="76E2D08C" w:rsidR="00062308" w:rsidRDefault="00B62366" w:rsidP="00062308">
      <w:pPr>
        <w:pStyle w:val="NICEnormal"/>
      </w:pPr>
      <w:hyperlink w:anchor="_Quality_statement_[X]" w:history="1">
        <w:r w:rsidR="00062308" w:rsidRPr="00D33813">
          <w:rPr>
            <w:rStyle w:val="Hyperlink"/>
          </w:rPr>
          <w:t xml:space="preserve">Statement </w:t>
        </w:r>
      </w:hyperlink>
      <w:r w:rsidR="00062308">
        <w:rPr>
          <w:rStyle w:val="Hyperlink"/>
        </w:rPr>
        <w:t>5</w:t>
      </w:r>
      <w:r w:rsidR="00062308" w:rsidRPr="000C37A0">
        <w:t xml:space="preserve"> </w:t>
      </w:r>
      <w:r w:rsidR="00EB52E6" w:rsidRPr="00EB52E6">
        <w:t>Adults with cerebral palsy who have communication difficulties are referred to speech and language therapy services to assess their need for intervention</w:t>
      </w:r>
      <w:r w:rsidR="00062308">
        <w:t>.</w:t>
      </w:r>
    </w:p>
    <w:tbl>
      <w:tblPr>
        <w:tblStyle w:val="TableGrid"/>
        <w:tblW w:w="0" w:type="auto"/>
        <w:tblLook w:val="04A0" w:firstRow="1" w:lastRow="0" w:firstColumn="1" w:lastColumn="0" w:noHBand="0" w:noVBand="1"/>
      </w:tblPr>
      <w:tblGrid>
        <w:gridCol w:w="9017"/>
      </w:tblGrid>
      <w:tr w:rsidR="009A36EB" w14:paraId="1BFA63C2" w14:textId="77777777" w:rsidTr="00F71B73">
        <w:tc>
          <w:tcPr>
            <w:tcW w:w="9017" w:type="dxa"/>
          </w:tcPr>
          <w:p w14:paraId="1453F933" w14:textId="7D633E21" w:rsidR="009A36EB" w:rsidRDefault="009A36EB" w:rsidP="009A36EB">
            <w:pPr>
              <w:pStyle w:val="NICEnormal"/>
              <w:rPr>
                <w:lang w:val="en-US"/>
              </w:rPr>
            </w:pPr>
            <w:r w:rsidRPr="00E25A57">
              <w:rPr>
                <w:lang w:val="en-US"/>
              </w:rPr>
              <w:t xml:space="preserve">NICE has developed </w:t>
            </w:r>
            <w:r w:rsidRPr="003C1495">
              <w:rPr>
                <w:lang w:val="en-US"/>
              </w:rPr>
              <w:t xml:space="preserve">guidance and </w:t>
            </w:r>
            <w:r>
              <w:rPr>
                <w:lang w:val="en-US"/>
              </w:rPr>
              <w:t>a</w:t>
            </w:r>
            <w:r w:rsidRPr="003C1495">
              <w:rPr>
                <w:lang w:val="en-US"/>
              </w:rPr>
              <w:t xml:space="preserve"> quality standard on </w:t>
            </w:r>
            <w:r w:rsidRPr="00CE3400">
              <w:rPr>
                <w:lang w:val="en-US"/>
              </w:rPr>
              <w:t>patient experience in adult NHS services</w:t>
            </w:r>
            <w:r>
              <w:rPr>
                <w:lang w:val="en-US"/>
              </w:rPr>
              <w:t xml:space="preserve"> (see the NICE pathway on </w:t>
            </w:r>
            <w:hyperlink r:id="rId9" w:history="1">
              <w:r w:rsidRPr="00797A72">
                <w:rPr>
                  <w:rStyle w:val="Hyperlink"/>
                  <w:lang w:val="en-US"/>
                </w:rPr>
                <w:t>patient experience in adult NHS services</w:t>
              </w:r>
            </w:hyperlink>
            <w:r w:rsidR="009D654C">
              <w:rPr>
                <w:lang w:val="en-US"/>
              </w:rPr>
              <w:t>)</w:t>
            </w:r>
            <w:r w:rsidRPr="003C1495">
              <w:rPr>
                <w:lang w:val="en-US"/>
              </w:rPr>
              <w:t>, which should be considered alongside th</w:t>
            </w:r>
            <w:r>
              <w:rPr>
                <w:lang w:val="en-US"/>
              </w:rPr>
              <w:t>ese</w:t>
            </w:r>
            <w:r w:rsidRPr="003C1495">
              <w:rPr>
                <w:lang w:val="en-US"/>
              </w:rPr>
              <w:t xml:space="preserve"> quality sta</w:t>
            </w:r>
            <w:r>
              <w:rPr>
                <w:lang w:val="en-US"/>
              </w:rPr>
              <w:t>tements</w:t>
            </w:r>
            <w:r w:rsidR="00D230E9">
              <w:rPr>
                <w:lang w:val="en-US"/>
              </w:rPr>
              <w:t>.</w:t>
            </w:r>
          </w:p>
          <w:p w14:paraId="748BDC10" w14:textId="33FD6C08" w:rsidR="00D230E9" w:rsidRDefault="00D230E9" w:rsidP="00D230E9">
            <w:pPr>
              <w:pStyle w:val="NICEnormal"/>
            </w:pPr>
            <w:r w:rsidRPr="00D230E9">
              <w:t xml:space="preserve">Other quality standards that should be considered when </w:t>
            </w:r>
            <w:r>
              <w:t xml:space="preserve">commissioning or </w:t>
            </w:r>
            <w:r w:rsidR="004316F2">
              <w:t xml:space="preserve">providing services for adults with cerebral palsy </w:t>
            </w:r>
            <w:r w:rsidRPr="00D230E9">
              <w:t>service</w:t>
            </w:r>
            <w:r>
              <w:t>s include:</w:t>
            </w:r>
          </w:p>
          <w:p w14:paraId="45A997C2" w14:textId="29FDB13E" w:rsidR="007A162E" w:rsidRDefault="00B62366" w:rsidP="00F61829">
            <w:pPr>
              <w:pStyle w:val="Bulletleft1"/>
            </w:pPr>
            <w:hyperlink r:id="rId10" w:history="1">
              <w:r w:rsidR="007A162E" w:rsidRPr="004D545B">
                <w:rPr>
                  <w:rStyle w:val="Hyperlink"/>
                </w:rPr>
                <w:t>Physical activity: encouraging activity in the community</w:t>
              </w:r>
            </w:hyperlink>
            <w:r w:rsidR="007A162E">
              <w:t xml:space="preserve"> (2019) N</w:t>
            </w:r>
            <w:r w:rsidR="00C77271">
              <w:t>ICE</w:t>
            </w:r>
            <w:r w:rsidR="007A162E">
              <w:t xml:space="preserve"> quality standard 183</w:t>
            </w:r>
          </w:p>
          <w:p w14:paraId="5D236B71" w14:textId="04856BD2" w:rsidR="00062598" w:rsidRDefault="00B62366" w:rsidP="00F61829">
            <w:pPr>
              <w:pStyle w:val="Bulletleft1"/>
            </w:pPr>
            <w:hyperlink r:id="rId11" w:history="1">
              <w:r w:rsidR="00062598" w:rsidRPr="004D545B">
                <w:rPr>
                  <w:rStyle w:val="Hyperlink"/>
                </w:rPr>
                <w:t>People’s experience using adult social care services</w:t>
              </w:r>
            </w:hyperlink>
            <w:r w:rsidR="00062598">
              <w:t xml:space="preserve"> (2019) NICE quality standard 182</w:t>
            </w:r>
          </w:p>
          <w:p w14:paraId="1C2637F7" w14:textId="0D861808" w:rsidR="004316F2" w:rsidRDefault="00B62366" w:rsidP="00F61829">
            <w:pPr>
              <w:pStyle w:val="Bulletleft1"/>
            </w:pPr>
            <w:hyperlink r:id="rId12" w:history="1">
              <w:r w:rsidR="004316F2" w:rsidRPr="004316F2">
                <w:rPr>
                  <w:rStyle w:val="Hyperlink"/>
                </w:rPr>
                <w:t>Cerebral palsy in children and young people</w:t>
              </w:r>
            </w:hyperlink>
            <w:r w:rsidR="007A162E">
              <w:t xml:space="preserve"> (2017) NICE quality standard 162</w:t>
            </w:r>
          </w:p>
          <w:p w14:paraId="1C1894FE" w14:textId="6C549BFB" w:rsidR="004316F2" w:rsidRDefault="00B62366" w:rsidP="00F61829">
            <w:pPr>
              <w:pStyle w:val="Bulletleft1"/>
            </w:pPr>
            <w:hyperlink r:id="rId13" w:history="1">
              <w:r w:rsidR="004316F2" w:rsidRPr="004316F2">
                <w:rPr>
                  <w:rStyle w:val="Hyperlink"/>
                </w:rPr>
                <w:t xml:space="preserve">Transition from </w:t>
              </w:r>
              <w:proofErr w:type="gramStart"/>
              <w:r w:rsidR="004316F2" w:rsidRPr="004316F2">
                <w:rPr>
                  <w:rStyle w:val="Hyperlink"/>
                </w:rPr>
                <w:t>children’s</w:t>
              </w:r>
              <w:proofErr w:type="gramEnd"/>
              <w:r w:rsidR="004316F2" w:rsidRPr="004316F2">
                <w:rPr>
                  <w:rStyle w:val="Hyperlink"/>
                </w:rPr>
                <w:t xml:space="preserve"> to adults’ services</w:t>
              </w:r>
            </w:hyperlink>
            <w:r w:rsidR="007A162E">
              <w:t xml:space="preserve"> (2016) NICE quality standard 140 </w:t>
            </w:r>
          </w:p>
          <w:p w14:paraId="4938A2BA" w14:textId="723D65E3" w:rsidR="00F61829" w:rsidRPr="00F61829" w:rsidRDefault="00B62366" w:rsidP="00F61829">
            <w:pPr>
              <w:pStyle w:val="Bulletleft1last"/>
            </w:pPr>
            <w:hyperlink r:id="rId14" w:history="1">
              <w:r w:rsidR="00F61829" w:rsidRPr="00BC230A">
                <w:rPr>
                  <w:rStyle w:val="Hyperlink"/>
                </w:rPr>
                <w:t>Transition between inpatient hospital settings and community or care home settings for adults with social care needs</w:t>
              </w:r>
            </w:hyperlink>
            <w:r w:rsidR="00F61829" w:rsidRPr="00F61829">
              <w:t xml:space="preserve"> (2016) NICE quality standard 136</w:t>
            </w:r>
          </w:p>
          <w:p w14:paraId="3486370B" w14:textId="77777777" w:rsidR="00A2601C" w:rsidRDefault="00A2601C" w:rsidP="00A2601C">
            <w:pPr>
              <w:pStyle w:val="NICEnormal"/>
            </w:pPr>
            <w:r>
              <w:lastRenderedPageBreak/>
              <w:t>A</w:t>
            </w:r>
            <w:r w:rsidRPr="00A2601C">
              <w:t xml:space="preserve"> full list of </w:t>
            </w:r>
            <w:r>
              <w:t xml:space="preserve">NICE </w:t>
            </w:r>
            <w:r w:rsidRPr="00A2601C">
              <w:t xml:space="preserve">quality standards is available from the </w:t>
            </w:r>
            <w:hyperlink r:id="rId15" w:history="1">
              <w:r w:rsidRPr="008122CD">
                <w:rPr>
                  <w:rStyle w:val="Hyperlink"/>
                </w:rPr>
                <w:t>quality standards topic library</w:t>
              </w:r>
            </w:hyperlink>
            <w:r w:rsidRPr="00A2601C">
              <w:t>.</w:t>
            </w:r>
          </w:p>
        </w:tc>
      </w:tr>
      <w:tr w:rsidR="003E684D" w14:paraId="6B31C8C1" w14:textId="77777777" w:rsidTr="00F71B73">
        <w:tc>
          <w:tcPr>
            <w:tcW w:w="9017" w:type="dxa"/>
          </w:tcPr>
          <w:p w14:paraId="6FD1DD3E" w14:textId="77777777" w:rsidR="003E684D" w:rsidRPr="000C37A0" w:rsidRDefault="003E684D" w:rsidP="003E684D">
            <w:pPr>
              <w:pStyle w:val="Heading1"/>
            </w:pPr>
            <w:r w:rsidRPr="000C37A0">
              <w:lastRenderedPageBreak/>
              <w:t xml:space="preserve">Questions for consultation </w:t>
            </w:r>
          </w:p>
          <w:p w14:paraId="609A5367" w14:textId="77777777" w:rsidR="003E684D" w:rsidRPr="000C37A0" w:rsidRDefault="003E684D" w:rsidP="003E684D">
            <w:pPr>
              <w:pStyle w:val="Heading2"/>
            </w:pPr>
            <w:r w:rsidRPr="000C37A0">
              <w:t>Questions about the quality standard</w:t>
            </w:r>
          </w:p>
          <w:p w14:paraId="1B7E73A2" w14:textId="77777777" w:rsidR="003E684D" w:rsidRPr="000C37A0" w:rsidRDefault="003E684D" w:rsidP="003E684D">
            <w:pPr>
              <w:pStyle w:val="NICEnormal"/>
            </w:pPr>
            <w:r w:rsidRPr="000C37A0">
              <w:rPr>
                <w:b/>
              </w:rPr>
              <w:t>Question 1</w:t>
            </w:r>
            <w:r w:rsidRPr="000C37A0">
              <w:t xml:space="preserve"> Does this draft quality standard accurately reflect the key areas for quality improvement?</w:t>
            </w:r>
          </w:p>
          <w:p w14:paraId="5D26BFD4" w14:textId="77777777" w:rsidR="003E684D" w:rsidRDefault="003E684D" w:rsidP="003E684D">
            <w:pPr>
              <w:pStyle w:val="NICEnormal"/>
            </w:pPr>
            <w:r w:rsidRPr="000C37A0">
              <w:rPr>
                <w:b/>
              </w:rPr>
              <w:t>Question 2</w:t>
            </w:r>
            <w:r w:rsidRPr="000C37A0">
              <w:t xml:space="preserve"> </w:t>
            </w:r>
            <w:r w:rsidRPr="00123C16">
              <w:t xml:space="preserve">Are local systems and structures in place to collect data </w:t>
            </w:r>
            <w:r>
              <w:t>for</w:t>
            </w:r>
            <w:r w:rsidRPr="00123C16">
              <w:t xml:space="preserve"> the proposed quality measures? If not, how feasible would it be for these to be put in place?</w:t>
            </w:r>
          </w:p>
          <w:p w14:paraId="329A07C6" w14:textId="77777777" w:rsidR="00C5090E" w:rsidRPr="000C37A0" w:rsidRDefault="003E684D" w:rsidP="003E684D">
            <w:pPr>
              <w:pStyle w:val="NICEnormal"/>
            </w:pPr>
            <w:r w:rsidRPr="00E96396">
              <w:rPr>
                <w:b/>
              </w:rPr>
              <w:t xml:space="preserve">Question </w:t>
            </w:r>
            <w:r w:rsidR="00C5090E">
              <w:rPr>
                <w:b/>
              </w:rPr>
              <w:t>3</w:t>
            </w:r>
            <w:r w:rsidRPr="00E96396">
              <w:t xml:space="preserve"> </w:t>
            </w:r>
            <w:r w:rsidRPr="00123C16">
              <w:t xml:space="preserve">Do you think each of the statements in this draft quality standard would be achievable by local services given the net resources </w:t>
            </w:r>
            <w:r>
              <w:t>need</w:t>
            </w:r>
            <w:r w:rsidRPr="00123C16">
              <w:t xml:space="preserve">ed to deliver them? Please describe any resource requirements that you think would be necessary for any </w:t>
            </w:r>
            <w:r w:rsidR="00AC4E2B">
              <w:t>statement</w:t>
            </w:r>
            <w:r w:rsidRPr="00123C16">
              <w:t>. Please describe any potential cost savings or opportunities for disinvestment.</w:t>
            </w:r>
          </w:p>
          <w:p w14:paraId="5A291603" w14:textId="77777777" w:rsidR="003E684D" w:rsidRPr="000C37A0" w:rsidRDefault="003E684D" w:rsidP="003E684D">
            <w:pPr>
              <w:pStyle w:val="Heading2"/>
            </w:pPr>
            <w:r w:rsidRPr="000C37A0">
              <w:t xml:space="preserve">Questions about the individual quality statements </w:t>
            </w:r>
          </w:p>
          <w:p w14:paraId="74B01CE5" w14:textId="5F352315" w:rsidR="003E684D" w:rsidRDefault="003E684D" w:rsidP="003E684D">
            <w:pPr>
              <w:pStyle w:val="NICEnormal"/>
            </w:pPr>
            <w:r w:rsidRPr="000C37A0">
              <w:rPr>
                <w:b/>
              </w:rPr>
              <w:t xml:space="preserve">Question </w:t>
            </w:r>
            <w:r w:rsidR="006B633A">
              <w:rPr>
                <w:b/>
              </w:rPr>
              <w:t>4</w:t>
            </w:r>
            <w:r w:rsidRPr="000C37A0">
              <w:t xml:space="preserve"> For draft quality statement</w:t>
            </w:r>
            <w:r w:rsidR="00EA349F">
              <w:t xml:space="preserve"> 1</w:t>
            </w:r>
            <w:r w:rsidRPr="000C37A0">
              <w:t xml:space="preserve">: </w:t>
            </w:r>
            <w:r w:rsidR="003A6D52">
              <w:t xml:space="preserve">This statement includes a definition of </w:t>
            </w:r>
            <w:r w:rsidR="003A6D52" w:rsidRPr="003A6D52">
              <w:t>a multidisciplinary team experienced in the management of neurological impairments</w:t>
            </w:r>
            <w:r w:rsidR="003A6D52">
              <w:t>. Is this definition appropriate?</w:t>
            </w:r>
          </w:p>
          <w:p w14:paraId="682164DC" w14:textId="006C2D4A" w:rsidR="00EA349F" w:rsidRDefault="00625741" w:rsidP="00EA349F">
            <w:pPr>
              <w:pStyle w:val="NICEnormal"/>
            </w:pPr>
            <w:r w:rsidRPr="000C37A0">
              <w:rPr>
                <w:b/>
              </w:rPr>
              <w:t xml:space="preserve">Question </w:t>
            </w:r>
            <w:r w:rsidR="006B633A">
              <w:rPr>
                <w:b/>
              </w:rPr>
              <w:t>5</w:t>
            </w:r>
            <w:r w:rsidRPr="000C37A0">
              <w:t xml:space="preserve"> For draft quality statement</w:t>
            </w:r>
            <w:r>
              <w:t xml:space="preserve">s 3 and 4: </w:t>
            </w:r>
            <w:r w:rsidR="003F3957">
              <w:t xml:space="preserve">Draft quality statement 3 refers to a professional with expertise in independent living. Draft quality statement 4 refers to a </w:t>
            </w:r>
            <w:r w:rsidR="003F3957" w:rsidRPr="003F3957">
              <w:t>professional with expertise in vocational skills a</w:t>
            </w:r>
            <w:r w:rsidR="003A6D52">
              <w:t xml:space="preserve">nd </w:t>
            </w:r>
            <w:r w:rsidR="003A6D52" w:rsidRPr="003F3957">
              <w:t>independent living</w:t>
            </w:r>
            <w:r w:rsidR="003A6D52">
              <w:t xml:space="preserve">. </w:t>
            </w:r>
            <w:r w:rsidR="003F3957">
              <w:t>I</w:t>
            </w:r>
            <w:r w:rsidR="006B633A">
              <w:t>n practice, i</w:t>
            </w:r>
            <w:r w:rsidR="003F3957">
              <w:t xml:space="preserve">s this likely to be </w:t>
            </w:r>
            <w:r w:rsidR="006B633A">
              <w:t>the same professional</w:t>
            </w:r>
            <w:r w:rsidR="003F3957">
              <w:t xml:space="preserve">? </w:t>
            </w:r>
          </w:p>
          <w:p w14:paraId="22D6BC99" w14:textId="77777777" w:rsidR="00C5090E" w:rsidRDefault="00C5090E" w:rsidP="00C5090E">
            <w:pPr>
              <w:pStyle w:val="Heading2"/>
            </w:pPr>
            <w:r>
              <w:t>Local practice case studies</w:t>
            </w:r>
          </w:p>
          <w:p w14:paraId="230E0064" w14:textId="209D3C67" w:rsidR="00C5090E" w:rsidRDefault="00C5090E" w:rsidP="00C5090E">
            <w:pPr>
              <w:pStyle w:val="NICEnormal"/>
            </w:pPr>
            <w:r w:rsidRPr="00E96396">
              <w:rPr>
                <w:b/>
              </w:rPr>
              <w:t xml:space="preserve">Question </w:t>
            </w:r>
            <w:r w:rsidR="003A6D52">
              <w:rPr>
                <w:b/>
              </w:rPr>
              <w:t>6</w:t>
            </w:r>
            <w:r w:rsidRPr="00E96396">
              <w:t xml:space="preserve"> </w:t>
            </w:r>
            <w:r w:rsidR="003A31F0" w:rsidRPr="003A31F0">
              <w:t>Do you have an example from practice of implementing the NICE guideline that underpins this quality standard? If so, please provide details on the comments form.</w:t>
            </w:r>
          </w:p>
        </w:tc>
      </w:tr>
    </w:tbl>
    <w:p w14:paraId="6FEF7871" w14:textId="6FF61E9D" w:rsidR="009C399D" w:rsidRPr="000C37A0" w:rsidRDefault="00275ED0" w:rsidP="00A40D68">
      <w:pPr>
        <w:pStyle w:val="Heading1"/>
      </w:pPr>
      <w:bookmarkStart w:id="3" w:name="_Quality_statement_1:"/>
      <w:bookmarkEnd w:id="3"/>
      <w:r w:rsidRPr="000C37A0">
        <w:rPr>
          <w:rStyle w:val="NICEnormalChar"/>
        </w:rPr>
        <w:br w:type="page"/>
      </w:r>
      <w:r w:rsidR="009C399D" w:rsidRPr="000C37A0">
        <w:lastRenderedPageBreak/>
        <w:t xml:space="preserve">Quality statement 1: </w:t>
      </w:r>
      <w:r w:rsidR="005422CE">
        <w:t>Multidisciplinary team</w:t>
      </w:r>
    </w:p>
    <w:p w14:paraId="0212C0A8" w14:textId="77777777" w:rsidR="009C399D" w:rsidRPr="000C37A0" w:rsidRDefault="009C399D" w:rsidP="00A40D68">
      <w:pPr>
        <w:pStyle w:val="Heading2"/>
      </w:pPr>
      <w:r w:rsidRPr="000C37A0">
        <w:t>Quality statement</w:t>
      </w:r>
    </w:p>
    <w:p w14:paraId="77D7EAEE" w14:textId="67FFEC50" w:rsidR="00E63686" w:rsidRDefault="00E63686" w:rsidP="00AF34A5">
      <w:pPr>
        <w:pStyle w:val="NICEnormal"/>
      </w:pPr>
      <w:bookmarkStart w:id="4" w:name="_Hlk17875306"/>
      <w:r w:rsidRPr="008408F9">
        <w:t>Adults with cerebral palsy are referred to a multidisciplinary team if their ability to carry out usual daily activities deteriorates or may be affected by a procedure.</w:t>
      </w:r>
    </w:p>
    <w:bookmarkEnd w:id="4"/>
    <w:p w14:paraId="499029B8" w14:textId="77777777" w:rsidR="009C399D" w:rsidRPr="000C37A0" w:rsidRDefault="009C399D" w:rsidP="00614313">
      <w:pPr>
        <w:pStyle w:val="Heading2"/>
      </w:pPr>
      <w:r w:rsidRPr="000C37A0">
        <w:t xml:space="preserve">Rationale </w:t>
      </w:r>
    </w:p>
    <w:p w14:paraId="43830B84" w14:textId="0711B7D9" w:rsidR="00AC1435" w:rsidRDefault="00AC1435" w:rsidP="00474A2C">
      <w:pPr>
        <w:pStyle w:val="NICEnormal"/>
      </w:pPr>
      <w:r>
        <w:t xml:space="preserve">Most adults with cerebral palsy are seen by their GP or </w:t>
      </w:r>
      <w:r w:rsidR="00BD6A80">
        <w:t xml:space="preserve">a </w:t>
      </w:r>
      <w:r w:rsidR="000160A1">
        <w:t xml:space="preserve">healthcare professional </w:t>
      </w:r>
      <w:r>
        <w:t>who may not have specialist</w:t>
      </w:r>
      <w:r w:rsidR="00EE78E5">
        <w:t xml:space="preserve"> </w:t>
      </w:r>
      <w:r>
        <w:t>expertise in cerebral palsy.</w:t>
      </w:r>
      <w:r w:rsidR="00136175">
        <w:t xml:space="preserve"> </w:t>
      </w:r>
      <w:r w:rsidR="00136175" w:rsidRPr="00136175">
        <w:t>The</w:t>
      </w:r>
      <w:r w:rsidR="00136175">
        <w:t>ir</w:t>
      </w:r>
      <w:r w:rsidR="00136175" w:rsidRPr="00136175">
        <w:t xml:space="preserve"> care and support needs </w:t>
      </w:r>
      <w:r w:rsidR="002214DE">
        <w:t xml:space="preserve">will vary </w:t>
      </w:r>
      <w:r w:rsidR="00136175" w:rsidRPr="00136175">
        <w:t>depend</w:t>
      </w:r>
      <w:r w:rsidR="002214DE">
        <w:t>ing</w:t>
      </w:r>
      <w:r w:rsidR="00136175" w:rsidRPr="00136175">
        <w:t xml:space="preserve"> on the severity of impairment and the presence of </w:t>
      </w:r>
      <w:r w:rsidR="00BD6A80">
        <w:t xml:space="preserve">any </w:t>
      </w:r>
      <w:r w:rsidR="00136175" w:rsidRPr="00136175">
        <w:t xml:space="preserve">comorbidities. </w:t>
      </w:r>
      <w:r w:rsidR="0059468B">
        <w:t xml:space="preserve">If </w:t>
      </w:r>
      <w:r w:rsidR="002214DE">
        <w:t>a person</w:t>
      </w:r>
      <w:r w:rsidR="0059468B">
        <w:t xml:space="preserve"> with cerebral palsy is having difficulty</w:t>
      </w:r>
      <w:r w:rsidR="002214DE">
        <w:t xml:space="preserve"> carry</w:t>
      </w:r>
      <w:r w:rsidR="0059468B">
        <w:t>ing</w:t>
      </w:r>
      <w:r w:rsidR="002214DE">
        <w:t xml:space="preserve"> out</w:t>
      </w:r>
      <w:r w:rsidR="0059468B">
        <w:t xml:space="preserve"> their usual</w:t>
      </w:r>
      <w:r w:rsidR="002214DE">
        <w:t xml:space="preserve"> daily tasks, they would benefit from specialist input. </w:t>
      </w:r>
      <w:r w:rsidR="00871BD9">
        <w:t>A</w:t>
      </w:r>
      <w:r w:rsidR="00871BD9" w:rsidRPr="00871BD9">
        <w:t xml:space="preserve"> multidisciplinary team</w:t>
      </w:r>
      <w:r w:rsidR="0059468B">
        <w:t>,</w:t>
      </w:r>
      <w:r w:rsidR="00871BD9" w:rsidRPr="00871BD9">
        <w:t xml:space="preserve"> experienced in the management of neurological impairments</w:t>
      </w:r>
      <w:r w:rsidR="0059468B">
        <w:t>,</w:t>
      </w:r>
      <w:r w:rsidR="00871BD9" w:rsidRPr="00871BD9">
        <w:t xml:space="preserve"> </w:t>
      </w:r>
      <w:r w:rsidR="00871BD9">
        <w:t>can identify a person’s needs</w:t>
      </w:r>
      <w:r w:rsidR="004D4020">
        <w:t xml:space="preserve"> and understand how the</w:t>
      </w:r>
      <w:r w:rsidR="00721330">
        <w:t>se</w:t>
      </w:r>
      <w:r w:rsidR="004D4020">
        <w:t xml:space="preserve"> may change over time</w:t>
      </w:r>
      <w:r w:rsidR="0059468B">
        <w:t>.</w:t>
      </w:r>
      <w:r w:rsidR="00871BD9">
        <w:t xml:space="preserve"> </w:t>
      </w:r>
      <w:r w:rsidR="00905B05">
        <w:t>The multidisciplinary team</w:t>
      </w:r>
      <w:r w:rsidR="0059468B">
        <w:t xml:space="preserve"> can also </w:t>
      </w:r>
      <w:r w:rsidR="004D4020">
        <w:t>advise on specialist treatment options (</w:t>
      </w:r>
      <w:r w:rsidR="0046203C">
        <w:t>such as</w:t>
      </w:r>
      <w:r w:rsidR="00721330">
        <w:t xml:space="preserve"> </w:t>
      </w:r>
      <w:r w:rsidR="00BD6A80" w:rsidRPr="009C60C0">
        <w:t>neurosurgical or orthopaedic procedure</w:t>
      </w:r>
      <w:r w:rsidR="0046203C">
        <w:t>s</w:t>
      </w:r>
      <w:r w:rsidR="00BD6A80">
        <w:t xml:space="preserve"> </w:t>
      </w:r>
      <w:r w:rsidR="004D4020">
        <w:t xml:space="preserve">for dystonia and spasticity) </w:t>
      </w:r>
      <w:r w:rsidR="00905B05">
        <w:t xml:space="preserve">and the possible impact </w:t>
      </w:r>
      <w:r w:rsidR="00BD6A80">
        <w:t xml:space="preserve">these might have </w:t>
      </w:r>
      <w:r w:rsidR="00905B05">
        <w:t>on the person’s abilities</w:t>
      </w:r>
      <w:r w:rsidR="00BD6A80">
        <w:t>.</w:t>
      </w:r>
      <w:r w:rsidR="00905B05">
        <w:t xml:space="preserve"> </w:t>
      </w:r>
      <w:r w:rsidR="00BD6A80">
        <w:t xml:space="preserve">The team will </w:t>
      </w:r>
      <w:r w:rsidR="004D4020">
        <w:t xml:space="preserve">know what specialist and local services are available and how they can be accessed. Referral to a </w:t>
      </w:r>
      <w:r w:rsidRPr="00AC1435">
        <w:t xml:space="preserve">multidisciplinary team </w:t>
      </w:r>
      <w:r w:rsidR="00EE78E5">
        <w:t xml:space="preserve">can </w:t>
      </w:r>
      <w:r w:rsidR="00EE78E5" w:rsidRPr="00EE78E5">
        <w:t xml:space="preserve">reduce delays in management or unplanned visits to hospital. </w:t>
      </w:r>
    </w:p>
    <w:p w14:paraId="41DD4687" w14:textId="77777777" w:rsidR="009C399D" w:rsidRPr="000C37A0" w:rsidRDefault="009C399D" w:rsidP="00945D72">
      <w:pPr>
        <w:pStyle w:val="Heading2"/>
      </w:pPr>
      <w:r w:rsidRPr="000C37A0">
        <w:t xml:space="preserve">Quality </w:t>
      </w:r>
      <w:r w:rsidRPr="00945D72">
        <w:t>measur</w:t>
      </w:r>
      <w:r w:rsidR="0051659A" w:rsidRPr="00945D72">
        <w:t>es</w:t>
      </w:r>
    </w:p>
    <w:p w14:paraId="2E2477CC" w14:textId="77777777" w:rsidR="009E6CC0" w:rsidRPr="000C37A0" w:rsidRDefault="009E6CC0" w:rsidP="00945D72">
      <w:pPr>
        <w:pStyle w:val="Heading3"/>
      </w:pPr>
      <w:r w:rsidRPr="00945D72">
        <w:t>Structure</w:t>
      </w:r>
    </w:p>
    <w:p w14:paraId="08732641" w14:textId="37D6ECCC" w:rsidR="001A4E53" w:rsidRDefault="00567E02" w:rsidP="009E6CC0">
      <w:pPr>
        <w:pStyle w:val="NICEnormal"/>
      </w:pPr>
      <w:r>
        <w:t xml:space="preserve">a) </w:t>
      </w:r>
      <w:r w:rsidR="001A4E53">
        <w:t xml:space="preserve">Evidence of local pathways that allow adults with cerebral palsy to be referred to a multidisciplinary team </w:t>
      </w:r>
      <w:r w:rsidR="001A4E53" w:rsidRPr="001A4E53">
        <w:t>experienced in the management of neurological impairments</w:t>
      </w:r>
      <w:r w:rsidR="001A4E53">
        <w:t>.</w:t>
      </w:r>
    </w:p>
    <w:p w14:paraId="32DB1B25" w14:textId="0161C325" w:rsidR="00230C10" w:rsidRDefault="00230C10" w:rsidP="009E6CC0">
      <w:pPr>
        <w:pStyle w:val="NICEnormal"/>
      </w:pPr>
      <w:r w:rsidRPr="000C37A0">
        <w:rPr>
          <w:b/>
          <w:i/>
        </w:rPr>
        <w:t>Data source:</w:t>
      </w:r>
      <w:r w:rsidRPr="000C37A0">
        <w:t xml:space="preserve"> </w:t>
      </w:r>
      <w:r w:rsidRPr="00230C10">
        <w:t xml:space="preserve">Local data collection, for example, from </w:t>
      </w:r>
      <w:bookmarkStart w:id="5" w:name="_Hlk12353009"/>
      <w:r w:rsidRPr="00230C10">
        <w:t>service specifications</w:t>
      </w:r>
      <w:r w:rsidR="008211CD">
        <w:t xml:space="preserve">, </w:t>
      </w:r>
      <w:r w:rsidR="00726DDD">
        <w:t xml:space="preserve">NHS trust </w:t>
      </w:r>
      <w:r w:rsidR="008211CD">
        <w:t>directories of services</w:t>
      </w:r>
      <w:r w:rsidR="00721330">
        <w:t xml:space="preserve"> and</w:t>
      </w:r>
      <w:r w:rsidR="00726DDD">
        <w:t xml:space="preserve"> </w:t>
      </w:r>
      <w:r w:rsidR="00721330">
        <w:t>clinical commissioning group</w:t>
      </w:r>
      <w:r w:rsidR="00726DDD">
        <w:t xml:space="preserve"> pathways</w:t>
      </w:r>
      <w:r w:rsidR="007C7129">
        <w:t>.</w:t>
      </w:r>
    </w:p>
    <w:bookmarkEnd w:id="5"/>
    <w:p w14:paraId="7A4E0855" w14:textId="14C78794" w:rsidR="001A4E53" w:rsidRDefault="001A4E53" w:rsidP="009E6CC0">
      <w:pPr>
        <w:pStyle w:val="NICEnormal"/>
      </w:pPr>
      <w:r>
        <w:t xml:space="preserve">b) Evidence of local networks of care </w:t>
      </w:r>
      <w:r w:rsidR="000F2A2C">
        <w:t xml:space="preserve">providing </w:t>
      </w:r>
      <w:r w:rsidR="00D734C7">
        <w:t xml:space="preserve">adult </w:t>
      </w:r>
      <w:r w:rsidR="000F2A2C">
        <w:t xml:space="preserve">rehabilitation medicine services, </w:t>
      </w:r>
      <w:proofErr w:type="spellStart"/>
      <w:r w:rsidR="000F2A2C">
        <w:t>neurodisability</w:t>
      </w:r>
      <w:proofErr w:type="spellEnd"/>
      <w:r w:rsidR="000F2A2C">
        <w:t xml:space="preserve"> services, physiotherapy, occupational therapy, and speech and language therapy.</w:t>
      </w:r>
    </w:p>
    <w:p w14:paraId="1E9157FC" w14:textId="68138F24" w:rsidR="00726DDD" w:rsidRDefault="00726DDD" w:rsidP="00726DDD">
      <w:pPr>
        <w:pStyle w:val="NICEnormal"/>
      </w:pPr>
      <w:r w:rsidRPr="000C37A0">
        <w:rPr>
          <w:b/>
          <w:i/>
        </w:rPr>
        <w:t>Data source:</w:t>
      </w:r>
      <w:r w:rsidRPr="000C37A0">
        <w:t xml:space="preserve"> </w:t>
      </w:r>
      <w:r w:rsidRPr="00230C10">
        <w:t>Local data collection, for example, from service specifications</w:t>
      </w:r>
      <w:r>
        <w:t>, NHS trust directories of services</w:t>
      </w:r>
      <w:r w:rsidR="00721330">
        <w:t xml:space="preserve"> and clinical commissioning group</w:t>
      </w:r>
      <w:r>
        <w:t xml:space="preserve"> pathways.</w:t>
      </w:r>
    </w:p>
    <w:p w14:paraId="368CF5F6" w14:textId="00981E3A" w:rsidR="00C04D6C" w:rsidRDefault="00C04D6C" w:rsidP="00C04D6C">
      <w:pPr>
        <w:pStyle w:val="NICEnormal"/>
      </w:pPr>
      <w:r>
        <w:lastRenderedPageBreak/>
        <w:t xml:space="preserve">c) Evidence of local services with multidisciplinary teams </w:t>
      </w:r>
      <w:r w:rsidRPr="00C04D6C">
        <w:t>experienced in the management of neurological impairments</w:t>
      </w:r>
      <w:r>
        <w:t>.</w:t>
      </w:r>
    </w:p>
    <w:p w14:paraId="58C4B06A" w14:textId="0460A78E" w:rsidR="00C04D6C" w:rsidRDefault="00C04D6C" w:rsidP="00C04D6C">
      <w:pPr>
        <w:pStyle w:val="NICEnormal"/>
      </w:pPr>
      <w:r w:rsidRPr="000C37A0">
        <w:rPr>
          <w:b/>
          <w:i/>
        </w:rPr>
        <w:t>Data source:</w:t>
      </w:r>
      <w:r w:rsidRPr="000C37A0">
        <w:t xml:space="preserve"> </w:t>
      </w:r>
      <w:r w:rsidRPr="00230C10">
        <w:t>Local data collection, for example, from service specifications</w:t>
      </w:r>
      <w:r>
        <w:t xml:space="preserve">, NHS trust directories of services </w:t>
      </w:r>
      <w:r w:rsidR="00721330">
        <w:t>and clinical commissioning group</w:t>
      </w:r>
      <w:r>
        <w:t xml:space="preserve"> pathways.</w:t>
      </w:r>
    </w:p>
    <w:p w14:paraId="2874C5DD" w14:textId="77777777" w:rsidR="000B4548" w:rsidRPr="000C37A0" w:rsidRDefault="009E6CC0" w:rsidP="00CD55EC">
      <w:pPr>
        <w:pStyle w:val="Heading3"/>
      </w:pPr>
      <w:r w:rsidRPr="000C37A0">
        <w:t>Process</w:t>
      </w:r>
    </w:p>
    <w:p w14:paraId="22D76C21" w14:textId="4C005EE0" w:rsidR="009E6CC0" w:rsidRPr="000C37A0" w:rsidRDefault="00797594" w:rsidP="00E91B86">
      <w:pPr>
        <w:pStyle w:val="NICEnormal"/>
        <w:rPr>
          <w:highlight w:val="cyan"/>
        </w:rPr>
      </w:pPr>
      <w:r w:rsidRPr="00950D8B">
        <w:t xml:space="preserve">a) Proportion </w:t>
      </w:r>
      <w:r w:rsidR="00F33DCC">
        <w:t xml:space="preserve">of </w:t>
      </w:r>
      <w:r w:rsidR="0088255D" w:rsidRPr="00950D8B">
        <w:t>adults</w:t>
      </w:r>
      <w:r w:rsidR="0088255D" w:rsidRPr="0088255D">
        <w:t xml:space="preserve"> with cerebral palsy whose ability to carry out their usual daily activities deteriorates </w:t>
      </w:r>
      <w:bookmarkStart w:id="6" w:name="_Hlk11663488"/>
      <w:r w:rsidR="0088255D" w:rsidRPr="0088255D">
        <w:t>referred to a multidisciplinary team</w:t>
      </w:r>
      <w:bookmarkEnd w:id="6"/>
      <w:r w:rsidR="0088255D" w:rsidRPr="0088255D">
        <w:t>.</w:t>
      </w:r>
    </w:p>
    <w:p w14:paraId="3D5BF459" w14:textId="4F3A73A7" w:rsidR="009E6CC0" w:rsidRPr="00BD41F9" w:rsidRDefault="009E6CC0" w:rsidP="009E6CC0">
      <w:pPr>
        <w:pStyle w:val="NICEnormal"/>
      </w:pPr>
      <w:r w:rsidRPr="00BD41F9">
        <w:t>Numerator –</w:t>
      </w:r>
      <w:r w:rsidR="008050BD">
        <w:t xml:space="preserve"> </w:t>
      </w:r>
      <w:r w:rsidR="0056329A" w:rsidRPr="00BD41F9">
        <w:t xml:space="preserve">the number in the denominator </w:t>
      </w:r>
      <w:r w:rsidR="00BD41F9" w:rsidRPr="00BD41F9">
        <w:t>referred to a multidisciplinary team.</w:t>
      </w:r>
    </w:p>
    <w:p w14:paraId="0BB9C351" w14:textId="1073B299" w:rsidR="009E6CC0" w:rsidRPr="000C37A0" w:rsidRDefault="009E6CC0" w:rsidP="009E6CC0">
      <w:pPr>
        <w:pStyle w:val="NICEnormal"/>
      </w:pPr>
      <w:r w:rsidRPr="00BD41F9">
        <w:t>Denominator –</w:t>
      </w:r>
      <w:r w:rsidR="008050BD">
        <w:t xml:space="preserve"> </w:t>
      </w:r>
      <w:r w:rsidR="0056329A" w:rsidRPr="00BD41F9">
        <w:t xml:space="preserve">the number of </w:t>
      </w:r>
      <w:r w:rsidR="00EE307D" w:rsidRPr="00BD41F9">
        <w:t xml:space="preserve">adults </w:t>
      </w:r>
      <w:r w:rsidR="0056329A" w:rsidRPr="00BD41F9">
        <w:t xml:space="preserve">with </w:t>
      </w:r>
      <w:r w:rsidR="00BD41F9" w:rsidRPr="00BD41F9">
        <w:t>cerebral palsy whose ability to carry out their usual daily activities deteriorates.</w:t>
      </w:r>
    </w:p>
    <w:p w14:paraId="7086AAC0" w14:textId="0AFBB6A5" w:rsidR="009E6CC0" w:rsidRDefault="009E6CC0" w:rsidP="009E6CC0">
      <w:pPr>
        <w:pStyle w:val="NICEnormal"/>
      </w:pPr>
      <w:r w:rsidRPr="00BD41F9">
        <w:rPr>
          <w:b/>
          <w:i/>
        </w:rPr>
        <w:t>Data source:</w:t>
      </w:r>
      <w:r w:rsidRPr="00BD41F9">
        <w:t xml:space="preserve"> </w:t>
      </w:r>
      <w:r w:rsidR="00797594" w:rsidRPr="00BD41F9">
        <w:t>Local data collection</w:t>
      </w:r>
      <w:r w:rsidR="00DD0D33" w:rsidRPr="00BD41F9">
        <w:t>, for example, local audit of patient records</w:t>
      </w:r>
      <w:r w:rsidR="00797594" w:rsidRPr="00BD41F9">
        <w:t xml:space="preserve">. </w:t>
      </w:r>
    </w:p>
    <w:p w14:paraId="6341C9E7" w14:textId="107393D8" w:rsidR="0088255D" w:rsidRDefault="0088255D" w:rsidP="0088255D">
      <w:pPr>
        <w:pStyle w:val="NICEnormal"/>
      </w:pPr>
      <w:r w:rsidRPr="00950D8B">
        <w:t>b) Proportion of adu</w:t>
      </w:r>
      <w:r w:rsidRPr="0088255D">
        <w:t xml:space="preserve">lts with cerebral palsy </w:t>
      </w:r>
      <w:bookmarkStart w:id="7" w:name="_Hlk12457670"/>
      <w:r w:rsidR="00B15AEB">
        <w:t xml:space="preserve">scheduled for </w:t>
      </w:r>
      <w:r w:rsidR="00FE45A7">
        <w:t xml:space="preserve">neurosurgical </w:t>
      </w:r>
      <w:r w:rsidR="00B15AEB">
        <w:t>or orthopaedic procedures</w:t>
      </w:r>
      <w:bookmarkEnd w:id="7"/>
      <w:r w:rsidR="00B15AEB">
        <w:t xml:space="preserve"> </w:t>
      </w:r>
      <w:r w:rsidRPr="00EE375A">
        <w:t>referred to a multidisciplinary team.</w:t>
      </w:r>
    </w:p>
    <w:p w14:paraId="48B8CC4C" w14:textId="419764C2" w:rsidR="00BD41F9" w:rsidRPr="00BD41F9" w:rsidRDefault="00BD41F9" w:rsidP="00BD41F9">
      <w:pPr>
        <w:pStyle w:val="NICEnormal"/>
      </w:pPr>
      <w:r w:rsidRPr="00BD41F9">
        <w:t>Numerator –</w:t>
      </w:r>
      <w:r w:rsidR="008050BD">
        <w:t xml:space="preserve"> </w:t>
      </w:r>
      <w:r w:rsidRPr="00BD41F9">
        <w:t>the number in the denominator referred to a multidisciplinary team.</w:t>
      </w:r>
    </w:p>
    <w:p w14:paraId="74824B95" w14:textId="680143C3" w:rsidR="00BD41F9" w:rsidRPr="000C37A0" w:rsidRDefault="00BD41F9" w:rsidP="00BD41F9">
      <w:pPr>
        <w:pStyle w:val="NICEnormal"/>
      </w:pPr>
      <w:r w:rsidRPr="00BD41F9">
        <w:t>Denominator –</w:t>
      </w:r>
      <w:r w:rsidR="008050BD">
        <w:t xml:space="preserve"> </w:t>
      </w:r>
      <w:r w:rsidRPr="00BD41F9">
        <w:t xml:space="preserve">the number of adults with cerebral palsy </w:t>
      </w:r>
      <w:r w:rsidR="00B15AEB" w:rsidRPr="00B15AEB">
        <w:t>scheduled for neurological or orthopaedic procedures</w:t>
      </w:r>
      <w:r w:rsidRPr="00BD41F9">
        <w:t>.</w:t>
      </w:r>
    </w:p>
    <w:p w14:paraId="459A9A60" w14:textId="77777777" w:rsidR="00BD41F9" w:rsidRDefault="00BD41F9" w:rsidP="00BD41F9">
      <w:pPr>
        <w:pStyle w:val="NICEnormal"/>
      </w:pPr>
      <w:r w:rsidRPr="00BD41F9">
        <w:rPr>
          <w:b/>
          <w:i/>
        </w:rPr>
        <w:t>Data source:</w:t>
      </w:r>
      <w:r w:rsidRPr="00BD41F9">
        <w:t xml:space="preserve"> Local data collection, for example, local audit of patient records. </w:t>
      </w:r>
    </w:p>
    <w:p w14:paraId="594207AE" w14:textId="77777777" w:rsidR="000B4548" w:rsidRPr="000C37A0" w:rsidRDefault="009E6CC0" w:rsidP="00C20FF4">
      <w:pPr>
        <w:pStyle w:val="Heading3"/>
      </w:pPr>
      <w:r w:rsidRPr="000C37A0">
        <w:t>Outcome</w:t>
      </w:r>
    </w:p>
    <w:p w14:paraId="552D7D98" w14:textId="27177416" w:rsidR="009E6CC0" w:rsidRPr="000C37A0" w:rsidRDefault="001A2196" w:rsidP="00BC6E3E">
      <w:pPr>
        <w:pStyle w:val="NICEnormal"/>
      </w:pPr>
      <w:r w:rsidRPr="00603162">
        <w:t>Number of unplanned hospital admissions of adults with cerebral palsy.</w:t>
      </w:r>
    </w:p>
    <w:p w14:paraId="4D3812D3" w14:textId="0B08AB76" w:rsidR="009E6CC0" w:rsidRDefault="009E6CC0" w:rsidP="00BC6E3E">
      <w:pPr>
        <w:pStyle w:val="NICEnormal"/>
      </w:pPr>
      <w:r w:rsidRPr="00603162">
        <w:rPr>
          <w:b/>
          <w:bCs/>
          <w:i/>
          <w:iCs/>
        </w:rPr>
        <w:t>Data source:</w:t>
      </w:r>
      <w:r w:rsidRPr="00603162">
        <w:t xml:space="preserve"> </w:t>
      </w:r>
      <w:r w:rsidR="00603162" w:rsidRPr="00603162">
        <w:t xml:space="preserve">Local data collection, for example local audit of patient records. </w:t>
      </w:r>
      <w:r w:rsidR="0056329A" w:rsidRPr="00603162">
        <w:t xml:space="preserve">NHS </w:t>
      </w:r>
      <w:r w:rsidR="002B505C">
        <w:t>D</w:t>
      </w:r>
      <w:r w:rsidR="0056329A" w:rsidRPr="00603162">
        <w:t>igital</w:t>
      </w:r>
      <w:r w:rsidRPr="00603162">
        <w:t xml:space="preserve"> </w:t>
      </w:r>
      <w:hyperlink r:id="rId16" w:history="1">
        <w:r w:rsidR="00603162" w:rsidRPr="00603162">
          <w:rPr>
            <w:rStyle w:val="Hyperlink"/>
          </w:rPr>
          <w:t>Hospital Admitted Patient Care Activity</w:t>
        </w:r>
      </w:hyperlink>
      <w:r w:rsidR="00603162" w:rsidRPr="00603162">
        <w:t xml:space="preserve"> includes number of admissions by primary diagnosis and admission type.</w:t>
      </w:r>
    </w:p>
    <w:p w14:paraId="205ECDC5" w14:textId="77777777" w:rsidR="009E6CC0" w:rsidRDefault="009E6CC0" w:rsidP="00625085">
      <w:pPr>
        <w:pStyle w:val="Heading2"/>
      </w:pPr>
      <w:r w:rsidRPr="000C37A0">
        <w:t xml:space="preserve">What the quality statement means for </w:t>
      </w:r>
      <w:r w:rsidR="003E684D">
        <w:t xml:space="preserve">different </w:t>
      </w:r>
      <w:r w:rsidR="00A14DDD">
        <w:t>audiences</w:t>
      </w:r>
    </w:p>
    <w:p w14:paraId="1A1BB0BB" w14:textId="3CFB865B" w:rsidR="009E6CC0" w:rsidRPr="000C37A0" w:rsidRDefault="009E6CC0" w:rsidP="009E6CC0">
      <w:pPr>
        <w:pStyle w:val="NICEnormal"/>
      </w:pPr>
      <w:r w:rsidRPr="000C37A0">
        <w:rPr>
          <w:b/>
        </w:rPr>
        <w:t>Service providers</w:t>
      </w:r>
      <w:r w:rsidR="00F50622">
        <w:t xml:space="preserve"> </w:t>
      </w:r>
      <w:r w:rsidR="00F616AD">
        <w:t>(</w:t>
      </w:r>
      <w:r w:rsidR="00B15AEB">
        <w:t xml:space="preserve">such as </w:t>
      </w:r>
      <w:r w:rsidR="00DC4626">
        <w:t xml:space="preserve">community neurorehabilitation services, </w:t>
      </w:r>
      <w:r w:rsidR="008F7DF8">
        <w:t>neurology services, rehabilitation services) ensure that referral pathways are in place so that adults with cerebral palsy can be referred to multidisciplinary teams</w:t>
      </w:r>
      <w:r w:rsidR="00215AD4">
        <w:t xml:space="preserve"> that </w:t>
      </w:r>
      <w:r w:rsidR="004D5264">
        <w:t xml:space="preserve">work </w:t>
      </w:r>
      <w:r w:rsidR="004C1673">
        <w:lastRenderedPageBreak/>
        <w:t xml:space="preserve">together to coordinate </w:t>
      </w:r>
      <w:r w:rsidR="004C1673" w:rsidRPr="004C1673">
        <w:t>care</w:t>
      </w:r>
      <w:r w:rsidR="00215AD4">
        <w:t>. They have systems in place to ensure that multidisciplinary teams can assess the needs of adults with cerebral palsy and their ability to carry out daily activities.</w:t>
      </w:r>
      <w:r w:rsidR="00C01692">
        <w:t xml:space="preserve"> They establish networks, which may be virtual, to allow teams to work across organisations including community, hospital and tertiary services.</w:t>
      </w:r>
    </w:p>
    <w:p w14:paraId="4B196BB5" w14:textId="5BBB8883" w:rsidR="004C139B" w:rsidRDefault="009E6CC0" w:rsidP="009E6CC0">
      <w:pPr>
        <w:pStyle w:val="NICEnormal"/>
      </w:pPr>
      <w:r w:rsidRPr="000C37A0">
        <w:rPr>
          <w:b/>
        </w:rPr>
        <w:t>Health</w:t>
      </w:r>
      <w:r w:rsidR="009D649C">
        <w:rPr>
          <w:b/>
        </w:rPr>
        <w:t xml:space="preserve"> and social </w:t>
      </w:r>
      <w:r w:rsidRPr="000C37A0">
        <w:rPr>
          <w:b/>
        </w:rPr>
        <w:t xml:space="preserve">care </w:t>
      </w:r>
      <w:r w:rsidR="00501BA6">
        <w:rPr>
          <w:b/>
        </w:rPr>
        <w:t>practitioners</w:t>
      </w:r>
      <w:r w:rsidRPr="000C37A0">
        <w:t xml:space="preserve"> </w:t>
      </w:r>
      <w:r w:rsidR="00215AD4" w:rsidRPr="004C139B">
        <w:t xml:space="preserve">(such as GPs, </w:t>
      </w:r>
      <w:r w:rsidR="002B505C">
        <w:t>doctors</w:t>
      </w:r>
      <w:r w:rsidR="0018203D" w:rsidRPr="004C139B">
        <w:t xml:space="preserve">, </w:t>
      </w:r>
      <w:r w:rsidR="004D5264">
        <w:t xml:space="preserve">surgeons, </w:t>
      </w:r>
      <w:r w:rsidR="0018203D" w:rsidRPr="004C139B">
        <w:t xml:space="preserve">home care workers) </w:t>
      </w:r>
      <w:r w:rsidR="00215AD4" w:rsidRPr="004C139B">
        <w:t xml:space="preserve">ask </w:t>
      </w:r>
      <w:r w:rsidR="00A91272">
        <w:t xml:space="preserve">adults with cerebral palsy </w:t>
      </w:r>
      <w:r w:rsidR="00215AD4" w:rsidRPr="004C139B">
        <w:t>about any changes in their ability to carry out daily activities</w:t>
      </w:r>
      <w:r w:rsidR="0018203D" w:rsidRPr="004C139B">
        <w:t xml:space="preserve">. They refer them to a multidisciplinary team, or advise them to </w:t>
      </w:r>
      <w:r w:rsidR="002B505C">
        <w:t>ask</w:t>
      </w:r>
      <w:r w:rsidR="0018203D" w:rsidRPr="004C139B">
        <w:t xml:space="preserve"> their GP</w:t>
      </w:r>
      <w:r w:rsidR="000048A2">
        <w:t xml:space="preserve"> for referral</w:t>
      </w:r>
      <w:r w:rsidR="0018203D" w:rsidRPr="004C139B">
        <w:t xml:space="preserve">, if their abilities have worsened. </w:t>
      </w:r>
      <w:r w:rsidR="00A91272">
        <w:t xml:space="preserve">Surgeons planning orthopaedic or neurological procedures refer adults with cerebral palsy to a </w:t>
      </w:r>
      <w:r w:rsidR="00A91272" w:rsidRPr="00A91272">
        <w:t>multidisciplinary team</w:t>
      </w:r>
      <w:r w:rsidR="00A91272">
        <w:t xml:space="preserve"> if it may affect their daily living skills. </w:t>
      </w:r>
      <w:r w:rsidR="0018203D" w:rsidRPr="004C139B">
        <w:t>Members</w:t>
      </w:r>
      <w:r w:rsidR="0018203D">
        <w:t xml:space="preserve"> of the multidisciplinary team </w:t>
      </w:r>
      <w:r w:rsidR="004C139B">
        <w:t xml:space="preserve">assess the person’s needs, anticipate changes and </w:t>
      </w:r>
      <w:r w:rsidR="0018203D">
        <w:t xml:space="preserve">adjust </w:t>
      </w:r>
      <w:r w:rsidR="00E8505A">
        <w:t xml:space="preserve">their </w:t>
      </w:r>
      <w:r w:rsidR="004C139B">
        <w:t>care and support</w:t>
      </w:r>
      <w:r w:rsidR="00E8505A">
        <w:t>, as needed</w:t>
      </w:r>
      <w:r w:rsidR="004C139B">
        <w:t>.</w:t>
      </w:r>
    </w:p>
    <w:p w14:paraId="44923840" w14:textId="3920FB42" w:rsidR="009E6CC0" w:rsidRPr="000C37A0" w:rsidRDefault="009E6CC0" w:rsidP="009E6CC0">
      <w:pPr>
        <w:pStyle w:val="NICEnormal"/>
      </w:pPr>
      <w:r w:rsidRPr="004C139B">
        <w:rPr>
          <w:b/>
        </w:rPr>
        <w:t>Commissioners</w:t>
      </w:r>
      <w:r w:rsidR="00F50622" w:rsidRPr="004C139B">
        <w:t xml:space="preserve"> </w:t>
      </w:r>
      <w:r w:rsidR="000E65EC" w:rsidRPr="004C139B">
        <w:t>(</w:t>
      </w:r>
      <w:r w:rsidR="004C139B" w:rsidRPr="004C139B">
        <w:t xml:space="preserve">such as </w:t>
      </w:r>
      <w:r w:rsidR="00BE5349" w:rsidRPr="004C139B">
        <w:t>clinical commissioning groups and NHS England)</w:t>
      </w:r>
      <w:r w:rsidR="000E65EC">
        <w:t xml:space="preserve"> </w:t>
      </w:r>
      <w:r w:rsidR="00F50622">
        <w:t>ensure that</w:t>
      </w:r>
      <w:r w:rsidRPr="000C37A0">
        <w:t xml:space="preserve"> </w:t>
      </w:r>
      <w:r w:rsidR="004C139B">
        <w:t xml:space="preserve">they develop pathways that </w:t>
      </w:r>
      <w:r w:rsidR="004C139B" w:rsidRPr="004C139B">
        <w:t>allow adults with cerebral palsy to be referred to a multidisciplinary team experienced in the management of neurological impairments.</w:t>
      </w:r>
    </w:p>
    <w:p w14:paraId="3884B5E8" w14:textId="188A2908" w:rsidR="00DF7E01" w:rsidRPr="003B3386" w:rsidRDefault="003B3386" w:rsidP="00CF3F24">
      <w:pPr>
        <w:pStyle w:val="NICEnormal"/>
        <w:rPr>
          <w:bCs/>
        </w:rPr>
      </w:pPr>
      <w:r>
        <w:rPr>
          <w:b/>
        </w:rPr>
        <w:t>A</w:t>
      </w:r>
      <w:r w:rsidR="009C399D" w:rsidRPr="000C37A0">
        <w:rPr>
          <w:b/>
        </w:rPr>
        <w:t>dults</w:t>
      </w:r>
      <w:r>
        <w:rPr>
          <w:b/>
        </w:rPr>
        <w:t xml:space="preserve"> with cerebral palsy </w:t>
      </w:r>
      <w:r>
        <w:rPr>
          <w:bCs/>
        </w:rPr>
        <w:t xml:space="preserve">are asked if they find it harder to carry out their </w:t>
      </w:r>
      <w:r w:rsidR="00E8505A">
        <w:rPr>
          <w:bCs/>
        </w:rPr>
        <w:t xml:space="preserve">usual </w:t>
      </w:r>
      <w:r>
        <w:rPr>
          <w:bCs/>
        </w:rPr>
        <w:t xml:space="preserve">daily activities by </w:t>
      </w:r>
      <w:r w:rsidR="00BD6A80">
        <w:rPr>
          <w:bCs/>
        </w:rPr>
        <w:t xml:space="preserve">the </w:t>
      </w:r>
      <w:r>
        <w:rPr>
          <w:bCs/>
        </w:rPr>
        <w:t>people who provide the</w:t>
      </w:r>
      <w:r w:rsidR="005272C5">
        <w:rPr>
          <w:bCs/>
        </w:rPr>
        <w:t>ir</w:t>
      </w:r>
      <w:r>
        <w:rPr>
          <w:bCs/>
        </w:rPr>
        <w:t xml:space="preserve"> care. If they do, or if </w:t>
      </w:r>
      <w:r w:rsidR="00E8505A">
        <w:rPr>
          <w:bCs/>
        </w:rPr>
        <w:t xml:space="preserve">an </w:t>
      </w:r>
      <w:r>
        <w:rPr>
          <w:bCs/>
        </w:rPr>
        <w:t>operation</w:t>
      </w:r>
      <w:r w:rsidR="00E8505A">
        <w:rPr>
          <w:bCs/>
        </w:rPr>
        <w:t xml:space="preserve"> is</w:t>
      </w:r>
      <w:r>
        <w:rPr>
          <w:bCs/>
        </w:rPr>
        <w:t xml:space="preserve"> </w:t>
      </w:r>
      <w:r w:rsidR="000048A2">
        <w:rPr>
          <w:bCs/>
        </w:rPr>
        <w:t>being considere</w:t>
      </w:r>
      <w:r w:rsidR="00660590">
        <w:rPr>
          <w:bCs/>
        </w:rPr>
        <w:t>d</w:t>
      </w:r>
      <w:r w:rsidR="000048A2">
        <w:rPr>
          <w:bCs/>
        </w:rPr>
        <w:t xml:space="preserve">, </w:t>
      </w:r>
      <w:r>
        <w:rPr>
          <w:bCs/>
        </w:rPr>
        <w:t xml:space="preserve">they </w:t>
      </w:r>
      <w:r w:rsidR="00BD6A80">
        <w:rPr>
          <w:bCs/>
        </w:rPr>
        <w:t xml:space="preserve">are referred </w:t>
      </w:r>
      <w:r w:rsidR="00E8505A">
        <w:rPr>
          <w:bCs/>
        </w:rPr>
        <w:t>to</w:t>
      </w:r>
      <w:r w:rsidR="00551362">
        <w:rPr>
          <w:bCs/>
        </w:rPr>
        <w:t xml:space="preserve"> a specialist team </w:t>
      </w:r>
      <w:r w:rsidR="00BD6A80">
        <w:rPr>
          <w:bCs/>
        </w:rPr>
        <w:t xml:space="preserve">to talk </w:t>
      </w:r>
      <w:r w:rsidR="00E8505A">
        <w:rPr>
          <w:bCs/>
        </w:rPr>
        <w:t>about whether they need any</w:t>
      </w:r>
      <w:r w:rsidR="00551362" w:rsidRPr="00551362">
        <w:rPr>
          <w:bCs/>
        </w:rPr>
        <w:t xml:space="preserve"> extra or different support.</w:t>
      </w:r>
    </w:p>
    <w:p w14:paraId="56CAB333" w14:textId="77777777" w:rsidR="009C399D" w:rsidRPr="000C37A0" w:rsidRDefault="009C399D" w:rsidP="002D23BE">
      <w:pPr>
        <w:pStyle w:val="Heading2"/>
      </w:pPr>
      <w:r w:rsidRPr="000C37A0">
        <w:t>Source guidance</w:t>
      </w:r>
    </w:p>
    <w:p w14:paraId="121D6179" w14:textId="2FBFB3C4" w:rsidR="007B7A95" w:rsidRPr="00DF7E01" w:rsidRDefault="00B62366" w:rsidP="00CF3F24">
      <w:pPr>
        <w:pStyle w:val="NICEnormal"/>
        <w:rPr>
          <w:highlight w:val="cyan"/>
        </w:rPr>
      </w:pPr>
      <w:hyperlink r:id="rId17" w:history="1">
        <w:r w:rsidR="009C60C0" w:rsidRPr="009C60C0">
          <w:rPr>
            <w:rStyle w:val="Hyperlink"/>
          </w:rPr>
          <w:t>Cerebral palsy in adults</w:t>
        </w:r>
      </w:hyperlink>
      <w:r w:rsidR="007B7A95" w:rsidRPr="009C60C0">
        <w:t xml:space="preserve"> (201</w:t>
      </w:r>
      <w:r w:rsidR="009C60C0" w:rsidRPr="009C60C0">
        <w:t>9</w:t>
      </w:r>
      <w:r w:rsidR="007B7A95" w:rsidRPr="009C60C0">
        <w:t xml:space="preserve">) NICE guideline </w:t>
      </w:r>
      <w:r w:rsidR="009C60C0" w:rsidRPr="009C60C0">
        <w:t>NG119</w:t>
      </w:r>
      <w:r w:rsidR="007B7A95" w:rsidRPr="009C60C0">
        <w:t>, recommendation 1.</w:t>
      </w:r>
      <w:r w:rsidR="009C60C0" w:rsidRPr="009C60C0">
        <w:t>1</w:t>
      </w:r>
      <w:r w:rsidR="007B7A95" w:rsidRPr="009C60C0">
        <w:t>.1</w:t>
      </w:r>
    </w:p>
    <w:p w14:paraId="4B1C8C62" w14:textId="77777777" w:rsidR="009C399D" w:rsidRPr="000C37A0" w:rsidRDefault="00396A79" w:rsidP="002D23BE">
      <w:pPr>
        <w:pStyle w:val="Heading2"/>
      </w:pPr>
      <w:r w:rsidRPr="000C37A0">
        <w:t>Definitions</w:t>
      </w:r>
      <w:r w:rsidR="00214453" w:rsidRPr="000C37A0">
        <w:t xml:space="preserve"> </w:t>
      </w:r>
      <w:r w:rsidR="002D23BE" w:rsidRPr="000C37A0">
        <w:t>of terms used in this quality statement</w:t>
      </w:r>
    </w:p>
    <w:p w14:paraId="3B6ECF0C" w14:textId="01020166" w:rsidR="006379CB" w:rsidRPr="00F41DAA" w:rsidRDefault="000048A2" w:rsidP="006379CB">
      <w:pPr>
        <w:pStyle w:val="Heading3"/>
      </w:pPr>
      <w:r>
        <w:t>P</w:t>
      </w:r>
      <w:r w:rsidR="009C60C0" w:rsidRPr="00F41DAA">
        <w:t>rocedure</w:t>
      </w:r>
    </w:p>
    <w:p w14:paraId="3CF32C87" w14:textId="179C84DD" w:rsidR="009C60C0" w:rsidRDefault="009C60C0" w:rsidP="006379CB">
      <w:pPr>
        <w:pStyle w:val="NICEnormal"/>
      </w:pPr>
      <w:r>
        <w:t>A</w:t>
      </w:r>
      <w:r w:rsidR="00AC1915">
        <w:t>ny</w:t>
      </w:r>
      <w:r w:rsidRPr="009C60C0">
        <w:t xml:space="preserve"> neurosurgical or orthopaedic procedure</w:t>
      </w:r>
      <w:r w:rsidR="003F72CD">
        <w:t xml:space="preserve"> that is being considered</w:t>
      </w:r>
      <w:r w:rsidR="004D5264">
        <w:t>.</w:t>
      </w:r>
    </w:p>
    <w:p w14:paraId="3F22E9EE" w14:textId="26949369" w:rsidR="00646F05" w:rsidRDefault="00646F05" w:rsidP="00646F05">
      <w:pPr>
        <w:pStyle w:val="Bulletleft1"/>
        <w:numPr>
          <w:ilvl w:val="0"/>
          <w:numId w:val="0"/>
        </w:numPr>
      </w:pPr>
      <w:r>
        <w:t xml:space="preserve">[NICE’s guideline on </w:t>
      </w:r>
      <w:hyperlink r:id="rId18" w:history="1">
        <w:r w:rsidRPr="00790348">
          <w:rPr>
            <w:rStyle w:val="Hyperlink"/>
          </w:rPr>
          <w:t>cerebral palsy in adults</w:t>
        </w:r>
      </w:hyperlink>
      <w:r>
        <w:t>, recommendation 1.1.1]</w:t>
      </w:r>
    </w:p>
    <w:p w14:paraId="58618BC1" w14:textId="5058FFE5" w:rsidR="009C60C0" w:rsidRDefault="009C60C0" w:rsidP="008B4884">
      <w:pPr>
        <w:pStyle w:val="Heading3"/>
      </w:pPr>
      <w:r>
        <w:lastRenderedPageBreak/>
        <w:t>Multidisciplinary team</w:t>
      </w:r>
    </w:p>
    <w:p w14:paraId="74EEF602" w14:textId="37B684C9" w:rsidR="008B4884" w:rsidRDefault="009C60C0" w:rsidP="008B4884">
      <w:pPr>
        <w:pStyle w:val="NICEnormal"/>
      </w:pPr>
      <w:r>
        <w:t>A t</w:t>
      </w:r>
      <w:r w:rsidRPr="009C60C0">
        <w:t>eam experienced in the management of neurological impairments</w:t>
      </w:r>
      <w:r w:rsidR="008B4884">
        <w:t xml:space="preserve">. </w:t>
      </w:r>
      <w:r w:rsidR="00A605A2">
        <w:t>The composition of the team will vary with the severity of cerebral palsy</w:t>
      </w:r>
      <w:r w:rsidR="00DC4346">
        <w:t>,</w:t>
      </w:r>
      <w:r w:rsidR="00A605A2">
        <w:t xml:space="preserve"> and the level of impairment</w:t>
      </w:r>
      <w:r w:rsidR="00DC4346">
        <w:t xml:space="preserve"> and disability</w:t>
      </w:r>
      <w:r w:rsidR="00A605A2">
        <w:t xml:space="preserve">. </w:t>
      </w:r>
      <w:r w:rsidR="005617F7">
        <w:t xml:space="preserve">The </w:t>
      </w:r>
      <w:r w:rsidR="001B3A44" w:rsidRPr="001B3A44">
        <w:t xml:space="preserve">input from each team member will also vary with time, </w:t>
      </w:r>
      <w:r w:rsidR="005617F7">
        <w:t xml:space="preserve">but </w:t>
      </w:r>
      <w:r w:rsidR="001B3A44" w:rsidRPr="001B3A44">
        <w:t xml:space="preserve">access to specialist medical input must be maintained. </w:t>
      </w:r>
      <w:r w:rsidR="008B4884">
        <w:t xml:space="preserve">This </w:t>
      </w:r>
      <w:r w:rsidR="00A605A2">
        <w:t xml:space="preserve">team </w:t>
      </w:r>
      <w:r w:rsidR="008B4884">
        <w:t>could include the following members:</w:t>
      </w:r>
    </w:p>
    <w:p w14:paraId="5AA43097" w14:textId="166C90E4" w:rsidR="008B4884" w:rsidRDefault="008F5CD2" w:rsidP="00460392">
      <w:pPr>
        <w:pStyle w:val="Bulletleft1"/>
      </w:pPr>
      <w:r>
        <w:t>m</w:t>
      </w:r>
      <w:r w:rsidR="00F41DAA">
        <w:t>edical consultant (</w:t>
      </w:r>
      <w:r w:rsidR="00A35C3F">
        <w:t xml:space="preserve">such as a </w:t>
      </w:r>
      <w:r w:rsidR="008B4884">
        <w:t>rehabilitation</w:t>
      </w:r>
      <w:r w:rsidR="00F41DAA">
        <w:t>,</w:t>
      </w:r>
      <w:r w:rsidR="008B4884">
        <w:t xml:space="preserve"> </w:t>
      </w:r>
      <w:r w:rsidR="00F41DAA">
        <w:t>neurology</w:t>
      </w:r>
      <w:r w:rsidR="00A35C3F">
        <w:t xml:space="preserve"> or</w:t>
      </w:r>
      <w:r w:rsidR="00F41DAA">
        <w:t xml:space="preserve"> </w:t>
      </w:r>
      <w:r w:rsidR="00D24636">
        <w:t>respiratory</w:t>
      </w:r>
      <w:r w:rsidR="00F41DAA">
        <w:t xml:space="preserve"> </w:t>
      </w:r>
      <w:r w:rsidR="00A35C3F">
        <w:t>specialist</w:t>
      </w:r>
      <w:r w:rsidR="00F41DAA">
        <w:t>)</w:t>
      </w:r>
    </w:p>
    <w:p w14:paraId="49CF8B76" w14:textId="5DFF4634" w:rsidR="008B4884" w:rsidRDefault="008F5CD2" w:rsidP="00460392">
      <w:pPr>
        <w:pStyle w:val="Bulletleft1"/>
      </w:pPr>
      <w:r>
        <w:t>s</w:t>
      </w:r>
      <w:r w:rsidR="00F41DAA">
        <w:t>urgical consultant (</w:t>
      </w:r>
      <w:r w:rsidR="00A35C3F">
        <w:t xml:space="preserve">such as a </w:t>
      </w:r>
      <w:r w:rsidR="008B4884">
        <w:t>neuro</w:t>
      </w:r>
      <w:r w:rsidR="00F41DAA">
        <w:t>surgeon</w:t>
      </w:r>
      <w:r w:rsidR="00A35C3F">
        <w:t xml:space="preserve"> or</w:t>
      </w:r>
      <w:r w:rsidR="00F41DAA">
        <w:t xml:space="preserve"> </w:t>
      </w:r>
      <w:r w:rsidR="008B4884">
        <w:t xml:space="preserve">orthopaedic </w:t>
      </w:r>
      <w:r w:rsidR="00F41DAA">
        <w:t>surgeon)</w:t>
      </w:r>
    </w:p>
    <w:p w14:paraId="438DC2EB" w14:textId="32DD9736" w:rsidR="008F5CD2" w:rsidRDefault="004C46DC" w:rsidP="00460392">
      <w:pPr>
        <w:pStyle w:val="Bulletleft1"/>
      </w:pPr>
      <w:r>
        <w:t>specialist nurse</w:t>
      </w:r>
    </w:p>
    <w:p w14:paraId="0C079DF0" w14:textId="5C71F46D" w:rsidR="008F5CD2" w:rsidRDefault="00E8505A" w:rsidP="00660590">
      <w:pPr>
        <w:pStyle w:val="Bulletleft1"/>
      </w:pPr>
      <w:r>
        <w:t>a</w:t>
      </w:r>
      <w:r w:rsidR="009F2E6E">
        <w:t xml:space="preserve">llied </w:t>
      </w:r>
      <w:r>
        <w:t>h</w:t>
      </w:r>
      <w:r w:rsidR="009F2E6E">
        <w:t xml:space="preserve">ealth </w:t>
      </w:r>
      <w:r>
        <w:t>p</w:t>
      </w:r>
      <w:r w:rsidR="009F2E6E">
        <w:t xml:space="preserve">rofessionals </w:t>
      </w:r>
      <w:r w:rsidR="00155BF8">
        <w:t>(</w:t>
      </w:r>
      <w:r w:rsidR="00A35C3F">
        <w:t xml:space="preserve">such as a </w:t>
      </w:r>
      <w:r w:rsidR="008B4884">
        <w:t>speech and language</w:t>
      </w:r>
      <w:r w:rsidR="00660590">
        <w:t xml:space="preserve"> </w:t>
      </w:r>
      <w:r w:rsidR="008B4884">
        <w:t>therapist</w:t>
      </w:r>
      <w:r w:rsidR="00155BF8">
        <w:t>,</w:t>
      </w:r>
      <w:r w:rsidR="00660590">
        <w:t xml:space="preserve"> </w:t>
      </w:r>
      <w:r w:rsidR="00155BF8">
        <w:t>p</w:t>
      </w:r>
      <w:r w:rsidR="008B4884">
        <w:t>hysiotherapist</w:t>
      </w:r>
      <w:r w:rsidR="00155BF8">
        <w:t>,</w:t>
      </w:r>
      <w:r w:rsidR="00660590">
        <w:t xml:space="preserve"> </w:t>
      </w:r>
      <w:r w:rsidR="008B4884">
        <w:t>occupational therapist</w:t>
      </w:r>
      <w:r w:rsidR="007036F8">
        <w:t>, dietitian</w:t>
      </w:r>
      <w:r w:rsidR="00A35C3F">
        <w:t xml:space="preserve"> or</w:t>
      </w:r>
      <w:r w:rsidR="007036F8">
        <w:t xml:space="preserve"> orthotist</w:t>
      </w:r>
      <w:r w:rsidR="00155BF8">
        <w:t>)</w:t>
      </w:r>
    </w:p>
    <w:p w14:paraId="2D16D46C" w14:textId="10536A11" w:rsidR="009F2E6E" w:rsidRDefault="00E8505A" w:rsidP="008F5CD2">
      <w:pPr>
        <w:pStyle w:val="Bulletleft1last"/>
      </w:pPr>
      <w:r>
        <w:rPr>
          <w:lang w:val="en-GB"/>
        </w:rPr>
        <w:t>o</w:t>
      </w:r>
      <w:r w:rsidR="009F2E6E">
        <w:rPr>
          <w:lang w:val="en-GB"/>
        </w:rPr>
        <w:t>thers (</w:t>
      </w:r>
      <w:r w:rsidR="00A35C3F">
        <w:rPr>
          <w:lang w:val="en-GB"/>
        </w:rPr>
        <w:t xml:space="preserve">such as a </w:t>
      </w:r>
      <w:r w:rsidR="009F2E6E">
        <w:rPr>
          <w:lang w:val="en-GB"/>
        </w:rPr>
        <w:t xml:space="preserve">psychologist, </w:t>
      </w:r>
      <w:r w:rsidR="00C72DE8">
        <w:rPr>
          <w:lang w:val="en-GB"/>
        </w:rPr>
        <w:t>learning disability psychiatric nurse</w:t>
      </w:r>
      <w:r w:rsidR="007E7367">
        <w:rPr>
          <w:lang w:val="en-GB"/>
        </w:rPr>
        <w:t xml:space="preserve"> or</w:t>
      </w:r>
      <w:r w:rsidR="00C72DE8">
        <w:rPr>
          <w:lang w:val="en-GB"/>
        </w:rPr>
        <w:t xml:space="preserve"> </w:t>
      </w:r>
      <w:r w:rsidR="009F2E6E">
        <w:rPr>
          <w:lang w:val="en-GB"/>
        </w:rPr>
        <w:t>social worker)</w:t>
      </w:r>
    </w:p>
    <w:p w14:paraId="1744F1B4" w14:textId="5089CCC9" w:rsidR="00646F05" w:rsidRDefault="00646F05" w:rsidP="00646F05">
      <w:pPr>
        <w:pStyle w:val="Bulletleft1last"/>
        <w:numPr>
          <w:ilvl w:val="0"/>
          <w:numId w:val="0"/>
        </w:numPr>
        <w:rPr>
          <w:lang w:val="en-GB"/>
        </w:rPr>
      </w:pPr>
      <w:r>
        <w:rPr>
          <w:lang w:val="en-GB"/>
        </w:rPr>
        <w:t>[Expert opinion]</w:t>
      </w:r>
    </w:p>
    <w:p w14:paraId="518227E4" w14:textId="56123688" w:rsidR="00C447C1" w:rsidRDefault="00C447C1" w:rsidP="00C447C1">
      <w:pPr>
        <w:pStyle w:val="Heading2"/>
      </w:pPr>
      <w:r>
        <w:t>Question for consultation</w:t>
      </w:r>
    </w:p>
    <w:p w14:paraId="35ECADDC" w14:textId="0B327ABA" w:rsidR="00C447C1" w:rsidRDefault="00C447C1" w:rsidP="00C447C1">
      <w:pPr>
        <w:pStyle w:val="NICEnormal"/>
      </w:pPr>
      <w:r>
        <w:t xml:space="preserve">This statement includes a definition of </w:t>
      </w:r>
      <w:r w:rsidRPr="003A6D52">
        <w:t>a multidisciplinary team experienced in the management of neurological impairments</w:t>
      </w:r>
      <w:r>
        <w:t>. Is this definition appropriate?</w:t>
      </w:r>
    </w:p>
    <w:p w14:paraId="0AB03DEB" w14:textId="0C34F933" w:rsidR="006729F4" w:rsidRPr="000C37A0" w:rsidRDefault="006729F4" w:rsidP="00CF3F24">
      <w:pPr>
        <w:pStyle w:val="Heading1"/>
      </w:pPr>
      <w:bookmarkStart w:id="8" w:name="_Quality_statement_2:"/>
      <w:bookmarkEnd w:id="8"/>
      <w:r w:rsidRPr="000C37A0">
        <w:br w:type="page"/>
      </w:r>
      <w:r w:rsidR="009C399D" w:rsidRPr="00887525">
        <w:lastRenderedPageBreak/>
        <w:t>Quality statement 2</w:t>
      </w:r>
      <w:r w:rsidR="00AC1DF5" w:rsidRPr="00887525">
        <w:t xml:space="preserve">: </w:t>
      </w:r>
      <w:r w:rsidR="006626C9" w:rsidRPr="00887525">
        <w:t>Annual reviews</w:t>
      </w:r>
      <w:r w:rsidR="009C399D" w:rsidRPr="000C37A0">
        <w:t xml:space="preserve"> </w:t>
      </w:r>
    </w:p>
    <w:p w14:paraId="077B9700" w14:textId="77777777" w:rsidR="006626C9" w:rsidRPr="000C37A0" w:rsidRDefault="006626C9" w:rsidP="006626C9">
      <w:pPr>
        <w:pStyle w:val="Heading2"/>
      </w:pPr>
      <w:r w:rsidRPr="000C37A0">
        <w:t>Quality statement</w:t>
      </w:r>
    </w:p>
    <w:p w14:paraId="1C41D5BB" w14:textId="77777777" w:rsidR="00D959E9" w:rsidRDefault="00D959E9" w:rsidP="00D959E9">
      <w:pPr>
        <w:pStyle w:val="NICEnormal"/>
      </w:pPr>
      <w:r>
        <w:t xml:space="preserve">Adults with cerebral palsy </w:t>
      </w:r>
      <w:bookmarkStart w:id="9" w:name="_Hlk11676419"/>
      <w:r>
        <w:t xml:space="preserve">who have complex </w:t>
      </w:r>
      <w:bookmarkEnd w:id="9"/>
      <w:r>
        <w:t>needs have an annual review.</w:t>
      </w:r>
    </w:p>
    <w:p w14:paraId="1790BE7B" w14:textId="77777777" w:rsidR="006626C9" w:rsidRPr="000C37A0" w:rsidRDefault="006626C9" w:rsidP="006626C9">
      <w:pPr>
        <w:pStyle w:val="Heading2"/>
      </w:pPr>
      <w:r w:rsidRPr="000C37A0">
        <w:t xml:space="preserve">Rationale </w:t>
      </w:r>
    </w:p>
    <w:p w14:paraId="46DAEF84" w14:textId="6C0C164F" w:rsidR="004E4E9F" w:rsidRDefault="000D6B31" w:rsidP="004E4E9F">
      <w:pPr>
        <w:pStyle w:val="NICEnormal"/>
      </w:pPr>
      <w:r>
        <w:t xml:space="preserve">Care and support needs for adults with cerebral palsy may change. </w:t>
      </w:r>
      <w:r w:rsidR="004E4E9F">
        <w:t>An annual review can identify changes</w:t>
      </w:r>
      <w:r w:rsidR="00B61117">
        <w:t>;</w:t>
      </w:r>
      <w:r w:rsidR="004E4E9F">
        <w:t xml:space="preserve"> </w:t>
      </w:r>
      <w:r w:rsidR="00B61117">
        <w:t xml:space="preserve">assess clinical and functional needs; </w:t>
      </w:r>
      <w:r w:rsidR="004E4E9F">
        <w:t xml:space="preserve">check for problems </w:t>
      </w:r>
      <w:r w:rsidR="00B61117">
        <w:t xml:space="preserve">and comorbidities; </w:t>
      </w:r>
      <w:r w:rsidR="004E4E9F">
        <w:t xml:space="preserve">and make sure that </w:t>
      </w:r>
      <w:r w:rsidR="002F4606">
        <w:t xml:space="preserve">the person’s </w:t>
      </w:r>
      <w:r w:rsidR="004E4E9F">
        <w:t xml:space="preserve">needs are being met. </w:t>
      </w:r>
      <w:r w:rsidR="002F4606">
        <w:t>People with</w:t>
      </w:r>
      <w:r w:rsidR="0003667E">
        <w:t xml:space="preserve"> complex needs</w:t>
      </w:r>
      <w:r w:rsidR="00B50B5F">
        <w:t xml:space="preserve"> including</w:t>
      </w:r>
      <w:r w:rsidR="0003667E">
        <w:t xml:space="preserve"> multiple medical comorbidities, or cognitive or communication impairments </w:t>
      </w:r>
      <w:r w:rsidR="004E4E9F">
        <w:t xml:space="preserve">would benefit most from </w:t>
      </w:r>
      <w:r w:rsidR="0003667E">
        <w:t xml:space="preserve">an annual review. </w:t>
      </w:r>
      <w:r w:rsidR="002F4606">
        <w:t>The r</w:t>
      </w:r>
      <w:r w:rsidR="00530E8F">
        <w:t xml:space="preserve">eview </w:t>
      </w:r>
      <w:r w:rsidR="002F4606">
        <w:t xml:space="preserve">may </w:t>
      </w:r>
      <w:r w:rsidR="00530E8F">
        <w:t xml:space="preserve">help </w:t>
      </w:r>
      <w:r w:rsidR="004E4E9F" w:rsidRPr="004E4E9F">
        <w:t xml:space="preserve">reduce unplanned admissions to hospital and </w:t>
      </w:r>
      <w:r w:rsidR="002F4606">
        <w:t>improve their</w:t>
      </w:r>
      <w:r w:rsidR="004E4E9F" w:rsidRPr="004E4E9F">
        <w:t xml:space="preserve"> quality of life</w:t>
      </w:r>
      <w:r w:rsidR="00530E8F">
        <w:t>.</w:t>
      </w:r>
      <w:r w:rsidR="00473F83">
        <w:t xml:space="preserve"> </w:t>
      </w:r>
      <w:r w:rsidR="00530E8F">
        <w:t>I</w:t>
      </w:r>
      <w:r w:rsidR="004E4E9F">
        <w:t>nformation about the review</w:t>
      </w:r>
      <w:r w:rsidR="00473F83">
        <w:t>,</w:t>
      </w:r>
      <w:r w:rsidR="004E4E9F">
        <w:t xml:space="preserve"> and any changes to the person's needs</w:t>
      </w:r>
      <w:r w:rsidR="002F4606">
        <w:t>,</w:t>
      </w:r>
      <w:r w:rsidR="004E4E9F">
        <w:t xml:space="preserve"> should be shared to ensure integrated care</w:t>
      </w:r>
      <w:r w:rsidR="00530E8F">
        <w:t xml:space="preserve"> between the </w:t>
      </w:r>
      <w:r w:rsidR="002F4606">
        <w:t>different</w:t>
      </w:r>
      <w:r w:rsidR="00530E8F">
        <w:t xml:space="preserve"> healthcare professionals providing care and support. A</w:t>
      </w:r>
      <w:r w:rsidR="004E4E9F">
        <w:t xml:space="preserve"> </w:t>
      </w:r>
      <w:r w:rsidR="00437CE8">
        <w:t xml:space="preserve">main </w:t>
      </w:r>
      <w:r w:rsidR="004E4E9F">
        <w:t>point of contact</w:t>
      </w:r>
      <w:r w:rsidR="00530E8F">
        <w:t xml:space="preserve"> should also be provided to ensure that people can access advice and </w:t>
      </w:r>
      <w:r w:rsidR="00473F83">
        <w:t>s</w:t>
      </w:r>
      <w:r w:rsidR="00530E8F">
        <w:t>ervices between reviews.</w:t>
      </w:r>
    </w:p>
    <w:p w14:paraId="6D202B0E" w14:textId="77777777" w:rsidR="008337A4" w:rsidRPr="000C37A0" w:rsidRDefault="008337A4" w:rsidP="008337A4">
      <w:pPr>
        <w:pStyle w:val="Heading2"/>
      </w:pPr>
      <w:r w:rsidRPr="000C37A0">
        <w:t xml:space="preserve">Quality </w:t>
      </w:r>
      <w:r w:rsidRPr="00945D72">
        <w:t>measures</w:t>
      </w:r>
    </w:p>
    <w:p w14:paraId="0620B91E" w14:textId="77777777" w:rsidR="008337A4" w:rsidRPr="000C37A0" w:rsidRDefault="008337A4" w:rsidP="008337A4">
      <w:pPr>
        <w:pStyle w:val="Heading3"/>
      </w:pPr>
      <w:r w:rsidRPr="00945D72">
        <w:t>Structure</w:t>
      </w:r>
    </w:p>
    <w:p w14:paraId="306A5F48" w14:textId="5BD805F4" w:rsidR="008337A4" w:rsidRDefault="008337A4" w:rsidP="008337A4">
      <w:pPr>
        <w:pStyle w:val="NICEnormal"/>
      </w:pPr>
      <w:r>
        <w:t xml:space="preserve">Evidence of </w:t>
      </w:r>
      <w:r w:rsidRPr="008337A4">
        <w:t xml:space="preserve">local systems </w:t>
      </w:r>
      <w:r>
        <w:t xml:space="preserve">and pathways </w:t>
      </w:r>
      <w:r w:rsidRPr="008337A4">
        <w:t xml:space="preserve">to identify </w:t>
      </w:r>
      <w:r>
        <w:t xml:space="preserve">adults with cerebral palsy who have complex needs </w:t>
      </w:r>
      <w:r w:rsidR="002F4606">
        <w:t xml:space="preserve">and invite them </w:t>
      </w:r>
      <w:r w:rsidRPr="008337A4">
        <w:t xml:space="preserve">to have annual reviews. </w:t>
      </w:r>
    </w:p>
    <w:p w14:paraId="7BD62D83" w14:textId="28573DB7" w:rsidR="008337A4" w:rsidRDefault="008337A4" w:rsidP="008337A4">
      <w:pPr>
        <w:pStyle w:val="NICEnormal"/>
      </w:pPr>
      <w:r w:rsidRPr="000C37A0">
        <w:rPr>
          <w:b/>
          <w:i/>
        </w:rPr>
        <w:t>Data source:</w:t>
      </w:r>
      <w:r w:rsidRPr="000C37A0">
        <w:t xml:space="preserve"> </w:t>
      </w:r>
      <w:r w:rsidRPr="00230C10">
        <w:t>Local data collection, for example, from service specifications</w:t>
      </w:r>
      <w:r>
        <w:t>.</w:t>
      </w:r>
    </w:p>
    <w:p w14:paraId="38F26AA7" w14:textId="77777777" w:rsidR="008337A4" w:rsidRPr="000C37A0" w:rsidRDefault="008337A4" w:rsidP="008337A4">
      <w:pPr>
        <w:pStyle w:val="Heading3"/>
      </w:pPr>
      <w:r w:rsidRPr="000C37A0">
        <w:t>Process</w:t>
      </w:r>
    </w:p>
    <w:p w14:paraId="46F25818" w14:textId="096945E6" w:rsidR="008337A4" w:rsidRPr="000C37A0" w:rsidRDefault="008337A4" w:rsidP="008337A4">
      <w:pPr>
        <w:pStyle w:val="NICEnormal"/>
        <w:rPr>
          <w:highlight w:val="cyan"/>
        </w:rPr>
      </w:pPr>
      <w:r w:rsidRPr="00427667">
        <w:t xml:space="preserve">a) Proportion </w:t>
      </w:r>
      <w:r w:rsidR="00427667" w:rsidRPr="00427667">
        <w:t xml:space="preserve">of </w:t>
      </w:r>
      <w:r w:rsidRPr="00427667">
        <w:t>ad</w:t>
      </w:r>
      <w:r w:rsidRPr="0088255D">
        <w:t>ults with cerebral palsy who</w:t>
      </w:r>
      <w:r>
        <w:t xml:space="preserve"> </w:t>
      </w:r>
      <w:r w:rsidRPr="008337A4">
        <w:t xml:space="preserve">have </w:t>
      </w:r>
      <w:r w:rsidR="00427667">
        <w:t xml:space="preserve">complex needs </w:t>
      </w:r>
      <w:r w:rsidR="002F4606">
        <w:t xml:space="preserve">who </w:t>
      </w:r>
      <w:r w:rsidR="00427667">
        <w:t xml:space="preserve">have had </w:t>
      </w:r>
      <w:r>
        <w:t xml:space="preserve">an annual review carried out by a healthcare professional </w:t>
      </w:r>
      <w:r w:rsidRPr="008337A4">
        <w:t>with expertise in neurodisabilities</w:t>
      </w:r>
      <w:r>
        <w:t>.</w:t>
      </w:r>
    </w:p>
    <w:p w14:paraId="5A2A58E0" w14:textId="52049D99" w:rsidR="008337A4" w:rsidRPr="00BD41F9" w:rsidRDefault="008337A4" w:rsidP="008337A4">
      <w:pPr>
        <w:pStyle w:val="NICEnormal"/>
      </w:pPr>
      <w:r w:rsidRPr="00BD41F9">
        <w:t>Numerator –</w:t>
      </w:r>
      <w:r w:rsidR="002F4606">
        <w:t xml:space="preserve"> </w:t>
      </w:r>
      <w:r w:rsidRPr="00BD41F9">
        <w:t xml:space="preserve">the number in the denominator </w:t>
      </w:r>
      <w:r w:rsidR="00427667">
        <w:t xml:space="preserve">who </w:t>
      </w:r>
      <w:r w:rsidR="00427667" w:rsidRPr="00427667">
        <w:t>have had an annual review carried out by a healthcare professional with expertise in neurodisabilities.</w:t>
      </w:r>
    </w:p>
    <w:p w14:paraId="25A06025" w14:textId="2696F205" w:rsidR="008337A4" w:rsidRPr="000C37A0" w:rsidRDefault="008337A4" w:rsidP="008337A4">
      <w:pPr>
        <w:pStyle w:val="NICEnormal"/>
      </w:pPr>
      <w:r w:rsidRPr="00BD41F9">
        <w:t>Denominator –</w:t>
      </w:r>
      <w:r w:rsidR="00BC6627">
        <w:t xml:space="preserve"> </w:t>
      </w:r>
      <w:r w:rsidRPr="00BD41F9">
        <w:t xml:space="preserve">the number of adults with cerebral palsy </w:t>
      </w:r>
      <w:r w:rsidR="00427667">
        <w:t>who have complex needs.</w:t>
      </w:r>
    </w:p>
    <w:p w14:paraId="14952BF5" w14:textId="77777777" w:rsidR="008337A4" w:rsidRDefault="008337A4" w:rsidP="008337A4">
      <w:pPr>
        <w:pStyle w:val="NICEnormal"/>
      </w:pPr>
      <w:r w:rsidRPr="00BD41F9">
        <w:rPr>
          <w:b/>
          <w:i/>
        </w:rPr>
        <w:t>Data source:</w:t>
      </w:r>
      <w:r w:rsidRPr="00BD41F9">
        <w:t xml:space="preserve"> Local data collection, for example, local audit of patient records. </w:t>
      </w:r>
    </w:p>
    <w:p w14:paraId="39C4188A" w14:textId="0FB77DB1" w:rsidR="008337A4" w:rsidRDefault="008337A4" w:rsidP="008337A4">
      <w:pPr>
        <w:pStyle w:val="NICEnormal"/>
      </w:pPr>
      <w:r w:rsidRPr="00A63B64">
        <w:lastRenderedPageBreak/>
        <w:t xml:space="preserve">b) Proportion </w:t>
      </w:r>
      <w:r>
        <w:t>of a</w:t>
      </w:r>
      <w:r w:rsidRPr="0088255D">
        <w:t xml:space="preserve">dults with cerebral palsy </w:t>
      </w:r>
      <w:r w:rsidR="00A92CC2">
        <w:t>with complex needs provided with details of a main contact following review</w:t>
      </w:r>
      <w:r w:rsidR="002F4606">
        <w:t>.</w:t>
      </w:r>
    </w:p>
    <w:p w14:paraId="32EE4B5D" w14:textId="02C7BF9A" w:rsidR="008337A4" w:rsidRPr="00BD41F9" w:rsidRDefault="008337A4" w:rsidP="008337A4">
      <w:pPr>
        <w:pStyle w:val="NICEnormal"/>
      </w:pPr>
      <w:r w:rsidRPr="00BD41F9">
        <w:t xml:space="preserve">Numerator –the number in the denominator </w:t>
      </w:r>
      <w:r w:rsidR="00A92CC2">
        <w:t>provided with details of a main contact following a review</w:t>
      </w:r>
      <w:r w:rsidRPr="00BD41F9">
        <w:t>.</w:t>
      </w:r>
    </w:p>
    <w:p w14:paraId="7ACDF178" w14:textId="3A60F1F1" w:rsidR="008337A4" w:rsidRPr="000C37A0" w:rsidRDefault="008337A4" w:rsidP="008337A4">
      <w:pPr>
        <w:pStyle w:val="NICEnormal"/>
      </w:pPr>
      <w:r w:rsidRPr="00BD41F9">
        <w:t>Denominator –the number of adults with cerebral palsy who</w:t>
      </w:r>
      <w:r w:rsidR="00A92CC2">
        <w:t xml:space="preserve"> have complex needs who have had an annual review</w:t>
      </w:r>
      <w:r w:rsidRPr="00BD41F9">
        <w:t>.</w:t>
      </w:r>
    </w:p>
    <w:p w14:paraId="49B57BC2" w14:textId="77777777" w:rsidR="008337A4" w:rsidRDefault="008337A4" w:rsidP="008337A4">
      <w:pPr>
        <w:pStyle w:val="NICEnormal"/>
      </w:pPr>
      <w:r w:rsidRPr="00BD41F9">
        <w:rPr>
          <w:b/>
          <w:i/>
        </w:rPr>
        <w:t>Data source:</w:t>
      </w:r>
      <w:r w:rsidRPr="00BD41F9">
        <w:t xml:space="preserve"> Local data collection, for example, local audit of patient records. </w:t>
      </w:r>
    </w:p>
    <w:p w14:paraId="1FFACC47" w14:textId="77777777" w:rsidR="008337A4" w:rsidRPr="000C37A0" w:rsidRDefault="008337A4" w:rsidP="008337A4">
      <w:pPr>
        <w:pStyle w:val="Heading3"/>
      </w:pPr>
      <w:r w:rsidRPr="000C37A0">
        <w:t>Outcome</w:t>
      </w:r>
    </w:p>
    <w:p w14:paraId="737B718B" w14:textId="047FB854" w:rsidR="008337A4" w:rsidRPr="000C37A0" w:rsidRDefault="00A0262F" w:rsidP="008337A4">
      <w:pPr>
        <w:pStyle w:val="NICEnormal"/>
      </w:pPr>
      <w:r>
        <w:t xml:space="preserve">a) </w:t>
      </w:r>
      <w:r w:rsidR="008337A4" w:rsidRPr="00603162">
        <w:t>Number of unplanned hospital admissions of adults with cerebral palsy.</w:t>
      </w:r>
    </w:p>
    <w:p w14:paraId="61BFE9B7" w14:textId="26AB3D62" w:rsidR="008337A4" w:rsidRDefault="008337A4" w:rsidP="008337A4">
      <w:pPr>
        <w:pStyle w:val="NICEnormal"/>
      </w:pPr>
      <w:r w:rsidRPr="00603162">
        <w:rPr>
          <w:b/>
          <w:bCs/>
          <w:i/>
          <w:iCs/>
        </w:rPr>
        <w:t>Data source:</w:t>
      </w:r>
      <w:r w:rsidRPr="00603162">
        <w:t xml:space="preserve"> Local data collection, for example</w:t>
      </w:r>
      <w:r w:rsidR="002F4606">
        <w:t>,</w:t>
      </w:r>
      <w:r w:rsidRPr="00603162">
        <w:t xml:space="preserve"> local audit of patient records. NHS </w:t>
      </w:r>
      <w:r w:rsidR="002F4606">
        <w:t>D</w:t>
      </w:r>
      <w:r w:rsidRPr="00603162">
        <w:t xml:space="preserve">igital </w:t>
      </w:r>
      <w:hyperlink r:id="rId19" w:history="1">
        <w:r w:rsidRPr="00603162">
          <w:rPr>
            <w:rStyle w:val="Hyperlink"/>
          </w:rPr>
          <w:t>Hospital Admitted Patient Care Activity</w:t>
        </w:r>
      </w:hyperlink>
      <w:r w:rsidRPr="00603162">
        <w:t xml:space="preserve"> includes number of admissions by primary diagnosis and admission type.</w:t>
      </w:r>
    </w:p>
    <w:p w14:paraId="03B1DE2A" w14:textId="759A79B7" w:rsidR="00A0262F" w:rsidRDefault="00A0262F" w:rsidP="00A0262F">
      <w:pPr>
        <w:pStyle w:val="NICEnormal"/>
      </w:pPr>
      <w:r>
        <w:t xml:space="preserve">b) Health-related quality of life </w:t>
      </w:r>
      <w:r w:rsidRPr="00603162">
        <w:t>of adults with cerebral palsy.</w:t>
      </w:r>
    </w:p>
    <w:p w14:paraId="1CC09972" w14:textId="091261AD" w:rsidR="00A0262F" w:rsidRPr="000C37A0" w:rsidRDefault="00A0262F" w:rsidP="00A0262F">
      <w:pPr>
        <w:pStyle w:val="NICEnormal"/>
      </w:pPr>
      <w:r w:rsidRPr="00603162">
        <w:rPr>
          <w:b/>
          <w:bCs/>
          <w:i/>
          <w:iCs/>
        </w:rPr>
        <w:t>Data source:</w:t>
      </w:r>
      <w:r w:rsidRPr="00603162">
        <w:t xml:space="preserve"> Local data collection, for example</w:t>
      </w:r>
      <w:r w:rsidR="002F4606">
        <w:t>,</w:t>
      </w:r>
      <w:r w:rsidRPr="00603162">
        <w:t xml:space="preserve"> local </w:t>
      </w:r>
      <w:r w:rsidR="000B5500">
        <w:t>survey of adults with cerebral palsy</w:t>
      </w:r>
      <w:r w:rsidRPr="00603162">
        <w:t>.</w:t>
      </w:r>
    </w:p>
    <w:p w14:paraId="1A75F404" w14:textId="77777777" w:rsidR="008337A4" w:rsidRDefault="008337A4" w:rsidP="008337A4">
      <w:pPr>
        <w:pStyle w:val="Heading2"/>
      </w:pPr>
      <w:r w:rsidRPr="000C37A0">
        <w:t xml:space="preserve">What the quality statement means for </w:t>
      </w:r>
      <w:r>
        <w:t>different audiences</w:t>
      </w:r>
    </w:p>
    <w:p w14:paraId="0C6065CC" w14:textId="125E8E41" w:rsidR="00A25819" w:rsidRPr="000C37A0" w:rsidRDefault="008337A4" w:rsidP="008337A4">
      <w:pPr>
        <w:pStyle w:val="NICEnormal"/>
      </w:pPr>
      <w:r w:rsidRPr="000C37A0">
        <w:rPr>
          <w:b/>
        </w:rPr>
        <w:t>Service providers</w:t>
      </w:r>
      <w:r>
        <w:t xml:space="preserve"> (neurology services, rehabilitation medicine services) ensure that </w:t>
      </w:r>
      <w:r w:rsidR="00A25819">
        <w:t xml:space="preserve">systems are </w:t>
      </w:r>
      <w:r w:rsidR="008E3E5E">
        <w:t xml:space="preserve">in </w:t>
      </w:r>
      <w:r w:rsidR="00A25819">
        <w:t xml:space="preserve">place to </w:t>
      </w:r>
      <w:r w:rsidR="00A25819" w:rsidRPr="00A25819">
        <w:t xml:space="preserve">identify </w:t>
      </w:r>
      <w:r w:rsidR="00A16C10">
        <w:t>adults</w:t>
      </w:r>
      <w:r w:rsidR="00A16C10" w:rsidRPr="00A25819">
        <w:t xml:space="preserve"> </w:t>
      </w:r>
      <w:r w:rsidR="00A25819" w:rsidRPr="00A25819">
        <w:t xml:space="preserve">with </w:t>
      </w:r>
      <w:r w:rsidR="00A16C10">
        <w:t>cerebral palsy</w:t>
      </w:r>
      <w:r w:rsidR="00A25819">
        <w:t xml:space="preserve"> who have complex needs</w:t>
      </w:r>
      <w:r w:rsidR="00FB57FF">
        <w:t xml:space="preserve"> </w:t>
      </w:r>
      <w:r w:rsidR="00A25819" w:rsidRPr="00A25819">
        <w:t xml:space="preserve">and </w:t>
      </w:r>
      <w:r w:rsidR="00A25819">
        <w:t xml:space="preserve">offer them annual reviews. </w:t>
      </w:r>
      <w:r w:rsidR="0041250F">
        <w:t xml:space="preserve">They ensure that reviews include information from a range of health and social care professionals, including </w:t>
      </w:r>
      <w:r w:rsidR="00A25819" w:rsidRPr="00A25819">
        <w:t xml:space="preserve">assessments </w:t>
      </w:r>
      <w:r w:rsidR="0041250F">
        <w:t xml:space="preserve">carried out by </w:t>
      </w:r>
      <w:r w:rsidR="00A25819" w:rsidRPr="00A25819">
        <w:t>specialist multidisciplinary teams</w:t>
      </w:r>
      <w:r w:rsidR="0041250F">
        <w:t xml:space="preserve"> in the past year</w:t>
      </w:r>
      <w:r w:rsidR="00A25819" w:rsidRPr="00A25819">
        <w:t xml:space="preserve">. </w:t>
      </w:r>
      <w:r w:rsidR="0041250F">
        <w:t>They have systems in place to document the reviews</w:t>
      </w:r>
      <w:r w:rsidR="006F5D90">
        <w:t>,</w:t>
      </w:r>
      <w:r w:rsidR="0041250F">
        <w:t xml:space="preserve"> share the results</w:t>
      </w:r>
      <w:r w:rsidR="00E14787">
        <w:t xml:space="preserve"> and provide a main point of contact to the person with cerebral palsy.</w:t>
      </w:r>
    </w:p>
    <w:p w14:paraId="457D3BB9" w14:textId="4053AF90" w:rsidR="008337A4" w:rsidRDefault="008337A4" w:rsidP="008337A4">
      <w:pPr>
        <w:pStyle w:val="NICEnormal"/>
      </w:pPr>
      <w:r w:rsidRPr="000C37A0">
        <w:rPr>
          <w:b/>
        </w:rPr>
        <w:t>Health</w:t>
      </w:r>
      <w:r w:rsidR="00007B88">
        <w:rPr>
          <w:b/>
        </w:rPr>
        <w:t>care</w:t>
      </w:r>
      <w:r>
        <w:rPr>
          <w:b/>
        </w:rPr>
        <w:t xml:space="preserve"> </w:t>
      </w:r>
      <w:r w:rsidR="00007B88">
        <w:rPr>
          <w:b/>
        </w:rPr>
        <w:t>professionals with expertise in neurodisabilities</w:t>
      </w:r>
      <w:r w:rsidRPr="000C37A0">
        <w:t xml:space="preserve"> </w:t>
      </w:r>
      <w:r w:rsidR="005645BD">
        <w:t xml:space="preserve">offer an annual review of clinical and functional needs to adults with cerebral palsy who have complex needs. They discuss what information should inform the review and who should receive clinical information following the review. Professionals undertaking </w:t>
      </w:r>
      <w:r w:rsidR="005645BD">
        <w:lastRenderedPageBreak/>
        <w:t xml:space="preserve">the review also identify </w:t>
      </w:r>
      <w:r w:rsidR="005645BD" w:rsidRPr="005645BD">
        <w:t xml:space="preserve">who will be the main point of contact between </w:t>
      </w:r>
      <w:proofErr w:type="gramStart"/>
      <w:r w:rsidR="005645BD" w:rsidRPr="005645BD">
        <w:t>reviews,</w:t>
      </w:r>
      <w:r w:rsidR="008E3E5E">
        <w:t xml:space="preserve"> </w:t>
      </w:r>
      <w:r w:rsidR="005645BD" w:rsidRPr="005645BD">
        <w:t>and</w:t>
      </w:r>
      <w:proofErr w:type="gramEnd"/>
      <w:r w:rsidR="008E3E5E">
        <w:t xml:space="preserve"> </w:t>
      </w:r>
      <w:r w:rsidR="005645BD" w:rsidRPr="005645BD">
        <w:t>provide information on how to contact them.</w:t>
      </w:r>
    </w:p>
    <w:p w14:paraId="70690172" w14:textId="1EFED80C" w:rsidR="008337A4" w:rsidRPr="000C37A0" w:rsidRDefault="008337A4" w:rsidP="008337A4">
      <w:pPr>
        <w:pStyle w:val="NICEnormal"/>
      </w:pPr>
      <w:r w:rsidRPr="004C139B">
        <w:rPr>
          <w:b/>
        </w:rPr>
        <w:t>Commissioners</w:t>
      </w:r>
      <w:r w:rsidRPr="004C139B">
        <w:t xml:space="preserve"> (such as clinical commissioning groups and NHS England)</w:t>
      </w:r>
      <w:r>
        <w:t xml:space="preserve"> ensure that</w:t>
      </w:r>
      <w:r w:rsidRPr="000C37A0">
        <w:t xml:space="preserve"> </w:t>
      </w:r>
      <w:r w:rsidR="005645BD" w:rsidRPr="005645BD">
        <w:t xml:space="preserve">service specifications </w:t>
      </w:r>
      <w:r w:rsidR="005645BD">
        <w:t xml:space="preserve">for </w:t>
      </w:r>
      <w:proofErr w:type="spellStart"/>
      <w:r w:rsidR="005645BD">
        <w:t>neurodisability</w:t>
      </w:r>
      <w:proofErr w:type="spellEnd"/>
      <w:r w:rsidR="005645BD">
        <w:t xml:space="preserve"> </w:t>
      </w:r>
      <w:r w:rsidR="006F5D90">
        <w:t xml:space="preserve">and rehabilitation medicine </w:t>
      </w:r>
      <w:r w:rsidR="005645BD">
        <w:t>include annual reviews for adults with cerebral palsy who have complex needs</w:t>
      </w:r>
      <w:r w:rsidRPr="004C139B">
        <w:t>.</w:t>
      </w:r>
    </w:p>
    <w:p w14:paraId="07695912" w14:textId="5528114F" w:rsidR="008337A4" w:rsidRPr="003B3386" w:rsidRDefault="008337A4" w:rsidP="008337A4">
      <w:pPr>
        <w:pStyle w:val="NICEnormal"/>
        <w:rPr>
          <w:bCs/>
        </w:rPr>
      </w:pPr>
      <w:r>
        <w:rPr>
          <w:b/>
        </w:rPr>
        <w:t>A</w:t>
      </w:r>
      <w:r w:rsidRPr="000C37A0">
        <w:rPr>
          <w:b/>
        </w:rPr>
        <w:t>dults</w:t>
      </w:r>
      <w:r>
        <w:rPr>
          <w:b/>
        </w:rPr>
        <w:t xml:space="preserve"> with cerebral palsy</w:t>
      </w:r>
      <w:r w:rsidR="005645BD">
        <w:rPr>
          <w:b/>
        </w:rPr>
        <w:t xml:space="preserve"> who have complex needs</w:t>
      </w:r>
      <w:r>
        <w:rPr>
          <w:b/>
        </w:rPr>
        <w:t xml:space="preserve"> </w:t>
      </w:r>
      <w:r>
        <w:rPr>
          <w:bCs/>
        </w:rPr>
        <w:t>a</w:t>
      </w:r>
      <w:r w:rsidR="005645BD">
        <w:rPr>
          <w:bCs/>
        </w:rPr>
        <w:t xml:space="preserve">re asked if they would like to have </w:t>
      </w:r>
      <w:r w:rsidR="00BD7DDA">
        <w:rPr>
          <w:bCs/>
        </w:rPr>
        <w:t xml:space="preserve">a regular review of their needs </w:t>
      </w:r>
      <w:r w:rsidR="005645BD" w:rsidRPr="005645BD">
        <w:rPr>
          <w:bCs/>
        </w:rPr>
        <w:t xml:space="preserve">by a </w:t>
      </w:r>
      <w:r w:rsidR="007D37C1">
        <w:rPr>
          <w:bCs/>
        </w:rPr>
        <w:t xml:space="preserve">healthcare professional with expertise </w:t>
      </w:r>
      <w:r w:rsidR="009F2E6E">
        <w:rPr>
          <w:bCs/>
        </w:rPr>
        <w:t xml:space="preserve">in </w:t>
      </w:r>
      <w:proofErr w:type="spellStart"/>
      <w:r w:rsidR="005645BD">
        <w:rPr>
          <w:bCs/>
        </w:rPr>
        <w:t>neurodisability</w:t>
      </w:r>
      <w:proofErr w:type="spellEnd"/>
      <w:r w:rsidR="005645BD">
        <w:rPr>
          <w:bCs/>
        </w:rPr>
        <w:t xml:space="preserve">. </w:t>
      </w:r>
      <w:r w:rsidR="00BD7DDA">
        <w:rPr>
          <w:bCs/>
        </w:rPr>
        <w:t xml:space="preserve">The </w:t>
      </w:r>
      <w:r w:rsidR="005645BD" w:rsidRPr="005645BD">
        <w:rPr>
          <w:bCs/>
        </w:rPr>
        <w:t xml:space="preserve">review </w:t>
      </w:r>
      <w:r w:rsidR="00BD7DDA">
        <w:rPr>
          <w:bCs/>
        </w:rPr>
        <w:t xml:space="preserve">will be done </w:t>
      </w:r>
      <w:r w:rsidR="005645BD">
        <w:rPr>
          <w:bCs/>
        </w:rPr>
        <w:t xml:space="preserve">at least </w:t>
      </w:r>
      <w:r w:rsidR="005645BD" w:rsidRPr="005645BD">
        <w:rPr>
          <w:bCs/>
        </w:rPr>
        <w:t xml:space="preserve">every year and means that the </w:t>
      </w:r>
      <w:r w:rsidR="00BB283A">
        <w:rPr>
          <w:bCs/>
        </w:rPr>
        <w:t>s</w:t>
      </w:r>
      <w:r w:rsidR="005645BD" w:rsidRPr="005645BD">
        <w:rPr>
          <w:bCs/>
        </w:rPr>
        <w:t xml:space="preserve">pecialist can see how well the person's </w:t>
      </w:r>
      <w:r w:rsidR="00BB283A">
        <w:rPr>
          <w:bCs/>
        </w:rPr>
        <w:t xml:space="preserve">care and support are </w:t>
      </w:r>
      <w:r w:rsidR="005645BD" w:rsidRPr="005645BD">
        <w:rPr>
          <w:bCs/>
        </w:rPr>
        <w:t xml:space="preserve">working and whether any changes are needed. </w:t>
      </w:r>
      <w:r w:rsidR="00BD7DDA">
        <w:rPr>
          <w:bCs/>
        </w:rPr>
        <w:t>T</w:t>
      </w:r>
      <w:r w:rsidR="005645BD" w:rsidRPr="005645BD">
        <w:rPr>
          <w:bCs/>
        </w:rPr>
        <w:t xml:space="preserve">he results and any changes to treatment or care </w:t>
      </w:r>
      <w:r w:rsidR="00BD7DDA">
        <w:rPr>
          <w:bCs/>
        </w:rPr>
        <w:t xml:space="preserve">will be shared with others providing care and treatment, with the person’s permission. </w:t>
      </w:r>
      <w:r w:rsidR="002F4606">
        <w:rPr>
          <w:bCs/>
        </w:rPr>
        <w:t>The person will also be given d</w:t>
      </w:r>
      <w:r w:rsidR="00167D28">
        <w:rPr>
          <w:bCs/>
        </w:rPr>
        <w:t xml:space="preserve">etails of a main point of </w:t>
      </w:r>
      <w:r w:rsidR="00676AF5">
        <w:rPr>
          <w:bCs/>
        </w:rPr>
        <w:t xml:space="preserve">contact </w:t>
      </w:r>
      <w:r w:rsidR="00167D28">
        <w:rPr>
          <w:bCs/>
        </w:rPr>
        <w:t>for advice and support between reviews.</w:t>
      </w:r>
    </w:p>
    <w:p w14:paraId="6F8AB551" w14:textId="77777777" w:rsidR="008337A4" w:rsidRPr="000C37A0" w:rsidRDefault="008337A4" w:rsidP="008337A4">
      <w:pPr>
        <w:pStyle w:val="Heading2"/>
      </w:pPr>
      <w:r w:rsidRPr="000C37A0">
        <w:t>Source guidance</w:t>
      </w:r>
    </w:p>
    <w:p w14:paraId="375AE3F4" w14:textId="1DCF6722" w:rsidR="008337A4" w:rsidRPr="00DF7E01" w:rsidRDefault="00B62366" w:rsidP="008337A4">
      <w:pPr>
        <w:pStyle w:val="NICEnormal"/>
        <w:rPr>
          <w:highlight w:val="cyan"/>
        </w:rPr>
      </w:pPr>
      <w:hyperlink r:id="rId20" w:history="1">
        <w:r w:rsidR="008337A4" w:rsidRPr="009C60C0">
          <w:rPr>
            <w:rStyle w:val="Hyperlink"/>
          </w:rPr>
          <w:t>Cerebral palsy in adults</w:t>
        </w:r>
      </w:hyperlink>
      <w:r w:rsidR="008337A4" w:rsidRPr="009C60C0">
        <w:t xml:space="preserve"> (2019) NICE guideline NG119, recommendation 1.1.1</w:t>
      </w:r>
      <w:r w:rsidR="00FC7CB3">
        <w:t>3</w:t>
      </w:r>
    </w:p>
    <w:p w14:paraId="34E7E77A" w14:textId="77777777" w:rsidR="008337A4" w:rsidRPr="000C37A0" w:rsidRDefault="008337A4" w:rsidP="008337A4">
      <w:pPr>
        <w:pStyle w:val="Heading2"/>
      </w:pPr>
      <w:r w:rsidRPr="000C37A0">
        <w:t>Definitions of terms used in this quality statement</w:t>
      </w:r>
    </w:p>
    <w:p w14:paraId="3FA7F302" w14:textId="44F163CE" w:rsidR="008337A4" w:rsidRPr="00F41DAA" w:rsidRDefault="00FC7CB3" w:rsidP="008337A4">
      <w:pPr>
        <w:pStyle w:val="Heading3"/>
      </w:pPr>
      <w:r>
        <w:t>Complex needs</w:t>
      </w:r>
    </w:p>
    <w:p w14:paraId="2F9D30C5" w14:textId="20EDE444" w:rsidR="00FC7CB3" w:rsidRDefault="00FC7CB3" w:rsidP="00FC7CB3">
      <w:pPr>
        <w:pStyle w:val="NICEnormal"/>
      </w:pPr>
      <w:r>
        <w:t>Gross Motor Function Classification System levels IV and V and any of the following:</w:t>
      </w:r>
    </w:p>
    <w:p w14:paraId="7DC6F061" w14:textId="77777777" w:rsidR="00FC7CB3" w:rsidRDefault="00FC7CB3" w:rsidP="00FC7CB3">
      <w:pPr>
        <w:pStyle w:val="Bulletleft1"/>
      </w:pPr>
      <w:r>
        <w:t>communication difficulties</w:t>
      </w:r>
    </w:p>
    <w:p w14:paraId="3997E414" w14:textId="77777777" w:rsidR="00FC7CB3" w:rsidRDefault="00FC7CB3" w:rsidP="00FC7CB3">
      <w:pPr>
        <w:pStyle w:val="Bulletleft1"/>
      </w:pPr>
      <w:r>
        <w:t>learning disabilities</w:t>
      </w:r>
    </w:p>
    <w:p w14:paraId="411D5C4D" w14:textId="77777777" w:rsidR="00FC7CB3" w:rsidRDefault="00FC7CB3" w:rsidP="00FC7CB3">
      <w:pPr>
        <w:pStyle w:val="Bulletleft1"/>
      </w:pPr>
      <w:r>
        <w:t>living in long-term care settings</w:t>
      </w:r>
    </w:p>
    <w:p w14:paraId="01AD9C02" w14:textId="77777777" w:rsidR="00FC7CB3" w:rsidRDefault="00FC7CB3" w:rsidP="00FC7CB3">
      <w:pPr>
        <w:pStyle w:val="Bulletleft1"/>
      </w:pPr>
      <w:r>
        <w:t xml:space="preserve">living in the community without </w:t>
      </w:r>
      <w:proofErr w:type="gramStart"/>
      <w:r>
        <w:t>sufficient</w:t>
      </w:r>
      <w:proofErr w:type="gramEnd"/>
      <w:r>
        <w:t xml:space="preserve"> practical and social support (for example, being cared for by elderly, frail parents)</w:t>
      </w:r>
    </w:p>
    <w:p w14:paraId="29227CB4" w14:textId="7CC8B12D" w:rsidR="008337A4" w:rsidRDefault="00FC7CB3" w:rsidP="0001205E">
      <w:pPr>
        <w:pStyle w:val="Bulletleft1last"/>
      </w:pPr>
      <w:r>
        <w:t>multiple comorbidities.</w:t>
      </w:r>
    </w:p>
    <w:p w14:paraId="1259A26D" w14:textId="4F168740" w:rsidR="0001205E" w:rsidRDefault="0001205E" w:rsidP="0001205E">
      <w:pPr>
        <w:pStyle w:val="NICEnormal"/>
      </w:pPr>
      <w:r>
        <w:t xml:space="preserve">The </w:t>
      </w:r>
      <w:r w:rsidRPr="0001205E">
        <w:t xml:space="preserve">Gross Motor Function Classification System </w:t>
      </w:r>
      <w:r>
        <w:t xml:space="preserve">is a </w:t>
      </w:r>
      <w:r w:rsidRPr="0001205E">
        <w:t>5</w:t>
      </w:r>
      <w:r w:rsidRPr="0001205E">
        <w:rPr>
          <w:rFonts w:ascii="Cambria Math" w:hAnsi="Cambria Math" w:cs="Cambria Math"/>
        </w:rPr>
        <w:t>‑</w:t>
      </w:r>
      <w:r w:rsidRPr="0001205E">
        <w:t>level clinical classification system that describes the gross motor function of people with cerebral palsy based on self-initiated movement abilities. People assessed as level I are the most able and people assessed as level V are dependent on others for all their mobility needs.</w:t>
      </w:r>
    </w:p>
    <w:p w14:paraId="37EE3EBE" w14:textId="5396ADDF" w:rsidR="00790348" w:rsidRDefault="00790348" w:rsidP="00790348">
      <w:pPr>
        <w:pStyle w:val="Bulletleft1"/>
        <w:numPr>
          <w:ilvl w:val="0"/>
          <w:numId w:val="0"/>
        </w:numPr>
      </w:pPr>
      <w:bookmarkStart w:id="10" w:name="_Hlk11760149"/>
      <w:r>
        <w:lastRenderedPageBreak/>
        <w:t xml:space="preserve">[NICE’s guideline on </w:t>
      </w:r>
      <w:hyperlink r:id="rId21" w:history="1">
        <w:r w:rsidRPr="00790348">
          <w:rPr>
            <w:rStyle w:val="Hyperlink"/>
          </w:rPr>
          <w:t>cerebral palsy in adults</w:t>
        </w:r>
      </w:hyperlink>
      <w:r>
        <w:t>, recommendation 1.1.13</w:t>
      </w:r>
      <w:r w:rsidR="007578B3">
        <w:t xml:space="preserve"> and </w:t>
      </w:r>
      <w:r w:rsidR="0061109E">
        <w:t>t</w:t>
      </w:r>
      <w:r w:rsidR="007578B3" w:rsidRPr="007578B3">
        <w:t>erms used in this guideline</w:t>
      </w:r>
      <w:r>
        <w:t>]</w:t>
      </w:r>
    </w:p>
    <w:bookmarkEnd w:id="10"/>
    <w:p w14:paraId="6EEAA27F" w14:textId="77777777" w:rsidR="00B141AA" w:rsidRDefault="00B141AA" w:rsidP="00B141AA">
      <w:pPr>
        <w:pStyle w:val="Heading3"/>
      </w:pPr>
      <w:r>
        <w:t>Review</w:t>
      </w:r>
    </w:p>
    <w:p w14:paraId="398A5105" w14:textId="56991CCD" w:rsidR="00B141AA" w:rsidRDefault="00B141AA" w:rsidP="00B141AA">
      <w:pPr>
        <w:pStyle w:val="NICEnormal"/>
      </w:pPr>
      <w:r w:rsidRPr="00B141AA">
        <w:t>A planned clinical appointment between an adult with cerebral palsy and a healthcare professional</w:t>
      </w:r>
      <w:r w:rsidR="0085376D">
        <w:t xml:space="preserve">, or group of healthcare professionals, </w:t>
      </w:r>
      <w:r w:rsidR="00C27172">
        <w:rPr>
          <w:bCs/>
        </w:rPr>
        <w:t xml:space="preserve">with expertise </w:t>
      </w:r>
      <w:r w:rsidR="0085376D">
        <w:rPr>
          <w:bCs/>
        </w:rPr>
        <w:t xml:space="preserve">in </w:t>
      </w:r>
      <w:proofErr w:type="spellStart"/>
      <w:r w:rsidR="00C27172">
        <w:rPr>
          <w:bCs/>
        </w:rPr>
        <w:t>neurodisability</w:t>
      </w:r>
      <w:proofErr w:type="spellEnd"/>
      <w:r w:rsidRPr="00B141AA">
        <w:t>. They may explore common concerns, physical symptoms, mental health, pain, nutrition</w:t>
      </w:r>
      <w:r w:rsidR="00660590">
        <w:t>,</w:t>
      </w:r>
      <w:r w:rsidRPr="00B141AA">
        <w:t xml:space="preserve"> communication </w:t>
      </w:r>
      <w:r w:rsidR="0085376D">
        <w:t xml:space="preserve">and barriers </w:t>
      </w:r>
      <w:r w:rsidR="00AF545F">
        <w:t>t</w:t>
      </w:r>
      <w:r w:rsidR="0085376D">
        <w:t xml:space="preserve">o participation in everyday life </w:t>
      </w:r>
      <w:r w:rsidRPr="00B141AA">
        <w:t>to ensure an individualised approach to care.</w:t>
      </w:r>
      <w:r w:rsidR="0071342F">
        <w:t xml:space="preserve"> </w:t>
      </w:r>
      <w:r w:rsidRPr="00B141AA">
        <w:t>This also allows the opportunity to address general health issues that affect people as they grow older.</w:t>
      </w:r>
    </w:p>
    <w:p w14:paraId="601FAAA2" w14:textId="5EE32491" w:rsidR="00B141AA" w:rsidRDefault="00B141AA" w:rsidP="00B141AA">
      <w:pPr>
        <w:pStyle w:val="NICEnormal"/>
      </w:pPr>
      <w:r>
        <w:t>[</w:t>
      </w:r>
      <w:r w:rsidR="00C27172">
        <w:t xml:space="preserve">Adapted from </w:t>
      </w:r>
      <w:r>
        <w:t xml:space="preserve">NICE’s guideline on </w:t>
      </w:r>
      <w:hyperlink r:id="rId22" w:history="1">
        <w:r w:rsidRPr="00790348">
          <w:rPr>
            <w:rStyle w:val="Hyperlink"/>
          </w:rPr>
          <w:t>cerebral palsy in adults</w:t>
        </w:r>
      </w:hyperlink>
      <w:r w:rsidR="0061109E">
        <w:rPr>
          <w:rStyle w:val="Hyperlink"/>
        </w:rPr>
        <w:t>,</w:t>
      </w:r>
      <w:r>
        <w:t xml:space="preserve"> </w:t>
      </w:r>
      <w:r w:rsidR="0061109E">
        <w:t>t</w:t>
      </w:r>
      <w:r w:rsidR="007578B3" w:rsidRPr="007578B3">
        <w:t>erms used in this guideline</w:t>
      </w:r>
      <w:r w:rsidR="0061109E">
        <w:t>, and</w:t>
      </w:r>
      <w:r w:rsidR="00C27172">
        <w:t xml:space="preserve"> expert opinion</w:t>
      </w:r>
      <w:r>
        <w:t>]</w:t>
      </w:r>
    </w:p>
    <w:p w14:paraId="57F284E5" w14:textId="160A4258" w:rsidR="008337A4" w:rsidRDefault="008337A4" w:rsidP="00B141AA">
      <w:pPr>
        <w:pStyle w:val="Heading3"/>
        <w:rPr>
          <w:kern w:val="32"/>
          <w:sz w:val="32"/>
          <w:szCs w:val="32"/>
        </w:rPr>
      </w:pPr>
      <w:r>
        <w:br w:type="page"/>
      </w:r>
    </w:p>
    <w:p w14:paraId="65710530" w14:textId="4D0BC788" w:rsidR="006626C9" w:rsidRPr="000C37A0" w:rsidRDefault="006626C9" w:rsidP="006626C9">
      <w:pPr>
        <w:pStyle w:val="Heading1"/>
      </w:pPr>
      <w:r w:rsidRPr="000C37A0">
        <w:lastRenderedPageBreak/>
        <w:t xml:space="preserve">Quality statement </w:t>
      </w:r>
      <w:r>
        <w:t>3</w:t>
      </w:r>
      <w:r w:rsidRPr="00AC1DF5">
        <w:t xml:space="preserve">: </w:t>
      </w:r>
      <w:r>
        <w:t>I</w:t>
      </w:r>
      <w:r w:rsidRPr="006626C9">
        <w:t>ndependent living</w:t>
      </w:r>
      <w:r w:rsidRPr="000C37A0">
        <w:t xml:space="preserve"> </w:t>
      </w:r>
    </w:p>
    <w:p w14:paraId="3BE0FC7F" w14:textId="77777777" w:rsidR="006626C9" w:rsidRPr="000C37A0" w:rsidRDefault="006626C9" w:rsidP="006626C9">
      <w:pPr>
        <w:pStyle w:val="Heading2"/>
      </w:pPr>
      <w:r w:rsidRPr="000C37A0">
        <w:t>Quality statement</w:t>
      </w:r>
    </w:p>
    <w:p w14:paraId="1AB3E466" w14:textId="20A85543" w:rsidR="00D959E9" w:rsidRDefault="00D959E9" w:rsidP="00D959E9">
      <w:pPr>
        <w:pStyle w:val="NICEnormal"/>
      </w:pPr>
      <w:r>
        <w:t xml:space="preserve">Adults with cerebral palsy who want </w:t>
      </w:r>
      <w:r w:rsidR="000A51D4">
        <w:t xml:space="preserve">support to </w:t>
      </w:r>
      <w:r>
        <w:t>live independently are referred to a professional with expertise in independent living.</w:t>
      </w:r>
    </w:p>
    <w:p w14:paraId="5240C89B" w14:textId="77777777" w:rsidR="006626C9" w:rsidRPr="000C37A0" w:rsidRDefault="006626C9" w:rsidP="006626C9">
      <w:pPr>
        <w:pStyle w:val="Heading2"/>
      </w:pPr>
      <w:r w:rsidRPr="000C37A0">
        <w:t xml:space="preserve">Rationale </w:t>
      </w:r>
    </w:p>
    <w:p w14:paraId="3B5D2820" w14:textId="29CC9C83" w:rsidR="0059150D" w:rsidRDefault="0035154A" w:rsidP="0059150D">
      <w:pPr>
        <w:pStyle w:val="NICEnormal"/>
      </w:pPr>
      <w:r w:rsidRPr="0035154A">
        <w:t xml:space="preserve">Adults with cerebral palsy should be able to </w:t>
      </w:r>
      <w:r w:rsidR="006D65B6">
        <w:t xml:space="preserve">live </w:t>
      </w:r>
      <w:r w:rsidR="008B18E8">
        <w:t>as</w:t>
      </w:r>
      <w:r w:rsidR="006D65B6">
        <w:t xml:space="preserve"> </w:t>
      </w:r>
      <w:r w:rsidRPr="0035154A">
        <w:t>independent</w:t>
      </w:r>
      <w:r w:rsidR="006D65B6">
        <w:t>ly</w:t>
      </w:r>
      <w:r w:rsidRPr="0035154A">
        <w:t xml:space="preserve"> as possible. </w:t>
      </w:r>
      <w:r>
        <w:t xml:space="preserve">This will help </w:t>
      </w:r>
      <w:r w:rsidR="0059150D">
        <w:t xml:space="preserve">them </w:t>
      </w:r>
      <w:r w:rsidR="008B18E8" w:rsidRPr="008B18E8">
        <w:t xml:space="preserve">participate in activities they like </w:t>
      </w:r>
      <w:r w:rsidR="008B18E8">
        <w:t xml:space="preserve">and </w:t>
      </w:r>
      <w:r w:rsidR="003C3987">
        <w:t xml:space="preserve">fully </w:t>
      </w:r>
      <w:r w:rsidR="0059150D">
        <w:t>take part in life</w:t>
      </w:r>
      <w:r w:rsidR="0012774D">
        <w:t xml:space="preserve"> and the wider community</w:t>
      </w:r>
      <w:r w:rsidR="008B18E8">
        <w:t xml:space="preserve">. </w:t>
      </w:r>
      <w:r w:rsidR="00660B06">
        <w:t>A</w:t>
      </w:r>
      <w:r w:rsidR="0059150D">
        <w:t xml:space="preserve"> professional </w:t>
      </w:r>
      <w:r w:rsidR="00660B06">
        <w:t xml:space="preserve">with expertise in independent living, </w:t>
      </w:r>
      <w:r w:rsidR="0059150D">
        <w:t>such as an occupational therapis</w:t>
      </w:r>
      <w:r w:rsidR="00F36B45">
        <w:t>t</w:t>
      </w:r>
      <w:r w:rsidR="008B18E8">
        <w:t>,</w:t>
      </w:r>
      <w:r w:rsidR="00F36B45">
        <w:t xml:space="preserve"> can</w:t>
      </w:r>
      <w:r w:rsidR="00660B06">
        <w:t xml:space="preserve"> </w:t>
      </w:r>
      <w:r w:rsidR="00660B06" w:rsidRPr="00660B06">
        <w:t>assess</w:t>
      </w:r>
      <w:r w:rsidR="00660B06">
        <w:t xml:space="preserve"> </w:t>
      </w:r>
      <w:r w:rsidR="003C3987">
        <w:t xml:space="preserve">the </w:t>
      </w:r>
      <w:r w:rsidR="00F36B45">
        <w:t xml:space="preserve">person’s abilities and goals, identify </w:t>
      </w:r>
      <w:r w:rsidR="00660B06" w:rsidRPr="00660B06">
        <w:t>any barriers</w:t>
      </w:r>
      <w:r w:rsidR="00F36B45">
        <w:t xml:space="preserve">, provide advice and </w:t>
      </w:r>
      <w:r w:rsidR="00660B06">
        <w:t xml:space="preserve">tailor </w:t>
      </w:r>
      <w:r w:rsidR="0059150D">
        <w:t xml:space="preserve">support to </w:t>
      </w:r>
      <w:r w:rsidR="00F36B45">
        <w:t xml:space="preserve">their </w:t>
      </w:r>
      <w:r w:rsidR="00660B06">
        <w:t>aspirations and needs.</w:t>
      </w:r>
      <w:r w:rsidR="00F36B45">
        <w:t xml:space="preserve"> </w:t>
      </w:r>
      <w:r w:rsidR="006D65B6">
        <w:t>This may include assistive technologies, modifications to the home or personal care assistance.</w:t>
      </w:r>
    </w:p>
    <w:p w14:paraId="1F958269" w14:textId="77777777" w:rsidR="00194E86" w:rsidRPr="000C37A0" w:rsidRDefault="00194E86" w:rsidP="00194E86">
      <w:pPr>
        <w:pStyle w:val="Heading2"/>
      </w:pPr>
      <w:r w:rsidRPr="000C37A0">
        <w:t xml:space="preserve">Quality </w:t>
      </w:r>
      <w:r w:rsidRPr="00945D72">
        <w:t>measures</w:t>
      </w:r>
    </w:p>
    <w:p w14:paraId="45B8B191" w14:textId="77777777" w:rsidR="00194E86" w:rsidRPr="000C37A0" w:rsidRDefault="00194E86" w:rsidP="00194E86">
      <w:pPr>
        <w:pStyle w:val="Heading3"/>
      </w:pPr>
      <w:r w:rsidRPr="00945D72">
        <w:t>Structure</w:t>
      </w:r>
    </w:p>
    <w:p w14:paraId="26CE2216" w14:textId="39D2D0C3" w:rsidR="00A4270B" w:rsidRDefault="00A4270B" w:rsidP="00A4270B">
      <w:pPr>
        <w:pStyle w:val="NICEnormal"/>
      </w:pPr>
      <w:r>
        <w:t>a) Evidence of local pathways that allow adults with cerebral palsy to be referred to occupational therapy services.</w:t>
      </w:r>
    </w:p>
    <w:p w14:paraId="702B5629" w14:textId="08279060" w:rsidR="00A4270B" w:rsidRDefault="00A4270B" w:rsidP="00A4270B">
      <w:pPr>
        <w:pStyle w:val="NICEnormal"/>
      </w:pPr>
      <w:r w:rsidRPr="00DF4DEF">
        <w:rPr>
          <w:b/>
          <w:bCs/>
          <w:i/>
          <w:iCs/>
        </w:rPr>
        <w:t>Data source:</w:t>
      </w:r>
      <w:r>
        <w:t xml:space="preserve"> Local data collection, for example, from service specifications, NHS trust directories of services</w:t>
      </w:r>
      <w:r w:rsidR="003C3987">
        <w:t xml:space="preserve"> and</w:t>
      </w:r>
      <w:r>
        <w:t xml:space="preserve"> </w:t>
      </w:r>
      <w:r w:rsidR="003C3987">
        <w:t>clinical commissioning group</w:t>
      </w:r>
      <w:r>
        <w:t xml:space="preserve"> pathways.</w:t>
      </w:r>
    </w:p>
    <w:p w14:paraId="5980D3BA" w14:textId="47C79234" w:rsidR="00194E86" w:rsidRDefault="00A4270B" w:rsidP="00A4270B">
      <w:pPr>
        <w:pStyle w:val="NICEnormal"/>
      </w:pPr>
      <w:r>
        <w:t xml:space="preserve">b) </w:t>
      </w:r>
      <w:r w:rsidR="00194E86" w:rsidRPr="00194E86">
        <w:t>Evidence of local networks of care providing occupational therapy</w:t>
      </w:r>
      <w:r w:rsidR="00194E86">
        <w:t xml:space="preserve"> services to adults with cerebral palsy.</w:t>
      </w:r>
    </w:p>
    <w:p w14:paraId="3E476E6C" w14:textId="77777777" w:rsidR="00194E86" w:rsidRDefault="00194E86" w:rsidP="00194E86">
      <w:pPr>
        <w:pStyle w:val="NICEnormal"/>
      </w:pPr>
      <w:r w:rsidRPr="000C37A0">
        <w:rPr>
          <w:b/>
          <w:i/>
        </w:rPr>
        <w:t>Data source:</w:t>
      </w:r>
      <w:r w:rsidRPr="000C37A0">
        <w:t xml:space="preserve"> </w:t>
      </w:r>
      <w:r w:rsidRPr="00230C10">
        <w:t>Local data collection, for example, from service specifications</w:t>
      </w:r>
      <w:r>
        <w:t>.</w:t>
      </w:r>
    </w:p>
    <w:p w14:paraId="5563F5A2" w14:textId="77777777" w:rsidR="00194E86" w:rsidRPr="000C37A0" w:rsidRDefault="00194E86" w:rsidP="00194E86">
      <w:pPr>
        <w:pStyle w:val="Heading3"/>
      </w:pPr>
      <w:r w:rsidRPr="000C37A0">
        <w:t>Process</w:t>
      </w:r>
    </w:p>
    <w:p w14:paraId="290CF26F" w14:textId="41E9E928" w:rsidR="00CB13DB" w:rsidRPr="000C37A0" w:rsidRDefault="00CB13DB" w:rsidP="00CB13DB">
      <w:pPr>
        <w:pStyle w:val="NICEnormal"/>
        <w:rPr>
          <w:highlight w:val="cyan"/>
        </w:rPr>
      </w:pPr>
      <w:r w:rsidRPr="00CB13DB">
        <w:t>Proportion adults with cerebral palsy who want</w:t>
      </w:r>
      <w:r w:rsidR="00FB40EE">
        <w:t xml:space="preserve"> support </w:t>
      </w:r>
      <w:r w:rsidRPr="00CB13DB">
        <w:t>to live independently referred to an occupational therap</w:t>
      </w:r>
      <w:r w:rsidR="005C619A">
        <w:t>y service</w:t>
      </w:r>
      <w:r w:rsidRPr="0088255D">
        <w:t>.</w:t>
      </w:r>
    </w:p>
    <w:p w14:paraId="70BD6004" w14:textId="30190CC3" w:rsidR="00CB13DB" w:rsidRPr="00BD41F9" w:rsidRDefault="00CB13DB" w:rsidP="00CB13DB">
      <w:pPr>
        <w:pStyle w:val="NICEnormal"/>
      </w:pPr>
      <w:r w:rsidRPr="00BD41F9">
        <w:t>Numerator –</w:t>
      </w:r>
      <w:r w:rsidR="003C3987">
        <w:t xml:space="preserve"> </w:t>
      </w:r>
      <w:r w:rsidRPr="00BD41F9">
        <w:t>the number in the denominator referred to a</w:t>
      </w:r>
      <w:r>
        <w:t>n occupational therap</w:t>
      </w:r>
      <w:r w:rsidR="005C619A">
        <w:t>y service</w:t>
      </w:r>
      <w:r w:rsidRPr="00BD41F9">
        <w:t>.</w:t>
      </w:r>
    </w:p>
    <w:p w14:paraId="2C197589" w14:textId="27EC046B" w:rsidR="00CB13DB" w:rsidRPr="000C37A0" w:rsidRDefault="00CB13DB" w:rsidP="00CB13DB">
      <w:pPr>
        <w:pStyle w:val="NICEnormal"/>
      </w:pPr>
      <w:r w:rsidRPr="00BD41F9">
        <w:lastRenderedPageBreak/>
        <w:t>Denominator –</w:t>
      </w:r>
      <w:r w:rsidR="003C3987">
        <w:t xml:space="preserve"> </w:t>
      </w:r>
      <w:r w:rsidRPr="00BD41F9">
        <w:t>the number of adults with cerebral palsy who</w:t>
      </w:r>
      <w:r>
        <w:t xml:space="preserve"> want </w:t>
      </w:r>
      <w:r w:rsidR="00FB40EE">
        <w:t xml:space="preserve">support </w:t>
      </w:r>
      <w:r>
        <w:t>to live independently</w:t>
      </w:r>
      <w:r w:rsidRPr="00BD41F9">
        <w:t>.</w:t>
      </w:r>
    </w:p>
    <w:p w14:paraId="67BEDAD0" w14:textId="77777777" w:rsidR="00CB13DB" w:rsidRDefault="00CB13DB" w:rsidP="00CB13DB">
      <w:pPr>
        <w:pStyle w:val="NICEnormal"/>
      </w:pPr>
      <w:r w:rsidRPr="00BD41F9">
        <w:rPr>
          <w:b/>
          <w:i/>
        </w:rPr>
        <w:t>Data source:</w:t>
      </w:r>
      <w:r w:rsidRPr="00BD41F9">
        <w:t xml:space="preserve"> Local data collection, for example, local audit of patient records. </w:t>
      </w:r>
    </w:p>
    <w:p w14:paraId="51CD41A4" w14:textId="77777777" w:rsidR="00194E86" w:rsidRPr="000C37A0" w:rsidRDefault="00194E86" w:rsidP="00194E86">
      <w:pPr>
        <w:pStyle w:val="Heading3"/>
      </w:pPr>
      <w:r w:rsidRPr="000C37A0">
        <w:t>Outcome</w:t>
      </w:r>
    </w:p>
    <w:p w14:paraId="4A5BFF07" w14:textId="0BE8DBCB" w:rsidR="00194E86" w:rsidRDefault="001B20D3" w:rsidP="00194E86">
      <w:pPr>
        <w:pStyle w:val="NICEnormal"/>
      </w:pPr>
      <w:r>
        <w:t>Proportion of adults with cerebral palsy who feel they live independently</w:t>
      </w:r>
      <w:r w:rsidR="00194E86" w:rsidRPr="00603162">
        <w:t>.</w:t>
      </w:r>
    </w:p>
    <w:p w14:paraId="0B943316" w14:textId="6C404ACA" w:rsidR="00D424E7" w:rsidRPr="00BD41F9" w:rsidRDefault="00D424E7" w:rsidP="00D424E7">
      <w:pPr>
        <w:pStyle w:val="NICEnormal"/>
      </w:pPr>
      <w:r w:rsidRPr="00BD41F9">
        <w:t>Numerator –</w:t>
      </w:r>
      <w:r w:rsidR="003C3987">
        <w:t xml:space="preserve"> </w:t>
      </w:r>
      <w:r w:rsidRPr="00BD41F9">
        <w:t xml:space="preserve">the number in the denominator </w:t>
      </w:r>
      <w:r>
        <w:t>who feel they live independently</w:t>
      </w:r>
      <w:r w:rsidRPr="00BD41F9">
        <w:t>.</w:t>
      </w:r>
    </w:p>
    <w:p w14:paraId="4F78862B" w14:textId="798208F0" w:rsidR="00D424E7" w:rsidRPr="000C37A0" w:rsidRDefault="00D424E7" w:rsidP="00D424E7">
      <w:pPr>
        <w:pStyle w:val="NICEnormal"/>
      </w:pPr>
      <w:r w:rsidRPr="00BD41F9">
        <w:t>Denominator –</w:t>
      </w:r>
      <w:r w:rsidR="003C3987">
        <w:t xml:space="preserve"> </w:t>
      </w:r>
      <w:r w:rsidRPr="00BD41F9">
        <w:t>the number of adults with cerebral palsy.</w:t>
      </w:r>
    </w:p>
    <w:p w14:paraId="46539033" w14:textId="0C9DCC36" w:rsidR="00194E86" w:rsidRDefault="00194E86" w:rsidP="00194E86">
      <w:pPr>
        <w:pStyle w:val="NICEnormal"/>
      </w:pPr>
      <w:r w:rsidRPr="00603162">
        <w:rPr>
          <w:b/>
          <w:bCs/>
          <w:i/>
          <w:iCs/>
        </w:rPr>
        <w:t>Data source:</w:t>
      </w:r>
      <w:r w:rsidRPr="00603162">
        <w:t xml:space="preserve"> Local data collection, for example</w:t>
      </w:r>
      <w:r w:rsidR="003C3987">
        <w:t>,</w:t>
      </w:r>
      <w:r w:rsidRPr="00603162">
        <w:t xml:space="preserve"> local </w:t>
      </w:r>
      <w:r w:rsidR="001B20D3">
        <w:t>survey of adults with cerebral palsy</w:t>
      </w:r>
      <w:r w:rsidRPr="00603162">
        <w:t>.</w:t>
      </w:r>
    </w:p>
    <w:p w14:paraId="0ECFDA82" w14:textId="77777777" w:rsidR="00194E86" w:rsidRDefault="00194E86" w:rsidP="00194E86">
      <w:pPr>
        <w:pStyle w:val="Heading2"/>
      </w:pPr>
      <w:r w:rsidRPr="000C37A0">
        <w:t xml:space="preserve">What the quality statement means for </w:t>
      </w:r>
      <w:r>
        <w:t>different audiences</w:t>
      </w:r>
    </w:p>
    <w:p w14:paraId="56FE68DE" w14:textId="79CE9317" w:rsidR="00194E86" w:rsidRPr="000C37A0" w:rsidRDefault="00194E86" w:rsidP="00194E86">
      <w:pPr>
        <w:pStyle w:val="NICEnormal"/>
      </w:pPr>
      <w:r w:rsidRPr="000C37A0">
        <w:rPr>
          <w:b/>
        </w:rPr>
        <w:t>Service providers</w:t>
      </w:r>
      <w:r>
        <w:t xml:space="preserve"> (</w:t>
      </w:r>
      <w:r w:rsidR="008519C5">
        <w:t xml:space="preserve">such as </w:t>
      </w:r>
      <w:r w:rsidR="004B2235">
        <w:t>occupational therapy services</w:t>
      </w:r>
      <w:r>
        <w:t xml:space="preserve">) </w:t>
      </w:r>
      <w:r w:rsidR="00342643" w:rsidRPr="00342643">
        <w:t xml:space="preserve">ensure that referral pathways are in place so that adults with cerebral palsy </w:t>
      </w:r>
      <w:r w:rsidR="003C3987">
        <w:t xml:space="preserve">who want </w:t>
      </w:r>
      <w:r w:rsidR="00FB40EE">
        <w:t xml:space="preserve">support </w:t>
      </w:r>
      <w:r w:rsidR="003C3987">
        <w:t xml:space="preserve">to live independently </w:t>
      </w:r>
      <w:r w:rsidR="00342643" w:rsidRPr="00342643">
        <w:t xml:space="preserve">can be referred to </w:t>
      </w:r>
      <w:r w:rsidR="00A65984" w:rsidRPr="00A65984">
        <w:t>a healthcare professional with expertise in independent living</w:t>
      </w:r>
      <w:r w:rsidR="00342643" w:rsidRPr="00342643">
        <w:t xml:space="preserve">. </w:t>
      </w:r>
    </w:p>
    <w:p w14:paraId="4BAC1416" w14:textId="6E9D2D87" w:rsidR="00F06C3F" w:rsidRDefault="00194E86" w:rsidP="00F06C3F">
      <w:pPr>
        <w:pStyle w:val="NICEnormal"/>
      </w:pPr>
      <w:r w:rsidRPr="000C37A0">
        <w:rPr>
          <w:b/>
        </w:rPr>
        <w:t>Health</w:t>
      </w:r>
      <w:r>
        <w:rPr>
          <w:b/>
        </w:rPr>
        <w:t>care professionals</w:t>
      </w:r>
      <w:r w:rsidRPr="000C37A0">
        <w:t xml:space="preserve"> </w:t>
      </w:r>
      <w:r w:rsidRPr="004C139B">
        <w:t xml:space="preserve">(such as </w:t>
      </w:r>
      <w:r w:rsidR="00AC359F">
        <w:t>GPs, rehabilitation consultant, neurology consultant</w:t>
      </w:r>
      <w:r w:rsidR="000D0153">
        <w:t>, allied health professionals</w:t>
      </w:r>
      <w:r w:rsidR="00AC359F">
        <w:t>)</w:t>
      </w:r>
      <w:r w:rsidRPr="004C139B">
        <w:t xml:space="preserve"> </w:t>
      </w:r>
      <w:r w:rsidR="004F57E0">
        <w:t>a</w:t>
      </w:r>
      <w:r w:rsidR="004F57E0" w:rsidRPr="004F57E0">
        <w:t>sk adults with cerebral palsy what they enjoy doing</w:t>
      </w:r>
      <w:r w:rsidR="004F57E0">
        <w:t xml:space="preserve">, </w:t>
      </w:r>
      <w:r w:rsidR="004F57E0" w:rsidRPr="004F57E0">
        <w:t>if they find it difficult to participate in activit</w:t>
      </w:r>
      <w:r w:rsidR="004F57E0">
        <w:t>ies and what living independently means to them. They g</w:t>
      </w:r>
      <w:r w:rsidR="00AC359F" w:rsidRPr="00AC359F">
        <w:t>ive information about assessments of vocational and independent living skills</w:t>
      </w:r>
      <w:r w:rsidR="004F57E0">
        <w:t xml:space="preserve"> and refer </w:t>
      </w:r>
      <w:r w:rsidR="003C3987">
        <w:t xml:space="preserve">people </w:t>
      </w:r>
      <w:r w:rsidR="004F57E0">
        <w:t xml:space="preserve">who would like </w:t>
      </w:r>
      <w:r w:rsidR="00FB40EE">
        <w:t xml:space="preserve">support </w:t>
      </w:r>
      <w:r w:rsidR="004F57E0">
        <w:t xml:space="preserve">to </w:t>
      </w:r>
      <w:r w:rsidR="00AC359F" w:rsidRPr="00AC359F">
        <w:t>live independently</w:t>
      </w:r>
      <w:r w:rsidR="004F57E0">
        <w:t xml:space="preserve"> to a healthcare professional with expertise in independent living.</w:t>
      </w:r>
    </w:p>
    <w:p w14:paraId="0F3A744A" w14:textId="032BF5EC" w:rsidR="00194E86" w:rsidRPr="001A211B" w:rsidRDefault="00194E86" w:rsidP="00194E86">
      <w:pPr>
        <w:pStyle w:val="NICEnormal"/>
      </w:pPr>
      <w:r w:rsidRPr="001A211B">
        <w:rPr>
          <w:b/>
        </w:rPr>
        <w:t>Commissioners</w:t>
      </w:r>
      <w:r w:rsidRPr="001A211B">
        <w:t xml:space="preserve"> (such as clinical commissioning groups) </w:t>
      </w:r>
      <w:r w:rsidR="001A211B" w:rsidRPr="001A211B">
        <w:t xml:space="preserve">commission occupational therapy services for adults with </w:t>
      </w:r>
      <w:r w:rsidR="00720A8B" w:rsidRPr="001A211B">
        <w:t xml:space="preserve">cerebral palsy who want </w:t>
      </w:r>
      <w:r w:rsidR="00FB40EE">
        <w:t xml:space="preserve">support </w:t>
      </w:r>
      <w:r w:rsidR="00720A8B" w:rsidRPr="001A211B">
        <w:t xml:space="preserve">to live </w:t>
      </w:r>
      <w:proofErr w:type="gramStart"/>
      <w:r w:rsidR="00720A8B" w:rsidRPr="001A211B">
        <w:t>independently</w:t>
      </w:r>
      <w:r w:rsidR="003C3987">
        <w:t>,</w:t>
      </w:r>
      <w:r w:rsidR="001A211B" w:rsidRPr="001A211B">
        <w:t xml:space="preserve"> and</w:t>
      </w:r>
      <w:proofErr w:type="gramEnd"/>
      <w:r w:rsidR="001A211B" w:rsidRPr="001A211B">
        <w:t xml:space="preserve"> ensure that referral pathways are in place.</w:t>
      </w:r>
    </w:p>
    <w:p w14:paraId="508BE55E" w14:textId="36A3C981" w:rsidR="00194E86" w:rsidRPr="00206007" w:rsidRDefault="00194E86" w:rsidP="00194E86">
      <w:pPr>
        <w:pStyle w:val="NICEnormal"/>
        <w:rPr>
          <w:bCs/>
        </w:rPr>
      </w:pPr>
      <w:r w:rsidRPr="00206007">
        <w:rPr>
          <w:b/>
        </w:rPr>
        <w:t xml:space="preserve">Adults with cerebral palsy who </w:t>
      </w:r>
      <w:r w:rsidR="001A211B" w:rsidRPr="00206007">
        <w:rPr>
          <w:b/>
        </w:rPr>
        <w:t xml:space="preserve">want </w:t>
      </w:r>
      <w:r w:rsidR="00FB40EE">
        <w:rPr>
          <w:b/>
        </w:rPr>
        <w:t xml:space="preserve">support </w:t>
      </w:r>
      <w:r w:rsidR="001A211B" w:rsidRPr="00206007">
        <w:rPr>
          <w:b/>
        </w:rPr>
        <w:t>to live independently</w:t>
      </w:r>
      <w:r w:rsidR="00A65984">
        <w:rPr>
          <w:b/>
        </w:rPr>
        <w:t xml:space="preserve"> </w:t>
      </w:r>
      <w:r w:rsidRPr="00206007">
        <w:rPr>
          <w:bCs/>
        </w:rPr>
        <w:t xml:space="preserve">are </w:t>
      </w:r>
      <w:r w:rsidR="007C177F" w:rsidRPr="00206007">
        <w:rPr>
          <w:bCs/>
        </w:rPr>
        <w:t>referred to a</w:t>
      </w:r>
      <w:r w:rsidR="00F5507F">
        <w:rPr>
          <w:bCs/>
        </w:rPr>
        <w:t xml:space="preserve"> </w:t>
      </w:r>
      <w:r w:rsidR="00F5507F" w:rsidRPr="00F5507F">
        <w:rPr>
          <w:bCs/>
        </w:rPr>
        <w:t>healthcare professional with expertise in independent living</w:t>
      </w:r>
      <w:r w:rsidR="00F5507F">
        <w:rPr>
          <w:bCs/>
        </w:rPr>
        <w:t xml:space="preserve">. They ask </w:t>
      </w:r>
      <w:r w:rsidR="002D07F7">
        <w:rPr>
          <w:bCs/>
        </w:rPr>
        <w:t>about how the</w:t>
      </w:r>
      <w:r w:rsidR="003C3987">
        <w:rPr>
          <w:bCs/>
        </w:rPr>
        <w:t xml:space="preserve"> person</w:t>
      </w:r>
      <w:r w:rsidR="002D07F7">
        <w:rPr>
          <w:bCs/>
        </w:rPr>
        <w:t xml:space="preserve"> would like to live their life, and </w:t>
      </w:r>
      <w:r w:rsidR="007C177F" w:rsidRPr="00206007">
        <w:rPr>
          <w:bCs/>
        </w:rPr>
        <w:t xml:space="preserve">what activities are meaningful and important to them. They will discuss what activities they find difficult, problems they </w:t>
      </w:r>
      <w:r w:rsidR="007C177F" w:rsidRPr="00206007">
        <w:rPr>
          <w:bCs/>
        </w:rPr>
        <w:lastRenderedPageBreak/>
        <w:t xml:space="preserve">may face and how these can be overcome through special equipment and adaptions, developing skills and </w:t>
      </w:r>
      <w:r w:rsidR="00206007" w:rsidRPr="00206007">
        <w:rPr>
          <w:bCs/>
        </w:rPr>
        <w:t>new ways to perform task</w:t>
      </w:r>
      <w:r w:rsidR="009C3670">
        <w:rPr>
          <w:bCs/>
        </w:rPr>
        <w:t>s</w:t>
      </w:r>
      <w:r w:rsidR="00206007" w:rsidRPr="00206007">
        <w:rPr>
          <w:bCs/>
        </w:rPr>
        <w:t>.</w:t>
      </w:r>
    </w:p>
    <w:p w14:paraId="21EB209D" w14:textId="77777777" w:rsidR="00194E86" w:rsidRPr="00134C8D" w:rsidRDefault="00194E86" w:rsidP="00194E86">
      <w:pPr>
        <w:pStyle w:val="Heading2"/>
      </w:pPr>
      <w:r w:rsidRPr="00134C8D">
        <w:t>Source guidance</w:t>
      </w:r>
    </w:p>
    <w:p w14:paraId="544EFC3A" w14:textId="6B4692B2" w:rsidR="00194E86" w:rsidRDefault="00B62366" w:rsidP="00194E86">
      <w:pPr>
        <w:pStyle w:val="NICEnormal"/>
      </w:pPr>
      <w:hyperlink r:id="rId23" w:history="1">
        <w:r w:rsidR="00194E86" w:rsidRPr="00134C8D">
          <w:rPr>
            <w:rStyle w:val="Hyperlink"/>
          </w:rPr>
          <w:t>Cerebral palsy in adults</w:t>
        </w:r>
      </w:hyperlink>
      <w:r w:rsidR="00194E86" w:rsidRPr="00134C8D">
        <w:t xml:space="preserve"> (2019) NICE guideline NG119, recommendation 1.</w:t>
      </w:r>
      <w:r w:rsidR="00206007" w:rsidRPr="00134C8D">
        <w:t>2</w:t>
      </w:r>
      <w:r w:rsidR="00194E86" w:rsidRPr="00134C8D">
        <w:t>.1</w:t>
      </w:r>
      <w:r w:rsidR="00206007" w:rsidRPr="00134C8D">
        <w:t>1</w:t>
      </w:r>
    </w:p>
    <w:p w14:paraId="1AF0FB66" w14:textId="77777777" w:rsidR="007864D0" w:rsidRPr="000C37A0" w:rsidRDefault="007864D0" w:rsidP="007864D0">
      <w:pPr>
        <w:pStyle w:val="Heading2"/>
      </w:pPr>
      <w:r w:rsidRPr="000C37A0">
        <w:t>Definitions of terms used in this quality statement</w:t>
      </w:r>
    </w:p>
    <w:p w14:paraId="29E945D5" w14:textId="5332B45E" w:rsidR="007864D0" w:rsidRPr="00F41DAA" w:rsidRDefault="007864D0" w:rsidP="007864D0">
      <w:pPr>
        <w:pStyle w:val="Heading3"/>
      </w:pPr>
      <w:r>
        <w:t>P</w:t>
      </w:r>
      <w:r w:rsidRPr="007864D0">
        <w:t>rofessional with expertise in independent living</w:t>
      </w:r>
    </w:p>
    <w:p w14:paraId="7528C4AF" w14:textId="2206104F" w:rsidR="007864D0" w:rsidRDefault="00C537D1" w:rsidP="007864D0">
      <w:pPr>
        <w:pStyle w:val="NICEnormal"/>
      </w:pPr>
      <w:r>
        <w:t>A professional</w:t>
      </w:r>
      <w:r w:rsidR="003C3987">
        <w:t>,</w:t>
      </w:r>
      <w:r>
        <w:t xml:space="preserve"> </w:t>
      </w:r>
      <w:r w:rsidRPr="00C537D1">
        <w:t>such as an occupational therapist</w:t>
      </w:r>
      <w:r w:rsidR="003C3987">
        <w:t>,</w:t>
      </w:r>
      <w:r>
        <w:t xml:space="preserve"> who can </w:t>
      </w:r>
      <w:r w:rsidRPr="00C537D1">
        <w:t xml:space="preserve">assess the functional ability of adults with cerebral palsy, what their home situation is like, what support networks are in place and discuss their goals for independent living. They </w:t>
      </w:r>
      <w:r>
        <w:t xml:space="preserve">can </w:t>
      </w:r>
      <w:r w:rsidRPr="00C537D1">
        <w:t>identify activities that people have difficulty with, potential barriers to achieving goals, and interventions that will enable independent living.</w:t>
      </w:r>
    </w:p>
    <w:p w14:paraId="28F33177" w14:textId="46B2294F" w:rsidR="00251815" w:rsidRDefault="00251815" w:rsidP="00251815">
      <w:pPr>
        <w:pStyle w:val="NICEnormal"/>
      </w:pPr>
      <w:r>
        <w:t xml:space="preserve">[Adapted from NICE’s guideline on </w:t>
      </w:r>
      <w:hyperlink r:id="rId24" w:history="1">
        <w:r w:rsidRPr="00790348">
          <w:rPr>
            <w:rStyle w:val="Hyperlink"/>
          </w:rPr>
          <w:t>cerebral palsy in adults</w:t>
        </w:r>
      </w:hyperlink>
      <w:r>
        <w:t xml:space="preserve"> </w:t>
      </w:r>
      <w:r w:rsidR="003C3987">
        <w:t xml:space="preserve">and </w:t>
      </w:r>
      <w:r>
        <w:t>expert opinion]</w:t>
      </w:r>
    </w:p>
    <w:p w14:paraId="3DB37744" w14:textId="2B316B3B" w:rsidR="00251815" w:rsidRDefault="00C447C1" w:rsidP="00C447C1">
      <w:pPr>
        <w:pStyle w:val="Heading2"/>
      </w:pPr>
      <w:r>
        <w:t>Question for consultation</w:t>
      </w:r>
    </w:p>
    <w:p w14:paraId="61926710" w14:textId="77777777" w:rsidR="00C447C1" w:rsidRDefault="00C447C1" w:rsidP="00C447C1">
      <w:pPr>
        <w:pStyle w:val="NICEnormal"/>
      </w:pPr>
      <w:r>
        <w:t xml:space="preserve">Draft quality statement 3 refers to a professional with expertise in independent living. Draft quality statement 4 refers to a </w:t>
      </w:r>
      <w:r w:rsidRPr="003F3957">
        <w:t>professional with expertise in vocational skills a</w:t>
      </w:r>
      <w:r>
        <w:t xml:space="preserve">nd </w:t>
      </w:r>
      <w:r w:rsidRPr="003F3957">
        <w:t>independent living</w:t>
      </w:r>
      <w:r>
        <w:t xml:space="preserve">. In practice, is this likely to be the same professional? </w:t>
      </w:r>
    </w:p>
    <w:p w14:paraId="1A5CB82E" w14:textId="2A9E2DCB" w:rsidR="00194E86" w:rsidRDefault="00194E86">
      <w:pPr>
        <w:rPr>
          <w:rFonts w:ascii="Arial" w:hAnsi="Arial"/>
        </w:rPr>
      </w:pPr>
      <w:r>
        <w:br w:type="page"/>
      </w:r>
    </w:p>
    <w:p w14:paraId="3E309D2A" w14:textId="69EC6F4A" w:rsidR="006626C9" w:rsidRPr="000C37A0" w:rsidRDefault="006626C9" w:rsidP="006626C9">
      <w:pPr>
        <w:pStyle w:val="Heading1"/>
      </w:pPr>
      <w:r w:rsidRPr="000C37A0">
        <w:lastRenderedPageBreak/>
        <w:t xml:space="preserve">Quality statement </w:t>
      </w:r>
      <w:r>
        <w:t>4</w:t>
      </w:r>
      <w:r w:rsidRPr="00AC1DF5">
        <w:t xml:space="preserve">: </w:t>
      </w:r>
      <w:r w:rsidRPr="006626C9">
        <w:t>Vocational skills</w:t>
      </w:r>
      <w:r w:rsidRPr="000C37A0">
        <w:t xml:space="preserve"> </w:t>
      </w:r>
    </w:p>
    <w:p w14:paraId="6A0A324A" w14:textId="77777777" w:rsidR="006626C9" w:rsidRPr="000C37A0" w:rsidRDefault="006626C9" w:rsidP="006626C9">
      <w:pPr>
        <w:pStyle w:val="Heading2"/>
      </w:pPr>
      <w:r w:rsidRPr="000C37A0">
        <w:t>Quality statement</w:t>
      </w:r>
    </w:p>
    <w:p w14:paraId="59F48537" w14:textId="1C295D2C" w:rsidR="009E72F5" w:rsidRDefault="009E72F5" w:rsidP="009E72F5">
      <w:pPr>
        <w:pStyle w:val="NICEnormal"/>
      </w:pPr>
      <w:r>
        <w:t xml:space="preserve">Adults with cerebral palsy who want </w:t>
      </w:r>
      <w:r w:rsidR="001A28CD">
        <w:t>support to work</w:t>
      </w:r>
      <w:r>
        <w:t xml:space="preserve"> are referred to a professional with expertise in vocational skills and independent living.</w:t>
      </w:r>
    </w:p>
    <w:p w14:paraId="1CE95D62" w14:textId="77777777" w:rsidR="006626C9" w:rsidRPr="000C37A0" w:rsidRDefault="006626C9" w:rsidP="006626C9">
      <w:pPr>
        <w:pStyle w:val="Heading2"/>
      </w:pPr>
      <w:r w:rsidRPr="000C37A0">
        <w:t xml:space="preserve">Rationale </w:t>
      </w:r>
    </w:p>
    <w:p w14:paraId="0D0B91BA" w14:textId="6D346A8F" w:rsidR="00171EF1" w:rsidRDefault="0012774D" w:rsidP="00171EF1">
      <w:pPr>
        <w:pStyle w:val="NICEnormal"/>
      </w:pPr>
      <w:r>
        <w:t xml:space="preserve">Working </w:t>
      </w:r>
      <w:r w:rsidR="00F037FF">
        <w:t>can help people become more independent, socially active and integrated into the community. However, adults with cerebral palsy can face physical and organisational barriers to participation</w:t>
      </w:r>
      <w:r w:rsidR="009C3670">
        <w:t>,</w:t>
      </w:r>
      <w:r w:rsidR="00F037FF">
        <w:t xml:space="preserve"> such as </w:t>
      </w:r>
      <w:r w:rsidR="00B7329A">
        <w:t>access to buildings</w:t>
      </w:r>
      <w:r w:rsidR="00BE07EB">
        <w:t>,</w:t>
      </w:r>
      <w:r w:rsidR="00B7329A">
        <w:t xml:space="preserve"> policies and situations</w:t>
      </w:r>
      <w:r w:rsidR="009C3670">
        <w:t>,</w:t>
      </w:r>
      <w:r w:rsidR="00B7329A">
        <w:t xml:space="preserve"> that put </w:t>
      </w:r>
      <w:r w:rsidR="005C6724">
        <w:t xml:space="preserve">them </w:t>
      </w:r>
      <w:r w:rsidR="00B7329A">
        <w:t>at a disadvantage.</w:t>
      </w:r>
      <w:r w:rsidR="00171EF1">
        <w:t xml:space="preserve"> </w:t>
      </w:r>
      <w:r w:rsidR="006918AE">
        <w:t>R</w:t>
      </w:r>
      <w:r w:rsidR="00B7329A" w:rsidRPr="00B7329A">
        <w:t xml:space="preserve">eferral for specialist support </w:t>
      </w:r>
      <w:r w:rsidR="006918AE">
        <w:t xml:space="preserve">for people who want to </w:t>
      </w:r>
      <w:r w:rsidR="00E343C0">
        <w:t xml:space="preserve">start </w:t>
      </w:r>
      <w:r w:rsidR="006918AE">
        <w:t xml:space="preserve">work </w:t>
      </w:r>
      <w:r w:rsidR="00D62487">
        <w:t>can provide advice on</w:t>
      </w:r>
      <w:r w:rsidR="006918AE">
        <w:t>,</w:t>
      </w:r>
      <w:r w:rsidR="00D62487">
        <w:t xml:space="preserve"> and </w:t>
      </w:r>
      <w:r w:rsidR="00B7329A" w:rsidRPr="00B7329A">
        <w:t>access</w:t>
      </w:r>
      <w:r w:rsidR="006918AE">
        <w:t>,</w:t>
      </w:r>
      <w:r w:rsidR="00B7329A" w:rsidRPr="00B7329A">
        <w:t xml:space="preserve"> </w:t>
      </w:r>
      <w:r w:rsidR="00D62487">
        <w:t>to job</w:t>
      </w:r>
      <w:r w:rsidR="00861AE7">
        <w:t xml:space="preserve"> </w:t>
      </w:r>
      <w:r w:rsidR="00D62487">
        <w:t xml:space="preserve">seeking, </w:t>
      </w:r>
      <w:r w:rsidR="00B7329A" w:rsidRPr="00B7329A">
        <w:t>training</w:t>
      </w:r>
      <w:r w:rsidR="00171EF1">
        <w:t xml:space="preserve">, </w:t>
      </w:r>
      <w:r w:rsidR="00B7329A" w:rsidRPr="00B7329A">
        <w:t>work placements</w:t>
      </w:r>
      <w:r w:rsidR="00D62487">
        <w:t>,</w:t>
      </w:r>
      <w:r w:rsidR="00171EF1">
        <w:t xml:space="preserve"> voluntary work</w:t>
      </w:r>
      <w:r w:rsidR="00D62487">
        <w:t xml:space="preserve"> and </w:t>
      </w:r>
      <w:r w:rsidR="00D62487" w:rsidRPr="00D62487">
        <w:t>vocational rehabilitation</w:t>
      </w:r>
      <w:r w:rsidR="00D62487">
        <w:t xml:space="preserve">. </w:t>
      </w:r>
      <w:r w:rsidR="00171EF1">
        <w:t>Fo</w:t>
      </w:r>
      <w:r w:rsidR="00D62487">
        <w:t>r</w:t>
      </w:r>
      <w:r w:rsidR="00171EF1">
        <w:t xml:space="preserve"> </w:t>
      </w:r>
      <w:r w:rsidR="006918AE">
        <w:t xml:space="preserve">those </w:t>
      </w:r>
      <w:r w:rsidR="00D62487">
        <w:t xml:space="preserve">already working, </w:t>
      </w:r>
      <w:r w:rsidR="00B7329A" w:rsidRPr="00B7329A">
        <w:t xml:space="preserve">referral </w:t>
      </w:r>
      <w:r w:rsidR="00171EF1">
        <w:t xml:space="preserve">can give </w:t>
      </w:r>
      <w:r w:rsidR="00B7329A" w:rsidRPr="00B7329A">
        <w:t>access to workplace and equipment assessment, workplace and job retention training</w:t>
      </w:r>
      <w:r w:rsidR="00171EF1">
        <w:t xml:space="preserve">, </w:t>
      </w:r>
      <w:r w:rsidR="00134C8D">
        <w:t xml:space="preserve">and </w:t>
      </w:r>
      <w:r w:rsidR="00171EF1">
        <w:t xml:space="preserve">support </w:t>
      </w:r>
      <w:r w:rsidR="00BE07EB">
        <w:t xml:space="preserve">for </w:t>
      </w:r>
      <w:r w:rsidR="00171EF1">
        <w:t xml:space="preserve">a planned exit from the workforce should it become too difficult to continue working. </w:t>
      </w:r>
    </w:p>
    <w:p w14:paraId="72DF95D0" w14:textId="77777777" w:rsidR="00134C8D" w:rsidRPr="000C37A0" w:rsidRDefault="00134C8D" w:rsidP="00134C8D">
      <w:pPr>
        <w:pStyle w:val="Heading2"/>
      </w:pPr>
      <w:r w:rsidRPr="000C37A0">
        <w:t xml:space="preserve">Quality </w:t>
      </w:r>
      <w:r w:rsidRPr="00945D72">
        <w:t>measures</w:t>
      </w:r>
    </w:p>
    <w:p w14:paraId="06834DE4" w14:textId="77777777" w:rsidR="00134C8D" w:rsidRPr="000C37A0" w:rsidRDefault="00134C8D" w:rsidP="00134C8D">
      <w:pPr>
        <w:pStyle w:val="Heading3"/>
      </w:pPr>
      <w:r w:rsidRPr="00945D72">
        <w:t>Structure</w:t>
      </w:r>
    </w:p>
    <w:p w14:paraId="764FEB15" w14:textId="2FAB0BA5" w:rsidR="00134C8D" w:rsidRDefault="00134C8D" w:rsidP="00134C8D">
      <w:pPr>
        <w:pStyle w:val="NICEnormal"/>
      </w:pPr>
      <w:r w:rsidRPr="00194E86">
        <w:t>Evidence of local networks of care providing occupational therapy</w:t>
      </w:r>
      <w:r>
        <w:t xml:space="preserve"> </w:t>
      </w:r>
      <w:r w:rsidR="00C35999">
        <w:t xml:space="preserve">and </w:t>
      </w:r>
      <w:r w:rsidR="00C35999" w:rsidRPr="00C35999">
        <w:t>vocational rehabilitation</w:t>
      </w:r>
      <w:r w:rsidR="00C35999" w:rsidRPr="00C35999">
        <w:rPr>
          <w:rStyle w:val="CommentReference"/>
          <w:sz w:val="24"/>
          <w:szCs w:val="24"/>
        </w:rPr>
        <w:t xml:space="preserve"> </w:t>
      </w:r>
      <w:r>
        <w:t>services to adults with cerebral palsy.</w:t>
      </w:r>
    </w:p>
    <w:p w14:paraId="72FA7ADD" w14:textId="77777777" w:rsidR="00134C8D" w:rsidRDefault="00134C8D" w:rsidP="00134C8D">
      <w:pPr>
        <w:pStyle w:val="NICEnormal"/>
      </w:pPr>
      <w:r w:rsidRPr="000C37A0">
        <w:rPr>
          <w:b/>
          <w:i/>
        </w:rPr>
        <w:t>Data source:</w:t>
      </w:r>
      <w:r w:rsidRPr="000C37A0">
        <w:t xml:space="preserve"> </w:t>
      </w:r>
      <w:r w:rsidRPr="00230C10">
        <w:t>Local data collection, for example, from service specifications</w:t>
      </w:r>
      <w:r>
        <w:t>.</w:t>
      </w:r>
    </w:p>
    <w:p w14:paraId="0E486268" w14:textId="77777777" w:rsidR="00134C8D" w:rsidRPr="000C37A0" w:rsidRDefault="00134C8D" w:rsidP="00134C8D">
      <w:pPr>
        <w:pStyle w:val="Heading3"/>
      </w:pPr>
      <w:r w:rsidRPr="000C37A0">
        <w:t>Process</w:t>
      </w:r>
    </w:p>
    <w:p w14:paraId="09F3D579" w14:textId="3A674CD5" w:rsidR="00134C8D" w:rsidRPr="000C37A0" w:rsidRDefault="00807D1F" w:rsidP="00134C8D">
      <w:pPr>
        <w:pStyle w:val="NICEnormal"/>
        <w:rPr>
          <w:highlight w:val="cyan"/>
        </w:rPr>
      </w:pPr>
      <w:r>
        <w:t xml:space="preserve">a) </w:t>
      </w:r>
      <w:r w:rsidR="00134C8D" w:rsidRPr="00CB13DB">
        <w:t xml:space="preserve">Proportion adults with cerebral palsy who want </w:t>
      </w:r>
      <w:r w:rsidR="001A28CD">
        <w:t xml:space="preserve">support </w:t>
      </w:r>
      <w:r w:rsidR="00134C8D" w:rsidRPr="00CB13DB">
        <w:t xml:space="preserve">to </w:t>
      </w:r>
      <w:r w:rsidR="00050D51">
        <w:t xml:space="preserve">start </w:t>
      </w:r>
      <w:r>
        <w:t xml:space="preserve">work </w:t>
      </w:r>
      <w:r w:rsidR="00134C8D" w:rsidRPr="00CB13DB">
        <w:t xml:space="preserve">referred to </w:t>
      </w:r>
      <w:r w:rsidR="00C35999" w:rsidRPr="00C35999">
        <w:t>a professional with expertise in vocational skills and independent living</w:t>
      </w:r>
      <w:r w:rsidR="00C35999">
        <w:t>.</w:t>
      </w:r>
      <w:r w:rsidR="00C35999" w:rsidRPr="00C35999">
        <w:t xml:space="preserve"> </w:t>
      </w:r>
    </w:p>
    <w:p w14:paraId="6A514471" w14:textId="5946B232" w:rsidR="00134C8D" w:rsidRPr="00BD41F9" w:rsidRDefault="00134C8D" w:rsidP="00134C8D">
      <w:pPr>
        <w:pStyle w:val="NICEnormal"/>
      </w:pPr>
      <w:r w:rsidRPr="00BD41F9">
        <w:t>Numerator –</w:t>
      </w:r>
      <w:r w:rsidR="002D59B9">
        <w:t xml:space="preserve"> </w:t>
      </w:r>
      <w:r w:rsidRPr="00BD41F9">
        <w:t>the number in the denominator referred to a</w:t>
      </w:r>
      <w:r w:rsidR="00C35999">
        <w:t xml:space="preserve"> </w:t>
      </w:r>
      <w:r w:rsidR="00C35999" w:rsidRPr="00C35999">
        <w:t>professional with expertise in vocational skills and independent living</w:t>
      </w:r>
      <w:r w:rsidRPr="00BD41F9">
        <w:t>.</w:t>
      </w:r>
    </w:p>
    <w:p w14:paraId="4ABB99D0" w14:textId="6D815C58" w:rsidR="00134C8D" w:rsidRPr="000C37A0" w:rsidRDefault="00134C8D" w:rsidP="00134C8D">
      <w:pPr>
        <w:pStyle w:val="NICEnormal"/>
      </w:pPr>
      <w:r w:rsidRPr="00BD41F9">
        <w:t>Denominator –</w:t>
      </w:r>
      <w:r w:rsidR="002D59B9">
        <w:t xml:space="preserve"> </w:t>
      </w:r>
      <w:r w:rsidRPr="00BD41F9">
        <w:t>the number of adults with cerebral palsy who</w:t>
      </w:r>
      <w:r>
        <w:t xml:space="preserve"> want </w:t>
      </w:r>
      <w:r w:rsidR="001A28CD">
        <w:t xml:space="preserve">support </w:t>
      </w:r>
      <w:r>
        <w:t xml:space="preserve">to </w:t>
      </w:r>
      <w:r w:rsidR="00050D51">
        <w:t xml:space="preserve">start </w:t>
      </w:r>
      <w:r w:rsidR="00807D1F">
        <w:t>work</w:t>
      </w:r>
      <w:r w:rsidRPr="00BD41F9">
        <w:t>.</w:t>
      </w:r>
    </w:p>
    <w:p w14:paraId="1A089695" w14:textId="72ABC45C" w:rsidR="00134C8D" w:rsidRDefault="00134C8D" w:rsidP="00134C8D">
      <w:pPr>
        <w:pStyle w:val="NICEnormal"/>
      </w:pPr>
      <w:r w:rsidRPr="00BD41F9">
        <w:rPr>
          <w:b/>
          <w:i/>
        </w:rPr>
        <w:t>Data source:</w:t>
      </w:r>
      <w:r w:rsidRPr="00BD41F9">
        <w:t xml:space="preserve"> Local data collection, for example, local audit of patient records. </w:t>
      </w:r>
    </w:p>
    <w:p w14:paraId="7DD46815" w14:textId="2487AB19" w:rsidR="00807D1F" w:rsidRPr="000C37A0" w:rsidRDefault="00807D1F" w:rsidP="00807D1F">
      <w:pPr>
        <w:pStyle w:val="NICEnormal"/>
        <w:rPr>
          <w:highlight w:val="cyan"/>
        </w:rPr>
      </w:pPr>
      <w:r>
        <w:lastRenderedPageBreak/>
        <w:t xml:space="preserve">b) </w:t>
      </w:r>
      <w:r w:rsidRPr="00CB13DB">
        <w:t xml:space="preserve">Proportion </w:t>
      </w:r>
      <w:r w:rsidR="00BE07EB">
        <w:t xml:space="preserve">of </w:t>
      </w:r>
      <w:r w:rsidRPr="00CB13DB">
        <w:t xml:space="preserve">adults with cerebral palsy who </w:t>
      </w:r>
      <w:r w:rsidR="00050D51">
        <w:t xml:space="preserve">want support </w:t>
      </w:r>
      <w:r w:rsidR="00E343C0">
        <w:t>to continue working</w:t>
      </w:r>
      <w:r w:rsidR="00F71D87">
        <w:t xml:space="preserve"> </w:t>
      </w:r>
      <w:r w:rsidRPr="00CB13DB">
        <w:t xml:space="preserve">referred to </w:t>
      </w:r>
      <w:r w:rsidR="00C35999" w:rsidRPr="00C35999">
        <w:t>a professional with expertise in vocational skills and independent living</w:t>
      </w:r>
      <w:r w:rsidRPr="0088255D">
        <w:t>.</w:t>
      </w:r>
    </w:p>
    <w:p w14:paraId="58A9E2AA" w14:textId="120A4865" w:rsidR="00807D1F" w:rsidRPr="00BD41F9" w:rsidRDefault="00807D1F" w:rsidP="00807D1F">
      <w:pPr>
        <w:pStyle w:val="NICEnormal"/>
      </w:pPr>
      <w:r w:rsidRPr="00BD41F9">
        <w:t>Numerator –</w:t>
      </w:r>
      <w:r w:rsidR="002D59B9">
        <w:t xml:space="preserve"> </w:t>
      </w:r>
      <w:r w:rsidRPr="00BD41F9">
        <w:t>the number in the denominator referred to a</w:t>
      </w:r>
      <w:r w:rsidR="00C35999">
        <w:t xml:space="preserve"> </w:t>
      </w:r>
      <w:r w:rsidR="00C35999" w:rsidRPr="00C35999">
        <w:t>professional with expertise in vocational skills and independent living</w:t>
      </w:r>
      <w:r w:rsidRPr="00BD41F9">
        <w:t>.</w:t>
      </w:r>
    </w:p>
    <w:p w14:paraId="08698979" w14:textId="2407F3DE" w:rsidR="00807D1F" w:rsidRPr="000C37A0" w:rsidRDefault="00807D1F" w:rsidP="00807D1F">
      <w:pPr>
        <w:pStyle w:val="NICEnormal"/>
      </w:pPr>
      <w:r w:rsidRPr="00BD41F9">
        <w:t>Denominator –</w:t>
      </w:r>
      <w:r w:rsidR="002D59B9">
        <w:t xml:space="preserve"> </w:t>
      </w:r>
      <w:r w:rsidRPr="00BD41F9">
        <w:t xml:space="preserve">the number of adults with cerebral palsy </w:t>
      </w:r>
      <w:r w:rsidR="009C3670">
        <w:t xml:space="preserve">who </w:t>
      </w:r>
      <w:r w:rsidR="00050D51">
        <w:t xml:space="preserve">want support </w:t>
      </w:r>
      <w:r w:rsidR="00E343C0">
        <w:t>to continue working</w:t>
      </w:r>
      <w:r w:rsidRPr="00BD41F9">
        <w:t>.</w:t>
      </w:r>
    </w:p>
    <w:p w14:paraId="53CBA825" w14:textId="77777777" w:rsidR="00807D1F" w:rsidRDefault="00807D1F" w:rsidP="00807D1F">
      <w:pPr>
        <w:pStyle w:val="NICEnormal"/>
      </w:pPr>
      <w:r w:rsidRPr="00BD41F9">
        <w:rPr>
          <w:b/>
          <w:i/>
        </w:rPr>
        <w:t>Data source:</w:t>
      </w:r>
      <w:r w:rsidRPr="00BD41F9">
        <w:t xml:space="preserve"> Local data collection, for example, local audit of patient records. </w:t>
      </w:r>
    </w:p>
    <w:p w14:paraId="568599AF" w14:textId="77777777" w:rsidR="00134C8D" w:rsidRPr="000C37A0" w:rsidRDefault="00134C8D" w:rsidP="00134C8D">
      <w:pPr>
        <w:pStyle w:val="Heading3"/>
      </w:pPr>
      <w:r w:rsidRPr="000C37A0">
        <w:t>Outcome</w:t>
      </w:r>
    </w:p>
    <w:p w14:paraId="5E65BA52" w14:textId="0D1B8764" w:rsidR="00134C8D" w:rsidRPr="000C37A0" w:rsidRDefault="004A493E" w:rsidP="00134C8D">
      <w:pPr>
        <w:pStyle w:val="NICEnormal"/>
      </w:pPr>
      <w:r>
        <w:t xml:space="preserve">Employment rate of </w:t>
      </w:r>
      <w:r w:rsidR="00134C8D">
        <w:t>adults with cerebral palsy</w:t>
      </w:r>
      <w:r w:rsidR="00134C8D" w:rsidRPr="00603162">
        <w:t>.</w:t>
      </w:r>
    </w:p>
    <w:p w14:paraId="7FA9BD44" w14:textId="1178EEEA" w:rsidR="00134C8D" w:rsidRDefault="00134C8D" w:rsidP="00134C8D">
      <w:pPr>
        <w:pStyle w:val="NICEnormal"/>
      </w:pPr>
      <w:r w:rsidRPr="00603162">
        <w:rPr>
          <w:b/>
          <w:bCs/>
          <w:i/>
          <w:iCs/>
        </w:rPr>
        <w:t>Data source:</w:t>
      </w:r>
      <w:r w:rsidRPr="00603162">
        <w:t xml:space="preserve"> Local data collection, for example</w:t>
      </w:r>
      <w:r w:rsidR="002D59B9">
        <w:t>,</w:t>
      </w:r>
      <w:r w:rsidRPr="00603162">
        <w:t xml:space="preserve"> local </w:t>
      </w:r>
      <w:r>
        <w:t>survey of adults with cerebral palsy</w:t>
      </w:r>
      <w:r w:rsidRPr="00603162">
        <w:t>.</w:t>
      </w:r>
    </w:p>
    <w:p w14:paraId="2DCEE5F8" w14:textId="77777777" w:rsidR="00134C8D" w:rsidRDefault="00134C8D" w:rsidP="00134C8D">
      <w:pPr>
        <w:pStyle w:val="Heading2"/>
      </w:pPr>
      <w:r w:rsidRPr="000C37A0">
        <w:t xml:space="preserve">What the quality statement means for </w:t>
      </w:r>
      <w:r>
        <w:t>different audiences</w:t>
      </w:r>
    </w:p>
    <w:p w14:paraId="75593621" w14:textId="6B026D79" w:rsidR="00134C8D" w:rsidRPr="000C37A0" w:rsidRDefault="00134C8D" w:rsidP="00134C8D">
      <w:pPr>
        <w:pStyle w:val="NICEnormal"/>
      </w:pPr>
      <w:r w:rsidRPr="000C37A0">
        <w:rPr>
          <w:b/>
        </w:rPr>
        <w:t>Service providers</w:t>
      </w:r>
      <w:r>
        <w:t xml:space="preserve"> (</w:t>
      </w:r>
      <w:r w:rsidR="008519C5">
        <w:t xml:space="preserve">such as </w:t>
      </w:r>
      <w:r>
        <w:t xml:space="preserve">occupational therapy </w:t>
      </w:r>
      <w:r w:rsidR="00C35999">
        <w:t xml:space="preserve">and </w:t>
      </w:r>
      <w:r w:rsidR="00C35999" w:rsidRPr="00C35999">
        <w:t xml:space="preserve">vocational rehabilitation </w:t>
      </w:r>
      <w:r>
        <w:t xml:space="preserve">services) </w:t>
      </w:r>
      <w:r w:rsidRPr="00342643">
        <w:t xml:space="preserve">ensure that referral pathways are in place so that adults with cerebral palsy can be referred to </w:t>
      </w:r>
      <w:r w:rsidR="005C619A">
        <w:t xml:space="preserve">a </w:t>
      </w:r>
      <w:r w:rsidR="005C619A" w:rsidRPr="005C619A">
        <w:t>healthcare professional with expertise in vocational skills and independent living</w:t>
      </w:r>
      <w:r w:rsidRPr="00342643">
        <w:t xml:space="preserve">. </w:t>
      </w:r>
    </w:p>
    <w:p w14:paraId="3FB7D785" w14:textId="2CD715E6" w:rsidR="006A347A" w:rsidRDefault="006A347A" w:rsidP="00134C8D">
      <w:pPr>
        <w:pStyle w:val="NICEnormal"/>
      </w:pPr>
      <w:r w:rsidRPr="001276C6">
        <w:rPr>
          <w:b/>
          <w:bCs/>
        </w:rPr>
        <w:t>Healthcare professionals</w:t>
      </w:r>
      <w:r w:rsidRPr="006A347A">
        <w:t xml:space="preserve"> (such as GPs, rehabilitation consultant</w:t>
      </w:r>
      <w:r>
        <w:t>s</w:t>
      </w:r>
      <w:r w:rsidRPr="006A347A">
        <w:t>, neurology consultant</w:t>
      </w:r>
      <w:r w:rsidR="001276C6">
        <w:t>s</w:t>
      </w:r>
      <w:r w:rsidR="00223EE4">
        <w:t>, allied health professionals</w:t>
      </w:r>
      <w:r w:rsidRPr="006A347A">
        <w:t>) ask adults with cerebral palsy wh</w:t>
      </w:r>
      <w:r w:rsidR="001276C6">
        <w:t xml:space="preserve">ether they work, or would like to work, what </w:t>
      </w:r>
      <w:r w:rsidRPr="006A347A">
        <w:t xml:space="preserve">they enjoy doing, if they find it difficult to participate in activities and what </w:t>
      </w:r>
      <w:r w:rsidR="001276C6">
        <w:t xml:space="preserve">their work-related goals are. </w:t>
      </w:r>
      <w:r w:rsidRPr="006A347A">
        <w:t xml:space="preserve">They give information </w:t>
      </w:r>
      <w:r w:rsidR="001276C6">
        <w:t xml:space="preserve">and advice </w:t>
      </w:r>
      <w:r w:rsidRPr="006A347A">
        <w:t xml:space="preserve">about </w:t>
      </w:r>
      <w:r w:rsidR="001276C6">
        <w:t xml:space="preserve">education, securing work and employment support. They refer </w:t>
      </w:r>
      <w:r w:rsidRPr="006A347A">
        <w:t xml:space="preserve">those who would like </w:t>
      </w:r>
      <w:r w:rsidR="001A28CD">
        <w:t xml:space="preserve">support </w:t>
      </w:r>
      <w:r w:rsidRPr="006A347A">
        <w:t xml:space="preserve">to </w:t>
      </w:r>
      <w:r w:rsidR="001276C6">
        <w:t xml:space="preserve">work, or </w:t>
      </w:r>
      <w:r w:rsidR="00F71D87">
        <w:t>with existing work,</w:t>
      </w:r>
      <w:r w:rsidR="00050D51">
        <w:t xml:space="preserve"> </w:t>
      </w:r>
      <w:r w:rsidRPr="006A347A">
        <w:t xml:space="preserve">to a healthcare professional </w:t>
      </w:r>
      <w:r w:rsidR="00CE4ACD" w:rsidRPr="00CE4ACD">
        <w:t>with</w:t>
      </w:r>
      <w:r w:rsidR="001276C6">
        <w:t xml:space="preserve"> </w:t>
      </w:r>
      <w:r w:rsidR="00CE4ACD" w:rsidRPr="00CE4ACD">
        <w:t>expertise in vocational skills and independent living</w:t>
      </w:r>
      <w:r w:rsidRPr="006A347A">
        <w:t>.</w:t>
      </w:r>
    </w:p>
    <w:p w14:paraId="62AB2DED" w14:textId="3DB0C40A" w:rsidR="00134C8D" w:rsidRPr="001A211B" w:rsidRDefault="00134C8D" w:rsidP="00134C8D">
      <w:pPr>
        <w:pStyle w:val="NICEnormal"/>
      </w:pPr>
      <w:r w:rsidRPr="001A211B">
        <w:rPr>
          <w:b/>
        </w:rPr>
        <w:t>Commissioners</w:t>
      </w:r>
      <w:r w:rsidRPr="001A211B">
        <w:t xml:space="preserve"> (such as clinical commissioning groups) commission occupational therapy </w:t>
      </w:r>
      <w:r w:rsidR="00C35999">
        <w:t xml:space="preserve">and </w:t>
      </w:r>
      <w:r w:rsidR="00C35999" w:rsidRPr="00C35999">
        <w:t xml:space="preserve">vocational rehabilitation </w:t>
      </w:r>
      <w:r w:rsidRPr="001A211B">
        <w:t xml:space="preserve">services for adults with cerebral palsy who want </w:t>
      </w:r>
      <w:r w:rsidR="001A28CD">
        <w:t xml:space="preserve">support to </w:t>
      </w:r>
      <w:r w:rsidR="00294F83">
        <w:t xml:space="preserve">work </w:t>
      </w:r>
      <w:r w:rsidRPr="001A211B">
        <w:t>and ensure that referral pathways are in place.</w:t>
      </w:r>
    </w:p>
    <w:p w14:paraId="5C0DBF54" w14:textId="1627CAA3" w:rsidR="00134C8D" w:rsidRPr="00206007" w:rsidRDefault="00134C8D" w:rsidP="00134C8D">
      <w:pPr>
        <w:pStyle w:val="NICEnormal"/>
        <w:rPr>
          <w:bCs/>
        </w:rPr>
      </w:pPr>
      <w:r w:rsidRPr="00206007">
        <w:rPr>
          <w:b/>
        </w:rPr>
        <w:t xml:space="preserve">Adults with cerebral palsy </w:t>
      </w:r>
      <w:r w:rsidR="00E80095" w:rsidRPr="00E80095">
        <w:rPr>
          <w:b/>
        </w:rPr>
        <w:t xml:space="preserve">who want </w:t>
      </w:r>
      <w:r w:rsidR="00050D51">
        <w:rPr>
          <w:b/>
        </w:rPr>
        <w:t xml:space="preserve">support </w:t>
      </w:r>
      <w:r w:rsidR="00E80095" w:rsidRPr="00E80095">
        <w:rPr>
          <w:b/>
        </w:rPr>
        <w:t xml:space="preserve">to work or </w:t>
      </w:r>
      <w:r w:rsidR="00F71D87">
        <w:rPr>
          <w:b/>
        </w:rPr>
        <w:t>with existing work</w:t>
      </w:r>
      <w:r w:rsidRPr="00206007">
        <w:rPr>
          <w:b/>
        </w:rPr>
        <w:t xml:space="preserve"> </w:t>
      </w:r>
      <w:r w:rsidRPr="00206007">
        <w:rPr>
          <w:bCs/>
        </w:rPr>
        <w:t>are referred to a</w:t>
      </w:r>
      <w:r w:rsidR="0058059D">
        <w:rPr>
          <w:bCs/>
        </w:rPr>
        <w:t xml:space="preserve"> specialist </w:t>
      </w:r>
      <w:r w:rsidR="007A2934">
        <w:rPr>
          <w:bCs/>
        </w:rPr>
        <w:t>(</w:t>
      </w:r>
      <w:r w:rsidR="0058059D">
        <w:rPr>
          <w:bCs/>
        </w:rPr>
        <w:t>like a</w:t>
      </w:r>
      <w:r w:rsidRPr="00206007">
        <w:rPr>
          <w:bCs/>
        </w:rPr>
        <w:t>n occupational therapist</w:t>
      </w:r>
      <w:r w:rsidR="007A2934">
        <w:rPr>
          <w:bCs/>
        </w:rPr>
        <w:t>)</w:t>
      </w:r>
      <w:r w:rsidRPr="00206007">
        <w:rPr>
          <w:bCs/>
        </w:rPr>
        <w:t xml:space="preserve"> to </w:t>
      </w:r>
      <w:r w:rsidR="007A2934">
        <w:rPr>
          <w:bCs/>
        </w:rPr>
        <w:t>discuss</w:t>
      </w:r>
      <w:r w:rsidR="007A2934" w:rsidRPr="00206007">
        <w:rPr>
          <w:bCs/>
        </w:rPr>
        <w:t xml:space="preserve"> </w:t>
      </w:r>
      <w:r w:rsidR="00E80095">
        <w:rPr>
          <w:bCs/>
        </w:rPr>
        <w:t>w</w:t>
      </w:r>
      <w:r w:rsidRPr="00206007">
        <w:rPr>
          <w:bCs/>
        </w:rPr>
        <w:t xml:space="preserve">hat </w:t>
      </w:r>
      <w:r w:rsidR="004117D7">
        <w:rPr>
          <w:bCs/>
        </w:rPr>
        <w:t>their work</w:t>
      </w:r>
      <w:r w:rsidR="007A2934">
        <w:rPr>
          <w:bCs/>
        </w:rPr>
        <w:t>-</w:t>
      </w:r>
      <w:r w:rsidR="004117D7">
        <w:rPr>
          <w:bCs/>
        </w:rPr>
        <w:lastRenderedPageBreak/>
        <w:t xml:space="preserve">related goals are and receive support to reach these goals and </w:t>
      </w:r>
      <w:r w:rsidR="007A2934">
        <w:rPr>
          <w:bCs/>
        </w:rPr>
        <w:t xml:space="preserve">find a job or </w:t>
      </w:r>
      <w:r w:rsidR="004117D7">
        <w:rPr>
          <w:bCs/>
        </w:rPr>
        <w:t>stay in their current job.</w:t>
      </w:r>
    </w:p>
    <w:p w14:paraId="1671D861" w14:textId="77777777" w:rsidR="00134C8D" w:rsidRPr="00134C8D" w:rsidRDefault="00134C8D" w:rsidP="00134C8D">
      <w:pPr>
        <w:pStyle w:val="Heading2"/>
      </w:pPr>
      <w:r w:rsidRPr="00134C8D">
        <w:t>Source guidance</w:t>
      </w:r>
    </w:p>
    <w:p w14:paraId="2886B311" w14:textId="66B06702" w:rsidR="00134C8D" w:rsidRDefault="00B62366" w:rsidP="00134C8D">
      <w:pPr>
        <w:pStyle w:val="NICEnormal"/>
      </w:pPr>
      <w:hyperlink r:id="rId25" w:history="1">
        <w:r w:rsidR="00134C8D" w:rsidRPr="00134C8D">
          <w:rPr>
            <w:rStyle w:val="Hyperlink"/>
          </w:rPr>
          <w:t>Cerebral palsy in adults</w:t>
        </w:r>
      </w:hyperlink>
      <w:r w:rsidR="00134C8D" w:rsidRPr="00134C8D">
        <w:t xml:space="preserve"> (2019) NICE guideline NG119, recommendation 1.2.1</w:t>
      </w:r>
      <w:r w:rsidR="004117D7">
        <w:t>2</w:t>
      </w:r>
    </w:p>
    <w:p w14:paraId="0E50B5A8" w14:textId="77777777" w:rsidR="001276C6" w:rsidRPr="000C37A0" w:rsidRDefault="001276C6" w:rsidP="001276C6">
      <w:pPr>
        <w:pStyle w:val="Heading2"/>
      </w:pPr>
      <w:r w:rsidRPr="000C37A0">
        <w:t>Definitions of terms used in this quality statement</w:t>
      </w:r>
    </w:p>
    <w:p w14:paraId="49559AC3" w14:textId="044FB847" w:rsidR="001276C6" w:rsidRPr="00F41DAA" w:rsidRDefault="001276C6" w:rsidP="001276C6">
      <w:pPr>
        <w:pStyle w:val="Heading3"/>
      </w:pPr>
      <w:r>
        <w:t>P</w:t>
      </w:r>
      <w:r w:rsidRPr="007864D0">
        <w:t xml:space="preserve">rofessional with expertise in </w:t>
      </w:r>
      <w:r>
        <w:t xml:space="preserve">vocational skills and </w:t>
      </w:r>
      <w:r w:rsidRPr="007864D0">
        <w:t>independent living</w:t>
      </w:r>
    </w:p>
    <w:p w14:paraId="052A2A1B" w14:textId="70A92D43" w:rsidR="009631F9" w:rsidRDefault="009631F9" w:rsidP="009631F9">
      <w:pPr>
        <w:pStyle w:val="NICEnormal"/>
      </w:pPr>
      <w:r>
        <w:t>A professional</w:t>
      </w:r>
      <w:r w:rsidR="0058059D">
        <w:t>,</w:t>
      </w:r>
      <w:r>
        <w:t xml:space="preserve"> </w:t>
      </w:r>
      <w:r w:rsidRPr="00C537D1">
        <w:t>such as an occupational therapist</w:t>
      </w:r>
      <w:r w:rsidR="0058059D">
        <w:t>,</w:t>
      </w:r>
      <w:r>
        <w:t xml:space="preserve"> who can assess the vocational and independent living skills of adults with cerebral palsy and discuss their goals. They identify activities that people have difficulty with, potential barriers to achieving goals, and interventions to address these. This can include</w:t>
      </w:r>
      <w:r w:rsidRPr="00294F83">
        <w:t xml:space="preserve"> access to job</w:t>
      </w:r>
      <w:r w:rsidR="00861AE7">
        <w:t xml:space="preserve"> </w:t>
      </w:r>
      <w:r w:rsidRPr="00294F83">
        <w:t xml:space="preserve">seeking, </w:t>
      </w:r>
      <w:r w:rsidR="00905944">
        <w:t xml:space="preserve">work preparation, </w:t>
      </w:r>
      <w:r w:rsidRPr="00294F83">
        <w:t xml:space="preserve">training, work placements, voluntary work and vocational rehabilitation. For those already working, </w:t>
      </w:r>
      <w:r>
        <w:t xml:space="preserve">this can include </w:t>
      </w:r>
      <w:r w:rsidRPr="00294F83">
        <w:t>workplace and equipment assessment, workplace and job retention training, and support for a planned exit from the workforce should it become too difficult to continue working.</w:t>
      </w:r>
    </w:p>
    <w:p w14:paraId="0346E766" w14:textId="544D4CD3" w:rsidR="009631F9" w:rsidRDefault="00251815" w:rsidP="009631F9">
      <w:pPr>
        <w:pStyle w:val="NICEnormal"/>
      </w:pPr>
      <w:r>
        <w:t xml:space="preserve">[Adapted from NICE’s guideline on </w:t>
      </w:r>
      <w:hyperlink r:id="rId26" w:history="1">
        <w:r w:rsidRPr="00790348">
          <w:rPr>
            <w:rStyle w:val="Hyperlink"/>
          </w:rPr>
          <w:t>cerebral palsy in adults</w:t>
        </w:r>
      </w:hyperlink>
      <w:r>
        <w:t xml:space="preserve"> </w:t>
      </w:r>
      <w:r w:rsidR="007A2934">
        <w:t xml:space="preserve">and </w:t>
      </w:r>
      <w:r>
        <w:t>expert opinion]</w:t>
      </w:r>
    </w:p>
    <w:p w14:paraId="0D5F0F5C" w14:textId="77777777" w:rsidR="00C447C1" w:rsidRDefault="00C447C1" w:rsidP="00C447C1">
      <w:pPr>
        <w:pStyle w:val="Heading2"/>
      </w:pPr>
      <w:r>
        <w:t>Question for consultation</w:t>
      </w:r>
    </w:p>
    <w:p w14:paraId="12DCE3EA" w14:textId="77777777" w:rsidR="00C447C1" w:rsidRDefault="00C447C1" w:rsidP="00C447C1">
      <w:pPr>
        <w:pStyle w:val="NICEnormal"/>
      </w:pPr>
      <w:r>
        <w:t xml:space="preserve">Draft quality statement 3 refers to a professional with expertise in independent living. Draft quality statement 4 refers to a </w:t>
      </w:r>
      <w:r w:rsidRPr="003F3957">
        <w:t>professional with expertise in vocational skills a</w:t>
      </w:r>
      <w:r>
        <w:t xml:space="preserve">nd </w:t>
      </w:r>
      <w:r w:rsidRPr="003F3957">
        <w:t>independent living</w:t>
      </w:r>
      <w:r>
        <w:t xml:space="preserve">. In practice, is this likely to be the same professional? </w:t>
      </w:r>
    </w:p>
    <w:p w14:paraId="6B45FF6F" w14:textId="776528FA" w:rsidR="00134C8D" w:rsidRDefault="00134C8D">
      <w:pPr>
        <w:rPr>
          <w:rFonts w:ascii="Arial" w:hAnsi="Arial"/>
        </w:rPr>
      </w:pPr>
      <w:r>
        <w:br w:type="page"/>
      </w:r>
    </w:p>
    <w:p w14:paraId="3FF53AB3" w14:textId="74B8EC3F" w:rsidR="006626C9" w:rsidRPr="000C37A0" w:rsidRDefault="006626C9" w:rsidP="006626C9">
      <w:pPr>
        <w:pStyle w:val="Heading1"/>
      </w:pPr>
      <w:r w:rsidRPr="000C37A0">
        <w:lastRenderedPageBreak/>
        <w:t xml:space="preserve">Quality statement </w:t>
      </w:r>
      <w:r>
        <w:t>5</w:t>
      </w:r>
      <w:r w:rsidRPr="00AC1DF5">
        <w:t xml:space="preserve">: </w:t>
      </w:r>
      <w:r w:rsidRPr="006626C9">
        <w:t>Communication</w:t>
      </w:r>
      <w:r w:rsidRPr="000C37A0">
        <w:t xml:space="preserve"> </w:t>
      </w:r>
    </w:p>
    <w:p w14:paraId="3DD9B31A" w14:textId="77777777" w:rsidR="006626C9" w:rsidRPr="000C37A0" w:rsidRDefault="006626C9" w:rsidP="006626C9">
      <w:pPr>
        <w:pStyle w:val="Heading2"/>
      </w:pPr>
      <w:r w:rsidRPr="000C37A0">
        <w:t>Quality statement</w:t>
      </w:r>
    </w:p>
    <w:p w14:paraId="451D07D6" w14:textId="77777777" w:rsidR="009E72F5" w:rsidRDefault="009E72F5" w:rsidP="009E72F5">
      <w:pPr>
        <w:pStyle w:val="NICEnormal"/>
      </w:pPr>
      <w:bookmarkStart w:id="11" w:name="_Hlk17875443"/>
      <w:r>
        <w:t>Adults with cerebral palsy who have communication difficulties are referred to speech and language therapy services to assess their need for intervention</w:t>
      </w:r>
      <w:bookmarkEnd w:id="11"/>
      <w:r>
        <w:t>.</w:t>
      </w:r>
    </w:p>
    <w:p w14:paraId="44285E58" w14:textId="77777777" w:rsidR="006626C9" w:rsidRPr="000C37A0" w:rsidRDefault="006626C9" w:rsidP="006626C9">
      <w:pPr>
        <w:pStyle w:val="Heading2"/>
      </w:pPr>
      <w:r w:rsidRPr="000C37A0">
        <w:t xml:space="preserve">Rationale </w:t>
      </w:r>
    </w:p>
    <w:p w14:paraId="5BB8361A" w14:textId="5AC66876" w:rsidR="006626C9" w:rsidRDefault="00295690" w:rsidP="00CA16D9">
      <w:pPr>
        <w:pStyle w:val="NICEnormal"/>
      </w:pPr>
      <w:r>
        <w:t>People need to be able to c</w:t>
      </w:r>
      <w:r w:rsidR="00943B27">
        <w:t>ommunicat</w:t>
      </w:r>
      <w:r w:rsidR="00861AE7">
        <w:t>e</w:t>
      </w:r>
      <w:r w:rsidR="00943B27">
        <w:t xml:space="preserve"> </w:t>
      </w:r>
      <w:r w:rsidR="00943B27" w:rsidRPr="00943B27">
        <w:t xml:space="preserve">to </w:t>
      </w:r>
      <w:r w:rsidR="00943B27">
        <w:t xml:space="preserve">fully </w:t>
      </w:r>
      <w:r w:rsidR="00943B27" w:rsidRPr="00943B27">
        <w:t>engage in decision making and participat</w:t>
      </w:r>
      <w:r>
        <w:t>e</w:t>
      </w:r>
      <w:r w:rsidR="00943B27" w:rsidRPr="00943B27">
        <w:t xml:space="preserve"> in social, family and economic activities</w:t>
      </w:r>
      <w:r w:rsidR="00943B27">
        <w:t xml:space="preserve">. </w:t>
      </w:r>
      <w:r w:rsidR="00E92D8C">
        <w:t xml:space="preserve">Adults with cerebral palsy can have communication difficulties </w:t>
      </w:r>
      <w:r>
        <w:t>caused by</w:t>
      </w:r>
      <w:r w:rsidR="00E92D8C">
        <w:t xml:space="preserve"> their underlying motor disorder, learning difficulties </w:t>
      </w:r>
      <w:r w:rsidR="00861AE7">
        <w:t xml:space="preserve">or </w:t>
      </w:r>
      <w:r w:rsidR="00E92D8C">
        <w:t xml:space="preserve">problems with equipment. </w:t>
      </w:r>
      <w:r w:rsidR="006D6A09">
        <w:t>R</w:t>
      </w:r>
      <w:r w:rsidR="006D6A09" w:rsidRPr="006D6A09">
        <w:t xml:space="preserve">eferral to speech </w:t>
      </w:r>
      <w:r w:rsidR="00FC6BC3">
        <w:t xml:space="preserve">and language </w:t>
      </w:r>
      <w:r w:rsidR="006D6A09" w:rsidRPr="006D6A09">
        <w:t>therapy services enable</w:t>
      </w:r>
      <w:r w:rsidR="00FF0CF6">
        <w:t>s</w:t>
      </w:r>
      <w:r w:rsidR="006D6A09" w:rsidRPr="006D6A09">
        <w:t xml:space="preserve"> adults with communication difficulties to be assessed and offered suitable interventions</w:t>
      </w:r>
      <w:r w:rsidR="00FD14D4">
        <w:t>. Interventions</w:t>
      </w:r>
      <w:r w:rsidR="006D6A09">
        <w:t xml:space="preserve"> </w:t>
      </w:r>
      <w:r>
        <w:t xml:space="preserve">may </w:t>
      </w:r>
      <w:r w:rsidR="006D6A09">
        <w:t>includ</w:t>
      </w:r>
      <w:r>
        <w:t>e</w:t>
      </w:r>
      <w:r w:rsidR="006D6A09">
        <w:t xml:space="preserve"> </w:t>
      </w:r>
      <w:r w:rsidR="008C7FA4">
        <w:t xml:space="preserve">intensive speech therapy to improve the intelligibility of their speech and </w:t>
      </w:r>
      <w:r>
        <w:t>a</w:t>
      </w:r>
      <w:r w:rsidR="006D6A09">
        <w:t xml:space="preserve">lternative and </w:t>
      </w:r>
      <w:r>
        <w:t>a</w:t>
      </w:r>
      <w:r w:rsidR="006D6A09">
        <w:t xml:space="preserve">ugmentative </w:t>
      </w:r>
      <w:r>
        <w:t>c</w:t>
      </w:r>
      <w:r w:rsidR="006D6A09">
        <w:t xml:space="preserve">ommunication </w:t>
      </w:r>
      <w:r w:rsidR="002D0FE2">
        <w:t xml:space="preserve">(AAC) </w:t>
      </w:r>
      <w:r w:rsidR="006D6A09">
        <w:t>systems</w:t>
      </w:r>
      <w:r w:rsidR="006D6A09" w:rsidRPr="006D6A09">
        <w:t>.</w:t>
      </w:r>
      <w:r w:rsidR="005B306B">
        <w:t xml:space="preserve"> </w:t>
      </w:r>
      <w:r w:rsidR="003D1E1A">
        <w:t xml:space="preserve">When AAC is provided, </w:t>
      </w:r>
      <w:r w:rsidR="005B306B" w:rsidRPr="00156620">
        <w:t>people with cerebral palsy, their families, carers and other key communication partners</w:t>
      </w:r>
      <w:r w:rsidR="00156620" w:rsidRPr="00156620">
        <w:t xml:space="preserve"> </w:t>
      </w:r>
      <w:r w:rsidR="003D1E1A">
        <w:t xml:space="preserve">have training </w:t>
      </w:r>
      <w:r w:rsidR="00156620" w:rsidRPr="00156620">
        <w:t>to ensure it is effective</w:t>
      </w:r>
      <w:r w:rsidR="005B306B" w:rsidRPr="00156620">
        <w:t>.</w:t>
      </w:r>
    </w:p>
    <w:p w14:paraId="31437336" w14:textId="77777777" w:rsidR="00B141AA" w:rsidRPr="000C37A0" w:rsidRDefault="00B141AA" w:rsidP="00B141AA">
      <w:pPr>
        <w:pStyle w:val="Heading2"/>
      </w:pPr>
      <w:r w:rsidRPr="000C37A0">
        <w:t xml:space="preserve">Quality </w:t>
      </w:r>
      <w:r w:rsidRPr="00945D72">
        <w:t>measures</w:t>
      </w:r>
    </w:p>
    <w:p w14:paraId="03A7A9D9" w14:textId="77777777" w:rsidR="00B141AA" w:rsidRPr="000C37A0" w:rsidRDefault="00B141AA" w:rsidP="00B141AA">
      <w:pPr>
        <w:pStyle w:val="Heading3"/>
      </w:pPr>
      <w:r w:rsidRPr="00945D72">
        <w:t>Structure</w:t>
      </w:r>
    </w:p>
    <w:p w14:paraId="522BAB65" w14:textId="1F9C717C" w:rsidR="00B141AA" w:rsidRDefault="00B141AA" w:rsidP="00B141AA">
      <w:pPr>
        <w:pStyle w:val="NICEnormal"/>
      </w:pPr>
      <w:r>
        <w:t xml:space="preserve">a) Evidence of </w:t>
      </w:r>
      <w:r w:rsidR="00E63535">
        <w:t xml:space="preserve">processes </w:t>
      </w:r>
      <w:r w:rsidR="00460392">
        <w:t xml:space="preserve">to identify adults </w:t>
      </w:r>
      <w:r>
        <w:t xml:space="preserve">with cerebral palsy </w:t>
      </w:r>
      <w:r w:rsidR="00460392">
        <w:t>who have communication difficulties</w:t>
      </w:r>
      <w:r>
        <w:t>.</w:t>
      </w:r>
      <w:r w:rsidR="00E63535">
        <w:t xml:space="preserve"> </w:t>
      </w:r>
    </w:p>
    <w:p w14:paraId="705B190E" w14:textId="35CF09C6" w:rsidR="00B141AA" w:rsidRDefault="00B141AA" w:rsidP="00B141AA">
      <w:pPr>
        <w:pStyle w:val="NICEnormal"/>
      </w:pPr>
      <w:r w:rsidRPr="000C37A0">
        <w:rPr>
          <w:b/>
          <w:i/>
        </w:rPr>
        <w:t>Data source:</w:t>
      </w:r>
      <w:r w:rsidRPr="000C37A0">
        <w:t xml:space="preserve"> </w:t>
      </w:r>
      <w:r w:rsidRPr="00230C10">
        <w:t>Local data collection, for example, from service specifications</w:t>
      </w:r>
      <w:r w:rsidR="00460392">
        <w:t xml:space="preserve"> or </w:t>
      </w:r>
      <w:r>
        <w:t>directories of services</w:t>
      </w:r>
      <w:r w:rsidR="00460392">
        <w:t>.</w:t>
      </w:r>
    </w:p>
    <w:p w14:paraId="71DD2658" w14:textId="6F8E6BDB" w:rsidR="00B141AA" w:rsidRDefault="00B141AA" w:rsidP="00B141AA">
      <w:pPr>
        <w:pStyle w:val="NICEnormal"/>
      </w:pPr>
      <w:r>
        <w:t xml:space="preserve">b) </w:t>
      </w:r>
      <w:r w:rsidR="00E63535" w:rsidRPr="00E63535">
        <w:t xml:space="preserve">Evidence of local </w:t>
      </w:r>
      <w:r w:rsidR="001458BE">
        <w:t xml:space="preserve">referral </w:t>
      </w:r>
      <w:r w:rsidR="00E63535" w:rsidRPr="00E63535">
        <w:t xml:space="preserve">pathways </w:t>
      </w:r>
      <w:r w:rsidR="001458BE" w:rsidRPr="00E63535">
        <w:t xml:space="preserve">to </w:t>
      </w:r>
      <w:r w:rsidR="001458BE">
        <w:t>speech and language therapy services</w:t>
      </w:r>
      <w:r w:rsidR="001458BE" w:rsidRPr="00E63535" w:rsidDel="001458BE">
        <w:t xml:space="preserve"> </w:t>
      </w:r>
      <w:r w:rsidR="001458BE">
        <w:t>for</w:t>
      </w:r>
      <w:r w:rsidR="00E63535" w:rsidRPr="00E63535">
        <w:t xml:space="preserve"> adults with cerebral palsy </w:t>
      </w:r>
      <w:r w:rsidR="00E63535">
        <w:t>who have communication difficulties</w:t>
      </w:r>
      <w:r>
        <w:t>.</w:t>
      </w:r>
    </w:p>
    <w:p w14:paraId="06CC989C" w14:textId="73627C39" w:rsidR="00460392" w:rsidRDefault="00460392" w:rsidP="00460392">
      <w:pPr>
        <w:pStyle w:val="NICEnormal"/>
      </w:pPr>
      <w:r w:rsidRPr="000C37A0">
        <w:rPr>
          <w:b/>
          <w:i/>
        </w:rPr>
        <w:t>Data source:</w:t>
      </w:r>
      <w:r w:rsidRPr="000C37A0">
        <w:t xml:space="preserve"> </w:t>
      </w:r>
      <w:r w:rsidRPr="00230C10">
        <w:t>Local data collection, for example, from service specifications</w:t>
      </w:r>
      <w:r>
        <w:t>.</w:t>
      </w:r>
    </w:p>
    <w:p w14:paraId="4C14EC56" w14:textId="77777777" w:rsidR="00B141AA" w:rsidRPr="000C37A0" w:rsidRDefault="00B141AA" w:rsidP="00B141AA">
      <w:pPr>
        <w:pStyle w:val="Heading3"/>
      </w:pPr>
      <w:r w:rsidRPr="000C37A0">
        <w:t>Process</w:t>
      </w:r>
    </w:p>
    <w:p w14:paraId="59BB8E82" w14:textId="24E378B8" w:rsidR="00B141AA" w:rsidRPr="000C37A0" w:rsidRDefault="00B141AA" w:rsidP="00B141AA">
      <w:pPr>
        <w:pStyle w:val="NICEnormal"/>
        <w:rPr>
          <w:highlight w:val="cyan"/>
        </w:rPr>
      </w:pPr>
      <w:r w:rsidRPr="00197318">
        <w:t xml:space="preserve">Proportion </w:t>
      </w:r>
      <w:r w:rsidR="00197318">
        <w:t xml:space="preserve">of </w:t>
      </w:r>
      <w:r>
        <w:t>a</w:t>
      </w:r>
      <w:r w:rsidRPr="0088255D">
        <w:t xml:space="preserve">dults with cerebral palsy who </w:t>
      </w:r>
      <w:r w:rsidR="00197318">
        <w:t xml:space="preserve">have communication difficulties </w:t>
      </w:r>
      <w:r w:rsidRPr="0088255D">
        <w:t xml:space="preserve">referred to </w:t>
      </w:r>
      <w:r w:rsidR="00197318">
        <w:t>speech and language therapy services</w:t>
      </w:r>
      <w:r w:rsidRPr="0088255D">
        <w:t>.</w:t>
      </w:r>
    </w:p>
    <w:p w14:paraId="0B570751" w14:textId="0E8F3D59" w:rsidR="00B141AA" w:rsidRPr="00BD41F9" w:rsidRDefault="00B141AA" w:rsidP="00B141AA">
      <w:pPr>
        <w:pStyle w:val="NICEnormal"/>
      </w:pPr>
      <w:r w:rsidRPr="00BD41F9">
        <w:lastRenderedPageBreak/>
        <w:t>Numerator –</w:t>
      </w:r>
      <w:r w:rsidR="001458BE">
        <w:t xml:space="preserve"> </w:t>
      </w:r>
      <w:r w:rsidRPr="00BD41F9">
        <w:t xml:space="preserve">the number in the denominator referred to </w:t>
      </w:r>
      <w:r w:rsidR="00197318">
        <w:t>a speech and language therapy service.</w:t>
      </w:r>
    </w:p>
    <w:p w14:paraId="24C06C18" w14:textId="28312E64" w:rsidR="00B141AA" w:rsidRPr="000C37A0" w:rsidRDefault="00B141AA" w:rsidP="00B141AA">
      <w:pPr>
        <w:pStyle w:val="NICEnormal"/>
      </w:pPr>
      <w:r w:rsidRPr="00BD41F9">
        <w:t>Denominator –</w:t>
      </w:r>
      <w:r w:rsidR="001458BE">
        <w:t xml:space="preserve"> </w:t>
      </w:r>
      <w:r w:rsidRPr="00BD41F9">
        <w:t>the number of adults with cerebral palsy who</w:t>
      </w:r>
      <w:r w:rsidR="00197318">
        <w:t xml:space="preserve"> have communication difficulties</w:t>
      </w:r>
      <w:r w:rsidRPr="00BD41F9">
        <w:t>.</w:t>
      </w:r>
    </w:p>
    <w:p w14:paraId="04FF9B01" w14:textId="77777777" w:rsidR="00B141AA" w:rsidRDefault="00B141AA" w:rsidP="00B141AA">
      <w:pPr>
        <w:pStyle w:val="NICEnormal"/>
      </w:pPr>
      <w:r w:rsidRPr="00BD41F9">
        <w:rPr>
          <w:b/>
          <w:i/>
        </w:rPr>
        <w:t>Data source:</w:t>
      </w:r>
      <w:r w:rsidRPr="00BD41F9">
        <w:t xml:space="preserve"> Local data collection, for example, local audit of patient records. </w:t>
      </w:r>
    </w:p>
    <w:p w14:paraId="02C1E1F7" w14:textId="77777777" w:rsidR="00B141AA" w:rsidRPr="000C37A0" w:rsidRDefault="00B141AA" w:rsidP="00B141AA">
      <w:pPr>
        <w:pStyle w:val="Heading3"/>
      </w:pPr>
      <w:r w:rsidRPr="000C37A0">
        <w:t>Outcome</w:t>
      </w:r>
    </w:p>
    <w:p w14:paraId="63067315" w14:textId="6A2D7155" w:rsidR="00B141AA" w:rsidRDefault="00F928A2" w:rsidP="00197318">
      <w:pPr>
        <w:pStyle w:val="NICEnormal"/>
      </w:pPr>
      <w:r>
        <w:t>Therapy Outcome Measures (TOMs)</w:t>
      </w:r>
      <w:r w:rsidR="00336504">
        <w:t xml:space="preserve"> scales</w:t>
      </w:r>
      <w:r w:rsidR="00197318">
        <w:t>.</w:t>
      </w:r>
    </w:p>
    <w:p w14:paraId="3EC05A32" w14:textId="5E3E86ED" w:rsidR="00197318" w:rsidRDefault="00197318" w:rsidP="00197318">
      <w:pPr>
        <w:pStyle w:val="NICEnormal"/>
      </w:pPr>
      <w:r w:rsidRPr="00603162">
        <w:rPr>
          <w:b/>
          <w:bCs/>
          <w:i/>
          <w:iCs/>
        </w:rPr>
        <w:t>Data source:</w:t>
      </w:r>
      <w:r w:rsidRPr="00603162">
        <w:t xml:space="preserve"> Local data collection, for example</w:t>
      </w:r>
      <w:r w:rsidR="001458BE">
        <w:t>,</w:t>
      </w:r>
      <w:r w:rsidRPr="00603162">
        <w:t xml:space="preserve"> local audit of patient records.</w:t>
      </w:r>
      <w:r w:rsidR="00F928A2">
        <w:t xml:space="preserve"> The </w:t>
      </w:r>
      <w:hyperlink r:id="rId27" w:history="1">
        <w:r w:rsidR="00F928A2" w:rsidRPr="00345CC8">
          <w:rPr>
            <w:rStyle w:val="Hyperlink"/>
          </w:rPr>
          <w:t>Royal College of Speech and Language Therapists Online Outcome Tool</w:t>
        </w:r>
      </w:hyperlink>
      <w:r w:rsidR="00F928A2">
        <w:t xml:space="preserve"> s</w:t>
      </w:r>
      <w:r w:rsidR="00F928A2" w:rsidRPr="00F928A2">
        <w:t>upports speech and language therapists with collecting and collating TOMs data and generating reports</w:t>
      </w:r>
      <w:r w:rsidR="00345CC8">
        <w:t>.</w:t>
      </w:r>
    </w:p>
    <w:p w14:paraId="201BCE22" w14:textId="77777777" w:rsidR="00B141AA" w:rsidRDefault="00B141AA" w:rsidP="00B141AA">
      <w:pPr>
        <w:pStyle w:val="Heading2"/>
      </w:pPr>
      <w:r w:rsidRPr="000C37A0">
        <w:t xml:space="preserve">What the quality statement means for </w:t>
      </w:r>
      <w:r>
        <w:t>different audiences</w:t>
      </w:r>
    </w:p>
    <w:p w14:paraId="057EDEDF" w14:textId="4E0E4AEB" w:rsidR="00B141AA" w:rsidRPr="000C37A0" w:rsidRDefault="00B141AA" w:rsidP="00B141AA">
      <w:pPr>
        <w:pStyle w:val="NICEnormal"/>
      </w:pPr>
      <w:r w:rsidRPr="000C37A0">
        <w:rPr>
          <w:b/>
        </w:rPr>
        <w:t>Service providers</w:t>
      </w:r>
      <w:r>
        <w:t xml:space="preserve"> (</w:t>
      </w:r>
      <w:r w:rsidR="009652A1">
        <w:t>speech and language therapy services</w:t>
      </w:r>
      <w:r>
        <w:t xml:space="preserve">) ensure that referral pathways are in place so that adults with cerebral palsy </w:t>
      </w:r>
      <w:r w:rsidR="001458BE">
        <w:t>and communication difficulties are</w:t>
      </w:r>
      <w:r>
        <w:t xml:space="preserve"> referred</w:t>
      </w:r>
      <w:r w:rsidR="009652A1">
        <w:t xml:space="preserve">. </w:t>
      </w:r>
      <w:r w:rsidR="00524704">
        <w:t>They have systems in place to undertake assessments</w:t>
      </w:r>
      <w:r w:rsidR="00F547CF">
        <w:t>,</w:t>
      </w:r>
      <w:r w:rsidR="006D422B">
        <w:t xml:space="preserve"> </w:t>
      </w:r>
      <w:r w:rsidR="00524704">
        <w:t xml:space="preserve">provide </w:t>
      </w:r>
      <w:r w:rsidR="00F547CF">
        <w:t xml:space="preserve">intensive speech therapy and </w:t>
      </w:r>
      <w:r w:rsidR="006D422B">
        <w:t>access to</w:t>
      </w:r>
      <w:r w:rsidR="00FF3B11">
        <w:t xml:space="preserve"> </w:t>
      </w:r>
      <w:r w:rsidR="002D0FE2">
        <w:t>AAC</w:t>
      </w:r>
      <w:r w:rsidR="006D422B">
        <w:t xml:space="preserve"> systems. </w:t>
      </w:r>
      <w:r w:rsidR="00FF3B11">
        <w:t xml:space="preserve">They provide training on AAC systems </w:t>
      </w:r>
      <w:r w:rsidR="001458BE">
        <w:t xml:space="preserve">for </w:t>
      </w:r>
      <w:r w:rsidR="00FF3B11">
        <w:t xml:space="preserve">adults with cerebral palsy, </w:t>
      </w:r>
      <w:r w:rsidR="00FF3B11" w:rsidRPr="00FF3B11">
        <w:t>their families, carers and other key communication partners in home, care, social or work environments.</w:t>
      </w:r>
    </w:p>
    <w:p w14:paraId="6F38B8B9" w14:textId="3CF3A84E" w:rsidR="00B141AA" w:rsidRDefault="00B141AA" w:rsidP="00B141AA">
      <w:pPr>
        <w:pStyle w:val="NICEnormal"/>
      </w:pPr>
      <w:r w:rsidRPr="000C37A0">
        <w:rPr>
          <w:b/>
        </w:rPr>
        <w:t xml:space="preserve">Healthcare </w:t>
      </w:r>
      <w:r>
        <w:rPr>
          <w:b/>
        </w:rPr>
        <w:t>pr</w:t>
      </w:r>
      <w:r w:rsidR="006D422B">
        <w:rPr>
          <w:b/>
        </w:rPr>
        <w:t>ofessionals</w:t>
      </w:r>
      <w:r w:rsidRPr="000C37A0">
        <w:t xml:space="preserve"> </w:t>
      </w:r>
      <w:r w:rsidRPr="004C139B">
        <w:t>(</w:t>
      </w:r>
      <w:r w:rsidR="00CD621E" w:rsidRPr="00CD621E">
        <w:t>such as GPs, rehabilitation consultants, neurology consultants)</w:t>
      </w:r>
      <w:r w:rsidRPr="004C139B">
        <w:t xml:space="preserve"> ask </w:t>
      </w:r>
      <w:r w:rsidR="006D422B">
        <w:t xml:space="preserve">adults with cerebral palsy </w:t>
      </w:r>
      <w:r w:rsidRPr="004C139B">
        <w:t xml:space="preserve">people about any </w:t>
      </w:r>
      <w:r w:rsidR="006D422B">
        <w:t>changes in</w:t>
      </w:r>
      <w:r w:rsidR="0034601A">
        <w:t>,</w:t>
      </w:r>
      <w:r w:rsidR="006D422B">
        <w:t xml:space="preserve"> </w:t>
      </w:r>
      <w:r w:rsidR="0034601A">
        <w:t xml:space="preserve">or problems with, their </w:t>
      </w:r>
      <w:r w:rsidR="006D422B">
        <w:t xml:space="preserve">hearing, speech and communication at every clinical review. They refer people who </w:t>
      </w:r>
      <w:r w:rsidR="00D94E31">
        <w:t>have communication</w:t>
      </w:r>
      <w:r w:rsidR="006D422B">
        <w:t xml:space="preserve"> difficulties to speech and language therapy services</w:t>
      </w:r>
      <w:r w:rsidR="001458BE">
        <w:t>.</w:t>
      </w:r>
      <w:r w:rsidR="006D422B">
        <w:t xml:space="preserve"> </w:t>
      </w:r>
      <w:bookmarkStart w:id="12" w:name="_Hlk12526676"/>
    </w:p>
    <w:bookmarkEnd w:id="12"/>
    <w:p w14:paraId="6E137562" w14:textId="03D87FDC" w:rsidR="00B141AA" w:rsidRPr="000C37A0" w:rsidRDefault="00B141AA" w:rsidP="00B141AA">
      <w:pPr>
        <w:pStyle w:val="NICEnormal"/>
      </w:pPr>
      <w:r w:rsidRPr="004C139B">
        <w:rPr>
          <w:b/>
        </w:rPr>
        <w:t>Commissioners</w:t>
      </w:r>
      <w:r w:rsidRPr="004C139B">
        <w:t xml:space="preserve"> (such as clinical commissioning groups and NHS England)</w:t>
      </w:r>
      <w:r>
        <w:t xml:space="preserve"> ensure that</w:t>
      </w:r>
      <w:r w:rsidRPr="000C37A0">
        <w:t xml:space="preserve"> </w:t>
      </w:r>
      <w:r>
        <w:t xml:space="preserve">they develop pathways that </w:t>
      </w:r>
      <w:r w:rsidRPr="004C139B">
        <w:t xml:space="preserve">allow adults with cerebral palsy </w:t>
      </w:r>
      <w:r w:rsidR="002D0FE2">
        <w:t xml:space="preserve">who have communication difficulties </w:t>
      </w:r>
      <w:r w:rsidRPr="004C139B">
        <w:t xml:space="preserve">to be referred to </w:t>
      </w:r>
      <w:r w:rsidR="002D0FE2">
        <w:t xml:space="preserve">speech and language therapy services for </w:t>
      </w:r>
      <w:r w:rsidR="00D94E31">
        <w:t xml:space="preserve">assessment and </w:t>
      </w:r>
      <w:r w:rsidR="002D0FE2">
        <w:t>intervention. The</w:t>
      </w:r>
      <w:r w:rsidR="008A4BB8">
        <w:t>y</w:t>
      </w:r>
      <w:r w:rsidR="002D0FE2">
        <w:t xml:space="preserve"> also commission </w:t>
      </w:r>
      <w:r w:rsidR="00F547CF">
        <w:t xml:space="preserve">intensive speech therapy and </w:t>
      </w:r>
      <w:r w:rsidR="002D0FE2">
        <w:t>specialised or local AAC services.</w:t>
      </w:r>
      <w:r w:rsidRPr="004C139B">
        <w:t xml:space="preserve"> </w:t>
      </w:r>
    </w:p>
    <w:p w14:paraId="7B8B2B42" w14:textId="6F55EB3F" w:rsidR="00B141AA" w:rsidRPr="003B3386" w:rsidRDefault="00B141AA" w:rsidP="00B141AA">
      <w:pPr>
        <w:pStyle w:val="NICEnormal"/>
        <w:rPr>
          <w:bCs/>
        </w:rPr>
      </w:pPr>
      <w:r>
        <w:rPr>
          <w:b/>
        </w:rPr>
        <w:lastRenderedPageBreak/>
        <w:t>A</w:t>
      </w:r>
      <w:r w:rsidRPr="000C37A0">
        <w:rPr>
          <w:b/>
        </w:rPr>
        <w:t>dults</w:t>
      </w:r>
      <w:r>
        <w:rPr>
          <w:b/>
        </w:rPr>
        <w:t xml:space="preserve"> with cerebral palsy </w:t>
      </w:r>
      <w:r>
        <w:rPr>
          <w:bCs/>
        </w:rPr>
        <w:t xml:space="preserve">are asked if they </w:t>
      </w:r>
      <w:r w:rsidR="00B37CE5">
        <w:rPr>
          <w:bCs/>
        </w:rPr>
        <w:t xml:space="preserve">have problems with their </w:t>
      </w:r>
      <w:r w:rsidR="00B37CE5" w:rsidRPr="00B37CE5">
        <w:rPr>
          <w:bCs/>
        </w:rPr>
        <w:t xml:space="preserve">hearing, speech and communication </w:t>
      </w:r>
      <w:r w:rsidR="00B37CE5">
        <w:rPr>
          <w:bCs/>
        </w:rPr>
        <w:t xml:space="preserve">when they are reviewed by a healthcare professional. If they </w:t>
      </w:r>
      <w:r w:rsidR="00D94E31">
        <w:rPr>
          <w:bCs/>
        </w:rPr>
        <w:t xml:space="preserve">are </w:t>
      </w:r>
      <w:r w:rsidR="00B37CE5">
        <w:rPr>
          <w:bCs/>
        </w:rPr>
        <w:t>hav</w:t>
      </w:r>
      <w:r w:rsidR="00D94E31">
        <w:rPr>
          <w:bCs/>
        </w:rPr>
        <w:t>ing</w:t>
      </w:r>
      <w:r w:rsidR="00B37CE5">
        <w:rPr>
          <w:bCs/>
        </w:rPr>
        <w:t xml:space="preserve"> problems, they are referred to a speech and language therapist who will </w:t>
      </w:r>
      <w:r w:rsidR="00064F46">
        <w:rPr>
          <w:bCs/>
        </w:rPr>
        <w:t xml:space="preserve">check </w:t>
      </w:r>
      <w:r w:rsidR="00D94E31">
        <w:rPr>
          <w:bCs/>
        </w:rPr>
        <w:t xml:space="preserve">for any </w:t>
      </w:r>
      <w:proofErr w:type="gramStart"/>
      <w:r w:rsidR="00D94E31">
        <w:rPr>
          <w:bCs/>
        </w:rPr>
        <w:t>problems</w:t>
      </w:r>
      <w:r w:rsidR="00064F46">
        <w:rPr>
          <w:bCs/>
        </w:rPr>
        <w:t>, and</w:t>
      </w:r>
      <w:proofErr w:type="gramEnd"/>
      <w:r w:rsidR="00064F46">
        <w:rPr>
          <w:bCs/>
        </w:rPr>
        <w:t xml:space="preserve"> discuss ways in which </w:t>
      </w:r>
      <w:r w:rsidR="00D94E31">
        <w:rPr>
          <w:bCs/>
        </w:rPr>
        <w:t>their communication</w:t>
      </w:r>
      <w:r w:rsidR="00064F46">
        <w:rPr>
          <w:bCs/>
        </w:rPr>
        <w:t xml:space="preserve"> can be improved. </w:t>
      </w:r>
    </w:p>
    <w:p w14:paraId="25076A28" w14:textId="77777777" w:rsidR="00B141AA" w:rsidRPr="000C37A0" w:rsidRDefault="00B141AA" w:rsidP="00B141AA">
      <w:pPr>
        <w:pStyle w:val="Heading2"/>
      </w:pPr>
      <w:r w:rsidRPr="000C37A0">
        <w:t>Source guidance</w:t>
      </w:r>
    </w:p>
    <w:p w14:paraId="288038A8" w14:textId="4E135944" w:rsidR="00B141AA" w:rsidRPr="00DF7E01" w:rsidRDefault="00B62366" w:rsidP="00B141AA">
      <w:pPr>
        <w:pStyle w:val="NICEnormal"/>
        <w:rPr>
          <w:highlight w:val="cyan"/>
        </w:rPr>
      </w:pPr>
      <w:hyperlink r:id="rId28" w:history="1">
        <w:r w:rsidR="00B141AA" w:rsidRPr="009C60C0">
          <w:rPr>
            <w:rStyle w:val="Hyperlink"/>
          </w:rPr>
          <w:t>Cerebral palsy in adults</w:t>
        </w:r>
      </w:hyperlink>
      <w:r w:rsidR="00B141AA" w:rsidRPr="009C60C0">
        <w:t xml:space="preserve"> (2019) NICE guideline NG119, recommendation 1.</w:t>
      </w:r>
      <w:r w:rsidR="00064783">
        <w:t>2</w:t>
      </w:r>
      <w:r w:rsidR="00B141AA" w:rsidRPr="009C60C0">
        <w:t>.</w:t>
      </w:r>
      <w:r w:rsidR="00064783">
        <w:t>6</w:t>
      </w:r>
    </w:p>
    <w:p w14:paraId="5A0A3A61" w14:textId="77777777" w:rsidR="00B141AA" w:rsidRPr="000C37A0" w:rsidRDefault="00B141AA" w:rsidP="00B141AA">
      <w:pPr>
        <w:pStyle w:val="Heading2"/>
      </w:pPr>
      <w:r w:rsidRPr="000C37A0">
        <w:t>Definitions of terms used in this quality statement</w:t>
      </w:r>
    </w:p>
    <w:p w14:paraId="57A53518" w14:textId="2E06DADD" w:rsidR="0034601A" w:rsidRDefault="0034601A" w:rsidP="0034601A">
      <w:pPr>
        <w:pStyle w:val="Heading3"/>
      </w:pPr>
      <w:r>
        <w:t xml:space="preserve">Alternative and augmentative communication </w:t>
      </w:r>
      <w:r w:rsidR="00106CBE">
        <w:t xml:space="preserve">(AAC) </w:t>
      </w:r>
      <w:r>
        <w:t>systems</w:t>
      </w:r>
    </w:p>
    <w:p w14:paraId="78361409" w14:textId="4E2EB471" w:rsidR="00B141AA" w:rsidRPr="008C0342" w:rsidRDefault="00106CBE" w:rsidP="008C0342">
      <w:pPr>
        <w:pStyle w:val="NICEnormal"/>
      </w:pPr>
      <w:r>
        <w:t>A</w:t>
      </w:r>
      <w:r w:rsidR="0034601A" w:rsidRPr="008C0342">
        <w:t xml:space="preserve"> variety of methods (for example, signing, use of visual symbols and eye gaze technology) that can be used to help people with disabilities communicate with others. These systems or methods of communication can be used as an alternative to speech or to supplement it. </w:t>
      </w:r>
    </w:p>
    <w:p w14:paraId="6DB1C55F" w14:textId="70CD23E5" w:rsidR="00D17AFD" w:rsidRDefault="00D17AFD" w:rsidP="00D17AFD">
      <w:pPr>
        <w:pStyle w:val="Bulletleft1"/>
        <w:numPr>
          <w:ilvl w:val="0"/>
          <w:numId w:val="0"/>
        </w:numPr>
      </w:pPr>
      <w:r>
        <w:t xml:space="preserve">[NICE’s guideline on </w:t>
      </w:r>
      <w:hyperlink r:id="rId29" w:history="1">
        <w:r w:rsidRPr="00790348">
          <w:rPr>
            <w:rStyle w:val="Hyperlink"/>
          </w:rPr>
          <w:t>cerebral palsy in adults</w:t>
        </w:r>
      </w:hyperlink>
      <w:r>
        <w:t xml:space="preserve">, </w:t>
      </w:r>
      <w:r w:rsidR="0074733B">
        <w:t>t</w:t>
      </w:r>
      <w:r w:rsidRPr="007578B3">
        <w:t>erms used in this guideline</w:t>
      </w:r>
      <w:r>
        <w:t>]</w:t>
      </w:r>
    </w:p>
    <w:p w14:paraId="0059786B" w14:textId="2FBAE7CA" w:rsidR="008C0342" w:rsidRDefault="008C0342" w:rsidP="008C0342">
      <w:pPr>
        <w:pStyle w:val="Heading3"/>
      </w:pPr>
      <w:r>
        <w:t>Communication difficulties</w:t>
      </w:r>
    </w:p>
    <w:p w14:paraId="305AEEA6" w14:textId="08E70806" w:rsidR="008C0342" w:rsidRDefault="00106CBE" w:rsidP="008C0342">
      <w:pPr>
        <w:pStyle w:val="NICEnormal"/>
      </w:pPr>
      <w:r>
        <w:t>A</w:t>
      </w:r>
      <w:r w:rsidR="008C0342">
        <w:t xml:space="preserve"> range of problems that an adult may have with expression and understanding. This includes problems with speech and non-verbal forms of expression, understanding what is being said to them, understanding emotions, using words and grammar and speaking fluently.</w:t>
      </w:r>
    </w:p>
    <w:p w14:paraId="37A9C6E3" w14:textId="748D9056" w:rsidR="008C0342" w:rsidRDefault="008C0342" w:rsidP="008C0342">
      <w:pPr>
        <w:pStyle w:val="Bulletleft1"/>
        <w:numPr>
          <w:ilvl w:val="0"/>
          <w:numId w:val="0"/>
        </w:numPr>
      </w:pPr>
      <w:r>
        <w:t xml:space="preserve">[NICE’s guideline on </w:t>
      </w:r>
      <w:hyperlink r:id="rId30" w:history="1">
        <w:r w:rsidRPr="00790348">
          <w:rPr>
            <w:rStyle w:val="Hyperlink"/>
          </w:rPr>
          <w:t>cerebral palsy in adults</w:t>
        </w:r>
      </w:hyperlink>
      <w:r>
        <w:t xml:space="preserve">, </w:t>
      </w:r>
      <w:r w:rsidR="0074733B">
        <w:t>s</w:t>
      </w:r>
      <w:r>
        <w:t xml:space="preserve">upplement B: </w:t>
      </w:r>
      <w:r w:rsidR="0074733B">
        <w:t>g</w:t>
      </w:r>
      <w:r w:rsidRPr="008C0342">
        <w:t>lossary and abbreviations</w:t>
      </w:r>
      <w:r>
        <w:t>]</w:t>
      </w:r>
    </w:p>
    <w:p w14:paraId="72903747" w14:textId="77777777" w:rsidR="00DE3168" w:rsidRDefault="00DE3168">
      <w:pPr>
        <w:rPr>
          <w:rFonts w:ascii="Arial" w:hAnsi="Arial" w:cs="Arial"/>
          <w:b/>
          <w:bCs/>
          <w:kern w:val="32"/>
          <w:sz w:val="32"/>
          <w:szCs w:val="32"/>
        </w:rPr>
      </w:pPr>
      <w:bookmarkStart w:id="13" w:name="_Quality_statement_X"/>
      <w:bookmarkStart w:id="14" w:name="_Quality_statement_[X]"/>
      <w:bookmarkStart w:id="15" w:name="_Update_information_2"/>
      <w:bookmarkEnd w:id="13"/>
      <w:bookmarkEnd w:id="14"/>
      <w:bookmarkEnd w:id="15"/>
      <w:r>
        <w:br w:type="page"/>
      </w:r>
    </w:p>
    <w:p w14:paraId="1C4B6601" w14:textId="2AE371C4" w:rsidR="009C399D" w:rsidRPr="000C37A0" w:rsidRDefault="009C399D" w:rsidP="002E309E">
      <w:pPr>
        <w:pStyle w:val="Heading1"/>
      </w:pPr>
      <w:r w:rsidRPr="000C37A0">
        <w:lastRenderedPageBreak/>
        <w:t>About this quality standard</w:t>
      </w:r>
    </w:p>
    <w:p w14:paraId="1394E7D8" w14:textId="77777777" w:rsidR="00EA25B0" w:rsidRDefault="00EA25B0" w:rsidP="007F0FC4">
      <w:pPr>
        <w:pStyle w:val="NICEnormal"/>
      </w:pPr>
      <w:r w:rsidRPr="000C37A0">
        <w:t xml:space="preserve">NICE quality standards </w:t>
      </w:r>
      <w:r w:rsidR="00D73CCC" w:rsidRPr="000C37A0">
        <w:t>describe high-</w:t>
      </w:r>
      <w:r w:rsidR="009D7B87" w:rsidRPr="000C37A0">
        <w:t xml:space="preserve">priority areas for quality improvement in a defined care or service area. Each standard consists of a prioritised set </w:t>
      </w:r>
      <w:r w:rsidRPr="000C37A0">
        <w:t>of specific, concise</w:t>
      </w:r>
      <w:r w:rsidR="009D7B87" w:rsidRPr="000C37A0">
        <w:t xml:space="preserve"> and measurable</w:t>
      </w:r>
      <w:r w:rsidRPr="000C37A0">
        <w:t xml:space="preserve"> statements</w:t>
      </w:r>
      <w:r w:rsidR="00D73CCC" w:rsidRPr="000C37A0">
        <w:t>.</w:t>
      </w:r>
      <w:r w:rsidR="009D7B87" w:rsidRPr="000C37A0">
        <w:t xml:space="preserve"> NICE quality standard</w:t>
      </w:r>
      <w:r w:rsidR="00D73CCC" w:rsidRPr="000C37A0">
        <w:t>s draw on existing NICE or NICE-</w:t>
      </w:r>
      <w:r w:rsidR="009D7B87" w:rsidRPr="000C37A0">
        <w:t>accredited guidance</w:t>
      </w:r>
      <w:r w:rsidR="00D73CCC" w:rsidRPr="000C37A0">
        <w:t xml:space="preserve"> that</w:t>
      </w:r>
      <w:r w:rsidR="009D7B87" w:rsidRPr="000C37A0">
        <w:t xml:space="preserve"> provide</w:t>
      </w:r>
      <w:r w:rsidR="00D73CCC" w:rsidRPr="000C37A0">
        <w:t>s</w:t>
      </w:r>
      <w:r w:rsidR="009D7B87" w:rsidRPr="000C37A0">
        <w:t xml:space="preserve"> an underpinning, comprehensive set of recommendations, and are designed to support the measurement of improvement.</w:t>
      </w:r>
      <w:r w:rsidR="009D7B87" w:rsidRPr="000C37A0" w:rsidDel="009D7B87">
        <w:t xml:space="preserve"> </w:t>
      </w:r>
    </w:p>
    <w:p w14:paraId="528EF4C7" w14:textId="21A59F26" w:rsidR="00AD4904" w:rsidRPr="000C37A0" w:rsidRDefault="00AD4904" w:rsidP="00AD4904">
      <w:pPr>
        <w:pStyle w:val="NICEnormal"/>
      </w:pPr>
      <w:r w:rsidRPr="00083623">
        <w:t>Expected levels of achievement for quality measures are not specified. Quality standards are intended to drive up the quality of care, and so achievement levels of 100% should be aspired to (or 0% if the quality statement states that something should not be done). However, this may not always be appropriate in practice</w:t>
      </w:r>
      <w:r>
        <w:t>.</w:t>
      </w:r>
      <w:r w:rsidRPr="00083623">
        <w:t xml:space="preserve"> </w:t>
      </w:r>
      <w:r>
        <w:t>T</w:t>
      </w:r>
      <w:r w:rsidRPr="00083623">
        <w:t>aking account of</w:t>
      </w:r>
      <w:r>
        <w:t xml:space="preserve"> safety, shared decision</w:t>
      </w:r>
      <w:r w:rsidR="00106CBE">
        <w:t xml:space="preserve"> </w:t>
      </w:r>
      <w:r>
        <w:t xml:space="preserve">making, </w:t>
      </w:r>
      <w:r w:rsidRPr="00083623">
        <w:t>choice and professional judgement, desired levels of achievement should be defined locally.</w:t>
      </w:r>
    </w:p>
    <w:p w14:paraId="51514FAF" w14:textId="77777777" w:rsidR="008668A6" w:rsidRDefault="008668A6" w:rsidP="007F0FC4">
      <w:pPr>
        <w:pStyle w:val="NICEnormal"/>
      </w:pPr>
      <w:r w:rsidRPr="008668A6">
        <w:t xml:space="preserve">Information about </w:t>
      </w:r>
      <w:hyperlink r:id="rId31" w:history="1">
        <w:r w:rsidRPr="00BE11A2">
          <w:rPr>
            <w:rStyle w:val="Hyperlink"/>
          </w:rPr>
          <w:t xml:space="preserve">how </w:t>
        </w:r>
        <w:r w:rsidR="00EA25B0" w:rsidRPr="00BE11A2">
          <w:rPr>
            <w:rStyle w:val="Hyperlink"/>
          </w:rPr>
          <w:t xml:space="preserve">NICE quality standards are </w:t>
        </w:r>
        <w:r w:rsidRPr="00BE11A2">
          <w:rPr>
            <w:rStyle w:val="Hyperlink"/>
          </w:rPr>
          <w:t>developed</w:t>
        </w:r>
      </w:hyperlink>
      <w:r>
        <w:t xml:space="preserve"> is</w:t>
      </w:r>
      <w:r w:rsidR="00EA25B0" w:rsidRPr="000C37A0">
        <w:t xml:space="preserve"> </w:t>
      </w:r>
      <w:r>
        <w:t xml:space="preserve">available from the </w:t>
      </w:r>
      <w:r w:rsidR="00BE11A2">
        <w:t xml:space="preserve">NICE </w:t>
      </w:r>
      <w:r>
        <w:t>website.</w:t>
      </w:r>
    </w:p>
    <w:p w14:paraId="376ABACD" w14:textId="12C9B861" w:rsidR="00A2601C" w:rsidRPr="000C37A0" w:rsidRDefault="008668A6" w:rsidP="007F0FC4">
      <w:pPr>
        <w:pStyle w:val="NICEnormal"/>
      </w:pPr>
      <w:r>
        <w:t xml:space="preserve">See </w:t>
      </w:r>
      <w:hyperlink r:id="rId32" w:history="1">
        <w:r w:rsidR="006E63A5" w:rsidRPr="006E63A5">
          <w:rPr>
            <w:rStyle w:val="Hyperlink"/>
          </w:rPr>
          <w:t>quality standard advisory committe</w:t>
        </w:r>
        <w:r w:rsidR="006E63A5">
          <w:rPr>
            <w:rStyle w:val="Hyperlink"/>
          </w:rPr>
          <w:t>es</w:t>
        </w:r>
      </w:hyperlink>
      <w:r w:rsidR="006E63A5">
        <w:t xml:space="preserve"> on the website for d</w:t>
      </w:r>
      <w:r>
        <w:t xml:space="preserve">etails of standing committee </w:t>
      </w:r>
      <w:r w:rsidR="00506308">
        <w:t>2</w:t>
      </w:r>
      <w:r>
        <w:t xml:space="preserve"> members who advised on this quality standard</w:t>
      </w:r>
      <w:r w:rsidR="006E63A5">
        <w:t>. Information about the topic</w:t>
      </w:r>
      <w:r w:rsidR="006E63A5" w:rsidRPr="006E63A5">
        <w:t xml:space="preserve"> experts invited to join the standing members</w:t>
      </w:r>
      <w:r w:rsidR="006E63A5">
        <w:t xml:space="preserve"> </w:t>
      </w:r>
      <w:r w:rsidR="00B23D01">
        <w:t>is</w:t>
      </w:r>
      <w:r>
        <w:t xml:space="preserve"> available </w:t>
      </w:r>
      <w:r w:rsidR="006E63A5">
        <w:t xml:space="preserve">on the </w:t>
      </w:r>
      <w:hyperlink r:id="rId33" w:history="1">
        <w:r w:rsidR="006E63A5" w:rsidRPr="00506308">
          <w:rPr>
            <w:rStyle w:val="Hyperlink"/>
          </w:rPr>
          <w:t>quality standard’s webpage</w:t>
        </w:r>
      </w:hyperlink>
      <w:r w:rsidR="006E63A5">
        <w:t>.</w:t>
      </w:r>
    </w:p>
    <w:p w14:paraId="148D163A" w14:textId="3FEB1209" w:rsidR="005961B7" w:rsidRDefault="003F0671" w:rsidP="005961B7">
      <w:pPr>
        <w:pStyle w:val="NICEnormal"/>
      </w:pPr>
      <w:r w:rsidRPr="003F0671">
        <w:t xml:space="preserve">This quality standard has been included in the NICE Pathway on </w:t>
      </w:r>
      <w:hyperlink r:id="rId34" w:history="1">
        <w:r w:rsidR="00506308" w:rsidRPr="00506308">
          <w:rPr>
            <w:rStyle w:val="Hyperlink"/>
          </w:rPr>
          <w:t>cerebral palsy</w:t>
        </w:r>
      </w:hyperlink>
      <w:r w:rsidRPr="003F0671">
        <w:t>, which brings together everything we have said on</w:t>
      </w:r>
      <w:r w:rsidR="00D6620C">
        <w:t xml:space="preserve"> a topic</w:t>
      </w:r>
      <w:r w:rsidRPr="003F0671">
        <w:t xml:space="preserve"> in an interactive flowchart.</w:t>
      </w:r>
    </w:p>
    <w:p w14:paraId="039A7B0D" w14:textId="539B86BB" w:rsidR="00873667" w:rsidRDefault="009336F4" w:rsidP="005961B7">
      <w:pPr>
        <w:pStyle w:val="NICEnormal"/>
      </w:pPr>
      <w:r w:rsidRPr="001B48BE">
        <w:t>NICE</w:t>
      </w:r>
      <w:r>
        <w:t xml:space="preserve"> has produced a</w:t>
      </w:r>
      <w:r w:rsidRPr="001B48BE">
        <w:t xml:space="preserve"> </w:t>
      </w:r>
      <w:hyperlink r:id="rId35" w:history="1">
        <w:r w:rsidRPr="003145E6">
          <w:rPr>
            <w:rStyle w:val="Hyperlink"/>
          </w:rPr>
          <w:t>quality standard service improvement template</w:t>
        </w:r>
      </w:hyperlink>
      <w:r w:rsidRPr="001B48BE">
        <w:t xml:space="preserve"> </w:t>
      </w:r>
      <w:r>
        <w:t>to help</w:t>
      </w:r>
      <w:r w:rsidRPr="001B48BE">
        <w:t xml:space="preserve"> providers make an initial assessment of their service compared with a selection of quality statements. </w:t>
      </w:r>
      <w:r>
        <w:t>This tool is updated monthly to include new quality standards.</w:t>
      </w:r>
    </w:p>
    <w:p w14:paraId="586F5C3E" w14:textId="77777777" w:rsidR="00F121B6" w:rsidRDefault="00F121B6" w:rsidP="00F121B6">
      <w:pPr>
        <w:pStyle w:val="NICEnormal"/>
      </w:pPr>
      <w:r w:rsidRPr="009303A0">
        <w:t>NICE produces guidance, standards and information on commissioning and providing high-quality healthcare, social car</w:t>
      </w:r>
      <w:r>
        <w:t xml:space="preserve">e, and public health services. </w:t>
      </w:r>
      <w:r w:rsidRPr="009303A0">
        <w:t xml:space="preserve">We have agreements to provide certain NICE services to Wales, </w:t>
      </w:r>
      <w:r>
        <w:t xml:space="preserve">Scotland and Northern Ireland. </w:t>
      </w:r>
      <w:r w:rsidRPr="009303A0">
        <w:t xml:space="preserve">Decisions on how NICE guidance and other products apply in those countries are made by ministers in the Welsh government, Scottish government, and Northern Ireland Executive. NICE guidance or other products may include references </w:t>
      </w:r>
      <w:r w:rsidRPr="009303A0">
        <w:lastRenderedPageBreak/>
        <w:t>to organisations or people responsible for commissioning or providing care that may be relevant only to England.</w:t>
      </w:r>
    </w:p>
    <w:p w14:paraId="43328B0B" w14:textId="77777777" w:rsidR="008E05A3" w:rsidRDefault="008E05A3" w:rsidP="008E05A3">
      <w:pPr>
        <w:pStyle w:val="Heading2"/>
      </w:pPr>
      <w:r>
        <w:t>Improving outcomes</w:t>
      </w:r>
    </w:p>
    <w:p w14:paraId="050CFAA5" w14:textId="2A74705D" w:rsidR="008E05A3" w:rsidRDefault="008E05A3" w:rsidP="008E05A3">
      <w:pPr>
        <w:pStyle w:val="NICEnormal"/>
      </w:pPr>
      <w:r>
        <w:t>This quality standard is expected to contribute to improvements in the following outcomes</w:t>
      </w:r>
      <w:r w:rsidR="008021F4">
        <w:t xml:space="preserve"> for adults with cerebral palsy</w:t>
      </w:r>
      <w:r>
        <w:t>:</w:t>
      </w:r>
    </w:p>
    <w:p w14:paraId="202C28FF" w14:textId="52FCEC2B" w:rsidR="00206548" w:rsidRDefault="00206548" w:rsidP="00206548">
      <w:pPr>
        <w:pStyle w:val="Bulletleft1"/>
      </w:pPr>
      <w:r>
        <w:t>quality of life</w:t>
      </w:r>
    </w:p>
    <w:p w14:paraId="592D9374" w14:textId="46BEE84C" w:rsidR="00206548" w:rsidRDefault="00206548" w:rsidP="00206548">
      <w:pPr>
        <w:pStyle w:val="Bulletleft1"/>
      </w:pPr>
      <w:r>
        <w:t>functional independence (ability to carry out activities of daily living)</w:t>
      </w:r>
    </w:p>
    <w:p w14:paraId="447EBAA8" w14:textId="20D5E213" w:rsidR="00206548" w:rsidRDefault="00206548" w:rsidP="00206548">
      <w:pPr>
        <w:pStyle w:val="Bulletleft1"/>
      </w:pPr>
      <w:r>
        <w:t>pain</w:t>
      </w:r>
    </w:p>
    <w:p w14:paraId="3AC58866" w14:textId="7A82DFCF" w:rsidR="00206548" w:rsidRDefault="00206548" w:rsidP="00206548">
      <w:pPr>
        <w:pStyle w:val="Bulletleft1"/>
      </w:pPr>
      <w:r>
        <w:t>participation</w:t>
      </w:r>
    </w:p>
    <w:p w14:paraId="7CDF7F10" w14:textId="77777777" w:rsidR="00206548" w:rsidRDefault="00206548" w:rsidP="00BE03F3">
      <w:pPr>
        <w:pStyle w:val="Bulletleft1last"/>
      </w:pPr>
      <w:r>
        <w:t>unplanned hospital admission.</w:t>
      </w:r>
    </w:p>
    <w:p w14:paraId="7035DA6C" w14:textId="41FF5EAA" w:rsidR="008E05A3" w:rsidRDefault="008E05A3" w:rsidP="00BE03F3">
      <w:pPr>
        <w:pStyle w:val="NICEnormal"/>
      </w:pPr>
      <w:r>
        <w:t xml:space="preserve">It is also expected to </w:t>
      </w:r>
      <w:r w:rsidRPr="000C37A0">
        <w:t xml:space="preserve">support delivery of </w:t>
      </w:r>
      <w:r>
        <w:t>the Department of Health</w:t>
      </w:r>
      <w:r w:rsidR="00D510A8">
        <w:t xml:space="preserve"> and Social Care</w:t>
      </w:r>
      <w:r>
        <w:t xml:space="preserve"> </w:t>
      </w:r>
      <w:r w:rsidRPr="000C37A0">
        <w:t>outcome frameworks</w:t>
      </w:r>
      <w:r>
        <w:t>:</w:t>
      </w:r>
    </w:p>
    <w:p w14:paraId="5D0958BE" w14:textId="77777777" w:rsidR="005F56C3" w:rsidRPr="00B8364C" w:rsidRDefault="00B8364C" w:rsidP="005F56C3">
      <w:pPr>
        <w:pStyle w:val="Bulletleft1"/>
        <w:rPr>
          <w:rStyle w:val="Hyperlink"/>
        </w:rPr>
      </w:pPr>
      <w:r>
        <w:fldChar w:fldCharType="begin"/>
      </w:r>
      <w:r w:rsidR="00D6620C">
        <w:instrText>HYPERLINK "https://digital.nhs.uk/data-and-information/publications/ci-hub/social-care"</w:instrText>
      </w:r>
      <w:r>
        <w:fldChar w:fldCharType="separate"/>
      </w:r>
      <w:r w:rsidR="005F56C3" w:rsidRPr="00B8364C">
        <w:rPr>
          <w:rStyle w:val="Hyperlink"/>
        </w:rPr>
        <w:t>Adult social care outcomes framework</w:t>
      </w:r>
    </w:p>
    <w:p w14:paraId="4A9E6670" w14:textId="77777777" w:rsidR="005F56C3" w:rsidRPr="00D6620C" w:rsidRDefault="00B8364C" w:rsidP="005F56C3">
      <w:pPr>
        <w:pStyle w:val="Bulletleft1"/>
        <w:rPr>
          <w:rStyle w:val="Hyperlink"/>
        </w:rPr>
      </w:pPr>
      <w:r>
        <w:fldChar w:fldCharType="end"/>
      </w:r>
      <w:r w:rsidR="00D6620C">
        <w:fldChar w:fldCharType="begin"/>
      </w:r>
      <w:r w:rsidR="00D6620C">
        <w:instrText xml:space="preserve"> HYPERLINK "https://digital.nhs.uk/data-and-information/publications/clinical-indicators/nhs-outcomes-framework" </w:instrText>
      </w:r>
      <w:r w:rsidR="00D6620C">
        <w:fldChar w:fldCharType="separate"/>
      </w:r>
      <w:r w:rsidR="005F56C3" w:rsidRPr="00D6620C">
        <w:rPr>
          <w:rStyle w:val="Hyperlink"/>
        </w:rPr>
        <w:t>NHS outcomes framework</w:t>
      </w:r>
    </w:p>
    <w:p w14:paraId="39CCA25E" w14:textId="77777777" w:rsidR="008E05A3" w:rsidRPr="00C06427" w:rsidRDefault="00D6620C" w:rsidP="005F56C3">
      <w:pPr>
        <w:pStyle w:val="Bulletleft1last"/>
      </w:pPr>
      <w:r>
        <w:rPr>
          <w:lang w:val="en-GB"/>
        </w:rPr>
        <w:fldChar w:fldCharType="end"/>
      </w:r>
      <w:hyperlink r:id="rId36" w:history="1">
        <w:r w:rsidR="005F56C3" w:rsidRPr="00FB546F">
          <w:rPr>
            <w:rStyle w:val="Hyperlink"/>
          </w:rPr>
          <w:t>Public health outcomes framework for England</w:t>
        </w:r>
      </w:hyperlink>
      <w:r w:rsidR="005F56C3">
        <w:t>.</w:t>
      </w:r>
    </w:p>
    <w:p w14:paraId="7A7DB527" w14:textId="77777777" w:rsidR="00945D72" w:rsidRDefault="00945D72" w:rsidP="00E57EE0">
      <w:pPr>
        <w:pStyle w:val="Heading2"/>
      </w:pPr>
      <w:r>
        <w:t>Resource impact</w:t>
      </w:r>
    </w:p>
    <w:p w14:paraId="439BA489" w14:textId="0A5EDA0C" w:rsidR="005F56C3" w:rsidRDefault="005F56C3" w:rsidP="005F56C3">
      <w:pPr>
        <w:pStyle w:val="NICEnormal"/>
      </w:pPr>
      <w:r>
        <w:t xml:space="preserve">NICE quality standards should be achievable by local services. </w:t>
      </w:r>
      <w:r w:rsidRPr="004C4D07">
        <w:t xml:space="preserve">The potential resource impact is considered by the quality standards advisory committee, drawing on resource impact work for the source guidance. Organisations are encouraged to use the </w:t>
      </w:r>
      <w:hyperlink r:id="rId37" w:history="1">
        <w:r w:rsidRPr="00E17217">
          <w:rPr>
            <w:rStyle w:val="Hyperlink"/>
          </w:rPr>
          <w:t xml:space="preserve">resource impact </w:t>
        </w:r>
        <w:r w:rsidR="00E17217" w:rsidRPr="00E17217">
          <w:rPr>
            <w:rStyle w:val="Hyperlink"/>
          </w:rPr>
          <w:t>report and resource impact template</w:t>
        </w:r>
      </w:hyperlink>
      <w:r w:rsidR="00E17217">
        <w:t xml:space="preserve"> </w:t>
      </w:r>
      <w:r w:rsidRPr="004C4D07">
        <w:t xml:space="preserve">for the </w:t>
      </w:r>
      <w:r w:rsidR="00E17217">
        <w:t>NICE guideline on c</w:t>
      </w:r>
      <w:r w:rsidR="00E17217" w:rsidRPr="00E17217">
        <w:t xml:space="preserve">erebral palsy in adults </w:t>
      </w:r>
      <w:r w:rsidRPr="004C4D07">
        <w:t>to help estimate local costs</w:t>
      </w:r>
      <w:r>
        <w:t>:</w:t>
      </w:r>
    </w:p>
    <w:p w14:paraId="0C0F183E" w14:textId="77777777" w:rsidR="00A2601C" w:rsidRPr="000C37A0" w:rsidRDefault="00A2601C" w:rsidP="00E57EE0">
      <w:pPr>
        <w:pStyle w:val="Heading2"/>
      </w:pPr>
      <w:r w:rsidRPr="000C37A0">
        <w:t>Diversity, equality and language</w:t>
      </w:r>
    </w:p>
    <w:p w14:paraId="3A21A704" w14:textId="6CC9A83F" w:rsidR="00A2601C" w:rsidRDefault="00A2601C" w:rsidP="00A2601C">
      <w:pPr>
        <w:pStyle w:val="NICEnormal"/>
      </w:pPr>
      <w:r w:rsidRPr="000C37A0">
        <w:t xml:space="preserve">During the development of this quality standard, equality issues </w:t>
      </w:r>
      <w:r w:rsidR="00EC651B">
        <w:t>were</w:t>
      </w:r>
      <w:r w:rsidRPr="000C37A0">
        <w:t xml:space="preserve"> considered and </w:t>
      </w:r>
      <w:hyperlink r:id="rId38" w:history="1">
        <w:r w:rsidRPr="00AF7640">
          <w:rPr>
            <w:rStyle w:val="Hyperlink"/>
          </w:rPr>
          <w:t>equality assessments</w:t>
        </w:r>
      </w:hyperlink>
      <w:r>
        <w:t xml:space="preserve"> </w:t>
      </w:r>
      <w:r w:rsidRPr="000C37A0">
        <w:t>are available.</w:t>
      </w:r>
      <w:r w:rsidR="009336F4">
        <w:t xml:space="preserve"> Any </w:t>
      </w:r>
      <w:r w:rsidR="00945D72">
        <w:t xml:space="preserve">specific </w:t>
      </w:r>
      <w:r w:rsidR="009336F4">
        <w:t xml:space="preserve">issues identified </w:t>
      </w:r>
      <w:r w:rsidR="00945D72">
        <w:t>during</w:t>
      </w:r>
      <w:r w:rsidR="009336F4">
        <w:t xml:space="preserve"> development </w:t>
      </w:r>
      <w:r w:rsidR="00945D72">
        <w:t>of the</w:t>
      </w:r>
      <w:r w:rsidR="009336F4">
        <w:t xml:space="preserve"> quality statements are highlighted in each statement.</w:t>
      </w:r>
    </w:p>
    <w:p w14:paraId="3811150A" w14:textId="77777777" w:rsidR="00945D72" w:rsidRPr="000C37A0" w:rsidRDefault="00945D72" w:rsidP="00A2601C">
      <w:pPr>
        <w:pStyle w:val="NICEnormal"/>
      </w:pPr>
      <w:r w:rsidRPr="00945D72">
        <w:t xml:space="preserve">Commissioners and providers should aim to achieve the quality standard in their local context, </w:t>
      </w:r>
      <w:proofErr w:type="gramStart"/>
      <w:r w:rsidRPr="00945D72">
        <w:t>in light of</w:t>
      </w:r>
      <w:proofErr w:type="gramEnd"/>
      <w:r w:rsidRPr="00945D72">
        <w:t xml:space="preserve"> their duties to have due regard to the need to eliminate unlawful discrimination, advance equality of opportunity and foster good relations. </w:t>
      </w:r>
      <w:r w:rsidRPr="00945D72">
        <w:lastRenderedPageBreak/>
        <w:t>Nothing in this quality standard should be interpreted in a way that would be inconsistent with compliance with those duties.</w:t>
      </w:r>
    </w:p>
    <w:p w14:paraId="0260F4DB" w14:textId="77777777" w:rsidR="000D7DEE" w:rsidRDefault="000D7DEE" w:rsidP="009C399D">
      <w:pPr>
        <w:pStyle w:val="NICEnormal"/>
      </w:pPr>
      <w:bookmarkStart w:id="16" w:name="_Update_information"/>
      <w:bookmarkStart w:id="17" w:name="_Update_information_1"/>
      <w:bookmarkEnd w:id="16"/>
      <w:bookmarkEnd w:id="17"/>
      <w:r>
        <w:t xml:space="preserve">ISBN: </w:t>
      </w:r>
    </w:p>
    <w:p w14:paraId="5C9E2F54" w14:textId="7F1159BD" w:rsidR="005C4239" w:rsidRPr="00E80EE3" w:rsidRDefault="005C4239" w:rsidP="005C4239">
      <w:r w:rsidRPr="00AF7640">
        <w:rPr>
          <w:rStyle w:val="NICEnormalChar"/>
        </w:rPr>
        <w:t xml:space="preserve">© NICE </w:t>
      </w:r>
      <w:r w:rsidR="00AF7640" w:rsidRPr="00AF7640">
        <w:rPr>
          <w:rStyle w:val="NICEnormalChar"/>
        </w:rPr>
        <w:t>2019</w:t>
      </w:r>
      <w:r w:rsidRPr="00EA3805">
        <w:rPr>
          <w:rStyle w:val="NICEnormalChar"/>
        </w:rPr>
        <w:t>. All rights reserved</w:t>
      </w:r>
      <w:r w:rsidRPr="00EA3805">
        <w:rPr>
          <w:rStyle w:val="NICEnormalChar"/>
          <w:rFonts w:cs="Arial"/>
        </w:rPr>
        <w:t xml:space="preserve">. </w:t>
      </w:r>
      <w:r w:rsidR="007063EC" w:rsidRPr="00C35831">
        <w:rPr>
          <w:rStyle w:val="NICEnormalChar"/>
          <w:rFonts w:cs="Arial"/>
        </w:rPr>
        <w:t xml:space="preserve">Subject to </w:t>
      </w:r>
      <w:hyperlink r:id="rId39" w:anchor="notice-of-rights" w:history="1">
        <w:r w:rsidR="007063EC">
          <w:rPr>
            <w:rStyle w:val="Hyperlink"/>
            <w:rFonts w:ascii="Arial" w:hAnsi="Arial" w:cs="Arial"/>
          </w:rPr>
          <w:t>Notice of rights</w:t>
        </w:r>
      </w:hyperlink>
      <w:r w:rsidRPr="00EA3805">
        <w:rPr>
          <w:rStyle w:val="NICEnormalChar"/>
        </w:rPr>
        <w:t>.</w:t>
      </w:r>
    </w:p>
    <w:p w14:paraId="3B8A8515" w14:textId="77777777" w:rsidR="005C4239" w:rsidRPr="000C37A0" w:rsidRDefault="005C4239" w:rsidP="009C399D">
      <w:pPr>
        <w:pStyle w:val="NICEnormal"/>
      </w:pPr>
    </w:p>
    <w:sectPr w:rsidR="005C4239" w:rsidRPr="000C37A0" w:rsidSect="00BB264E">
      <w:headerReference w:type="default" r:id="rId40"/>
      <w:footerReference w:type="default" r:id="rId41"/>
      <w:headerReference w:type="first" r:id="rId42"/>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6EDC8" w14:textId="77777777" w:rsidR="00FD14D4" w:rsidRDefault="00FD14D4">
      <w:r>
        <w:separator/>
      </w:r>
    </w:p>
  </w:endnote>
  <w:endnote w:type="continuationSeparator" w:id="0">
    <w:p w14:paraId="088A634A" w14:textId="77777777" w:rsidR="00FD14D4" w:rsidRDefault="00FD14D4">
      <w:r>
        <w:continuationSeparator/>
      </w:r>
    </w:p>
  </w:endnote>
  <w:endnote w:type="continuationNotice" w:id="1">
    <w:p w14:paraId="35B0ACA8" w14:textId="77777777" w:rsidR="00FD14D4" w:rsidRDefault="00FD14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FDCA3" w14:textId="5E4A8125" w:rsidR="00FD14D4" w:rsidRDefault="00FD14D4" w:rsidP="0039398D">
    <w:pPr>
      <w:pStyle w:val="Footer"/>
      <w:tabs>
        <w:tab w:val="clear" w:pos="4153"/>
        <w:tab w:val="clear" w:pos="8306"/>
        <w:tab w:val="center" w:pos="4536"/>
        <w:tab w:val="right" w:pos="9781"/>
      </w:tabs>
    </w:pPr>
    <w:r>
      <w:t xml:space="preserve">Quality standard </w:t>
    </w:r>
    <w:r w:rsidRPr="009C399D">
      <w:t xml:space="preserve">for </w:t>
    </w:r>
    <w:r>
      <w:t>cerebral palsy in adults</w:t>
    </w:r>
    <w:r w:rsidRPr="009C399D">
      <w:t xml:space="preserve"> DRAFT</w:t>
    </w:r>
    <w:r>
      <w:t xml:space="preserve"> (September 2019)</w:t>
    </w:r>
    <w:r w:rsidRPr="009C399D">
      <w:t xml:space="preserve"> </w:t>
    </w:r>
    <w:r>
      <w:tab/>
    </w:r>
    <w:r w:rsidRPr="009C399D">
      <w:fldChar w:fldCharType="begin"/>
    </w:r>
    <w:r w:rsidRPr="009C399D">
      <w:instrText xml:space="preserve"> PAGE  \* Arabic  \* MERGEFORMAT </w:instrText>
    </w:r>
    <w:r w:rsidRPr="009C399D">
      <w:fldChar w:fldCharType="separate"/>
    </w:r>
    <w:r>
      <w:rPr>
        <w:noProof/>
      </w:rPr>
      <w:t>21</w:t>
    </w:r>
    <w:r w:rsidRPr="009C399D">
      <w:fldChar w:fldCharType="end"/>
    </w:r>
    <w:r w:rsidRPr="009C399D">
      <w:t xml:space="preserve"> of </w:t>
    </w:r>
    <w:r>
      <w:rPr>
        <w:noProof/>
      </w:rPr>
      <w:fldChar w:fldCharType="begin"/>
    </w:r>
    <w:r>
      <w:rPr>
        <w:noProof/>
      </w:rPr>
      <w:instrText xml:space="preserve"> NUMPAGES  \* Arabic  \* MERGEFORMAT </w:instrText>
    </w:r>
    <w:r>
      <w:rPr>
        <w:noProof/>
      </w:rPr>
      <w:fldChar w:fldCharType="separate"/>
    </w:r>
    <w:r>
      <w:rPr>
        <w:noProof/>
      </w:rPr>
      <w:t>2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774E4" w14:textId="77777777" w:rsidR="00FD14D4" w:rsidRDefault="00FD14D4">
      <w:r>
        <w:separator/>
      </w:r>
    </w:p>
  </w:footnote>
  <w:footnote w:type="continuationSeparator" w:id="0">
    <w:p w14:paraId="079D52D5" w14:textId="77777777" w:rsidR="00FD14D4" w:rsidRDefault="00FD14D4">
      <w:r>
        <w:continuationSeparator/>
      </w:r>
    </w:p>
  </w:footnote>
  <w:footnote w:type="continuationNotice" w:id="1">
    <w:p w14:paraId="67AC91D5" w14:textId="77777777" w:rsidR="00FD14D4" w:rsidRDefault="00FD14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B7292" w14:textId="77E7D55C" w:rsidR="00FD14D4" w:rsidRPr="00862CDE" w:rsidRDefault="00FD14D4" w:rsidP="00E81DC0">
    <w:pPr>
      <w:pStyle w:val="Header"/>
      <w:tabs>
        <w:tab w:val="clear" w:pos="4153"/>
        <w:tab w:val="clear" w:pos="8306"/>
        <w:tab w:val="center" w:pos="4678"/>
        <w:tab w:val="right" w:pos="9781"/>
      </w:tabs>
    </w:pPr>
    <w:r>
      <w:tab/>
    </w:r>
    <w:r>
      <w:tab/>
      <w:t>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D9D36" w14:textId="77777777" w:rsidR="00FD14D4" w:rsidRPr="004245E7" w:rsidRDefault="00FD14D4" w:rsidP="0039398D">
    <w:pPr>
      <w:pStyle w:val="Header"/>
      <w:tabs>
        <w:tab w:val="clear" w:pos="4153"/>
        <w:tab w:val="clear" w:pos="8306"/>
        <w:tab w:val="right" w:pos="978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 w15:restartNumberingAfterBreak="0">
    <w:nsid w:val="0BC77945"/>
    <w:multiLevelType w:val="multilevel"/>
    <w:tmpl w:val="3286B140"/>
    <w:lvl w:ilvl="0">
      <w:start w:val="1"/>
      <w:numFmt w:val="decimal"/>
      <w:lvlText w:val="%1."/>
      <w:lvlJc w:val="left"/>
      <w:pPr>
        <w:tabs>
          <w:tab w:val="num" w:pos="284"/>
        </w:tabs>
        <w:ind w:left="284" w:hanging="284"/>
      </w:pPr>
      <w:rPr>
        <w:rFonts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3D92422"/>
    <w:multiLevelType w:val="hybridMultilevel"/>
    <w:tmpl w:val="C1AA3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8" w15:restartNumberingAfterBreak="0">
    <w:nsid w:val="304D3E81"/>
    <w:multiLevelType w:val="hybridMultilevel"/>
    <w:tmpl w:val="2E107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0"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1" w15:restartNumberingAfterBreak="0">
    <w:nsid w:val="50686618"/>
    <w:multiLevelType w:val="hybridMultilevel"/>
    <w:tmpl w:val="5D4C9DA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D990E4D"/>
    <w:multiLevelType w:val="hybridMultilevel"/>
    <w:tmpl w:val="B83C5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DD4041"/>
    <w:multiLevelType w:val="hybridMultilevel"/>
    <w:tmpl w:val="90244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6" w15:restartNumberingAfterBreak="0">
    <w:nsid w:val="6EA212E3"/>
    <w:multiLevelType w:val="hybridMultilevel"/>
    <w:tmpl w:val="8176F5D4"/>
    <w:lvl w:ilvl="0" w:tplc="741CD97E">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E14830"/>
    <w:multiLevelType w:val="hybridMultilevel"/>
    <w:tmpl w:val="3D124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15"/>
  </w:num>
  <w:num w:numId="3">
    <w:abstractNumId w:val="4"/>
  </w:num>
  <w:num w:numId="4">
    <w:abstractNumId w:val="9"/>
  </w:num>
  <w:num w:numId="5">
    <w:abstractNumId w:val="10"/>
  </w:num>
  <w:num w:numId="6">
    <w:abstractNumId w:val="4"/>
  </w:num>
  <w:num w:numId="7">
    <w:abstractNumId w:val="5"/>
  </w:num>
  <w:num w:numId="8">
    <w:abstractNumId w:val="7"/>
  </w:num>
  <w:num w:numId="9">
    <w:abstractNumId w:val="0"/>
  </w:num>
  <w:num w:numId="10">
    <w:abstractNumId w:val="6"/>
  </w:num>
  <w:num w:numId="11">
    <w:abstractNumId w:val="16"/>
  </w:num>
  <w:num w:numId="12">
    <w:abstractNumId w:val="14"/>
  </w:num>
  <w:num w:numId="13">
    <w:abstractNumId w:val="3"/>
  </w:num>
  <w:num w:numId="14">
    <w:abstractNumId w:val="11"/>
  </w:num>
  <w:num w:numId="15">
    <w:abstractNumId w:val="17"/>
  </w:num>
  <w:num w:numId="16">
    <w:abstractNumId w:val="8"/>
  </w:num>
  <w:num w:numId="17">
    <w:abstractNumId w:val="13"/>
  </w:num>
  <w:num w:numId="1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3C7"/>
    <w:rsid w:val="00000B96"/>
    <w:rsid w:val="000013D9"/>
    <w:rsid w:val="000048A2"/>
    <w:rsid w:val="00004977"/>
    <w:rsid w:val="00005C6C"/>
    <w:rsid w:val="00007B88"/>
    <w:rsid w:val="00010496"/>
    <w:rsid w:val="000119FB"/>
    <w:rsid w:val="0001205E"/>
    <w:rsid w:val="000160A1"/>
    <w:rsid w:val="00017D5D"/>
    <w:rsid w:val="00023D39"/>
    <w:rsid w:val="00025C0E"/>
    <w:rsid w:val="00031290"/>
    <w:rsid w:val="0003667E"/>
    <w:rsid w:val="0004471C"/>
    <w:rsid w:val="00044C44"/>
    <w:rsid w:val="000466B7"/>
    <w:rsid w:val="000508E5"/>
    <w:rsid w:val="00050D51"/>
    <w:rsid w:val="00057976"/>
    <w:rsid w:val="00062308"/>
    <w:rsid w:val="00062598"/>
    <w:rsid w:val="00062810"/>
    <w:rsid w:val="00063FDE"/>
    <w:rsid w:val="00064783"/>
    <w:rsid w:val="00064F46"/>
    <w:rsid w:val="0006542F"/>
    <w:rsid w:val="00071A3B"/>
    <w:rsid w:val="00072C07"/>
    <w:rsid w:val="000769BD"/>
    <w:rsid w:val="000806E4"/>
    <w:rsid w:val="00080F81"/>
    <w:rsid w:val="00085E49"/>
    <w:rsid w:val="00086516"/>
    <w:rsid w:val="00090DEB"/>
    <w:rsid w:val="000915D2"/>
    <w:rsid w:val="0009765E"/>
    <w:rsid w:val="00097C40"/>
    <w:rsid w:val="000A1EC0"/>
    <w:rsid w:val="000A22D2"/>
    <w:rsid w:val="000A3B2F"/>
    <w:rsid w:val="000A44B3"/>
    <w:rsid w:val="000A51D4"/>
    <w:rsid w:val="000A76F5"/>
    <w:rsid w:val="000B1018"/>
    <w:rsid w:val="000B11AC"/>
    <w:rsid w:val="000B2B3A"/>
    <w:rsid w:val="000B34F1"/>
    <w:rsid w:val="000B4548"/>
    <w:rsid w:val="000B5500"/>
    <w:rsid w:val="000B6931"/>
    <w:rsid w:val="000B6D8E"/>
    <w:rsid w:val="000B706A"/>
    <w:rsid w:val="000C37A0"/>
    <w:rsid w:val="000C5BD1"/>
    <w:rsid w:val="000C7DE9"/>
    <w:rsid w:val="000D0153"/>
    <w:rsid w:val="000D2615"/>
    <w:rsid w:val="000D4448"/>
    <w:rsid w:val="000D6099"/>
    <w:rsid w:val="000D6B31"/>
    <w:rsid w:val="000D7DEE"/>
    <w:rsid w:val="000E65EC"/>
    <w:rsid w:val="000E688A"/>
    <w:rsid w:val="000E69EB"/>
    <w:rsid w:val="000E71FC"/>
    <w:rsid w:val="000F15D0"/>
    <w:rsid w:val="000F2A2C"/>
    <w:rsid w:val="000F575E"/>
    <w:rsid w:val="000F6885"/>
    <w:rsid w:val="00101F34"/>
    <w:rsid w:val="0010234C"/>
    <w:rsid w:val="00102F66"/>
    <w:rsid w:val="00103547"/>
    <w:rsid w:val="001036BD"/>
    <w:rsid w:val="00103878"/>
    <w:rsid w:val="00105471"/>
    <w:rsid w:val="00106CBE"/>
    <w:rsid w:val="00107153"/>
    <w:rsid w:val="00111C98"/>
    <w:rsid w:val="001151B5"/>
    <w:rsid w:val="00123C16"/>
    <w:rsid w:val="00123C49"/>
    <w:rsid w:val="00125350"/>
    <w:rsid w:val="00127591"/>
    <w:rsid w:val="001276C6"/>
    <w:rsid w:val="0012774D"/>
    <w:rsid w:val="00134C8D"/>
    <w:rsid w:val="00136175"/>
    <w:rsid w:val="00137415"/>
    <w:rsid w:val="0014330B"/>
    <w:rsid w:val="00143468"/>
    <w:rsid w:val="001458BE"/>
    <w:rsid w:val="00146231"/>
    <w:rsid w:val="00152792"/>
    <w:rsid w:val="00155A30"/>
    <w:rsid w:val="00155BF8"/>
    <w:rsid w:val="00156620"/>
    <w:rsid w:val="00160048"/>
    <w:rsid w:val="00161AA0"/>
    <w:rsid w:val="00165478"/>
    <w:rsid w:val="00166AEE"/>
    <w:rsid w:val="0016714F"/>
    <w:rsid w:val="001674EA"/>
    <w:rsid w:val="00167D28"/>
    <w:rsid w:val="00171EF1"/>
    <w:rsid w:val="0017628E"/>
    <w:rsid w:val="0018203D"/>
    <w:rsid w:val="00191094"/>
    <w:rsid w:val="0019284C"/>
    <w:rsid w:val="00194E86"/>
    <w:rsid w:val="00196CBB"/>
    <w:rsid w:val="00197318"/>
    <w:rsid w:val="0019737D"/>
    <w:rsid w:val="001A13D3"/>
    <w:rsid w:val="001A211B"/>
    <w:rsid w:val="001A2196"/>
    <w:rsid w:val="001A28CD"/>
    <w:rsid w:val="001A4A14"/>
    <w:rsid w:val="001A4E53"/>
    <w:rsid w:val="001B0506"/>
    <w:rsid w:val="001B05D8"/>
    <w:rsid w:val="001B20D3"/>
    <w:rsid w:val="001B39D1"/>
    <w:rsid w:val="001B3A44"/>
    <w:rsid w:val="001B440E"/>
    <w:rsid w:val="001B48BE"/>
    <w:rsid w:val="001B6278"/>
    <w:rsid w:val="001C0A53"/>
    <w:rsid w:val="001C0D56"/>
    <w:rsid w:val="001C5EC6"/>
    <w:rsid w:val="001C6197"/>
    <w:rsid w:val="001D0710"/>
    <w:rsid w:val="001D4AC0"/>
    <w:rsid w:val="001D6438"/>
    <w:rsid w:val="001D76AE"/>
    <w:rsid w:val="001D7C94"/>
    <w:rsid w:val="001E14D7"/>
    <w:rsid w:val="001E40FD"/>
    <w:rsid w:val="001E4C6D"/>
    <w:rsid w:val="001E59CB"/>
    <w:rsid w:val="001E5B5A"/>
    <w:rsid w:val="001F002C"/>
    <w:rsid w:val="001F008B"/>
    <w:rsid w:val="001F12C0"/>
    <w:rsid w:val="001F1994"/>
    <w:rsid w:val="001F5A5F"/>
    <w:rsid w:val="001F6059"/>
    <w:rsid w:val="001F7615"/>
    <w:rsid w:val="00200581"/>
    <w:rsid w:val="00206007"/>
    <w:rsid w:val="00206548"/>
    <w:rsid w:val="00206FDD"/>
    <w:rsid w:val="002079AF"/>
    <w:rsid w:val="00213310"/>
    <w:rsid w:val="00214453"/>
    <w:rsid w:val="00215AD4"/>
    <w:rsid w:val="00216D76"/>
    <w:rsid w:val="002212F9"/>
    <w:rsid w:val="002214DE"/>
    <w:rsid w:val="00223EE4"/>
    <w:rsid w:val="00227FD8"/>
    <w:rsid w:val="00230B6E"/>
    <w:rsid w:val="00230C10"/>
    <w:rsid w:val="002319E1"/>
    <w:rsid w:val="00232643"/>
    <w:rsid w:val="00235CAB"/>
    <w:rsid w:val="00236A1B"/>
    <w:rsid w:val="002423D0"/>
    <w:rsid w:val="0024314E"/>
    <w:rsid w:val="00243A09"/>
    <w:rsid w:val="00246C31"/>
    <w:rsid w:val="00247682"/>
    <w:rsid w:val="00251815"/>
    <w:rsid w:val="002523E9"/>
    <w:rsid w:val="00252600"/>
    <w:rsid w:val="002537AE"/>
    <w:rsid w:val="00253FDD"/>
    <w:rsid w:val="00256D2D"/>
    <w:rsid w:val="002600D9"/>
    <w:rsid w:val="0026112E"/>
    <w:rsid w:val="00264A26"/>
    <w:rsid w:val="00266F63"/>
    <w:rsid w:val="0027463F"/>
    <w:rsid w:val="00275ED0"/>
    <w:rsid w:val="00277910"/>
    <w:rsid w:val="00281F19"/>
    <w:rsid w:val="00285A5A"/>
    <w:rsid w:val="00285F26"/>
    <w:rsid w:val="00291D88"/>
    <w:rsid w:val="00293E61"/>
    <w:rsid w:val="00294E7E"/>
    <w:rsid w:val="00294F83"/>
    <w:rsid w:val="00295690"/>
    <w:rsid w:val="00296314"/>
    <w:rsid w:val="002963A6"/>
    <w:rsid w:val="00296D58"/>
    <w:rsid w:val="002B505C"/>
    <w:rsid w:val="002B6A57"/>
    <w:rsid w:val="002B7354"/>
    <w:rsid w:val="002C3AC0"/>
    <w:rsid w:val="002D07F7"/>
    <w:rsid w:val="002D0B5B"/>
    <w:rsid w:val="002D0FE2"/>
    <w:rsid w:val="002D23BE"/>
    <w:rsid w:val="002D59B9"/>
    <w:rsid w:val="002D6A5A"/>
    <w:rsid w:val="002D7B2A"/>
    <w:rsid w:val="002E309E"/>
    <w:rsid w:val="002F2B0F"/>
    <w:rsid w:val="002F2DA3"/>
    <w:rsid w:val="002F2FDE"/>
    <w:rsid w:val="002F4606"/>
    <w:rsid w:val="002F5830"/>
    <w:rsid w:val="002F79F9"/>
    <w:rsid w:val="003000EE"/>
    <w:rsid w:val="00300DB2"/>
    <w:rsid w:val="00300F1E"/>
    <w:rsid w:val="00305035"/>
    <w:rsid w:val="003114C7"/>
    <w:rsid w:val="003145E6"/>
    <w:rsid w:val="0031664C"/>
    <w:rsid w:val="00320264"/>
    <w:rsid w:val="0032638D"/>
    <w:rsid w:val="00330013"/>
    <w:rsid w:val="00330D52"/>
    <w:rsid w:val="00331560"/>
    <w:rsid w:val="00331ACE"/>
    <w:rsid w:val="003330E6"/>
    <w:rsid w:val="00336504"/>
    <w:rsid w:val="00340BE1"/>
    <w:rsid w:val="00340E3F"/>
    <w:rsid w:val="00342643"/>
    <w:rsid w:val="00343300"/>
    <w:rsid w:val="00345CC8"/>
    <w:rsid w:val="0034601A"/>
    <w:rsid w:val="0035017F"/>
    <w:rsid w:val="00351101"/>
    <w:rsid w:val="0035154A"/>
    <w:rsid w:val="00356807"/>
    <w:rsid w:val="0035718A"/>
    <w:rsid w:val="0036012F"/>
    <w:rsid w:val="00360A23"/>
    <w:rsid w:val="00362226"/>
    <w:rsid w:val="00363456"/>
    <w:rsid w:val="00363594"/>
    <w:rsid w:val="003654BE"/>
    <w:rsid w:val="00367FB4"/>
    <w:rsid w:val="0037145F"/>
    <w:rsid w:val="003746B4"/>
    <w:rsid w:val="00376D89"/>
    <w:rsid w:val="003774F9"/>
    <w:rsid w:val="003830E1"/>
    <w:rsid w:val="00384867"/>
    <w:rsid w:val="00386611"/>
    <w:rsid w:val="00392571"/>
    <w:rsid w:val="0039398D"/>
    <w:rsid w:val="0039630D"/>
    <w:rsid w:val="00396A79"/>
    <w:rsid w:val="003A057F"/>
    <w:rsid w:val="003A1369"/>
    <w:rsid w:val="003A31F0"/>
    <w:rsid w:val="003A67E1"/>
    <w:rsid w:val="003A6D09"/>
    <w:rsid w:val="003A6D52"/>
    <w:rsid w:val="003B0C19"/>
    <w:rsid w:val="003B3386"/>
    <w:rsid w:val="003C36AC"/>
    <w:rsid w:val="003C3987"/>
    <w:rsid w:val="003C664B"/>
    <w:rsid w:val="003C6AA4"/>
    <w:rsid w:val="003D1CFF"/>
    <w:rsid w:val="003D1E1A"/>
    <w:rsid w:val="003E2324"/>
    <w:rsid w:val="003E684D"/>
    <w:rsid w:val="003F0671"/>
    <w:rsid w:val="003F34F3"/>
    <w:rsid w:val="003F3957"/>
    <w:rsid w:val="003F72CD"/>
    <w:rsid w:val="0040035A"/>
    <w:rsid w:val="004007B6"/>
    <w:rsid w:val="004036B9"/>
    <w:rsid w:val="00404CDE"/>
    <w:rsid w:val="00407AA3"/>
    <w:rsid w:val="004108C8"/>
    <w:rsid w:val="004117D7"/>
    <w:rsid w:val="0041250F"/>
    <w:rsid w:val="00413C89"/>
    <w:rsid w:val="0041523F"/>
    <w:rsid w:val="0041619C"/>
    <w:rsid w:val="00421801"/>
    <w:rsid w:val="00427648"/>
    <w:rsid w:val="00427667"/>
    <w:rsid w:val="004316F2"/>
    <w:rsid w:val="00431F71"/>
    <w:rsid w:val="00435D8A"/>
    <w:rsid w:val="004377EF"/>
    <w:rsid w:val="00437CE8"/>
    <w:rsid w:val="00437D6E"/>
    <w:rsid w:val="00440FCF"/>
    <w:rsid w:val="00441726"/>
    <w:rsid w:val="00443EAA"/>
    <w:rsid w:val="00450C26"/>
    <w:rsid w:val="004519B2"/>
    <w:rsid w:val="00453D80"/>
    <w:rsid w:val="004542AD"/>
    <w:rsid w:val="00455167"/>
    <w:rsid w:val="00456D80"/>
    <w:rsid w:val="00460392"/>
    <w:rsid w:val="00460975"/>
    <w:rsid w:val="00461997"/>
    <w:rsid w:val="0046203C"/>
    <w:rsid w:val="00463C71"/>
    <w:rsid w:val="00464DD3"/>
    <w:rsid w:val="00465DC3"/>
    <w:rsid w:val="00472E9D"/>
    <w:rsid w:val="00473804"/>
    <w:rsid w:val="00473F83"/>
    <w:rsid w:val="00474A2C"/>
    <w:rsid w:val="00481069"/>
    <w:rsid w:val="004820E9"/>
    <w:rsid w:val="0048361F"/>
    <w:rsid w:val="00493C22"/>
    <w:rsid w:val="00496A43"/>
    <w:rsid w:val="004A483C"/>
    <w:rsid w:val="004A493E"/>
    <w:rsid w:val="004A6604"/>
    <w:rsid w:val="004B1B34"/>
    <w:rsid w:val="004B2235"/>
    <w:rsid w:val="004B2FF5"/>
    <w:rsid w:val="004B4BDB"/>
    <w:rsid w:val="004B514C"/>
    <w:rsid w:val="004B6B38"/>
    <w:rsid w:val="004C139B"/>
    <w:rsid w:val="004C1673"/>
    <w:rsid w:val="004C1702"/>
    <w:rsid w:val="004C46DC"/>
    <w:rsid w:val="004C52B4"/>
    <w:rsid w:val="004C6836"/>
    <w:rsid w:val="004D0721"/>
    <w:rsid w:val="004D339D"/>
    <w:rsid w:val="004D4020"/>
    <w:rsid w:val="004D4353"/>
    <w:rsid w:val="004D452E"/>
    <w:rsid w:val="004D5264"/>
    <w:rsid w:val="004D545B"/>
    <w:rsid w:val="004D604A"/>
    <w:rsid w:val="004D730D"/>
    <w:rsid w:val="004D7548"/>
    <w:rsid w:val="004E0F2A"/>
    <w:rsid w:val="004E4E9F"/>
    <w:rsid w:val="004E6D59"/>
    <w:rsid w:val="004F1E14"/>
    <w:rsid w:val="004F2685"/>
    <w:rsid w:val="004F57E0"/>
    <w:rsid w:val="004F60EA"/>
    <w:rsid w:val="00501BA6"/>
    <w:rsid w:val="00501F9E"/>
    <w:rsid w:val="0050212B"/>
    <w:rsid w:val="00504C78"/>
    <w:rsid w:val="00506308"/>
    <w:rsid w:val="00506F85"/>
    <w:rsid w:val="005126D4"/>
    <w:rsid w:val="005145F8"/>
    <w:rsid w:val="0051659A"/>
    <w:rsid w:val="00520416"/>
    <w:rsid w:val="0052081E"/>
    <w:rsid w:val="00520A07"/>
    <w:rsid w:val="00523175"/>
    <w:rsid w:val="00524704"/>
    <w:rsid w:val="0052507E"/>
    <w:rsid w:val="00526BC7"/>
    <w:rsid w:val="00526C07"/>
    <w:rsid w:val="005272C5"/>
    <w:rsid w:val="00530E8F"/>
    <w:rsid w:val="005314A6"/>
    <w:rsid w:val="0053387C"/>
    <w:rsid w:val="00535F85"/>
    <w:rsid w:val="005417FE"/>
    <w:rsid w:val="005422CE"/>
    <w:rsid w:val="0054478C"/>
    <w:rsid w:val="00546F6D"/>
    <w:rsid w:val="00547500"/>
    <w:rsid w:val="005512B7"/>
    <w:rsid w:val="00551362"/>
    <w:rsid w:val="00554DF0"/>
    <w:rsid w:val="00556603"/>
    <w:rsid w:val="00557EFD"/>
    <w:rsid w:val="005617F7"/>
    <w:rsid w:val="0056329A"/>
    <w:rsid w:val="00563589"/>
    <w:rsid w:val="00564179"/>
    <w:rsid w:val="005645BD"/>
    <w:rsid w:val="00565690"/>
    <w:rsid w:val="00567852"/>
    <w:rsid w:val="00567E02"/>
    <w:rsid w:val="005740FB"/>
    <w:rsid w:val="0057666B"/>
    <w:rsid w:val="0057681A"/>
    <w:rsid w:val="0057765E"/>
    <w:rsid w:val="0058059D"/>
    <w:rsid w:val="00584FB7"/>
    <w:rsid w:val="00585548"/>
    <w:rsid w:val="005860F4"/>
    <w:rsid w:val="0058620E"/>
    <w:rsid w:val="00587FEE"/>
    <w:rsid w:val="00590850"/>
    <w:rsid w:val="0059150D"/>
    <w:rsid w:val="0059202D"/>
    <w:rsid w:val="0059468B"/>
    <w:rsid w:val="005949D6"/>
    <w:rsid w:val="005961B7"/>
    <w:rsid w:val="00596C4C"/>
    <w:rsid w:val="005A23E8"/>
    <w:rsid w:val="005A2573"/>
    <w:rsid w:val="005A6ED4"/>
    <w:rsid w:val="005B0422"/>
    <w:rsid w:val="005B0866"/>
    <w:rsid w:val="005B306B"/>
    <w:rsid w:val="005B533A"/>
    <w:rsid w:val="005B73E4"/>
    <w:rsid w:val="005C051F"/>
    <w:rsid w:val="005C2BD1"/>
    <w:rsid w:val="005C2E0E"/>
    <w:rsid w:val="005C3884"/>
    <w:rsid w:val="005C4239"/>
    <w:rsid w:val="005C5388"/>
    <w:rsid w:val="005C5B1A"/>
    <w:rsid w:val="005C619A"/>
    <w:rsid w:val="005C6724"/>
    <w:rsid w:val="005C762E"/>
    <w:rsid w:val="005D098C"/>
    <w:rsid w:val="005D0D15"/>
    <w:rsid w:val="005D279E"/>
    <w:rsid w:val="005D45C1"/>
    <w:rsid w:val="005D565E"/>
    <w:rsid w:val="005D68E9"/>
    <w:rsid w:val="005E0528"/>
    <w:rsid w:val="005E25F5"/>
    <w:rsid w:val="005F56C3"/>
    <w:rsid w:val="00603162"/>
    <w:rsid w:val="00603E56"/>
    <w:rsid w:val="00605FFA"/>
    <w:rsid w:val="0060662A"/>
    <w:rsid w:val="0061075B"/>
    <w:rsid w:val="0061109E"/>
    <w:rsid w:val="00614313"/>
    <w:rsid w:val="00614492"/>
    <w:rsid w:val="00614BDA"/>
    <w:rsid w:val="00616A79"/>
    <w:rsid w:val="00617972"/>
    <w:rsid w:val="00624592"/>
    <w:rsid w:val="00625085"/>
    <w:rsid w:val="00625425"/>
    <w:rsid w:val="00625741"/>
    <w:rsid w:val="0062771A"/>
    <w:rsid w:val="00631C7B"/>
    <w:rsid w:val="00631EBE"/>
    <w:rsid w:val="006329C0"/>
    <w:rsid w:val="00632D32"/>
    <w:rsid w:val="006331B4"/>
    <w:rsid w:val="00633F2B"/>
    <w:rsid w:val="006343F3"/>
    <w:rsid w:val="00635BEC"/>
    <w:rsid w:val="006379CB"/>
    <w:rsid w:val="00642818"/>
    <w:rsid w:val="00642906"/>
    <w:rsid w:val="00646F05"/>
    <w:rsid w:val="00647166"/>
    <w:rsid w:val="00650E02"/>
    <w:rsid w:val="006575AD"/>
    <w:rsid w:val="00660590"/>
    <w:rsid w:val="006606CD"/>
    <w:rsid w:val="00660B06"/>
    <w:rsid w:val="006619B1"/>
    <w:rsid w:val="006626C9"/>
    <w:rsid w:val="00662CC1"/>
    <w:rsid w:val="0066393B"/>
    <w:rsid w:val="006729F4"/>
    <w:rsid w:val="00675607"/>
    <w:rsid w:val="00676AF5"/>
    <w:rsid w:val="00676FE5"/>
    <w:rsid w:val="00684B03"/>
    <w:rsid w:val="00684E97"/>
    <w:rsid w:val="006918AE"/>
    <w:rsid w:val="0069564B"/>
    <w:rsid w:val="006A22FF"/>
    <w:rsid w:val="006A347A"/>
    <w:rsid w:val="006A721F"/>
    <w:rsid w:val="006B633A"/>
    <w:rsid w:val="006C29EE"/>
    <w:rsid w:val="006D422B"/>
    <w:rsid w:val="006D5D57"/>
    <w:rsid w:val="006D65B6"/>
    <w:rsid w:val="006D6606"/>
    <w:rsid w:val="006D6A09"/>
    <w:rsid w:val="006D73F1"/>
    <w:rsid w:val="006D7A2B"/>
    <w:rsid w:val="006E0ED4"/>
    <w:rsid w:val="006E1859"/>
    <w:rsid w:val="006E63A5"/>
    <w:rsid w:val="006F022B"/>
    <w:rsid w:val="006F15C7"/>
    <w:rsid w:val="006F2CFA"/>
    <w:rsid w:val="006F3337"/>
    <w:rsid w:val="006F49C7"/>
    <w:rsid w:val="006F5D90"/>
    <w:rsid w:val="006F636E"/>
    <w:rsid w:val="006F767A"/>
    <w:rsid w:val="00701D59"/>
    <w:rsid w:val="00701F48"/>
    <w:rsid w:val="00702203"/>
    <w:rsid w:val="007036F8"/>
    <w:rsid w:val="00705A3D"/>
    <w:rsid w:val="007063EC"/>
    <w:rsid w:val="007126D3"/>
    <w:rsid w:val="0071342F"/>
    <w:rsid w:val="00720A8B"/>
    <w:rsid w:val="00721330"/>
    <w:rsid w:val="007217BA"/>
    <w:rsid w:val="00722853"/>
    <w:rsid w:val="00725018"/>
    <w:rsid w:val="007266BB"/>
    <w:rsid w:val="00726DDD"/>
    <w:rsid w:val="00732159"/>
    <w:rsid w:val="00732519"/>
    <w:rsid w:val="00744CBC"/>
    <w:rsid w:val="0074733B"/>
    <w:rsid w:val="00751AF7"/>
    <w:rsid w:val="00756973"/>
    <w:rsid w:val="007578B3"/>
    <w:rsid w:val="00761731"/>
    <w:rsid w:val="00761A5F"/>
    <w:rsid w:val="00764268"/>
    <w:rsid w:val="00764D8F"/>
    <w:rsid w:val="00765EEE"/>
    <w:rsid w:val="007717BD"/>
    <w:rsid w:val="00774A41"/>
    <w:rsid w:val="00774B24"/>
    <w:rsid w:val="00776C8C"/>
    <w:rsid w:val="00780F54"/>
    <w:rsid w:val="007864D0"/>
    <w:rsid w:val="007874F1"/>
    <w:rsid w:val="00790348"/>
    <w:rsid w:val="00792012"/>
    <w:rsid w:val="0079286C"/>
    <w:rsid w:val="00795748"/>
    <w:rsid w:val="00797594"/>
    <w:rsid w:val="00797A72"/>
    <w:rsid w:val="007A03C2"/>
    <w:rsid w:val="007A162E"/>
    <w:rsid w:val="007A174B"/>
    <w:rsid w:val="007A2934"/>
    <w:rsid w:val="007A36BD"/>
    <w:rsid w:val="007A4EEE"/>
    <w:rsid w:val="007A5EE4"/>
    <w:rsid w:val="007A68EB"/>
    <w:rsid w:val="007B26E7"/>
    <w:rsid w:val="007B4420"/>
    <w:rsid w:val="007B6FE4"/>
    <w:rsid w:val="007B7A95"/>
    <w:rsid w:val="007C177F"/>
    <w:rsid w:val="007C48E2"/>
    <w:rsid w:val="007C7129"/>
    <w:rsid w:val="007C7A14"/>
    <w:rsid w:val="007D23BD"/>
    <w:rsid w:val="007D3183"/>
    <w:rsid w:val="007D37C1"/>
    <w:rsid w:val="007D5398"/>
    <w:rsid w:val="007E0C5F"/>
    <w:rsid w:val="007E2035"/>
    <w:rsid w:val="007E33AA"/>
    <w:rsid w:val="007E7367"/>
    <w:rsid w:val="007E7CEA"/>
    <w:rsid w:val="007F0FC4"/>
    <w:rsid w:val="007F12C5"/>
    <w:rsid w:val="007F70F2"/>
    <w:rsid w:val="007F7AED"/>
    <w:rsid w:val="0080070C"/>
    <w:rsid w:val="00800884"/>
    <w:rsid w:val="008021F4"/>
    <w:rsid w:val="0080418B"/>
    <w:rsid w:val="00804468"/>
    <w:rsid w:val="008050BD"/>
    <w:rsid w:val="00807D1F"/>
    <w:rsid w:val="0081224F"/>
    <w:rsid w:val="008122CD"/>
    <w:rsid w:val="00812520"/>
    <w:rsid w:val="0081326F"/>
    <w:rsid w:val="00820728"/>
    <w:rsid w:val="00820E9A"/>
    <w:rsid w:val="008211CD"/>
    <w:rsid w:val="008243CC"/>
    <w:rsid w:val="008266D8"/>
    <w:rsid w:val="0082797C"/>
    <w:rsid w:val="00831A6F"/>
    <w:rsid w:val="00831BA3"/>
    <w:rsid w:val="00832E7A"/>
    <w:rsid w:val="008337A4"/>
    <w:rsid w:val="008408F9"/>
    <w:rsid w:val="008478FB"/>
    <w:rsid w:val="008505C3"/>
    <w:rsid w:val="008517D8"/>
    <w:rsid w:val="008519C5"/>
    <w:rsid w:val="0085376D"/>
    <w:rsid w:val="008567D4"/>
    <w:rsid w:val="008616D6"/>
    <w:rsid w:val="00861AE7"/>
    <w:rsid w:val="00862002"/>
    <w:rsid w:val="00862C0C"/>
    <w:rsid w:val="008636AE"/>
    <w:rsid w:val="008662A6"/>
    <w:rsid w:val="008668A6"/>
    <w:rsid w:val="00867310"/>
    <w:rsid w:val="00871BD9"/>
    <w:rsid w:val="008723E4"/>
    <w:rsid w:val="00873325"/>
    <w:rsid w:val="00873667"/>
    <w:rsid w:val="00873EEB"/>
    <w:rsid w:val="0088255D"/>
    <w:rsid w:val="00882C0D"/>
    <w:rsid w:val="00886D63"/>
    <w:rsid w:val="00887525"/>
    <w:rsid w:val="008919A5"/>
    <w:rsid w:val="00891B65"/>
    <w:rsid w:val="00891FB1"/>
    <w:rsid w:val="008922F3"/>
    <w:rsid w:val="008954A6"/>
    <w:rsid w:val="008973BE"/>
    <w:rsid w:val="008A01DE"/>
    <w:rsid w:val="008A4BB8"/>
    <w:rsid w:val="008B18E8"/>
    <w:rsid w:val="008B1E74"/>
    <w:rsid w:val="008B405D"/>
    <w:rsid w:val="008B4884"/>
    <w:rsid w:val="008C0342"/>
    <w:rsid w:val="008C0406"/>
    <w:rsid w:val="008C0EEC"/>
    <w:rsid w:val="008C5ADB"/>
    <w:rsid w:val="008C7FA4"/>
    <w:rsid w:val="008D40F1"/>
    <w:rsid w:val="008D4623"/>
    <w:rsid w:val="008D6069"/>
    <w:rsid w:val="008D7139"/>
    <w:rsid w:val="008D79F2"/>
    <w:rsid w:val="008E05A3"/>
    <w:rsid w:val="008E209F"/>
    <w:rsid w:val="008E3E5E"/>
    <w:rsid w:val="008E401C"/>
    <w:rsid w:val="008E7585"/>
    <w:rsid w:val="008F0E53"/>
    <w:rsid w:val="008F1714"/>
    <w:rsid w:val="008F32C8"/>
    <w:rsid w:val="008F4FFD"/>
    <w:rsid w:val="008F5CD2"/>
    <w:rsid w:val="008F7D6F"/>
    <w:rsid w:val="008F7DF8"/>
    <w:rsid w:val="00901C65"/>
    <w:rsid w:val="00901CFA"/>
    <w:rsid w:val="00905944"/>
    <w:rsid w:val="00905B05"/>
    <w:rsid w:val="0090798C"/>
    <w:rsid w:val="00911FBC"/>
    <w:rsid w:val="009129DA"/>
    <w:rsid w:val="00916992"/>
    <w:rsid w:val="009177D6"/>
    <w:rsid w:val="00922FD0"/>
    <w:rsid w:val="00923B7B"/>
    <w:rsid w:val="00923FCA"/>
    <w:rsid w:val="0092471B"/>
    <w:rsid w:val="009259CB"/>
    <w:rsid w:val="0093125C"/>
    <w:rsid w:val="009336F4"/>
    <w:rsid w:val="0094366C"/>
    <w:rsid w:val="00943B27"/>
    <w:rsid w:val="0094591A"/>
    <w:rsid w:val="00945D72"/>
    <w:rsid w:val="00946D64"/>
    <w:rsid w:val="009504EB"/>
    <w:rsid w:val="00950D8B"/>
    <w:rsid w:val="0095194B"/>
    <w:rsid w:val="009536EB"/>
    <w:rsid w:val="009539E9"/>
    <w:rsid w:val="00953ADF"/>
    <w:rsid w:val="009604F1"/>
    <w:rsid w:val="009631F9"/>
    <w:rsid w:val="00964534"/>
    <w:rsid w:val="00964E15"/>
    <w:rsid w:val="009652A1"/>
    <w:rsid w:val="00965E85"/>
    <w:rsid w:val="00970429"/>
    <w:rsid w:val="00970758"/>
    <w:rsid w:val="009721E0"/>
    <w:rsid w:val="00974A92"/>
    <w:rsid w:val="009773FF"/>
    <w:rsid w:val="009806BC"/>
    <w:rsid w:val="00984623"/>
    <w:rsid w:val="00985F7C"/>
    <w:rsid w:val="00986A40"/>
    <w:rsid w:val="00991026"/>
    <w:rsid w:val="00991940"/>
    <w:rsid w:val="00992D22"/>
    <w:rsid w:val="00995310"/>
    <w:rsid w:val="00996023"/>
    <w:rsid w:val="0099668B"/>
    <w:rsid w:val="00996921"/>
    <w:rsid w:val="00996ABE"/>
    <w:rsid w:val="00997A33"/>
    <w:rsid w:val="009A0202"/>
    <w:rsid w:val="009A024C"/>
    <w:rsid w:val="009A28A1"/>
    <w:rsid w:val="009A36EB"/>
    <w:rsid w:val="009B00F0"/>
    <w:rsid w:val="009B25B0"/>
    <w:rsid w:val="009B2C36"/>
    <w:rsid w:val="009B47CD"/>
    <w:rsid w:val="009B621A"/>
    <w:rsid w:val="009B7760"/>
    <w:rsid w:val="009C3670"/>
    <w:rsid w:val="009C399D"/>
    <w:rsid w:val="009C45D9"/>
    <w:rsid w:val="009C4DCF"/>
    <w:rsid w:val="009C60C0"/>
    <w:rsid w:val="009C62EA"/>
    <w:rsid w:val="009D48C5"/>
    <w:rsid w:val="009D4BF3"/>
    <w:rsid w:val="009D5558"/>
    <w:rsid w:val="009D649C"/>
    <w:rsid w:val="009D654C"/>
    <w:rsid w:val="009D67A0"/>
    <w:rsid w:val="009D7B87"/>
    <w:rsid w:val="009E02C3"/>
    <w:rsid w:val="009E0E34"/>
    <w:rsid w:val="009E3AB6"/>
    <w:rsid w:val="009E5A6A"/>
    <w:rsid w:val="009E6CC0"/>
    <w:rsid w:val="009E72F5"/>
    <w:rsid w:val="009E73AA"/>
    <w:rsid w:val="009F295D"/>
    <w:rsid w:val="009F2E6E"/>
    <w:rsid w:val="009F57F8"/>
    <w:rsid w:val="00A0262F"/>
    <w:rsid w:val="00A06657"/>
    <w:rsid w:val="00A10A63"/>
    <w:rsid w:val="00A11AA8"/>
    <w:rsid w:val="00A14DDD"/>
    <w:rsid w:val="00A1575E"/>
    <w:rsid w:val="00A168EE"/>
    <w:rsid w:val="00A16C10"/>
    <w:rsid w:val="00A23E19"/>
    <w:rsid w:val="00A25082"/>
    <w:rsid w:val="00A25819"/>
    <w:rsid w:val="00A2601C"/>
    <w:rsid w:val="00A3104F"/>
    <w:rsid w:val="00A31182"/>
    <w:rsid w:val="00A35C3F"/>
    <w:rsid w:val="00A3625B"/>
    <w:rsid w:val="00A375DF"/>
    <w:rsid w:val="00A37B0E"/>
    <w:rsid w:val="00A40D68"/>
    <w:rsid w:val="00A41862"/>
    <w:rsid w:val="00A4270B"/>
    <w:rsid w:val="00A46FC5"/>
    <w:rsid w:val="00A52976"/>
    <w:rsid w:val="00A573DE"/>
    <w:rsid w:val="00A605A2"/>
    <w:rsid w:val="00A6128A"/>
    <w:rsid w:val="00A63B64"/>
    <w:rsid w:val="00A63EEB"/>
    <w:rsid w:val="00A646D4"/>
    <w:rsid w:val="00A65984"/>
    <w:rsid w:val="00A71AD4"/>
    <w:rsid w:val="00A807D3"/>
    <w:rsid w:val="00A80BEA"/>
    <w:rsid w:val="00A81287"/>
    <w:rsid w:val="00A8339B"/>
    <w:rsid w:val="00A85F0B"/>
    <w:rsid w:val="00A8613D"/>
    <w:rsid w:val="00A86D3D"/>
    <w:rsid w:val="00A91272"/>
    <w:rsid w:val="00A92CC2"/>
    <w:rsid w:val="00A943FB"/>
    <w:rsid w:val="00A945DB"/>
    <w:rsid w:val="00A969A2"/>
    <w:rsid w:val="00AA238F"/>
    <w:rsid w:val="00AA6DF8"/>
    <w:rsid w:val="00AB0B57"/>
    <w:rsid w:val="00AB1599"/>
    <w:rsid w:val="00AB2948"/>
    <w:rsid w:val="00AB34BB"/>
    <w:rsid w:val="00AB39FA"/>
    <w:rsid w:val="00AB6510"/>
    <w:rsid w:val="00AC1435"/>
    <w:rsid w:val="00AC1915"/>
    <w:rsid w:val="00AC1DF5"/>
    <w:rsid w:val="00AC359F"/>
    <w:rsid w:val="00AC4390"/>
    <w:rsid w:val="00AC4E2B"/>
    <w:rsid w:val="00AD1746"/>
    <w:rsid w:val="00AD2882"/>
    <w:rsid w:val="00AD4904"/>
    <w:rsid w:val="00AD54FB"/>
    <w:rsid w:val="00AD6933"/>
    <w:rsid w:val="00AD6B7B"/>
    <w:rsid w:val="00AF1A2D"/>
    <w:rsid w:val="00AF2870"/>
    <w:rsid w:val="00AF34A5"/>
    <w:rsid w:val="00AF545F"/>
    <w:rsid w:val="00AF7640"/>
    <w:rsid w:val="00AF7B97"/>
    <w:rsid w:val="00AF7E41"/>
    <w:rsid w:val="00B012FC"/>
    <w:rsid w:val="00B0644A"/>
    <w:rsid w:val="00B11627"/>
    <w:rsid w:val="00B141AA"/>
    <w:rsid w:val="00B15AEB"/>
    <w:rsid w:val="00B16F28"/>
    <w:rsid w:val="00B17197"/>
    <w:rsid w:val="00B21E73"/>
    <w:rsid w:val="00B23D01"/>
    <w:rsid w:val="00B32E61"/>
    <w:rsid w:val="00B35129"/>
    <w:rsid w:val="00B3686A"/>
    <w:rsid w:val="00B36AFB"/>
    <w:rsid w:val="00B37CE5"/>
    <w:rsid w:val="00B40743"/>
    <w:rsid w:val="00B45C62"/>
    <w:rsid w:val="00B46046"/>
    <w:rsid w:val="00B46B19"/>
    <w:rsid w:val="00B47722"/>
    <w:rsid w:val="00B50B5F"/>
    <w:rsid w:val="00B523E6"/>
    <w:rsid w:val="00B5548C"/>
    <w:rsid w:val="00B56416"/>
    <w:rsid w:val="00B60D70"/>
    <w:rsid w:val="00B61117"/>
    <w:rsid w:val="00B62366"/>
    <w:rsid w:val="00B6392E"/>
    <w:rsid w:val="00B643AF"/>
    <w:rsid w:val="00B7075F"/>
    <w:rsid w:val="00B72AC4"/>
    <w:rsid w:val="00B72EA2"/>
    <w:rsid w:val="00B7329A"/>
    <w:rsid w:val="00B8364C"/>
    <w:rsid w:val="00B83CA7"/>
    <w:rsid w:val="00B900CC"/>
    <w:rsid w:val="00B90BB0"/>
    <w:rsid w:val="00B91B02"/>
    <w:rsid w:val="00BA0271"/>
    <w:rsid w:val="00BA5F37"/>
    <w:rsid w:val="00BA62C3"/>
    <w:rsid w:val="00BA796A"/>
    <w:rsid w:val="00BB047B"/>
    <w:rsid w:val="00BB2079"/>
    <w:rsid w:val="00BB264E"/>
    <w:rsid w:val="00BB283A"/>
    <w:rsid w:val="00BB53C4"/>
    <w:rsid w:val="00BB6398"/>
    <w:rsid w:val="00BC087C"/>
    <w:rsid w:val="00BC0E86"/>
    <w:rsid w:val="00BC230A"/>
    <w:rsid w:val="00BC6627"/>
    <w:rsid w:val="00BC6E3E"/>
    <w:rsid w:val="00BD0372"/>
    <w:rsid w:val="00BD09E0"/>
    <w:rsid w:val="00BD2C58"/>
    <w:rsid w:val="00BD41F9"/>
    <w:rsid w:val="00BD6A80"/>
    <w:rsid w:val="00BD7DDA"/>
    <w:rsid w:val="00BE03F3"/>
    <w:rsid w:val="00BE07EB"/>
    <w:rsid w:val="00BE11A2"/>
    <w:rsid w:val="00BE404B"/>
    <w:rsid w:val="00BE5349"/>
    <w:rsid w:val="00BE55C9"/>
    <w:rsid w:val="00BF0199"/>
    <w:rsid w:val="00BF03C7"/>
    <w:rsid w:val="00BF1609"/>
    <w:rsid w:val="00BF49C4"/>
    <w:rsid w:val="00BF7494"/>
    <w:rsid w:val="00C01692"/>
    <w:rsid w:val="00C04D6C"/>
    <w:rsid w:val="00C06427"/>
    <w:rsid w:val="00C07B06"/>
    <w:rsid w:val="00C12D81"/>
    <w:rsid w:val="00C139CA"/>
    <w:rsid w:val="00C14689"/>
    <w:rsid w:val="00C203DC"/>
    <w:rsid w:val="00C20FF4"/>
    <w:rsid w:val="00C24601"/>
    <w:rsid w:val="00C26184"/>
    <w:rsid w:val="00C27172"/>
    <w:rsid w:val="00C31CB5"/>
    <w:rsid w:val="00C35999"/>
    <w:rsid w:val="00C408D2"/>
    <w:rsid w:val="00C447C1"/>
    <w:rsid w:val="00C5090E"/>
    <w:rsid w:val="00C51429"/>
    <w:rsid w:val="00C537D1"/>
    <w:rsid w:val="00C54EC4"/>
    <w:rsid w:val="00C565BE"/>
    <w:rsid w:val="00C56FDB"/>
    <w:rsid w:val="00C57AF1"/>
    <w:rsid w:val="00C60E0A"/>
    <w:rsid w:val="00C61FA8"/>
    <w:rsid w:val="00C61FB9"/>
    <w:rsid w:val="00C67798"/>
    <w:rsid w:val="00C72DE8"/>
    <w:rsid w:val="00C77271"/>
    <w:rsid w:val="00C81EAB"/>
    <w:rsid w:val="00C81FFC"/>
    <w:rsid w:val="00C82916"/>
    <w:rsid w:val="00C84672"/>
    <w:rsid w:val="00C85683"/>
    <w:rsid w:val="00C87A72"/>
    <w:rsid w:val="00C90F0E"/>
    <w:rsid w:val="00C92DEB"/>
    <w:rsid w:val="00C92E4B"/>
    <w:rsid w:val="00C9368B"/>
    <w:rsid w:val="00CA16D9"/>
    <w:rsid w:val="00CA25F5"/>
    <w:rsid w:val="00CA3397"/>
    <w:rsid w:val="00CA5F16"/>
    <w:rsid w:val="00CA7F64"/>
    <w:rsid w:val="00CB0106"/>
    <w:rsid w:val="00CB13DB"/>
    <w:rsid w:val="00CB250D"/>
    <w:rsid w:val="00CB4253"/>
    <w:rsid w:val="00CC49E1"/>
    <w:rsid w:val="00CC6432"/>
    <w:rsid w:val="00CC7EBD"/>
    <w:rsid w:val="00CD15C1"/>
    <w:rsid w:val="00CD2501"/>
    <w:rsid w:val="00CD2ADB"/>
    <w:rsid w:val="00CD55EC"/>
    <w:rsid w:val="00CD6176"/>
    <w:rsid w:val="00CD621E"/>
    <w:rsid w:val="00CE24CE"/>
    <w:rsid w:val="00CE3400"/>
    <w:rsid w:val="00CE4ACD"/>
    <w:rsid w:val="00CE6B83"/>
    <w:rsid w:val="00CF3F24"/>
    <w:rsid w:val="00CF6047"/>
    <w:rsid w:val="00D03E30"/>
    <w:rsid w:val="00D0461A"/>
    <w:rsid w:val="00D04FE6"/>
    <w:rsid w:val="00D16F1C"/>
    <w:rsid w:val="00D17AFD"/>
    <w:rsid w:val="00D22ABE"/>
    <w:rsid w:val="00D22E70"/>
    <w:rsid w:val="00D230E9"/>
    <w:rsid w:val="00D24636"/>
    <w:rsid w:val="00D312A3"/>
    <w:rsid w:val="00D3323B"/>
    <w:rsid w:val="00D33377"/>
    <w:rsid w:val="00D33813"/>
    <w:rsid w:val="00D34EB2"/>
    <w:rsid w:val="00D3612A"/>
    <w:rsid w:val="00D3703A"/>
    <w:rsid w:val="00D37703"/>
    <w:rsid w:val="00D37F25"/>
    <w:rsid w:val="00D424E7"/>
    <w:rsid w:val="00D42B05"/>
    <w:rsid w:val="00D44102"/>
    <w:rsid w:val="00D442C3"/>
    <w:rsid w:val="00D44B55"/>
    <w:rsid w:val="00D45BE3"/>
    <w:rsid w:val="00D47C22"/>
    <w:rsid w:val="00D510A8"/>
    <w:rsid w:val="00D516FB"/>
    <w:rsid w:val="00D51925"/>
    <w:rsid w:val="00D57FE5"/>
    <w:rsid w:val="00D62487"/>
    <w:rsid w:val="00D630FB"/>
    <w:rsid w:val="00D6620C"/>
    <w:rsid w:val="00D71245"/>
    <w:rsid w:val="00D734C7"/>
    <w:rsid w:val="00D73CCC"/>
    <w:rsid w:val="00D73E5E"/>
    <w:rsid w:val="00D75EBA"/>
    <w:rsid w:val="00D82A0E"/>
    <w:rsid w:val="00D852DA"/>
    <w:rsid w:val="00D85BEE"/>
    <w:rsid w:val="00D92DE2"/>
    <w:rsid w:val="00D94E31"/>
    <w:rsid w:val="00D959E9"/>
    <w:rsid w:val="00D97CC0"/>
    <w:rsid w:val="00DA0D7C"/>
    <w:rsid w:val="00DA0EC8"/>
    <w:rsid w:val="00DA184F"/>
    <w:rsid w:val="00DA6509"/>
    <w:rsid w:val="00DB1E37"/>
    <w:rsid w:val="00DB40A4"/>
    <w:rsid w:val="00DB6DC1"/>
    <w:rsid w:val="00DC0120"/>
    <w:rsid w:val="00DC2B6A"/>
    <w:rsid w:val="00DC4346"/>
    <w:rsid w:val="00DC4626"/>
    <w:rsid w:val="00DC4A4C"/>
    <w:rsid w:val="00DC6ECE"/>
    <w:rsid w:val="00DC7DE3"/>
    <w:rsid w:val="00DD0B16"/>
    <w:rsid w:val="00DD0D33"/>
    <w:rsid w:val="00DD2783"/>
    <w:rsid w:val="00DD7A1C"/>
    <w:rsid w:val="00DE2912"/>
    <w:rsid w:val="00DE3168"/>
    <w:rsid w:val="00DE604A"/>
    <w:rsid w:val="00DE629D"/>
    <w:rsid w:val="00DE643F"/>
    <w:rsid w:val="00DF1FB8"/>
    <w:rsid w:val="00DF4DEF"/>
    <w:rsid w:val="00DF581F"/>
    <w:rsid w:val="00DF689F"/>
    <w:rsid w:val="00DF7D98"/>
    <w:rsid w:val="00DF7E01"/>
    <w:rsid w:val="00E042A1"/>
    <w:rsid w:val="00E079DA"/>
    <w:rsid w:val="00E07EA2"/>
    <w:rsid w:val="00E14787"/>
    <w:rsid w:val="00E17217"/>
    <w:rsid w:val="00E228A6"/>
    <w:rsid w:val="00E26EA4"/>
    <w:rsid w:val="00E33907"/>
    <w:rsid w:val="00E343C0"/>
    <w:rsid w:val="00E37FF5"/>
    <w:rsid w:val="00E40C60"/>
    <w:rsid w:val="00E42962"/>
    <w:rsid w:val="00E46043"/>
    <w:rsid w:val="00E4622C"/>
    <w:rsid w:val="00E46571"/>
    <w:rsid w:val="00E4671F"/>
    <w:rsid w:val="00E51FFB"/>
    <w:rsid w:val="00E5403E"/>
    <w:rsid w:val="00E56C33"/>
    <w:rsid w:val="00E56E9C"/>
    <w:rsid w:val="00E57EE0"/>
    <w:rsid w:val="00E60BEE"/>
    <w:rsid w:val="00E61294"/>
    <w:rsid w:val="00E619E1"/>
    <w:rsid w:val="00E62B7A"/>
    <w:rsid w:val="00E63535"/>
    <w:rsid w:val="00E63686"/>
    <w:rsid w:val="00E65FB7"/>
    <w:rsid w:val="00E70E04"/>
    <w:rsid w:val="00E7140D"/>
    <w:rsid w:val="00E7208A"/>
    <w:rsid w:val="00E72A13"/>
    <w:rsid w:val="00E72F93"/>
    <w:rsid w:val="00E7440D"/>
    <w:rsid w:val="00E74ECF"/>
    <w:rsid w:val="00E77356"/>
    <w:rsid w:val="00E80095"/>
    <w:rsid w:val="00E81DC0"/>
    <w:rsid w:val="00E82479"/>
    <w:rsid w:val="00E843B5"/>
    <w:rsid w:val="00E8505A"/>
    <w:rsid w:val="00E90988"/>
    <w:rsid w:val="00E91B86"/>
    <w:rsid w:val="00E92D8C"/>
    <w:rsid w:val="00E96396"/>
    <w:rsid w:val="00E96F4C"/>
    <w:rsid w:val="00EA043F"/>
    <w:rsid w:val="00EA25B0"/>
    <w:rsid w:val="00EA349F"/>
    <w:rsid w:val="00EA6BD9"/>
    <w:rsid w:val="00EB2C09"/>
    <w:rsid w:val="00EB52E6"/>
    <w:rsid w:val="00EB7B3D"/>
    <w:rsid w:val="00EC651B"/>
    <w:rsid w:val="00ED134E"/>
    <w:rsid w:val="00ED5567"/>
    <w:rsid w:val="00ED700D"/>
    <w:rsid w:val="00ED7B65"/>
    <w:rsid w:val="00EE1CF3"/>
    <w:rsid w:val="00EE2914"/>
    <w:rsid w:val="00EE307D"/>
    <w:rsid w:val="00EE375A"/>
    <w:rsid w:val="00EE3CD1"/>
    <w:rsid w:val="00EE54B0"/>
    <w:rsid w:val="00EE78E5"/>
    <w:rsid w:val="00EF10F3"/>
    <w:rsid w:val="00EF4686"/>
    <w:rsid w:val="00EF486D"/>
    <w:rsid w:val="00F037FF"/>
    <w:rsid w:val="00F06C3F"/>
    <w:rsid w:val="00F07464"/>
    <w:rsid w:val="00F101F0"/>
    <w:rsid w:val="00F121B6"/>
    <w:rsid w:val="00F15712"/>
    <w:rsid w:val="00F24994"/>
    <w:rsid w:val="00F24DDA"/>
    <w:rsid w:val="00F26A9F"/>
    <w:rsid w:val="00F26E68"/>
    <w:rsid w:val="00F27584"/>
    <w:rsid w:val="00F312CC"/>
    <w:rsid w:val="00F33DCC"/>
    <w:rsid w:val="00F342D9"/>
    <w:rsid w:val="00F3537B"/>
    <w:rsid w:val="00F36B45"/>
    <w:rsid w:val="00F41DAA"/>
    <w:rsid w:val="00F457B0"/>
    <w:rsid w:val="00F474EE"/>
    <w:rsid w:val="00F50622"/>
    <w:rsid w:val="00F507A7"/>
    <w:rsid w:val="00F50FE6"/>
    <w:rsid w:val="00F51134"/>
    <w:rsid w:val="00F547CF"/>
    <w:rsid w:val="00F5507F"/>
    <w:rsid w:val="00F57470"/>
    <w:rsid w:val="00F57CFE"/>
    <w:rsid w:val="00F616AD"/>
    <w:rsid w:val="00F61829"/>
    <w:rsid w:val="00F629BE"/>
    <w:rsid w:val="00F66F8F"/>
    <w:rsid w:val="00F67756"/>
    <w:rsid w:val="00F71B73"/>
    <w:rsid w:val="00F71D87"/>
    <w:rsid w:val="00F72328"/>
    <w:rsid w:val="00F80E9E"/>
    <w:rsid w:val="00F84C68"/>
    <w:rsid w:val="00F85D59"/>
    <w:rsid w:val="00F905DF"/>
    <w:rsid w:val="00F928A2"/>
    <w:rsid w:val="00F94638"/>
    <w:rsid w:val="00F94B9A"/>
    <w:rsid w:val="00FB0280"/>
    <w:rsid w:val="00FB15A2"/>
    <w:rsid w:val="00FB35E5"/>
    <w:rsid w:val="00FB40EE"/>
    <w:rsid w:val="00FB57FF"/>
    <w:rsid w:val="00FB6BF7"/>
    <w:rsid w:val="00FC4C80"/>
    <w:rsid w:val="00FC5E08"/>
    <w:rsid w:val="00FC6BC3"/>
    <w:rsid w:val="00FC7CB3"/>
    <w:rsid w:val="00FD14D4"/>
    <w:rsid w:val="00FD2EB8"/>
    <w:rsid w:val="00FD3DF2"/>
    <w:rsid w:val="00FE0A8A"/>
    <w:rsid w:val="00FE0E7C"/>
    <w:rsid w:val="00FE44B3"/>
    <w:rsid w:val="00FE45A7"/>
    <w:rsid w:val="00FF0CF6"/>
    <w:rsid w:val="00FF3B11"/>
    <w:rsid w:val="00FF45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37FE5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uiPriority="9" w:qFormat="1"/>
    <w:lsdException w:name="heading 2" w:locked="0" w:qFormat="1"/>
    <w:lsdException w:name="heading 3" w:locked="0" w:qFormat="1"/>
    <w:lsdException w:name="heading 4" w:locked="0" w:qFormat="1"/>
    <w:lsdException w:name="heading 5" w:locked="0" w:semiHidden="1" w:unhideWhenUsed="1" w:qFormat="1"/>
    <w:lsdException w:name="heading 6" w:locked="0"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nhideWhenUsed="1"/>
    <w:lsdException w:name="toc 2" w:locked="0"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locked="0"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qFormat="1"/>
    <w:lsdException w:name="Emphasis"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ICEnormal"/>
    <w:link w:val="Heading1Char"/>
    <w:uiPriority w:val="9"/>
    <w:qFormat/>
    <w:rsid w:val="009D48C5"/>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9D48C5"/>
    <w:pPr>
      <w:keepNext/>
      <w:spacing w:before="240" w:after="60" w:line="360" w:lineRule="auto"/>
      <w:outlineLvl w:val="1"/>
    </w:pPr>
    <w:rPr>
      <w:rFonts w:ascii="Arial" w:hAnsi="Arial" w:cs="Arial"/>
      <w:b/>
      <w:bCs/>
      <w:i/>
      <w:iCs/>
      <w:sz w:val="28"/>
      <w:szCs w:val="28"/>
    </w:rPr>
  </w:style>
  <w:style w:type="paragraph" w:styleId="Heading3">
    <w:name w:val="heading 3"/>
    <w:basedOn w:val="Normal"/>
    <w:next w:val="NICEnormal"/>
    <w:qFormat/>
    <w:rsid w:val="007A4EEE"/>
    <w:pPr>
      <w:keepNext/>
      <w:spacing w:before="240" w:after="60" w:line="360" w:lineRule="auto"/>
      <w:outlineLvl w:val="2"/>
    </w:pPr>
    <w:rPr>
      <w:rFonts w:ascii="Arial" w:hAnsi="Arial" w:cs="Arial"/>
      <w:b/>
      <w:bCs/>
    </w:rPr>
  </w:style>
  <w:style w:type="paragraph" w:styleId="Heading4">
    <w:name w:val="heading 4"/>
    <w:basedOn w:val="Normal"/>
    <w:next w:val="NICEnormal"/>
    <w:qFormat/>
    <w:rsid w:val="007A4EEE"/>
    <w:pPr>
      <w:keepNext/>
      <w:spacing w:before="240" w:after="60" w:line="360" w:lineRule="auto"/>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character" w:customStyle="1" w:styleId="Heading1Char">
    <w:name w:val="Heading 1 Char"/>
    <w:link w:val="Heading1"/>
    <w:uiPriority w:val="9"/>
    <w:rsid w:val="009D48C5"/>
    <w:rPr>
      <w:rFonts w:ascii="Arial" w:hAnsi="Arial" w:cs="Arial"/>
      <w:b/>
      <w:bCs/>
      <w:kern w:val="32"/>
      <w:sz w:val="32"/>
      <w:szCs w:val="32"/>
      <w:lang w:eastAsia="en-US"/>
    </w:rPr>
  </w:style>
  <w:style w:type="character" w:customStyle="1" w:styleId="Heading2Char">
    <w:name w:val="Heading 2 Char"/>
    <w:link w:val="Heading2"/>
    <w:rsid w:val="009D48C5"/>
    <w:rPr>
      <w:rFonts w:ascii="Arial" w:hAnsi="Arial" w:cs="Arial"/>
      <w:b/>
      <w:bCs/>
      <w:i/>
      <w:iCs/>
      <w:sz w:val="28"/>
      <w:szCs w:val="28"/>
      <w:lang w:eastAsia="en-US"/>
    </w:rPr>
  </w:style>
  <w:style w:type="paragraph" w:customStyle="1" w:styleId="Tablebullet">
    <w:name w:val="Table bullet"/>
    <w:basedOn w:val="Tabletext"/>
    <w:qFormat/>
    <w:rsid w:val="009C399D"/>
    <w:pPr>
      <w:numPr>
        <w:numId w:val="11"/>
      </w:numPr>
      <w:tabs>
        <w:tab w:val="left" w:pos="318"/>
      </w:tabs>
      <w:ind w:left="318" w:hanging="283"/>
    </w:pPr>
  </w:style>
  <w:style w:type="paragraph" w:customStyle="1" w:styleId="Tabletext">
    <w:name w:val="Table text"/>
    <w:basedOn w:val="NICEnormalsinglespacing"/>
    <w:rsid w:val="009C399D"/>
    <w:pPr>
      <w:spacing w:after="60"/>
    </w:pPr>
    <w:rPr>
      <w:sz w:val="22"/>
    </w:rPr>
  </w:style>
  <w:style w:type="paragraph" w:customStyle="1" w:styleId="NICEnormalsinglespacing">
    <w:name w:val="NICE normal single spacing"/>
    <w:basedOn w:val="NICEnormal"/>
    <w:rsid w:val="005C762E"/>
    <w:pPr>
      <w:spacing w:line="240" w:lineRule="auto"/>
    </w:pPr>
  </w:style>
  <w:style w:type="paragraph" w:customStyle="1" w:styleId="Title1">
    <w:name w:val="Title 1"/>
    <w:basedOn w:val="Normal"/>
    <w:qFormat/>
    <w:rsid w:val="009D48C5"/>
    <w:pPr>
      <w:keepNext/>
      <w:spacing w:before="240" w:after="240"/>
      <w:jc w:val="center"/>
      <w:outlineLvl w:val="0"/>
    </w:pPr>
    <w:rPr>
      <w:rFonts w:ascii="Arial" w:hAnsi="Arial" w:cs="Arial"/>
      <w:b/>
      <w:bCs/>
      <w:kern w:val="28"/>
      <w:sz w:val="40"/>
      <w:szCs w:val="32"/>
    </w:rPr>
  </w:style>
  <w:style w:type="paragraph" w:customStyle="1" w:styleId="Title2">
    <w:name w:val="Title 2"/>
    <w:basedOn w:val="Normal"/>
    <w:qFormat/>
    <w:rsid w:val="009C399D"/>
    <w:pPr>
      <w:keepNext/>
      <w:spacing w:before="240" w:after="240"/>
      <w:jc w:val="center"/>
      <w:outlineLvl w:val="0"/>
    </w:pPr>
    <w:rPr>
      <w:rFonts w:ascii="Arial" w:hAnsi="Arial" w:cs="Arial"/>
      <w:b/>
      <w:bCs/>
      <w:kern w:val="28"/>
      <w:sz w:val="32"/>
      <w:szCs w:val="32"/>
    </w:rPr>
  </w:style>
  <w:style w:type="paragraph" w:customStyle="1" w:styleId="Guidanceissuedate">
    <w:name w:val="Guidance issue date"/>
    <w:basedOn w:val="NICEnormal"/>
    <w:qFormat/>
    <w:rsid w:val="009C399D"/>
    <w:rPr>
      <w:lang w:val="en-US"/>
    </w:rPr>
  </w:style>
  <w:style w:type="paragraph" w:customStyle="1" w:styleId="Numberedheading1">
    <w:name w:val="Numbered heading 1"/>
    <w:basedOn w:val="Heading1"/>
    <w:next w:val="NICEnormal"/>
    <w:link w:val="Numberedheading1CharChar"/>
    <w:rsid w:val="00F26E68"/>
    <w:pPr>
      <w:numPr>
        <w:numId w:val="8"/>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rsid w:val="00F26E68"/>
    <w:pPr>
      <w:numPr>
        <w:ilvl w:val="1"/>
        <w:numId w:val="8"/>
      </w:numPr>
    </w:pPr>
  </w:style>
  <w:style w:type="character" w:customStyle="1" w:styleId="Numberedheading2Char">
    <w:name w:val="Numbered heading 2 Char"/>
    <w:link w:val="Numberedheading2"/>
    <w:rsid w:val="00D37703"/>
    <w:rPr>
      <w:rFonts w:ascii="Arial" w:hAnsi="Arial" w:cs="Arial"/>
      <w:b/>
      <w:bCs/>
      <w:i/>
      <w:iCs/>
      <w:sz w:val="28"/>
      <w:szCs w:val="28"/>
      <w:lang w:eastAsia="en-US"/>
    </w:rPr>
  </w:style>
  <w:style w:type="paragraph" w:customStyle="1" w:styleId="Numberedheading3">
    <w:name w:val="Numbered heading 3"/>
    <w:basedOn w:val="Heading3"/>
    <w:next w:val="NICEnormal"/>
    <w:rsid w:val="00F26E68"/>
    <w:pPr>
      <w:numPr>
        <w:ilvl w:val="2"/>
        <w:numId w:val="8"/>
      </w:numPr>
    </w:pPr>
    <w:rPr>
      <w:sz w:val="26"/>
    </w:rPr>
  </w:style>
  <w:style w:type="character" w:customStyle="1" w:styleId="NICEnormalChar">
    <w:name w:val="NICE normal Char"/>
    <w:link w:val="NICEnormal"/>
    <w:rsid w:val="001E4C6D"/>
    <w:rPr>
      <w:rFonts w:ascii="Arial" w:hAnsi="Arial"/>
      <w:sz w:val="24"/>
      <w:szCs w:val="24"/>
      <w:lang w:eastAsia="en-US" w:bidi="ar-SA"/>
    </w:rPr>
  </w:style>
  <w:style w:type="character" w:customStyle="1" w:styleId="Bulletleft1lastChar">
    <w:name w:val="Bullet left 1 last Char"/>
    <w:link w:val="Bulletleft1last"/>
    <w:rsid w:val="001E4C6D"/>
    <w:rPr>
      <w:rFonts w:ascii="Arial" w:hAnsi="Arial"/>
      <w:sz w:val="24"/>
      <w:szCs w:val="24"/>
      <w:lang w:val="x-none" w:eastAsia="en-US"/>
    </w:rPr>
  </w:style>
  <w:style w:type="paragraph" w:customStyle="1" w:styleId="Bulletindent2">
    <w:name w:val="Bullet indent 2"/>
    <w:basedOn w:val="NICEnormal"/>
    <w:rsid w:val="00D3612A"/>
    <w:pPr>
      <w:numPr>
        <w:ilvl w:val="1"/>
        <w:numId w:val="4"/>
      </w:numPr>
      <w:spacing w:after="0"/>
      <w:ind w:left="1702" w:hanging="284"/>
    </w:pPr>
  </w:style>
  <w:style w:type="paragraph" w:styleId="CommentSubject">
    <w:name w:val="annotation subject"/>
    <w:basedOn w:val="CommentText"/>
    <w:next w:val="CommentText"/>
    <w:link w:val="CommentSubjectChar"/>
    <w:rsid w:val="006729F4"/>
    <w:rPr>
      <w:b/>
      <w:bCs/>
    </w:rPr>
  </w:style>
  <w:style w:type="paragraph" w:styleId="CommentText">
    <w:name w:val="annotation text"/>
    <w:basedOn w:val="Normal"/>
    <w:link w:val="CommentTextChar"/>
    <w:rsid w:val="009C399D"/>
    <w:rPr>
      <w:sz w:val="20"/>
      <w:szCs w:val="20"/>
      <w:lang w:val="x-none"/>
    </w:rPr>
  </w:style>
  <w:style w:type="character" w:customStyle="1" w:styleId="CommentTextChar">
    <w:name w:val="Comment Text Char"/>
    <w:link w:val="CommentText"/>
    <w:rsid w:val="009C399D"/>
    <w:rPr>
      <w:lang w:val="x-none" w:eastAsia="en-US"/>
    </w:rPr>
  </w:style>
  <w:style w:type="character" w:customStyle="1" w:styleId="CommentSubjectChar">
    <w:name w:val="Comment Subject Char"/>
    <w:link w:val="CommentSubject"/>
    <w:rsid w:val="006729F4"/>
    <w:rPr>
      <w:b/>
      <w:bCs/>
      <w:lang w:val="x-none" w:eastAsia="en-US"/>
    </w:rPr>
  </w:style>
  <w:style w:type="paragraph" w:customStyle="1" w:styleId="Bulletleft1">
    <w:name w:val="Bullet left 1"/>
    <w:basedOn w:val="NICEnormal"/>
    <w:qFormat/>
    <w:rsid w:val="00D37F25"/>
    <w:pPr>
      <w:numPr>
        <w:numId w:val="6"/>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F26E68"/>
    <w:pPr>
      <w:numPr>
        <w:numId w:val="9"/>
      </w:numPr>
      <w:spacing w:after="0"/>
    </w:pPr>
  </w:style>
  <w:style w:type="paragraph" w:customStyle="1" w:styleId="Bulletindent3">
    <w:name w:val="Bullet indent 3"/>
    <w:basedOn w:val="NICEnormal"/>
    <w:rsid w:val="00D3612A"/>
    <w:pPr>
      <w:numPr>
        <w:ilvl w:val="2"/>
        <w:numId w:val="5"/>
      </w:numPr>
      <w:spacing w:after="0"/>
    </w:pPr>
  </w:style>
  <w:style w:type="character" w:styleId="FollowedHyperlink">
    <w:name w:val="FollowedHyperlink"/>
    <w:rsid w:val="001E4C6D"/>
    <w:rPr>
      <w:color w:val="800080"/>
      <w:u w:val="single"/>
    </w:rPr>
  </w:style>
  <w:style w:type="paragraph" w:customStyle="1" w:styleId="Bulletleft1last">
    <w:name w:val="Bullet left 1 last"/>
    <w:basedOn w:val="NICEnormal"/>
    <w:link w:val="Bulletleft1lastChar"/>
    <w:rsid w:val="00953ADF"/>
    <w:pPr>
      <w:numPr>
        <w:numId w:val="7"/>
      </w:numPr>
    </w:pPr>
    <w:rPr>
      <w:lang w:val="x-none"/>
    </w:rPr>
  </w:style>
  <w:style w:type="paragraph" w:styleId="Header">
    <w:name w:val="header"/>
    <w:basedOn w:val="NICEnormalsinglespacing"/>
    <w:uiPriority w:val="99"/>
    <w:rsid w:val="0053387C"/>
    <w:pPr>
      <w:tabs>
        <w:tab w:val="center" w:pos="4153"/>
        <w:tab w:val="right" w:pos="8306"/>
      </w:tabs>
    </w:pPr>
  </w:style>
  <w:style w:type="paragraph" w:styleId="Footer">
    <w:name w:val="footer"/>
    <w:basedOn w:val="NICEnormalsinglespacing"/>
    <w:uiPriority w:val="99"/>
    <w:rsid w:val="009C399D"/>
    <w:pPr>
      <w:tabs>
        <w:tab w:val="center" w:pos="4153"/>
        <w:tab w:val="right" w:pos="8306"/>
      </w:tabs>
      <w:spacing w:before="240" w:after="0"/>
    </w:pPr>
    <w:rPr>
      <w:sz w:val="20"/>
    </w:r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F26E68"/>
    <w:pPr>
      <w:numPr>
        <w:numId w:val="10"/>
      </w:numPr>
    </w:pPr>
  </w:style>
  <w:style w:type="paragraph" w:customStyle="1" w:styleId="NICEnormalindented">
    <w:name w:val="NICE normal indented"/>
    <w:basedOn w:val="NICEnormal"/>
    <w:rsid w:val="00BD0372"/>
    <w:pPr>
      <w:tabs>
        <w:tab w:val="left" w:pos="1134"/>
      </w:tabs>
      <w:ind w:left="1134"/>
    </w:pPr>
  </w:style>
  <w:style w:type="paragraph" w:styleId="TOC1">
    <w:name w:val="toc 1"/>
    <w:basedOn w:val="Normal"/>
    <w:next w:val="Normal"/>
    <w:locked/>
    <w:rsid w:val="00F26E68"/>
    <w:rPr>
      <w:rFonts w:ascii="Arial" w:hAnsi="Arial"/>
    </w:rPr>
  </w:style>
  <w:style w:type="paragraph" w:styleId="TOC2">
    <w:name w:val="toc 2"/>
    <w:basedOn w:val="Normal"/>
    <w:next w:val="Normal"/>
    <w:locked/>
    <w:rsid w:val="00F26E68"/>
    <w:pPr>
      <w:ind w:left="240"/>
    </w:pPr>
    <w:rPr>
      <w:rFonts w:ascii="Arial" w:hAnsi="Arial"/>
    </w:rPr>
  </w:style>
  <w:style w:type="character" w:styleId="CommentReference">
    <w:name w:val="annotation reference"/>
    <w:rsid w:val="009C399D"/>
    <w:rPr>
      <w:sz w:val="16"/>
      <w:szCs w:val="16"/>
    </w:rPr>
  </w:style>
  <w:style w:type="character" w:styleId="Hyperlink">
    <w:name w:val="Hyperlink"/>
    <w:rsid w:val="009C399D"/>
    <w:rPr>
      <w:color w:val="0000FF"/>
      <w:u w:val="single"/>
    </w:rPr>
  </w:style>
  <w:style w:type="paragraph" w:styleId="BalloonText">
    <w:name w:val="Balloon Text"/>
    <w:basedOn w:val="Normal"/>
    <w:link w:val="BalloonTextChar"/>
    <w:rsid w:val="009C399D"/>
    <w:rPr>
      <w:rFonts w:ascii="Tahoma" w:hAnsi="Tahoma"/>
      <w:sz w:val="16"/>
      <w:szCs w:val="16"/>
      <w:lang w:val="x-none"/>
    </w:rPr>
  </w:style>
  <w:style w:type="character" w:customStyle="1" w:styleId="BalloonTextChar">
    <w:name w:val="Balloon Text Char"/>
    <w:link w:val="BalloonText"/>
    <w:rsid w:val="009C399D"/>
    <w:rPr>
      <w:rFonts w:ascii="Tahoma" w:hAnsi="Tahoma" w:cs="Tahoma"/>
      <w:sz w:val="16"/>
      <w:szCs w:val="16"/>
      <w:lang w:eastAsia="en-US"/>
    </w:rPr>
  </w:style>
  <w:style w:type="paragraph" w:styleId="Revision">
    <w:name w:val="Revision"/>
    <w:hidden/>
    <w:uiPriority w:val="99"/>
    <w:semiHidden/>
    <w:rsid w:val="00756973"/>
    <w:rPr>
      <w:sz w:val="24"/>
      <w:szCs w:val="24"/>
      <w:lang w:eastAsia="en-US"/>
    </w:rPr>
  </w:style>
  <w:style w:type="table" w:styleId="TableGrid">
    <w:name w:val="Table Grid"/>
    <w:basedOn w:val="TableNormal"/>
    <w:rsid w:val="00351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A796A"/>
    <w:rPr>
      <w:sz w:val="20"/>
      <w:szCs w:val="20"/>
    </w:rPr>
  </w:style>
  <w:style w:type="character" w:customStyle="1" w:styleId="FootnoteTextChar">
    <w:name w:val="Footnote Text Char"/>
    <w:basedOn w:val="DefaultParagraphFont"/>
    <w:link w:val="FootnoteText"/>
    <w:rsid w:val="00BA796A"/>
    <w:rPr>
      <w:lang w:eastAsia="en-US"/>
    </w:rPr>
  </w:style>
  <w:style w:type="character" w:styleId="FootnoteReference">
    <w:name w:val="footnote reference"/>
    <w:basedOn w:val="DefaultParagraphFont"/>
    <w:rsid w:val="00BA796A"/>
    <w:rPr>
      <w:vertAlign w:val="superscript"/>
    </w:rPr>
  </w:style>
  <w:style w:type="paragraph" w:customStyle="1" w:styleId="Paragraph">
    <w:name w:val="Paragraph"/>
    <w:basedOn w:val="Normal"/>
    <w:uiPriority w:val="4"/>
    <w:rsid w:val="00E7440D"/>
    <w:pPr>
      <w:spacing w:before="240" w:after="240" w:line="276" w:lineRule="auto"/>
    </w:pPr>
    <w:rPr>
      <w:rFonts w:ascii="Arial" w:hAnsi="Arial"/>
    </w:rPr>
  </w:style>
  <w:style w:type="paragraph" w:styleId="Title">
    <w:name w:val="Title"/>
    <w:basedOn w:val="Normal"/>
    <w:next w:val="Heading1"/>
    <w:link w:val="TitleChar"/>
    <w:qFormat/>
    <w:rsid w:val="004D730D"/>
    <w:pPr>
      <w:spacing w:before="240" w:after="240"/>
      <w:jc w:val="center"/>
      <w:outlineLvl w:val="0"/>
    </w:pPr>
    <w:rPr>
      <w:rFonts w:ascii="Arial" w:hAnsi="Arial"/>
      <w:b/>
      <w:bCs/>
      <w:kern w:val="28"/>
      <w:sz w:val="32"/>
      <w:szCs w:val="32"/>
    </w:rPr>
  </w:style>
  <w:style w:type="character" w:customStyle="1" w:styleId="TitleChar">
    <w:name w:val="Title Char"/>
    <w:basedOn w:val="DefaultParagraphFont"/>
    <w:link w:val="Title"/>
    <w:rsid w:val="004D730D"/>
    <w:rPr>
      <w:rFonts w:ascii="Arial" w:hAnsi="Arial"/>
      <w:b/>
      <w:bCs/>
      <w:kern w:val="28"/>
      <w:sz w:val="32"/>
      <w:szCs w:val="32"/>
      <w:lang w:eastAsia="en-US"/>
    </w:rPr>
  </w:style>
  <w:style w:type="character" w:styleId="UnresolvedMention">
    <w:name w:val="Unresolved Mention"/>
    <w:basedOn w:val="DefaultParagraphFont"/>
    <w:uiPriority w:val="99"/>
    <w:semiHidden/>
    <w:unhideWhenUsed/>
    <w:rsid w:val="0082797C"/>
    <w:rPr>
      <w:color w:val="605E5C"/>
      <w:shd w:val="clear" w:color="auto" w:fill="E1DFDD"/>
    </w:rPr>
  </w:style>
  <w:style w:type="character" w:customStyle="1" w:styleId="UnresolvedMention1">
    <w:name w:val="Unresolved Mention1"/>
    <w:basedOn w:val="DefaultParagraphFont"/>
    <w:uiPriority w:val="99"/>
    <w:semiHidden/>
    <w:unhideWhenUsed/>
    <w:rsid w:val="000E71FC"/>
    <w:rPr>
      <w:color w:val="605E5C"/>
      <w:shd w:val="clear" w:color="auto" w:fill="E1DFDD"/>
    </w:rPr>
  </w:style>
  <w:style w:type="paragraph" w:styleId="ListParagraph">
    <w:name w:val="List Paragraph"/>
    <w:basedOn w:val="Normal"/>
    <w:uiPriority w:val="34"/>
    <w:qFormat/>
    <w:locked/>
    <w:rsid w:val="006179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9992">
      <w:bodyDiv w:val="1"/>
      <w:marLeft w:val="0"/>
      <w:marRight w:val="0"/>
      <w:marTop w:val="0"/>
      <w:marBottom w:val="0"/>
      <w:divBdr>
        <w:top w:val="none" w:sz="0" w:space="0" w:color="auto"/>
        <w:left w:val="none" w:sz="0" w:space="0" w:color="auto"/>
        <w:bottom w:val="none" w:sz="0" w:space="0" w:color="auto"/>
        <w:right w:val="none" w:sz="0" w:space="0" w:color="auto"/>
      </w:divBdr>
    </w:div>
    <w:div w:id="118113789">
      <w:bodyDiv w:val="1"/>
      <w:marLeft w:val="0"/>
      <w:marRight w:val="0"/>
      <w:marTop w:val="0"/>
      <w:marBottom w:val="0"/>
      <w:divBdr>
        <w:top w:val="none" w:sz="0" w:space="0" w:color="auto"/>
        <w:left w:val="none" w:sz="0" w:space="0" w:color="auto"/>
        <w:bottom w:val="none" w:sz="0" w:space="0" w:color="auto"/>
        <w:right w:val="none" w:sz="0" w:space="0" w:color="auto"/>
      </w:divBdr>
    </w:div>
    <w:div w:id="191766640">
      <w:bodyDiv w:val="1"/>
      <w:marLeft w:val="0"/>
      <w:marRight w:val="0"/>
      <w:marTop w:val="0"/>
      <w:marBottom w:val="0"/>
      <w:divBdr>
        <w:top w:val="none" w:sz="0" w:space="0" w:color="auto"/>
        <w:left w:val="none" w:sz="0" w:space="0" w:color="auto"/>
        <w:bottom w:val="none" w:sz="0" w:space="0" w:color="auto"/>
        <w:right w:val="none" w:sz="0" w:space="0" w:color="auto"/>
      </w:divBdr>
    </w:div>
    <w:div w:id="563639389">
      <w:bodyDiv w:val="1"/>
      <w:marLeft w:val="0"/>
      <w:marRight w:val="0"/>
      <w:marTop w:val="0"/>
      <w:marBottom w:val="0"/>
      <w:divBdr>
        <w:top w:val="none" w:sz="0" w:space="0" w:color="auto"/>
        <w:left w:val="none" w:sz="0" w:space="0" w:color="auto"/>
        <w:bottom w:val="none" w:sz="0" w:space="0" w:color="auto"/>
        <w:right w:val="none" w:sz="0" w:space="0" w:color="auto"/>
      </w:divBdr>
    </w:div>
    <w:div w:id="620065712">
      <w:bodyDiv w:val="1"/>
      <w:marLeft w:val="0"/>
      <w:marRight w:val="0"/>
      <w:marTop w:val="0"/>
      <w:marBottom w:val="0"/>
      <w:divBdr>
        <w:top w:val="none" w:sz="0" w:space="0" w:color="auto"/>
        <w:left w:val="none" w:sz="0" w:space="0" w:color="auto"/>
        <w:bottom w:val="none" w:sz="0" w:space="0" w:color="auto"/>
        <w:right w:val="none" w:sz="0" w:space="0" w:color="auto"/>
      </w:divBdr>
    </w:div>
    <w:div w:id="646592892">
      <w:bodyDiv w:val="1"/>
      <w:marLeft w:val="0"/>
      <w:marRight w:val="0"/>
      <w:marTop w:val="0"/>
      <w:marBottom w:val="0"/>
      <w:divBdr>
        <w:top w:val="none" w:sz="0" w:space="0" w:color="auto"/>
        <w:left w:val="none" w:sz="0" w:space="0" w:color="auto"/>
        <w:bottom w:val="none" w:sz="0" w:space="0" w:color="auto"/>
        <w:right w:val="none" w:sz="0" w:space="0" w:color="auto"/>
      </w:divBdr>
    </w:div>
    <w:div w:id="699403242">
      <w:bodyDiv w:val="1"/>
      <w:marLeft w:val="0"/>
      <w:marRight w:val="0"/>
      <w:marTop w:val="0"/>
      <w:marBottom w:val="0"/>
      <w:divBdr>
        <w:top w:val="none" w:sz="0" w:space="0" w:color="auto"/>
        <w:left w:val="none" w:sz="0" w:space="0" w:color="auto"/>
        <w:bottom w:val="none" w:sz="0" w:space="0" w:color="auto"/>
        <w:right w:val="none" w:sz="0" w:space="0" w:color="auto"/>
      </w:divBdr>
    </w:div>
    <w:div w:id="1034423245">
      <w:bodyDiv w:val="1"/>
      <w:marLeft w:val="0"/>
      <w:marRight w:val="0"/>
      <w:marTop w:val="0"/>
      <w:marBottom w:val="0"/>
      <w:divBdr>
        <w:top w:val="none" w:sz="0" w:space="0" w:color="auto"/>
        <w:left w:val="none" w:sz="0" w:space="0" w:color="auto"/>
        <w:bottom w:val="none" w:sz="0" w:space="0" w:color="auto"/>
        <w:right w:val="none" w:sz="0" w:space="0" w:color="auto"/>
      </w:divBdr>
      <w:divsChild>
        <w:div w:id="60102803">
          <w:marLeft w:val="0"/>
          <w:marRight w:val="0"/>
          <w:marTop w:val="0"/>
          <w:marBottom w:val="0"/>
          <w:divBdr>
            <w:top w:val="none" w:sz="0" w:space="0" w:color="auto"/>
            <w:left w:val="none" w:sz="0" w:space="0" w:color="auto"/>
            <w:bottom w:val="none" w:sz="0" w:space="0" w:color="auto"/>
            <w:right w:val="none" w:sz="0" w:space="0" w:color="auto"/>
          </w:divBdr>
          <w:divsChild>
            <w:div w:id="236330420">
              <w:marLeft w:val="0"/>
              <w:marRight w:val="0"/>
              <w:marTop w:val="0"/>
              <w:marBottom w:val="0"/>
              <w:divBdr>
                <w:top w:val="none" w:sz="0" w:space="0" w:color="auto"/>
                <w:left w:val="none" w:sz="0" w:space="0" w:color="auto"/>
                <w:bottom w:val="none" w:sz="0" w:space="0" w:color="auto"/>
                <w:right w:val="none" w:sz="0" w:space="0" w:color="auto"/>
              </w:divBdr>
              <w:divsChild>
                <w:div w:id="1102841330">
                  <w:marLeft w:val="0"/>
                  <w:marRight w:val="0"/>
                  <w:marTop w:val="0"/>
                  <w:marBottom w:val="0"/>
                  <w:divBdr>
                    <w:top w:val="none" w:sz="0" w:space="0" w:color="auto"/>
                    <w:left w:val="none" w:sz="0" w:space="0" w:color="auto"/>
                    <w:bottom w:val="none" w:sz="0" w:space="0" w:color="auto"/>
                    <w:right w:val="none" w:sz="0" w:space="0" w:color="auto"/>
                  </w:divBdr>
                  <w:divsChild>
                    <w:div w:id="1185948402">
                      <w:marLeft w:val="0"/>
                      <w:marRight w:val="0"/>
                      <w:marTop w:val="0"/>
                      <w:marBottom w:val="0"/>
                      <w:divBdr>
                        <w:top w:val="none" w:sz="0" w:space="0" w:color="auto"/>
                        <w:left w:val="none" w:sz="0" w:space="0" w:color="auto"/>
                        <w:bottom w:val="none" w:sz="0" w:space="0" w:color="auto"/>
                        <w:right w:val="none" w:sz="0" w:space="0" w:color="auto"/>
                      </w:divBdr>
                      <w:divsChild>
                        <w:div w:id="794173707">
                          <w:marLeft w:val="0"/>
                          <w:marRight w:val="0"/>
                          <w:marTop w:val="0"/>
                          <w:marBottom w:val="0"/>
                          <w:divBdr>
                            <w:top w:val="none" w:sz="0" w:space="0" w:color="auto"/>
                            <w:left w:val="none" w:sz="0" w:space="0" w:color="auto"/>
                            <w:bottom w:val="none" w:sz="0" w:space="0" w:color="auto"/>
                            <w:right w:val="none" w:sz="0" w:space="0" w:color="auto"/>
                          </w:divBdr>
                          <w:divsChild>
                            <w:div w:id="1491213719">
                              <w:marLeft w:val="0"/>
                              <w:marRight w:val="0"/>
                              <w:marTop w:val="0"/>
                              <w:marBottom w:val="0"/>
                              <w:divBdr>
                                <w:top w:val="none" w:sz="0" w:space="0" w:color="auto"/>
                                <w:left w:val="none" w:sz="0" w:space="0" w:color="auto"/>
                                <w:bottom w:val="none" w:sz="0" w:space="0" w:color="auto"/>
                                <w:right w:val="none" w:sz="0" w:space="0" w:color="auto"/>
                              </w:divBdr>
                              <w:divsChild>
                                <w:div w:id="1427455386">
                                  <w:marLeft w:val="0"/>
                                  <w:marRight w:val="0"/>
                                  <w:marTop w:val="0"/>
                                  <w:marBottom w:val="0"/>
                                  <w:divBdr>
                                    <w:top w:val="none" w:sz="0" w:space="0" w:color="auto"/>
                                    <w:left w:val="none" w:sz="0" w:space="0" w:color="auto"/>
                                    <w:bottom w:val="none" w:sz="0" w:space="0" w:color="auto"/>
                                    <w:right w:val="none" w:sz="0" w:space="0" w:color="auto"/>
                                  </w:divBdr>
                                  <w:divsChild>
                                    <w:div w:id="1141536438">
                                      <w:marLeft w:val="0"/>
                                      <w:marRight w:val="0"/>
                                      <w:marTop w:val="0"/>
                                      <w:marBottom w:val="0"/>
                                      <w:divBdr>
                                        <w:top w:val="none" w:sz="0" w:space="0" w:color="auto"/>
                                        <w:left w:val="none" w:sz="0" w:space="0" w:color="auto"/>
                                        <w:bottom w:val="none" w:sz="0" w:space="0" w:color="auto"/>
                                        <w:right w:val="none" w:sz="0" w:space="0" w:color="auto"/>
                                      </w:divBdr>
                                      <w:divsChild>
                                        <w:div w:id="74203142">
                                          <w:marLeft w:val="0"/>
                                          <w:marRight w:val="0"/>
                                          <w:marTop w:val="0"/>
                                          <w:marBottom w:val="0"/>
                                          <w:divBdr>
                                            <w:top w:val="none" w:sz="0" w:space="0" w:color="auto"/>
                                            <w:left w:val="none" w:sz="0" w:space="0" w:color="auto"/>
                                            <w:bottom w:val="none" w:sz="0" w:space="0" w:color="auto"/>
                                            <w:right w:val="none" w:sz="0" w:space="0" w:color="auto"/>
                                          </w:divBdr>
                                          <w:divsChild>
                                            <w:div w:id="885069919">
                                              <w:marLeft w:val="0"/>
                                              <w:marRight w:val="0"/>
                                              <w:marTop w:val="0"/>
                                              <w:marBottom w:val="0"/>
                                              <w:divBdr>
                                                <w:top w:val="none" w:sz="0" w:space="0" w:color="auto"/>
                                                <w:left w:val="none" w:sz="0" w:space="0" w:color="auto"/>
                                                <w:bottom w:val="none" w:sz="0" w:space="0" w:color="auto"/>
                                                <w:right w:val="none" w:sz="0" w:space="0" w:color="auto"/>
                                              </w:divBdr>
                                              <w:divsChild>
                                                <w:div w:id="14961911">
                                                  <w:marLeft w:val="0"/>
                                                  <w:marRight w:val="0"/>
                                                  <w:marTop w:val="0"/>
                                                  <w:marBottom w:val="0"/>
                                                  <w:divBdr>
                                                    <w:top w:val="none" w:sz="0" w:space="0" w:color="auto"/>
                                                    <w:left w:val="none" w:sz="0" w:space="0" w:color="auto"/>
                                                    <w:bottom w:val="none" w:sz="0" w:space="0" w:color="auto"/>
                                                    <w:right w:val="none" w:sz="0" w:space="0" w:color="auto"/>
                                                  </w:divBdr>
                                                  <w:divsChild>
                                                    <w:div w:id="4240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0491124">
      <w:bodyDiv w:val="1"/>
      <w:marLeft w:val="0"/>
      <w:marRight w:val="0"/>
      <w:marTop w:val="0"/>
      <w:marBottom w:val="0"/>
      <w:divBdr>
        <w:top w:val="none" w:sz="0" w:space="0" w:color="auto"/>
        <w:left w:val="none" w:sz="0" w:space="0" w:color="auto"/>
        <w:bottom w:val="none" w:sz="0" w:space="0" w:color="auto"/>
        <w:right w:val="none" w:sz="0" w:space="0" w:color="auto"/>
      </w:divBdr>
      <w:divsChild>
        <w:div w:id="331302932">
          <w:marLeft w:val="0"/>
          <w:marRight w:val="0"/>
          <w:marTop w:val="0"/>
          <w:marBottom w:val="0"/>
          <w:divBdr>
            <w:top w:val="none" w:sz="0" w:space="0" w:color="auto"/>
            <w:left w:val="none" w:sz="0" w:space="0" w:color="auto"/>
            <w:bottom w:val="none" w:sz="0" w:space="0" w:color="auto"/>
            <w:right w:val="none" w:sz="0" w:space="0" w:color="auto"/>
          </w:divBdr>
          <w:divsChild>
            <w:div w:id="1383362698">
              <w:marLeft w:val="0"/>
              <w:marRight w:val="0"/>
              <w:marTop w:val="0"/>
              <w:marBottom w:val="0"/>
              <w:divBdr>
                <w:top w:val="none" w:sz="0" w:space="0" w:color="auto"/>
                <w:left w:val="none" w:sz="0" w:space="0" w:color="auto"/>
                <w:bottom w:val="none" w:sz="0" w:space="0" w:color="auto"/>
                <w:right w:val="none" w:sz="0" w:space="0" w:color="auto"/>
              </w:divBdr>
              <w:divsChild>
                <w:div w:id="1028212733">
                  <w:marLeft w:val="0"/>
                  <w:marRight w:val="0"/>
                  <w:marTop w:val="0"/>
                  <w:marBottom w:val="0"/>
                  <w:divBdr>
                    <w:top w:val="none" w:sz="0" w:space="0" w:color="auto"/>
                    <w:left w:val="none" w:sz="0" w:space="0" w:color="auto"/>
                    <w:bottom w:val="none" w:sz="0" w:space="0" w:color="auto"/>
                    <w:right w:val="none" w:sz="0" w:space="0" w:color="auto"/>
                  </w:divBdr>
                  <w:divsChild>
                    <w:div w:id="7833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340168">
      <w:bodyDiv w:val="1"/>
      <w:marLeft w:val="0"/>
      <w:marRight w:val="0"/>
      <w:marTop w:val="0"/>
      <w:marBottom w:val="0"/>
      <w:divBdr>
        <w:top w:val="none" w:sz="0" w:space="0" w:color="auto"/>
        <w:left w:val="none" w:sz="0" w:space="0" w:color="auto"/>
        <w:bottom w:val="none" w:sz="0" w:space="0" w:color="auto"/>
        <w:right w:val="none" w:sz="0" w:space="0" w:color="auto"/>
      </w:divBdr>
    </w:div>
    <w:div w:id="1167482326">
      <w:bodyDiv w:val="1"/>
      <w:marLeft w:val="0"/>
      <w:marRight w:val="0"/>
      <w:marTop w:val="0"/>
      <w:marBottom w:val="0"/>
      <w:divBdr>
        <w:top w:val="none" w:sz="0" w:space="0" w:color="auto"/>
        <w:left w:val="none" w:sz="0" w:space="0" w:color="auto"/>
        <w:bottom w:val="none" w:sz="0" w:space="0" w:color="auto"/>
        <w:right w:val="none" w:sz="0" w:space="0" w:color="auto"/>
      </w:divBdr>
    </w:div>
    <w:div w:id="1288121400">
      <w:bodyDiv w:val="1"/>
      <w:marLeft w:val="0"/>
      <w:marRight w:val="0"/>
      <w:marTop w:val="0"/>
      <w:marBottom w:val="0"/>
      <w:divBdr>
        <w:top w:val="none" w:sz="0" w:space="0" w:color="auto"/>
        <w:left w:val="none" w:sz="0" w:space="0" w:color="auto"/>
        <w:bottom w:val="none" w:sz="0" w:space="0" w:color="auto"/>
        <w:right w:val="none" w:sz="0" w:space="0" w:color="auto"/>
      </w:divBdr>
    </w:div>
    <w:div w:id="1296720702">
      <w:bodyDiv w:val="1"/>
      <w:marLeft w:val="0"/>
      <w:marRight w:val="0"/>
      <w:marTop w:val="0"/>
      <w:marBottom w:val="0"/>
      <w:divBdr>
        <w:top w:val="none" w:sz="0" w:space="0" w:color="auto"/>
        <w:left w:val="none" w:sz="0" w:space="0" w:color="auto"/>
        <w:bottom w:val="none" w:sz="0" w:space="0" w:color="auto"/>
        <w:right w:val="none" w:sz="0" w:space="0" w:color="auto"/>
      </w:divBdr>
    </w:div>
    <w:div w:id="1304853729">
      <w:bodyDiv w:val="1"/>
      <w:marLeft w:val="0"/>
      <w:marRight w:val="0"/>
      <w:marTop w:val="0"/>
      <w:marBottom w:val="0"/>
      <w:divBdr>
        <w:top w:val="none" w:sz="0" w:space="0" w:color="auto"/>
        <w:left w:val="none" w:sz="0" w:space="0" w:color="auto"/>
        <w:bottom w:val="none" w:sz="0" w:space="0" w:color="auto"/>
        <w:right w:val="none" w:sz="0" w:space="0" w:color="auto"/>
      </w:divBdr>
      <w:divsChild>
        <w:div w:id="1209877253">
          <w:marLeft w:val="0"/>
          <w:marRight w:val="0"/>
          <w:marTop w:val="360"/>
          <w:marBottom w:val="0"/>
          <w:divBdr>
            <w:top w:val="none" w:sz="0" w:space="0" w:color="auto"/>
            <w:left w:val="none" w:sz="0" w:space="0" w:color="auto"/>
            <w:bottom w:val="none" w:sz="0" w:space="0" w:color="auto"/>
            <w:right w:val="none" w:sz="0" w:space="0" w:color="auto"/>
          </w:divBdr>
          <w:divsChild>
            <w:div w:id="2091612754">
              <w:marLeft w:val="0"/>
              <w:marRight w:val="0"/>
              <w:marTop w:val="360"/>
              <w:marBottom w:val="360"/>
              <w:divBdr>
                <w:top w:val="single" w:sz="6" w:space="9" w:color="DCDCDC"/>
                <w:left w:val="none" w:sz="0" w:space="0" w:color="auto"/>
                <w:bottom w:val="none" w:sz="0" w:space="0" w:color="auto"/>
                <w:right w:val="none" w:sz="0" w:space="0" w:color="auto"/>
              </w:divBdr>
            </w:div>
          </w:divsChild>
        </w:div>
      </w:divsChild>
    </w:div>
    <w:div w:id="1318801103">
      <w:bodyDiv w:val="1"/>
      <w:marLeft w:val="0"/>
      <w:marRight w:val="0"/>
      <w:marTop w:val="0"/>
      <w:marBottom w:val="0"/>
      <w:divBdr>
        <w:top w:val="none" w:sz="0" w:space="0" w:color="auto"/>
        <w:left w:val="none" w:sz="0" w:space="0" w:color="auto"/>
        <w:bottom w:val="none" w:sz="0" w:space="0" w:color="auto"/>
        <w:right w:val="none" w:sz="0" w:space="0" w:color="auto"/>
      </w:divBdr>
      <w:divsChild>
        <w:div w:id="892810079">
          <w:marLeft w:val="0"/>
          <w:marRight w:val="0"/>
          <w:marTop w:val="0"/>
          <w:marBottom w:val="0"/>
          <w:divBdr>
            <w:top w:val="none" w:sz="0" w:space="0" w:color="auto"/>
            <w:left w:val="none" w:sz="0" w:space="0" w:color="auto"/>
            <w:bottom w:val="none" w:sz="0" w:space="0" w:color="auto"/>
            <w:right w:val="none" w:sz="0" w:space="0" w:color="auto"/>
          </w:divBdr>
          <w:divsChild>
            <w:div w:id="792211594">
              <w:marLeft w:val="0"/>
              <w:marRight w:val="0"/>
              <w:marTop w:val="0"/>
              <w:marBottom w:val="0"/>
              <w:divBdr>
                <w:top w:val="none" w:sz="0" w:space="0" w:color="auto"/>
                <w:left w:val="none" w:sz="0" w:space="0" w:color="auto"/>
                <w:bottom w:val="none" w:sz="0" w:space="0" w:color="auto"/>
                <w:right w:val="none" w:sz="0" w:space="0" w:color="auto"/>
              </w:divBdr>
              <w:divsChild>
                <w:div w:id="1709917837">
                  <w:marLeft w:val="0"/>
                  <w:marRight w:val="0"/>
                  <w:marTop w:val="0"/>
                  <w:marBottom w:val="0"/>
                  <w:divBdr>
                    <w:top w:val="none" w:sz="0" w:space="0" w:color="auto"/>
                    <w:left w:val="none" w:sz="0" w:space="0" w:color="auto"/>
                    <w:bottom w:val="none" w:sz="0" w:space="0" w:color="auto"/>
                    <w:right w:val="none" w:sz="0" w:space="0" w:color="auto"/>
                  </w:divBdr>
                  <w:divsChild>
                    <w:div w:id="611203315">
                      <w:marLeft w:val="0"/>
                      <w:marRight w:val="0"/>
                      <w:marTop w:val="0"/>
                      <w:marBottom w:val="0"/>
                      <w:divBdr>
                        <w:top w:val="none" w:sz="0" w:space="0" w:color="auto"/>
                        <w:left w:val="none" w:sz="0" w:space="0" w:color="auto"/>
                        <w:bottom w:val="none" w:sz="0" w:space="0" w:color="auto"/>
                        <w:right w:val="none" w:sz="0" w:space="0" w:color="auto"/>
                      </w:divBdr>
                      <w:divsChild>
                        <w:div w:id="525870997">
                          <w:marLeft w:val="0"/>
                          <w:marRight w:val="0"/>
                          <w:marTop w:val="0"/>
                          <w:marBottom w:val="0"/>
                          <w:divBdr>
                            <w:top w:val="none" w:sz="0" w:space="0" w:color="auto"/>
                            <w:left w:val="none" w:sz="0" w:space="0" w:color="auto"/>
                            <w:bottom w:val="none" w:sz="0" w:space="0" w:color="auto"/>
                            <w:right w:val="none" w:sz="0" w:space="0" w:color="auto"/>
                          </w:divBdr>
                          <w:divsChild>
                            <w:div w:id="169033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726827">
      <w:bodyDiv w:val="1"/>
      <w:marLeft w:val="0"/>
      <w:marRight w:val="0"/>
      <w:marTop w:val="0"/>
      <w:marBottom w:val="0"/>
      <w:divBdr>
        <w:top w:val="none" w:sz="0" w:space="0" w:color="auto"/>
        <w:left w:val="none" w:sz="0" w:space="0" w:color="auto"/>
        <w:bottom w:val="none" w:sz="0" w:space="0" w:color="auto"/>
        <w:right w:val="none" w:sz="0" w:space="0" w:color="auto"/>
      </w:divBdr>
    </w:div>
    <w:div w:id="1320845132">
      <w:bodyDiv w:val="1"/>
      <w:marLeft w:val="0"/>
      <w:marRight w:val="0"/>
      <w:marTop w:val="0"/>
      <w:marBottom w:val="0"/>
      <w:divBdr>
        <w:top w:val="none" w:sz="0" w:space="0" w:color="auto"/>
        <w:left w:val="none" w:sz="0" w:space="0" w:color="auto"/>
        <w:bottom w:val="none" w:sz="0" w:space="0" w:color="auto"/>
        <w:right w:val="none" w:sz="0" w:space="0" w:color="auto"/>
      </w:divBdr>
    </w:div>
    <w:div w:id="1344552146">
      <w:bodyDiv w:val="1"/>
      <w:marLeft w:val="0"/>
      <w:marRight w:val="0"/>
      <w:marTop w:val="0"/>
      <w:marBottom w:val="0"/>
      <w:divBdr>
        <w:top w:val="none" w:sz="0" w:space="0" w:color="auto"/>
        <w:left w:val="none" w:sz="0" w:space="0" w:color="auto"/>
        <w:bottom w:val="none" w:sz="0" w:space="0" w:color="auto"/>
        <w:right w:val="none" w:sz="0" w:space="0" w:color="auto"/>
      </w:divBdr>
    </w:div>
    <w:div w:id="1724980603">
      <w:bodyDiv w:val="1"/>
      <w:marLeft w:val="0"/>
      <w:marRight w:val="0"/>
      <w:marTop w:val="0"/>
      <w:marBottom w:val="0"/>
      <w:divBdr>
        <w:top w:val="none" w:sz="0" w:space="0" w:color="auto"/>
        <w:left w:val="none" w:sz="0" w:space="0" w:color="auto"/>
        <w:bottom w:val="none" w:sz="0" w:space="0" w:color="auto"/>
        <w:right w:val="none" w:sz="0" w:space="0" w:color="auto"/>
      </w:divBdr>
    </w:div>
    <w:div w:id="1812015958">
      <w:bodyDiv w:val="1"/>
      <w:marLeft w:val="0"/>
      <w:marRight w:val="0"/>
      <w:marTop w:val="0"/>
      <w:marBottom w:val="0"/>
      <w:divBdr>
        <w:top w:val="none" w:sz="0" w:space="0" w:color="auto"/>
        <w:left w:val="none" w:sz="0" w:space="0" w:color="auto"/>
        <w:bottom w:val="none" w:sz="0" w:space="0" w:color="auto"/>
        <w:right w:val="none" w:sz="0" w:space="0" w:color="auto"/>
      </w:divBdr>
      <w:divsChild>
        <w:div w:id="1838811947">
          <w:marLeft w:val="0"/>
          <w:marRight w:val="0"/>
          <w:marTop w:val="0"/>
          <w:marBottom w:val="0"/>
          <w:divBdr>
            <w:top w:val="none" w:sz="0" w:space="0" w:color="auto"/>
            <w:left w:val="none" w:sz="0" w:space="0" w:color="auto"/>
            <w:bottom w:val="none" w:sz="0" w:space="0" w:color="auto"/>
            <w:right w:val="none" w:sz="0" w:space="0" w:color="auto"/>
          </w:divBdr>
        </w:div>
      </w:divsChild>
    </w:div>
    <w:div w:id="1971010655">
      <w:bodyDiv w:val="1"/>
      <w:marLeft w:val="0"/>
      <w:marRight w:val="0"/>
      <w:marTop w:val="0"/>
      <w:marBottom w:val="0"/>
      <w:divBdr>
        <w:top w:val="none" w:sz="0" w:space="0" w:color="auto"/>
        <w:left w:val="none" w:sz="0" w:space="0" w:color="auto"/>
        <w:bottom w:val="none" w:sz="0" w:space="0" w:color="auto"/>
        <w:right w:val="none" w:sz="0" w:space="0" w:color="auto"/>
      </w:divBdr>
      <w:divsChild>
        <w:div w:id="1116826935">
          <w:marLeft w:val="0"/>
          <w:marRight w:val="0"/>
          <w:marTop w:val="0"/>
          <w:marBottom w:val="0"/>
          <w:divBdr>
            <w:top w:val="none" w:sz="0" w:space="0" w:color="auto"/>
            <w:left w:val="none" w:sz="0" w:space="0" w:color="auto"/>
            <w:bottom w:val="none" w:sz="0" w:space="0" w:color="auto"/>
            <w:right w:val="none" w:sz="0" w:space="0" w:color="auto"/>
          </w:divBdr>
          <w:divsChild>
            <w:div w:id="750781929">
              <w:marLeft w:val="0"/>
              <w:marRight w:val="0"/>
              <w:marTop w:val="0"/>
              <w:marBottom w:val="0"/>
              <w:divBdr>
                <w:top w:val="none" w:sz="0" w:space="0" w:color="auto"/>
                <w:left w:val="none" w:sz="0" w:space="0" w:color="auto"/>
                <w:bottom w:val="none" w:sz="0" w:space="0" w:color="auto"/>
                <w:right w:val="none" w:sz="0" w:space="0" w:color="auto"/>
              </w:divBdr>
              <w:divsChild>
                <w:div w:id="187454377">
                  <w:marLeft w:val="0"/>
                  <w:marRight w:val="0"/>
                  <w:marTop w:val="0"/>
                  <w:marBottom w:val="0"/>
                  <w:divBdr>
                    <w:top w:val="none" w:sz="0" w:space="0" w:color="auto"/>
                    <w:left w:val="none" w:sz="0" w:space="0" w:color="auto"/>
                    <w:bottom w:val="none" w:sz="0" w:space="0" w:color="auto"/>
                    <w:right w:val="none" w:sz="0" w:space="0" w:color="auto"/>
                  </w:divBdr>
                  <w:divsChild>
                    <w:div w:id="1704017601">
                      <w:marLeft w:val="0"/>
                      <w:marRight w:val="0"/>
                      <w:marTop w:val="0"/>
                      <w:marBottom w:val="0"/>
                      <w:divBdr>
                        <w:top w:val="none" w:sz="0" w:space="0" w:color="auto"/>
                        <w:left w:val="none" w:sz="0" w:space="0" w:color="auto"/>
                        <w:bottom w:val="none" w:sz="0" w:space="0" w:color="auto"/>
                        <w:right w:val="none" w:sz="0" w:space="0" w:color="auto"/>
                      </w:divBdr>
                      <w:divsChild>
                        <w:div w:id="1001006232">
                          <w:marLeft w:val="0"/>
                          <w:marRight w:val="0"/>
                          <w:marTop w:val="0"/>
                          <w:marBottom w:val="0"/>
                          <w:divBdr>
                            <w:top w:val="none" w:sz="0" w:space="0" w:color="auto"/>
                            <w:left w:val="none" w:sz="0" w:space="0" w:color="auto"/>
                            <w:bottom w:val="none" w:sz="0" w:space="0" w:color="auto"/>
                            <w:right w:val="none" w:sz="0" w:space="0" w:color="auto"/>
                          </w:divBdr>
                          <w:divsChild>
                            <w:div w:id="1448742721">
                              <w:marLeft w:val="0"/>
                              <w:marRight w:val="0"/>
                              <w:marTop w:val="0"/>
                              <w:marBottom w:val="0"/>
                              <w:divBdr>
                                <w:top w:val="none" w:sz="0" w:space="0" w:color="auto"/>
                                <w:left w:val="none" w:sz="0" w:space="0" w:color="auto"/>
                                <w:bottom w:val="none" w:sz="0" w:space="0" w:color="auto"/>
                                <w:right w:val="none" w:sz="0" w:space="0" w:color="auto"/>
                              </w:divBdr>
                              <w:divsChild>
                                <w:div w:id="1169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129840">
      <w:bodyDiv w:val="1"/>
      <w:marLeft w:val="0"/>
      <w:marRight w:val="0"/>
      <w:marTop w:val="0"/>
      <w:marBottom w:val="0"/>
      <w:divBdr>
        <w:top w:val="none" w:sz="0" w:space="0" w:color="auto"/>
        <w:left w:val="none" w:sz="0" w:space="0" w:color="auto"/>
        <w:bottom w:val="none" w:sz="0" w:space="0" w:color="auto"/>
        <w:right w:val="none" w:sz="0" w:space="0" w:color="auto"/>
      </w:divBdr>
    </w:div>
    <w:div w:id="2094431845">
      <w:bodyDiv w:val="1"/>
      <w:marLeft w:val="0"/>
      <w:marRight w:val="0"/>
      <w:marTop w:val="0"/>
      <w:marBottom w:val="0"/>
      <w:divBdr>
        <w:top w:val="none" w:sz="0" w:space="0" w:color="auto"/>
        <w:left w:val="none" w:sz="0" w:space="0" w:color="auto"/>
        <w:bottom w:val="none" w:sz="0" w:space="0" w:color="auto"/>
        <w:right w:val="none" w:sz="0" w:space="0" w:color="auto"/>
      </w:divBdr>
    </w:div>
    <w:div w:id="2115250866">
      <w:bodyDiv w:val="1"/>
      <w:marLeft w:val="0"/>
      <w:marRight w:val="0"/>
      <w:marTop w:val="0"/>
      <w:marBottom w:val="0"/>
      <w:divBdr>
        <w:top w:val="none" w:sz="0" w:space="0" w:color="auto"/>
        <w:left w:val="none" w:sz="0" w:space="0" w:color="auto"/>
        <w:bottom w:val="none" w:sz="0" w:space="0" w:color="auto"/>
        <w:right w:val="none" w:sz="0" w:space="0" w:color="auto"/>
      </w:divBdr>
    </w:div>
    <w:div w:id="213162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qs162" TargetMode="External"/><Relationship Id="rId13" Type="http://schemas.openxmlformats.org/officeDocument/2006/relationships/hyperlink" Target="https://www.nice.org.uk/guidance/qs140" TargetMode="External"/><Relationship Id="rId18" Type="http://schemas.openxmlformats.org/officeDocument/2006/relationships/hyperlink" Target="https://www.nice.org.uk/guidance/ng119" TargetMode="External"/><Relationship Id="rId26" Type="http://schemas.openxmlformats.org/officeDocument/2006/relationships/hyperlink" Target="https://www.nice.org.uk/guidance/ng119" TargetMode="External"/><Relationship Id="rId39" Type="http://schemas.openxmlformats.org/officeDocument/2006/relationships/hyperlink" Target="https://www.nice.org.uk/terms-and-conditions" TargetMode="External"/><Relationship Id="rId3" Type="http://schemas.openxmlformats.org/officeDocument/2006/relationships/styles" Target="styles.xml"/><Relationship Id="rId21" Type="http://schemas.openxmlformats.org/officeDocument/2006/relationships/hyperlink" Target="https://www.nice.org.uk/guidance/ng119" TargetMode="External"/><Relationship Id="rId34" Type="http://schemas.openxmlformats.org/officeDocument/2006/relationships/hyperlink" Target="https://pathways.nice.org.uk/pathways/cerebral-palsy"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nice.org.uk/guidance/qs162" TargetMode="External"/><Relationship Id="rId17" Type="http://schemas.openxmlformats.org/officeDocument/2006/relationships/hyperlink" Target="https://www.nice.org.uk/guidance/ng119" TargetMode="External"/><Relationship Id="rId25" Type="http://schemas.openxmlformats.org/officeDocument/2006/relationships/hyperlink" Target="https://www.nice.org.uk/guidance/ng119" TargetMode="External"/><Relationship Id="rId33" Type="http://schemas.openxmlformats.org/officeDocument/2006/relationships/hyperlink" Target="https://www.nice.org.uk/guidance/indevelopment/gid-qs10080/documents" TargetMode="External"/><Relationship Id="rId38" Type="http://schemas.openxmlformats.org/officeDocument/2006/relationships/hyperlink" Target="https://www.nice.org.uk/guidance/indevelopment/gid-qs10080/documents" TargetMode="External"/><Relationship Id="rId2" Type="http://schemas.openxmlformats.org/officeDocument/2006/relationships/numbering" Target="numbering.xml"/><Relationship Id="rId16" Type="http://schemas.openxmlformats.org/officeDocument/2006/relationships/hyperlink" Target="https://digital.nhs.uk/data-and-information/publications/statistical/hospital-admitted-patient-care-activity" TargetMode="External"/><Relationship Id="rId20" Type="http://schemas.openxmlformats.org/officeDocument/2006/relationships/hyperlink" Target="https://www.nice.org.uk/guidance/ng119" TargetMode="External"/><Relationship Id="rId29" Type="http://schemas.openxmlformats.org/officeDocument/2006/relationships/hyperlink" Target="https://www.nice.org.uk/guidance/ng119"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qs182" TargetMode="External"/><Relationship Id="rId24" Type="http://schemas.openxmlformats.org/officeDocument/2006/relationships/hyperlink" Target="https://www.nice.org.uk/guidance/ng119" TargetMode="External"/><Relationship Id="rId32" Type="http://schemas.openxmlformats.org/officeDocument/2006/relationships/hyperlink" Target="http://www.nice.org.uk/Get-Involved/Meetings-in-public/Quality-Standards-Advisory-Committee" TargetMode="External"/><Relationship Id="rId37" Type="http://schemas.openxmlformats.org/officeDocument/2006/relationships/hyperlink" Target="https://www.nice.org.uk/guidance/ng119/resources"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nice.org.uk/Standards-and-Indicators/Developing-NICE-quality-standards-/Quality-standards-topic-library" TargetMode="External"/><Relationship Id="rId23" Type="http://schemas.openxmlformats.org/officeDocument/2006/relationships/hyperlink" Target="https://www.nice.org.uk/guidance/ng119" TargetMode="External"/><Relationship Id="rId28" Type="http://schemas.openxmlformats.org/officeDocument/2006/relationships/hyperlink" Target="https://www.nice.org.uk/guidance/ng119" TargetMode="External"/><Relationship Id="rId36" Type="http://schemas.openxmlformats.org/officeDocument/2006/relationships/hyperlink" Target="https://www.gov.uk/government/collections/public-health-outcomes-framework" TargetMode="External"/><Relationship Id="rId10" Type="http://schemas.openxmlformats.org/officeDocument/2006/relationships/hyperlink" Target="https://www.nice.org.uk/guidance/QS183" TargetMode="External"/><Relationship Id="rId19" Type="http://schemas.openxmlformats.org/officeDocument/2006/relationships/hyperlink" Target="https://digital.nhs.uk/data-and-information/publications/statistical/hospital-admitted-patient-care-activity" TargetMode="External"/><Relationship Id="rId31" Type="http://schemas.openxmlformats.org/officeDocument/2006/relationships/hyperlink" Target="https://www.nice.org.uk/standards-and-indicators/timeline-developing-quality-standard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athways.nice.org.uk/pathways/patient-experience-in-adult-nhs-services" TargetMode="External"/><Relationship Id="rId14" Type="http://schemas.openxmlformats.org/officeDocument/2006/relationships/hyperlink" Target="https://www.nice.org.uk/guidance/qs136" TargetMode="External"/><Relationship Id="rId22" Type="http://schemas.openxmlformats.org/officeDocument/2006/relationships/hyperlink" Target="https://www.nice.org.uk/guidance/ng119" TargetMode="External"/><Relationship Id="rId27" Type="http://schemas.openxmlformats.org/officeDocument/2006/relationships/hyperlink" Target="https://www.rcslt.org/speech-and-language-therapy/guidance-for-delivering-slt-services/outcome-measurement/outcome-tool-overview" TargetMode="External"/><Relationship Id="rId30" Type="http://schemas.openxmlformats.org/officeDocument/2006/relationships/hyperlink" Target="https://www.nice.org.uk/guidance/ng119/evidence" TargetMode="External"/><Relationship Id="rId35" Type="http://schemas.openxmlformats.org/officeDocument/2006/relationships/hyperlink" Target="https://www.nice.org.uk/about/what-we-do/into-practice/measuring-the-uptake-of-nice-guidance"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A11F6-C1C6-43E6-A4A8-5B650BA56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6565CF</Template>
  <TotalTime>0</TotalTime>
  <Pages>23</Pages>
  <Words>4908</Words>
  <Characters>31568</Characters>
  <Application>Microsoft Office Word</Application>
  <DocSecurity>4</DocSecurity>
  <Lines>263</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04</CharactersWithSpaces>
  <SharedDoc>false</SharedDoc>
  <HLinks>
    <vt:vector size="222" baseType="variant">
      <vt:variant>
        <vt:i4>6160441</vt:i4>
      </vt:variant>
      <vt:variant>
        <vt:i4>327</vt:i4>
      </vt:variant>
      <vt:variant>
        <vt:i4>0</vt:i4>
      </vt:variant>
      <vt:variant>
        <vt:i4>5</vt:i4>
      </vt:variant>
      <vt:variant>
        <vt:lpwstr>mailto:nice@nice.org.uk</vt:lpwstr>
      </vt:variant>
      <vt:variant>
        <vt:lpwstr/>
      </vt:variant>
      <vt:variant>
        <vt:i4>4128801</vt:i4>
      </vt:variant>
      <vt:variant>
        <vt:i4>324</vt:i4>
      </vt:variant>
      <vt:variant>
        <vt:i4>0</vt:i4>
      </vt:variant>
      <vt:variant>
        <vt:i4>5</vt:i4>
      </vt:variant>
      <vt:variant>
        <vt:lpwstr>http://www.nice.org.uk/</vt:lpwstr>
      </vt:variant>
      <vt:variant>
        <vt:lpwstr/>
      </vt:variant>
      <vt:variant>
        <vt:i4>5242946</vt:i4>
      </vt:variant>
      <vt:variant>
        <vt:i4>318</vt:i4>
      </vt:variant>
      <vt:variant>
        <vt:i4>0</vt:i4>
      </vt:variant>
      <vt:variant>
        <vt:i4>5</vt:i4>
      </vt:variant>
      <vt:variant>
        <vt:lpwstr>http://www.nice.org.uk/guidance/qualitystandards/moreinfoaboutnicequalitystandards.jsp?domedia=1&amp;mid=B14F5DF6-D9AA-9220-8A53755D4D1EFDE4</vt:lpwstr>
      </vt:variant>
      <vt:variant>
        <vt:lpwstr/>
      </vt:variant>
      <vt:variant>
        <vt:i4>2359343</vt:i4>
      </vt:variant>
      <vt:variant>
        <vt:i4>315</vt:i4>
      </vt:variant>
      <vt:variant>
        <vt:i4>0</vt:i4>
      </vt:variant>
      <vt:variant>
        <vt:i4>5</vt:i4>
      </vt:variant>
      <vt:variant>
        <vt:lpwstr>http://www.nice.org.uk/guidance/qualitystandards/QualityStandardsAdvisoryCommittees.jsp</vt:lpwstr>
      </vt:variant>
      <vt:variant>
        <vt:lpwstr/>
      </vt:variant>
      <vt:variant>
        <vt:i4>1376266</vt:i4>
      </vt:variant>
      <vt:variant>
        <vt:i4>303</vt:i4>
      </vt:variant>
      <vt:variant>
        <vt:i4>0</vt:i4>
      </vt:variant>
      <vt:variant>
        <vt:i4>5</vt:i4>
      </vt:variant>
      <vt:variant>
        <vt:lpwstr>http://www.nice.org.uk/guidance/qualitystandards/QualityStandardsLibrary.jsp</vt:lpwstr>
      </vt:variant>
      <vt:variant>
        <vt:lpwstr/>
      </vt:variant>
      <vt:variant>
        <vt:i4>720966</vt:i4>
      </vt:variant>
      <vt:variant>
        <vt:i4>288</vt:i4>
      </vt:variant>
      <vt:variant>
        <vt:i4>0</vt:i4>
      </vt:variant>
      <vt:variant>
        <vt:i4>5</vt:i4>
      </vt:variant>
      <vt:variant>
        <vt:lpwstr>http://www.nice.org.uk/guidance/index.jsp?action=byID&amp;o=13992</vt:lpwstr>
      </vt:variant>
      <vt:variant>
        <vt:lpwstr/>
      </vt:variant>
      <vt:variant>
        <vt:i4>1114183</vt:i4>
      </vt:variant>
      <vt:variant>
        <vt:i4>270</vt:i4>
      </vt:variant>
      <vt:variant>
        <vt:i4>0</vt:i4>
      </vt:variant>
      <vt:variant>
        <vt:i4>5</vt:i4>
      </vt:variant>
      <vt:variant>
        <vt:lpwstr>http://guidance.nice.org.uk/QS15</vt:lpwstr>
      </vt:variant>
      <vt:variant>
        <vt:lpwstr/>
      </vt:variant>
      <vt:variant>
        <vt:i4>2555964</vt:i4>
      </vt:variant>
      <vt:variant>
        <vt:i4>252</vt:i4>
      </vt:variant>
      <vt:variant>
        <vt:i4>0</vt:i4>
      </vt:variant>
      <vt:variant>
        <vt:i4>5</vt:i4>
      </vt:variant>
      <vt:variant>
        <vt:lpwstr>https://mqi.ic.nhs.uk/Default.aspx</vt:lpwstr>
      </vt:variant>
      <vt:variant>
        <vt:lpwstr/>
      </vt:variant>
      <vt:variant>
        <vt:i4>8257655</vt:i4>
      </vt:variant>
      <vt:variant>
        <vt:i4>234</vt:i4>
      </vt:variant>
      <vt:variant>
        <vt:i4>0</vt:i4>
      </vt:variant>
      <vt:variant>
        <vt:i4>5</vt:i4>
      </vt:variant>
      <vt:variant>
        <vt:lpwstr>http://www.rcplondon.ac.uk/resources/concise-guidelines-pharmacological-management-hypertension</vt:lpwstr>
      </vt:variant>
      <vt:variant>
        <vt:lpwstr/>
      </vt:variant>
      <vt:variant>
        <vt:i4>131157</vt:i4>
      </vt:variant>
      <vt:variant>
        <vt:i4>216</vt:i4>
      </vt:variant>
      <vt:variant>
        <vt:i4>0</vt:i4>
      </vt:variant>
      <vt:variant>
        <vt:i4>5</vt:i4>
      </vt:variant>
      <vt:variant>
        <vt:lpwstr>http://guidance.nice.org.uk/CG127</vt:lpwstr>
      </vt:variant>
      <vt:variant>
        <vt:lpwstr/>
      </vt:variant>
      <vt:variant>
        <vt:i4>5242946</vt:i4>
      </vt:variant>
      <vt:variant>
        <vt:i4>213</vt:i4>
      </vt:variant>
      <vt:variant>
        <vt:i4>0</vt:i4>
      </vt:variant>
      <vt:variant>
        <vt:i4>5</vt:i4>
      </vt:variant>
      <vt:variant>
        <vt:lpwstr>http://www.nice.org.uk/guidance/qualitystandards/moreinfoaboutnicequalitystandards.jsp?domedia=1&amp;mid=B14F5DF6-D9AA-9220-8A53755D4D1EFDE4</vt:lpwstr>
      </vt:variant>
      <vt:variant>
        <vt:lpwstr/>
      </vt:variant>
      <vt:variant>
        <vt:i4>262175</vt:i4>
      </vt:variant>
      <vt:variant>
        <vt:i4>210</vt:i4>
      </vt:variant>
      <vt:variant>
        <vt:i4>0</vt:i4>
      </vt:variant>
      <vt:variant>
        <vt:i4>5</vt:i4>
      </vt:variant>
      <vt:variant>
        <vt:lpwstr>http://www.nice.org.uk/guidance/qualitystandards/moreinfoaboutnicequalitystandards.jsp?domedia=1&amp;mid=61B9F800-19B9-E0B5-D4F3DDD067C7B452</vt:lpwstr>
      </vt:variant>
      <vt:variant>
        <vt:lpwstr/>
      </vt:variant>
      <vt:variant>
        <vt:i4>2621566</vt:i4>
      </vt:variant>
      <vt:variant>
        <vt:i4>195</vt:i4>
      </vt:variant>
      <vt:variant>
        <vt:i4>0</vt:i4>
      </vt:variant>
      <vt:variant>
        <vt:i4>5</vt:i4>
      </vt:variant>
      <vt:variant>
        <vt:lpwstr>http://guidance.nice.org.uk/QSD/27/EqualityAnalyses</vt:lpwstr>
      </vt:variant>
      <vt:variant>
        <vt:lpwstr/>
      </vt:variant>
      <vt:variant>
        <vt:i4>3997735</vt:i4>
      </vt:variant>
      <vt:variant>
        <vt:i4>192</vt:i4>
      </vt:variant>
      <vt:variant>
        <vt:i4>0</vt:i4>
      </vt:variant>
      <vt:variant>
        <vt:i4>5</vt:i4>
      </vt:variant>
      <vt:variant>
        <vt:lpwstr>http://guidance.nice.org.uk/QSxx/PublicInfo/pdf/English</vt:lpwstr>
      </vt:variant>
      <vt:variant>
        <vt:lpwstr/>
      </vt:variant>
      <vt:variant>
        <vt:i4>5177415</vt:i4>
      </vt:variant>
      <vt:variant>
        <vt:i4>189</vt:i4>
      </vt:variant>
      <vt:variant>
        <vt:i4>0</vt:i4>
      </vt:variant>
      <vt:variant>
        <vt:i4>5</vt:i4>
      </vt:variant>
      <vt:variant>
        <vt:lpwstr>http://guidance.nice.org.uk/QSXX/CommissionerSupport/pdf/English</vt:lpwstr>
      </vt:variant>
      <vt:variant>
        <vt:lpwstr/>
      </vt:variant>
      <vt:variant>
        <vt:i4>6291575</vt:i4>
      </vt:variant>
      <vt:variant>
        <vt:i4>174</vt:i4>
      </vt:variant>
      <vt:variant>
        <vt:i4>0</vt:i4>
      </vt:variant>
      <vt:variant>
        <vt:i4>5</vt:i4>
      </vt:variant>
      <vt:variant>
        <vt:lpwstr>http://www.nice.org.uk/guidance/qualitystandards/moreinfoaboutnicequalitystandards.jsp</vt:lpwstr>
      </vt:variant>
      <vt:variant>
        <vt:lpwstr/>
      </vt:variant>
      <vt:variant>
        <vt:i4>4259931</vt:i4>
      </vt:variant>
      <vt:variant>
        <vt:i4>171</vt:i4>
      </vt:variant>
      <vt:variant>
        <vt:i4>0</vt:i4>
      </vt:variant>
      <vt:variant>
        <vt:i4>5</vt:i4>
      </vt:variant>
      <vt:variant>
        <vt:lpwstr>http://www.ic.nhs.uk/</vt:lpwstr>
      </vt:variant>
      <vt:variant>
        <vt:lpwstr/>
      </vt:variant>
      <vt:variant>
        <vt:i4>4456532</vt:i4>
      </vt:variant>
      <vt:variant>
        <vt:i4>165</vt:i4>
      </vt:variant>
      <vt:variant>
        <vt:i4>0</vt:i4>
      </vt:variant>
      <vt:variant>
        <vt:i4>5</vt:i4>
      </vt:variant>
      <vt:variant>
        <vt:lpwstr>http://www.nice.org.uk/guidance/qualitystandards/qualitystandards.jsp</vt:lpwstr>
      </vt:variant>
      <vt:variant>
        <vt:lpwstr/>
      </vt:variant>
      <vt:variant>
        <vt:i4>2228272</vt:i4>
      </vt:variant>
      <vt:variant>
        <vt:i4>138</vt:i4>
      </vt:variant>
      <vt:variant>
        <vt:i4>0</vt:i4>
      </vt:variant>
      <vt:variant>
        <vt:i4>5</vt:i4>
      </vt:variant>
      <vt:variant>
        <vt:lpwstr>http://www.cancerscreening.nhs.uk/breastscreen/publications/assessment.html</vt:lpwstr>
      </vt:variant>
      <vt:variant>
        <vt:lpwstr/>
      </vt:variant>
      <vt:variant>
        <vt:i4>4587524</vt:i4>
      </vt:variant>
      <vt:variant>
        <vt:i4>126</vt:i4>
      </vt:variant>
      <vt:variant>
        <vt:i4>0</vt:i4>
      </vt:variant>
      <vt:variant>
        <vt:i4>5</vt:i4>
      </vt:variant>
      <vt:variant>
        <vt:lpwstr>http://publications.nice.org.uk/hypertension-cg127/guidance</vt:lpwstr>
      </vt:variant>
      <vt:variant>
        <vt:lpwstr>choosing-antihypertensive-drug-treatment-2</vt:lpwstr>
      </vt:variant>
      <vt:variant>
        <vt:i4>4653179</vt:i4>
      </vt:variant>
      <vt:variant>
        <vt:i4>123</vt:i4>
      </vt:variant>
      <vt:variant>
        <vt:i4>0</vt:i4>
      </vt:variant>
      <vt:variant>
        <vt:i4>5</vt:i4>
      </vt:variant>
      <vt:variant>
        <vt:lpwstr>http://breakthrough.org.uk/breast_cancer/breast_cancer_facts/publications/index.html</vt:lpwstr>
      </vt:variant>
      <vt:variant>
        <vt:lpwstr/>
      </vt:variant>
      <vt:variant>
        <vt:i4>2293793</vt:i4>
      </vt:variant>
      <vt:variant>
        <vt:i4>108</vt:i4>
      </vt:variant>
      <vt:variant>
        <vt:i4>0</vt:i4>
      </vt:variant>
      <vt:variant>
        <vt:i4>5</vt:i4>
      </vt:variant>
      <vt:variant>
        <vt:lpwstr>http://www.hscic.gov.uk/datacollections/ssatod</vt:lpwstr>
      </vt:variant>
      <vt:variant>
        <vt:lpwstr/>
      </vt:variant>
      <vt:variant>
        <vt:i4>5242963</vt:i4>
      </vt:variant>
      <vt:variant>
        <vt:i4>102</vt:i4>
      </vt:variant>
      <vt:variant>
        <vt:i4>0</vt:i4>
      </vt:variant>
      <vt:variant>
        <vt:i4>5</vt:i4>
      </vt:variant>
      <vt:variant>
        <vt:lpwstr>http://www.cquins.nhs.uk/</vt:lpwstr>
      </vt:variant>
      <vt:variant>
        <vt:lpwstr/>
      </vt:variant>
      <vt:variant>
        <vt:i4>5242963</vt:i4>
      </vt:variant>
      <vt:variant>
        <vt:i4>87</vt:i4>
      </vt:variant>
      <vt:variant>
        <vt:i4>0</vt:i4>
      </vt:variant>
      <vt:variant>
        <vt:i4>5</vt:i4>
      </vt:variant>
      <vt:variant>
        <vt:lpwstr>http://www.cquins.nhs.uk/</vt:lpwstr>
      </vt:variant>
      <vt:variant>
        <vt:lpwstr/>
      </vt:variant>
      <vt:variant>
        <vt:i4>524353</vt:i4>
      </vt:variant>
      <vt:variant>
        <vt:i4>72</vt:i4>
      </vt:variant>
      <vt:variant>
        <vt:i4>0</vt:i4>
      </vt:variant>
      <vt:variant>
        <vt:i4>5</vt:i4>
      </vt:variant>
      <vt:variant>
        <vt:lpwstr>http://publications.nice.org.uk/nice-style-guide-wg1</vt:lpwstr>
      </vt:variant>
      <vt:variant>
        <vt:lpwstr/>
      </vt:variant>
      <vt:variant>
        <vt:i4>3932257</vt:i4>
      </vt:variant>
      <vt:variant>
        <vt:i4>69</vt:i4>
      </vt:variant>
      <vt:variant>
        <vt:i4>0</vt:i4>
      </vt:variant>
      <vt:variant>
        <vt:i4>5</vt:i4>
      </vt:variant>
      <vt:variant>
        <vt:lpwstr>http://publications.nice.org.uk/the-guidelines-manual-pmg6/developing-and-wording-guideline-recommendations</vt:lpwstr>
      </vt:variant>
      <vt:variant>
        <vt:lpwstr>wording-the-guideline-recommendations</vt:lpwstr>
      </vt:variant>
      <vt:variant>
        <vt:i4>3539060</vt:i4>
      </vt:variant>
      <vt:variant>
        <vt:i4>48</vt:i4>
      </vt:variant>
      <vt:variant>
        <vt:i4>0</vt:i4>
      </vt:variant>
      <vt:variant>
        <vt:i4>5</vt:i4>
      </vt:variant>
      <vt:variant>
        <vt:lpwstr>https://publications.nice.org.uk/uploaded-document/breast-cancer-quality-standard-qs12/preview/quality-statement-1-referral</vt:lpwstr>
      </vt:variant>
      <vt:variant>
        <vt:lpwstr/>
      </vt:variant>
      <vt:variant>
        <vt:i4>8192098</vt:i4>
      </vt:variant>
      <vt:variant>
        <vt:i4>45</vt:i4>
      </vt:variant>
      <vt:variant>
        <vt:i4>0</vt:i4>
      </vt:variant>
      <vt:variant>
        <vt:i4>5</vt:i4>
      </vt:variant>
      <vt:variant>
        <vt:lpwstr>https://www.gov.uk/government/publications/healthy-lives-healthy-people-improving-outcomes-and-supporting-transparency</vt:lpwstr>
      </vt:variant>
      <vt:variant>
        <vt:lpwstr/>
      </vt:variant>
      <vt:variant>
        <vt:i4>7798821</vt:i4>
      </vt:variant>
      <vt:variant>
        <vt:i4>42</vt:i4>
      </vt:variant>
      <vt:variant>
        <vt:i4>0</vt:i4>
      </vt:variant>
      <vt:variant>
        <vt:i4>5</vt:i4>
      </vt:variant>
      <vt:variant>
        <vt:lpwstr>https://www.gov.uk/government/publications/nhs-outcomes-framework-2013-to-2014</vt:lpwstr>
      </vt:variant>
      <vt:variant>
        <vt:lpwstr/>
      </vt:variant>
      <vt:variant>
        <vt:i4>4390998</vt:i4>
      </vt:variant>
      <vt:variant>
        <vt:i4>39</vt:i4>
      </vt:variant>
      <vt:variant>
        <vt:i4>0</vt:i4>
      </vt:variant>
      <vt:variant>
        <vt:i4>5</vt:i4>
      </vt:variant>
      <vt:variant>
        <vt:lpwstr>https://www.gov.uk/government/publications/the-adult-social-care-outcomes-framework-2013-to-2014</vt:lpwstr>
      </vt:variant>
      <vt:variant>
        <vt:lpwstr/>
      </vt:variant>
      <vt:variant>
        <vt:i4>7798821</vt:i4>
      </vt:variant>
      <vt:variant>
        <vt:i4>36</vt:i4>
      </vt:variant>
      <vt:variant>
        <vt:i4>0</vt:i4>
      </vt:variant>
      <vt:variant>
        <vt:i4>5</vt:i4>
      </vt:variant>
      <vt:variant>
        <vt:lpwstr>https://www.gov.uk/government/publications/nhs-outcomes-framework-2013-to-2014</vt:lpwstr>
      </vt:variant>
      <vt:variant>
        <vt:lpwstr/>
      </vt:variant>
      <vt:variant>
        <vt:i4>6226039</vt:i4>
      </vt:variant>
      <vt:variant>
        <vt:i4>33</vt:i4>
      </vt:variant>
      <vt:variant>
        <vt:i4>0</vt:i4>
      </vt:variant>
      <vt:variant>
        <vt:i4>5</vt:i4>
      </vt:variant>
      <vt:variant>
        <vt:lpwstr>https://www.gov.uk/government/uploads/system/uploads/attachment_data/file/127177/Improving-outcomes-and-supporting-transparency-part-1A.pdf.pdf</vt:lpwstr>
      </vt:variant>
      <vt:variant>
        <vt:lpwstr/>
      </vt:variant>
      <vt:variant>
        <vt:i4>8192098</vt:i4>
      </vt:variant>
      <vt:variant>
        <vt:i4>30</vt:i4>
      </vt:variant>
      <vt:variant>
        <vt:i4>0</vt:i4>
      </vt:variant>
      <vt:variant>
        <vt:i4>5</vt:i4>
      </vt:variant>
      <vt:variant>
        <vt:lpwstr>https://www.gov.uk/government/publications/healthy-lives-healthy-people-improving-outcomes-and-supporting-transparency</vt:lpwstr>
      </vt:variant>
      <vt:variant>
        <vt:lpwstr/>
      </vt:variant>
      <vt:variant>
        <vt:i4>7798821</vt:i4>
      </vt:variant>
      <vt:variant>
        <vt:i4>27</vt:i4>
      </vt:variant>
      <vt:variant>
        <vt:i4>0</vt:i4>
      </vt:variant>
      <vt:variant>
        <vt:i4>5</vt:i4>
      </vt:variant>
      <vt:variant>
        <vt:lpwstr>https://www.gov.uk/government/publications/nhs-outcomes-framework-2013-to-2014</vt:lpwstr>
      </vt:variant>
      <vt:variant>
        <vt:lpwstr/>
      </vt:variant>
      <vt:variant>
        <vt:i4>4390998</vt:i4>
      </vt:variant>
      <vt:variant>
        <vt:i4>24</vt:i4>
      </vt:variant>
      <vt:variant>
        <vt:i4>0</vt:i4>
      </vt:variant>
      <vt:variant>
        <vt:i4>5</vt:i4>
      </vt:variant>
      <vt:variant>
        <vt:lpwstr>https://www.gov.uk/government/publications/the-adult-social-care-outcomes-framework-2013-to-2014</vt:lpwstr>
      </vt:variant>
      <vt:variant>
        <vt:lpwstr/>
      </vt:variant>
      <vt:variant>
        <vt:i4>7798821</vt:i4>
      </vt:variant>
      <vt:variant>
        <vt:i4>21</vt:i4>
      </vt:variant>
      <vt:variant>
        <vt:i4>0</vt:i4>
      </vt:variant>
      <vt:variant>
        <vt:i4>5</vt:i4>
      </vt:variant>
      <vt:variant>
        <vt:lpwstr>http://www.jointepilepsycouncil.org.uk/resources/publications.html</vt:lpwstr>
      </vt:variant>
      <vt:variant>
        <vt:lpwstr/>
      </vt:variant>
      <vt:variant>
        <vt:i4>3801214</vt:i4>
      </vt:variant>
      <vt:variant>
        <vt:i4>0</vt:i4>
      </vt:variant>
      <vt:variant>
        <vt:i4>0</vt:i4>
      </vt:variant>
      <vt:variant>
        <vt:i4>5</vt:i4>
      </vt:variant>
      <vt:variant>
        <vt:lpwstr>http://intranet.nice.org.uk/NICEAndNicePeople/writingguides.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8-29T14:18:00Z</dcterms:created>
  <dcterms:modified xsi:type="dcterms:W3CDTF">2019-08-29T14:18:00Z</dcterms:modified>
</cp:coreProperties>
</file>